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CEB93" w14:textId="77777777" w:rsidR="002E1E83" w:rsidRPr="002E1E83" w:rsidRDefault="002E1E83" w:rsidP="002E1E83">
      <w:pPr>
        <w:widowControl w:val="0"/>
        <w:autoSpaceDE w:val="0"/>
        <w:autoSpaceDN w:val="0"/>
        <w:spacing w:before="65"/>
        <w:ind w:left="886"/>
        <w:rPr>
          <w:rFonts w:ascii="Arial" w:eastAsia="Times New Roman" w:hAnsi="Arial" w:cs="Times New Roman"/>
          <w:b/>
          <w:sz w:val="28"/>
          <w:szCs w:val="22"/>
          <w:lang w:val="es-ES"/>
        </w:rPr>
      </w:pPr>
      <w:r w:rsidRPr="002E1E83">
        <w:rPr>
          <w:rFonts w:ascii="Arial" w:eastAsia="Times New Roman" w:hAnsi="Arial" w:cs="Times New Roman"/>
          <w:b/>
          <w:color w:val="0071A6"/>
          <w:sz w:val="28"/>
          <w:szCs w:val="22"/>
          <w:lang w:val="es-ES"/>
        </w:rPr>
        <w:t>UCSM</w:t>
      </w:r>
      <w:r w:rsidRPr="002E1E83">
        <w:rPr>
          <w:rFonts w:ascii="Arial" w:eastAsia="Times New Roman" w:hAnsi="Arial" w:cs="Times New Roman"/>
          <w:b/>
          <w:color w:val="0071A6"/>
          <w:spacing w:val="-4"/>
          <w:sz w:val="28"/>
          <w:szCs w:val="22"/>
          <w:lang w:val="es-ES"/>
        </w:rPr>
        <w:t xml:space="preserve"> </w:t>
      </w:r>
      <w:r w:rsidRPr="002E1E83">
        <w:rPr>
          <w:rFonts w:ascii="Arial" w:eastAsia="Times New Roman" w:hAnsi="Arial" w:cs="Times New Roman"/>
          <w:b/>
          <w:color w:val="0071A6"/>
          <w:sz w:val="28"/>
          <w:szCs w:val="22"/>
          <w:lang w:val="es-ES"/>
        </w:rPr>
        <w:t>Esc.</w:t>
      </w:r>
      <w:r w:rsidRPr="002E1E83">
        <w:rPr>
          <w:rFonts w:ascii="Arial" w:eastAsia="Times New Roman" w:hAnsi="Arial" w:cs="Times New Roman"/>
          <w:b/>
          <w:color w:val="0071A6"/>
          <w:spacing w:val="-3"/>
          <w:sz w:val="28"/>
          <w:szCs w:val="22"/>
          <w:lang w:val="es-ES"/>
        </w:rPr>
        <w:t xml:space="preserve"> </w:t>
      </w:r>
      <w:r w:rsidRPr="002E1E83">
        <w:rPr>
          <w:rFonts w:ascii="Arial" w:eastAsia="Times New Roman" w:hAnsi="Arial" w:cs="Times New Roman"/>
          <w:b/>
          <w:color w:val="0071A6"/>
          <w:sz w:val="28"/>
          <w:szCs w:val="22"/>
          <w:lang w:val="es-ES"/>
        </w:rPr>
        <w:t>Prof.</w:t>
      </w:r>
      <w:r w:rsidRPr="002E1E83">
        <w:rPr>
          <w:rFonts w:ascii="Arial" w:eastAsia="Times New Roman" w:hAnsi="Arial" w:cs="Times New Roman"/>
          <w:b/>
          <w:color w:val="0071A6"/>
          <w:spacing w:val="-3"/>
          <w:sz w:val="28"/>
          <w:szCs w:val="22"/>
          <w:lang w:val="es-ES"/>
        </w:rPr>
        <w:t xml:space="preserve"> </w:t>
      </w:r>
      <w:r w:rsidRPr="002E1E83">
        <w:rPr>
          <w:rFonts w:ascii="Arial" w:eastAsia="Times New Roman" w:hAnsi="Arial" w:cs="Times New Roman"/>
          <w:b/>
          <w:color w:val="0071A6"/>
          <w:sz w:val="28"/>
          <w:szCs w:val="22"/>
          <w:lang w:val="es-ES"/>
        </w:rPr>
        <w:t>de</w:t>
      </w:r>
      <w:r w:rsidRPr="002E1E83">
        <w:rPr>
          <w:rFonts w:ascii="Arial" w:eastAsia="Times New Roman" w:hAnsi="Arial" w:cs="Times New Roman"/>
          <w:b/>
          <w:color w:val="0071A6"/>
          <w:spacing w:val="-3"/>
          <w:sz w:val="28"/>
          <w:szCs w:val="22"/>
          <w:lang w:val="es-ES"/>
        </w:rPr>
        <w:t xml:space="preserve"> </w:t>
      </w:r>
      <w:r w:rsidRPr="002E1E83">
        <w:rPr>
          <w:rFonts w:ascii="Arial" w:eastAsia="Times New Roman" w:hAnsi="Arial" w:cs="Times New Roman"/>
          <w:b/>
          <w:color w:val="0071A6"/>
          <w:sz w:val="28"/>
          <w:szCs w:val="22"/>
          <w:lang w:val="es-ES"/>
        </w:rPr>
        <w:t>Ingeniería</w:t>
      </w:r>
      <w:r w:rsidRPr="002E1E83">
        <w:rPr>
          <w:rFonts w:ascii="Arial" w:eastAsia="Times New Roman" w:hAnsi="Arial" w:cs="Times New Roman"/>
          <w:b/>
          <w:color w:val="0071A6"/>
          <w:spacing w:val="-5"/>
          <w:sz w:val="28"/>
          <w:szCs w:val="22"/>
          <w:lang w:val="es-ES"/>
        </w:rPr>
        <w:t xml:space="preserve"> </w:t>
      </w:r>
      <w:r w:rsidRPr="002E1E83">
        <w:rPr>
          <w:rFonts w:ascii="Arial" w:eastAsia="Times New Roman" w:hAnsi="Arial" w:cs="Times New Roman"/>
          <w:b/>
          <w:color w:val="0071A6"/>
          <w:sz w:val="28"/>
          <w:szCs w:val="22"/>
          <w:lang w:val="es-ES"/>
        </w:rPr>
        <w:t>de</w:t>
      </w:r>
      <w:r w:rsidRPr="002E1E83">
        <w:rPr>
          <w:rFonts w:ascii="Arial" w:eastAsia="Times New Roman" w:hAnsi="Arial" w:cs="Times New Roman"/>
          <w:b/>
          <w:color w:val="0071A6"/>
          <w:spacing w:val="-3"/>
          <w:sz w:val="28"/>
          <w:szCs w:val="22"/>
          <w:lang w:val="es-ES"/>
        </w:rPr>
        <w:t xml:space="preserve"> </w:t>
      </w:r>
      <w:r w:rsidRPr="002E1E83">
        <w:rPr>
          <w:rFonts w:ascii="Arial" w:eastAsia="Times New Roman" w:hAnsi="Arial" w:cs="Times New Roman"/>
          <w:b/>
          <w:color w:val="0071A6"/>
          <w:sz w:val="28"/>
          <w:szCs w:val="22"/>
          <w:lang w:val="es-ES"/>
        </w:rPr>
        <w:t>Sistemas</w:t>
      </w:r>
    </w:p>
    <w:p w14:paraId="4A463F31" w14:textId="77777777" w:rsidR="002E1E83" w:rsidRPr="002E1E83" w:rsidRDefault="002E1E83" w:rsidP="002E1E83">
      <w:pPr>
        <w:widowControl w:val="0"/>
        <w:autoSpaceDE w:val="0"/>
        <w:autoSpaceDN w:val="0"/>
        <w:spacing w:before="118"/>
        <w:ind w:left="886"/>
        <w:rPr>
          <w:rFonts w:ascii="Arial" w:eastAsia="Times New Roman" w:hAnsi="Times New Roman" w:cs="Times New Roman"/>
          <w:b/>
          <w:sz w:val="44"/>
          <w:szCs w:val="22"/>
          <w:lang w:val="es-ES"/>
        </w:rPr>
      </w:pPr>
      <w:r w:rsidRPr="002E1E83">
        <w:rPr>
          <w:rFonts w:ascii="Arial" w:eastAsia="Times New Roman" w:hAnsi="Times New Roman" w:cs="Times New Roman"/>
          <w:b/>
          <w:sz w:val="44"/>
          <w:szCs w:val="22"/>
          <w:lang w:val="es-ES"/>
        </w:rPr>
        <w:t>Diciembre</w:t>
      </w:r>
      <w:r w:rsidRPr="002E1E83">
        <w:rPr>
          <w:rFonts w:ascii="Arial" w:eastAsia="Times New Roman" w:hAnsi="Times New Roman" w:cs="Times New Roman"/>
          <w:b/>
          <w:spacing w:val="-2"/>
          <w:sz w:val="44"/>
          <w:szCs w:val="22"/>
          <w:lang w:val="es-ES"/>
        </w:rPr>
        <w:t xml:space="preserve"> </w:t>
      </w:r>
      <w:r w:rsidRPr="002E1E83">
        <w:rPr>
          <w:rFonts w:ascii="Arial" w:eastAsia="Times New Roman" w:hAnsi="Times New Roman" w:cs="Times New Roman"/>
          <w:b/>
          <w:sz w:val="44"/>
          <w:szCs w:val="22"/>
          <w:lang w:val="es-ES"/>
        </w:rPr>
        <w:t>- 2024</w:t>
      </w:r>
    </w:p>
    <w:p w14:paraId="03F31E03" w14:textId="77777777" w:rsidR="002E1E83" w:rsidRPr="002E1E83" w:rsidRDefault="002E1E83" w:rsidP="002E1E83">
      <w:pPr>
        <w:widowControl w:val="0"/>
        <w:autoSpaceDE w:val="0"/>
        <w:autoSpaceDN w:val="0"/>
        <w:spacing w:before="80"/>
        <w:ind w:left="1036"/>
        <w:rPr>
          <w:rFonts w:ascii="Arial MT" w:eastAsia="Times New Roman" w:hAnsi="Arial MT" w:cs="Times New Roman"/>
          <w:sz w:val="32"/>
          <w:szCs w:val="22"/>
          <w:lang w:val="es-ES"/>
        </w:rPr>
      </w:pPr>
      <w:r w:rsidRPr="002E1E83">
        <w:rPr>
          <w:rFonts w:ascii="Times New Roman" w:eastAsia="Times New Roman" w:hAnsi="Times New Roman" w:cs="Times New Roman"/>
          <w:sz w:val="22"/>
          <w:szCs w:val="22"/>
          <w:lang w:val="es-ES"/>
        </w:rPr>
        <w:br w:type="column"/>
      </w:r>
      <w:r w:rsidRPr="002E1E83">
        <w:rPr>
          <w:rFonts w:ascii="Arial MT" w:eastAsia="Times New Roman" w:hAnsi="Arial MT" w:cs="Times New Roman"/>
          <w:sz w:val="32"/>
          <w:szCs w:val="22"/>
          <w:lang w:val="es-ES"/>
        </w:rPr>
        <w:t>INFORME DE</w:t>
      </w:r>
      <w:r w:rsidRPr="002E1E83">
        <w:rPr>
          <w:rFonts w:ascii="Arial MT" w:eastAsia="Times New Roman" w:hAnsi="Arial MT" w:cs="Times New Roman"/>
          <w:spacing w:val="-3"/>
          <w:sz w:val="32"/>
          <w:szCs w:val="22"/>
          <w:lang w:val="es-ES"/>
        </w:rPr>
        <w:t xml:space="preserve"> </w:t>
      </w:r>
      <w:r w:rsidRPr="002E1E83">
        <w:rPr>
          <w:rFonts w:ascii="Arial MT" w:eastAsia="Times New Roman" w:hAnsi="Arial MT" w:cs="Times New Roman"/>
          <w:sz w:val="32"/>
          <w:szCs w:val="22"/>
          <w:lang w:val="es-ES"/>
        </w:rPr>
        <w:t>PRÁCTICAS</w:t>
      </w:r>
    </w:p>
    <w:p w14:paraId="20D2F916" w14:textId="77777777" w:rsidR="002E1E83" w:rsidRPr="002E1E83" w:rsidRDefault="002E1E83" w:rsidP="002E1E83">
      <w:pPr>
        <w:widowControl w:val="0"/>
        <w:autoSpaceDE w:val="0"/>
        <w:autoSpaceDN w:val="0"/>
        <w:spacing w:before="120"/>
        <w:ind w:left="608"/>
        <w:rPr>
          <w:rFonts w:ascii="Arial" w:eastAsia="Times New Roman" w:hAnsi="Times New Roman" w:cs="Times New Roman"/>
          <w:b/>
          <w:sz w:val="56"/>
          <w:szCs w:val="22"/>
          <w:lang w:val="es-ES"/>
        </w:rPr>
      </w:pPr>
      <w:r w:rsidRPr="002E1E83">
        <w:rPr>
          <w:rFonts w:ascii="Arial" w:eastAsia="Times New Roman" w:hAnsi="Times New Roman" w:cs="Times New Roman"/>
          <w:b/>
          <w:sz w:val="56"/>
          <w:szCs w:val="22"/>
          <w:lang w:val="es-ES"/>
        </w:rPr>
        <w:t>LENGUAJES</w:t>
      </w:r>
      <w:r w:rsidRPr="002E1E83">
        <w:rPr>
          <w:rFonts w:ascii="Arial" w:eastAsia="Times New Roman" w:hAnsi="Times New Roman" w:cs="Times New Roman"/>
          <w:b/>
          <w:spacing w:val="-1"/>
          <w:sz w:val="56"/>
          <w:szCs w:val="22"/>
          <w:lang w:val="es-ES"/>
        </w:rPr>
        <w:t xml:space="preserve"> </w:t>
      </w:r>
      <w:r w:rsidRPr="002E1E83">
        <w:rPr>
          <w:rFonts w:ascii="Arial" w:eastAsia="Times New Roman" w:hAnsi="Times New Roman" w:cs="Times New Roman"/>
          <w:b/>
          <w:sz w:val="56"/>
          <w:szCs w:val="22"/>
          <w:lang w:val="es-ES"/>
        </w:rPr>
        <w:t>DE</w:t>
      </w:r>
    </w:p>
    <w:p w14:paraId="58AA89F9" w14:textId="77777777" w:rsidR="002E1E83" w:rsidRPr="002E1E83" w:rsidRDefault="002E1E83" w:rsidP="002E1E83">
      <w:pPr>
        <w:widowControl w:val="0"/>
        <w:autoSpaceDE w:val="0"/>
        <w:autoSpaceDN w:val="0"/>
        <w:rPr>
          <w:rFonts w:ascii="Arial" w:eastAsia="Times New Roman" w:hAnsi="Times New Roman" w:cs="Times New Roman"/>
          <w:sz w:val="56"/>
          <w:szCs w:val="22"/>
          <w:lang w:val="es-ES"/>
        </w:rPr>
        <w:sectPr w:rsidR="002E1E83" w:rsidRPr="002E1E83" w:rsidSect="002E1E83">
          <w:type w:val="continuous"/>
          <w:pgSz w:w="12240" w:h="15840"/>
          <w:pgMar w:top="640" w:right="0" w:bottom="280" w:left="0" w:header="720" w:footer="720" w:gutter="0"/>
          <w:cols w:num="2" w:space="720" w:equalWidth="0">
            <w:col w:w="6595" w:space="40"/>
            <w:col w:w="5605"/>
          </w:cols>
        </w:sectPr>
      </w:pPr>
    </w:p>
    <w:p w14:paraId="217BEC27" w14:textId="77777777" w:rsidR="002E1E83" w:rsidRPr="002E1E83" w:rsidRDefault="002E1E83" w:rsidP="002E1E83">
      <w:pPr>
        <w:widowControl w:val="0"/>
        <w:autoSpaceDE w:val="0"/>
        <w:autoSpaceDN w:val="0"/>
        <w:spacing w:before="1"/>
        <w:ind w:left="6247"/>
        <w:rPr>
          <w:rFonts w:ascii="Arial" w:eastAsia="Times New Roman" w:hAnsi="Arial" w:cs="Times New Roman"/>
          <w:b/>
          <w:sz w:val="56"/>
          <w:szCs w:val="22"/>
          <w:lang w:val="es-ES"/>
        </w:rPr>
      </w:pPr>
      <w:r w:rsidRPr="002E1E83">
        <w:rPr>
          <w:rFonts w:ascii="Arial" w:eastAsia="Times New Roman" w:hAnsi="Arial" w:cs="Times New Roman"/>
          <w:b/>
          <w:sz w:val="56"/>
          <w:szCs w:val="22"/>
          <w:lang w:val="es-ES"/>
        </w:rPr>
        <w:t>PROGRAMACIÓN III</w:t>
      </w:r>
    </w:p>
    <w:p w14:paraId="2A1F4DB7" w14:textId="77777777" w:rsidR="002E1E83" w:rsidRPr="002E1E83" w:rsidRDefault="002E1E83" w:rsidP="002E1E83">
      <w:pPr>
        <w:widowControl w:val="0"/>
        <w:autoSpaceDE w:val="0"/>
        <w:autoSpaceDN w:val="0"/>
        <w:rPr>
          <w:rFonts w:ascii="Arial" w:eastAsia="Times New Roman" w:hAnsi="Times New Roman" w:cs="Times New Roman"/>
          <w:b/>
          <w:sz w:val="20"/>
          <w:lang w:val="es-ES"/>
        </w:rPr>
      </w:pPr>
    </w:p>
    <w:p w14:paraId="0DF52C24" w14:textId="77777777" w:rsidR="002E1E83" w:rsidRPr="002E1E83" w:rsidRDefault="002E1E83" w:rsidP="002E1E83">
      <w:pPr>
        <w:widowControl w:val="0"/>
        <w:autoSpaceDE w:val="0"/>
        <w:autoSpaceDN w:val="0"/>
        <w:rPr>
          <w:rFonts w:ascii="Arial" w:eastAsia="Times New Roman" w:hAnsi="Times New Roman" w:cs="Times New Roman"/>
          <w:b/>
          <w:sz w:val="20"/>
          <w:lang w:val="es-ES"/>
        </w:rPr>
      </w:pPr>
    </w:p>
    <w:p w14:paraId="11AB1F92" w14:textId="77777777" w:rsidR="002E1E83" w:rsidRPr="002E1E83" w:rsidRDefault="002E1E83" w:rsidP="002E1E83">
      <w:pPr>
        <w:widowControl w:val="0"/>
        <w:autoSpaceDE w:val="0"/>
        <w:autoSpaceDN w:val="0"/>
        <w:spacing w:before="9"/>
        <w:rPr>
          <w:rFonts w:ascii="Arial" w:eastAsia="Times New Roman" w:hAnsi="Times New Roman" w:cs="Times New Roman"/>
          <w:b/>
          <w:sz w:val="17"/>
          <w:lang w:val="es-ES"/>
        </w:rPr>
      </w:pPr>
      <w:r w:rsidRPr="002E1E83">
        <w:rPr>
          <w:rFonts w:ascii="Times New Roman" w:eastAsia="Times New Roman" w:hAnsi="Times New Roman" w:cs="Times New Roman"/>
          <w:noProof/>
          <w:lang w:val="es-ES"/>
        </w:rPr>
        <w:drawing>
          <wp:anchor distT="0" distB="0" distL="0" distR="0" simplePos="0" relativeHeight="251662336" behindDoc="0" locked="0" layoutInCell="1" allowOverlap="1" wp14:anchorId="7DEF5100" wp14:editId="6103657C">
            <wp:simplePos x="0" y="0"/>
            <wp:positionH relativeFrom="page">
              <wp:posOffset>572390</wp:posOffset>
            </wp:positionH>
            <wp:positionV relativeFrom="paragraph">
              <wp:posOffset>154623</wp:posOffset>
            </wp:positionV>
            <wp:extent cx="1083148" cy="1030224"/>
            <wp:effectExtent l="0" t="0" r="0" b="0"/>
            <wp:wrapTopAndBottom/>
            <wp:docPr id="1543599393" name="image1.png" descr="Escudo UC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3148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1E83">
        <w:rPr>
          <w:rFonts w:ascii="Times New Roman" w:eastAsia="Times New Roman" w:hAnsi="Times New Roman" w:cs="Times New Roman"/>
          <w:noProof/>
          <w:lang w:val="es-ES"/>
        </w:rPr>
        <w:drawing>
          <wp:anchor distT="0" distB="0" distL="0" distR="0" simplePos="0" relativeHeight="251663360" behindDoc="0" locked="0" layoutInCell="1" allowOverlap="1" wp14:anchorId="5A5922E2" wp14:editId="289C13F7">
            <wp:simplePos x="0" y="0"/>
            <wp:positionH relativeFrom="page">
              <wp:posOffset>1815235</wp:posOffset>
            </wp:positionH>
            <wp:positionV relativeFrom="paragraph">
              <wp:posOffset>198742</wp:posOffset>
            </wp:positionV>
            <wp:extent cx="1937209" cy="946784"/>
            <wp:effectExtent l="0" t="0" r="0" b="0"/>
            <wp:wrapTopAndBottom/>
            <wp:docPr id="3" name="image2.png" descr="http://www.ucsm.edu.pe/jinis/Images/Logo_e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7209" cy="946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E6EA3F" w14:textId="77777777" w:rsidR="002E1E83" w:rsidRPr="002E1E83" w:rsidRDefault="002E1E83" w:rsidP="002E1E83">
      <w:pPr>
        <w:widowControl w:val="0"/>
        <w:autoSpaceDE w:val="0"/>
        <w:autoSpaceDN w:val="0"/>
        <w:spacing w:before="3"/>
        <w:rPr>
          <w:rFonts w:ascii="Arial" w:eastAsia="Times New Roman" w:hAnsi="Times New Roman" w:cs="Times New Roman"/>
          <w:b/>
          <w:sz w:val="22"/>
          <w:lang w:val="es-ES"/>
        </w:rPr>
      </w:pPr>
    </w:p>
    <w:p w14:paraId="71B5544A" w14:textId="2BD30D22" w:rsidR="002E1E83" w:rsidRPr="002E1E83" w:rsidRDefault="002E1E83" w:rsidP="002E1E83">
      <w:pPr>
        <w:widowControl w:val="0"/>
        <w:autoSpaceDE w:val="0"/>
        <w:autoSpaceDN w:val="0"/>
        <w:spacing w:before="134" w:line="216" w:lineRule="auto"/>
        <w:ind w:left="728" w:right="1008"/>
        <w:rPr>
          <w:rFonts w:ascii="Arial" w:eastAsia="Times New Roman" w:hAnsi="Arial" w:cs="Times New Roman"/>
          <w:b/>
          <w:color w:val="428F35"/>
          <w:sz w:val="56"/>
          <w:szCs w:val="56"/>
          <w:lang w:val="es-ES"/>
        </w:rPr>
      </w:pPr>
      <w:r w:rsidRPr="002E1E83">
        <w:rPr>
          <w:rFonts w:ascii="Arial" w:eastAsia="Times New Roman" w:hAnsi="Arial" w:cs="Times New Roman"/>
          <w:b/>
          <w:bCs/>
          <w:color w:val="428F35"/>
          <w:sz w:val="56"/>
          <w:szCs w:val="56"/>
          <w:lang w:val="es-ES"/>
        </w:rPr>
        <w:t>Práctica</w:t>
      </w:r>
      <w:r w:rsidRPr="002E1E83">
        <w:rPr>
          <w:rFonts w:ascii="Arial" w:eastAsia="Times New Roman" w:hAnsi="Arial" w:cs="Times New Roman"/>
          <w:b/>
          <w:bCs/>
          <w:color w:val="428F35"/>
          <w:spacing w:val="49"/>
          <w:sz w:val="56"/>
          <w:szCs w:val="56"/>
          <w:lang w:val="es-ES"/>
        </w:rPr>
        <w:t xml:space="preserve"> </w:t>
      </w:r>
      <w:proofErr w:type="spellStart"/>
      <w:r w:rsidRPr="002E1E83">
        <w:rPr>
          <w:rFonts w:ascii="Arial" w:eastAsia="Times New Roman" w:hAnsi="Arial" w:cs="Times New Roman"/>
          <w:b/>
          <w:bCs/>
          <w:color w:val="428F35"/>
          <w:sz w:val="56"/>
          <w:szCs w:val="56"/>
          <w:lang w:val="es-ES"/>
        </w:rPr>
        <w:t>N°</w:t>
      </w:r>
      <w:proofErr w:type="spellEnd"/>
      <w:r w:rsidRPr="002E1E83">
        <w:rPr>
          <w:rFonts w:ascii="Arial" w:eastAsia="Times New Roman" w:hAnsi="Arial" w:cs="Times New Roman"/>
          <w:b/>
          <w:bCs/>
          <w:color w:val="428F35"/>
          <w:spacing w:val="51"/>
          <w:sz w:val="56"/>
          <w:szCs w:val="56"/>
          <w:lang w:val="es-ES"/>
        </w:rPr>
        <w:t xml:space="preserve"> </w:t>
      </w:r>
      <w:r w:rsidRPr="002E1E83">
        <w:rPr>
          <w:rFonts w:ascii="Arial" w:eastAsia="Times New Roman" w:hAnsi="Arial" w:cs="Times New Roman"/>
          <w:b/>
          <w:bCs/>
          <w:color w:val="428F35"/>
          <w:sz w:val="56"/>
          <w:szCs w:val="56"/>
          <w:lang w:val="es-ES"/>
        </w:rPr>
        <w:t>1</w:t>
      </w:r>
      <w:r w:rsidR="003025FD">
        <w:rPr>
          <w:rFonts w:ascii="Arial" w:eastAsia="Times New Roman" w:hAnsi="Arial" w:cs="Times New Roman"/>
          <w:b/>
          <w:bCs/>
          <w:color w:val="428F35"/>
          <w:sz w:val="56"/>
          <w:szCs w:val="56"/>
          <w:lang w:val="es-ES"/>
        </w:rPr>
        <w:t>0</w:t>
      </w:r>
    </w:p>
    <w:p w14:paraId="546FA02E" w14:textId="77777777" w:rsidR="002E1E83" w:rsidRPr="002E1E83" w:rsidRDefault="002E1E83" w:rsidP="002E1E83">
      <w:pPr>
        <w:widowControl w:val="0"/>
        <w:autoSpaceDE w:val="0"/>
        <w:autoSpaceDN w:val="0"/>
        <w:spacing w:before="4"/>
        <w:rPr>
          <w:rFonts w:ascii="Arial" w:eastAsia="Times New Roman" w:hAnsi="Times New Roman" w:cs="Times New Roman"/>
          <w:b/>
          <w:sz w:val="23"/>
          <w:lang w:val="es-ES"/>
        </w:rPr>
      </w:pPr>
    </w:p>
    <w:p w14:paraId="5960E3F2" w14:textId="77777777" w:rsidR="002E1E83" w:rsidRPr="002E1E83" w:rsidRDefault="002E1E83" w:rsidP="002E1E83">
      <w:pPr>
        <w:widowControl w:val="0"/>
        <w:autoSpaceDE w:val="0"/>
        <w:autoSpaceDN w:val="0"/>
        <w:rPr>
          <w:rFonts w:ascii="Arial" w:eastAsia="Times New Roman" w:hAnsi="Times New Roman" w:cs="Times New Roman"/>
          <w:sz w:val="23"/>
          <w:szCs w:val="22"/>
          <w:lang w:val="es-ES"/>
        </w:rPr>
        <w:sectPr w:rsidR="002E1E83" w:rsidRPr="002E1E83" w:rsidSect="002E1E83">
          <w:type w:val="continuous"/>
          <w:pgSz w:w="12240" w:h="15840"/>
          <w:pgMar w:top="640" w:right="0" w:bottom="280" w:left="0" w:header="720" w:footer="720" w:gutter="0"/>
          <w:cols w:space="720"/>
        </w:sectPr>
      </w:pPr>
    </w:p>
    <w:p w14:paraId="75158F95" w14:textId="77777777" w:rsidR="002E1E83" w:rsidRPr="002E1E83" w:rsidRDefault="002E1E83" w:rsidP="002E1E83">
      <w:pPr>
        <w:widowControl w:val="0"/>
        <w:autoSpaceDE w:val="0"/>
        <w:autoSpaceDN w:val="0"/>
        <w:spacing w:before="91"/>
        <w:ind w:left="728"/>
        <w:rPr>
          <w:rFonts w:ascii="Arial MT" w:eastAsia="Times New Roman" w:hAnsi="Times New Roman" w:cs="Times New Roman"/>
          <w:sz w:val="28"/>
          <w:szCs w:val="22"/>
          <w:lang w:val="es-ES"/>
        </w:rPr>
      </w:pPr>
      <w:r w:rsidRPr="002E1E83">
        <w:rPr>
          <w:rFonts w:ascii="Arial MT" w:eastAsia="Times New Roman" w:hAnsi="Times New Roman" w:cs="Times New Roman"/>
          <w:sz w:val="28"/>
          <w:szCs w:val="22"/>
          <w:lang w:val="es-ES"/>
        </w:rPr>
        <w:t>Elaborado</w:t>
      </w:r>
      <w:r w:rsidRPr="002E1E83">
        <w:rPr>
          <w:rFonts w:ascii="Arial MT" w:eastAsia="Times New Roman" w:hAnsi="Times New Roman" w:cs="Times New Roman"/>
          <w:spacing w:val="-16"/>
          <w:sz w:val="28"/>
          <w:szCs w:val="22"/>
          <w:lang w:val="es-ES"/>
        </w:rPr>
        <w:t xml:space="preserve"> </w:t>
      </w:r>
      <w:r w:rsidRPr="002E1E83">
        <w:rPr>
          <w:rFonts w:ascii="Arial MT" w:eastAsia="Times New Roman" w:hAnsi="Times New Roman" w:cs="Times New Roman"/>
          <w:sz w:val="28"/>
          <w:szCs w:val="22"/>
          <w:lang w:val="es-ES"/>
        </w:rPr>
        <w:t>por:</w:t>
      </w:r>
    </w:p>
    <w:p w14:paraId="57322AB5" w14:textId="77777777" w:rsidR="002E1E83" w:rsidRPr="002E1E83" w:rsidRDefault="002E1E83" w:rsidP="002E1E83">
      <w:pPr>
        <w:widowControl w:val="0"/>
        <w:autoSpaceDE w:val="0"/>
        <w:autoSpaceDN w:val="0"/>
        <w:spacing w:before="10"/>
        <w:rPr>
          <w:rFonts w:ascii="Arial MT" w:eastAsia="Times New Roman" w:hAnsi="Times New Roman" w:cs="Times New Roman"/>
          <w:sz w:val="35"/>
          <w:lang w:val="es-ES"/>
        </w:rPr>
      </w:pPr>
      <w:r w:rsidRPr="002E1E83">
        <w:rPr>
          <w:rFonts w:ascii="Times New Roman" w:eastAsia="Times New Roman" w:hAnsi="Times New Roman" w:cs="Times New Roman"/>
          <w:lang w:val="es-ES"/>
        </w:rPr>
        <w:br w:type="column"/>
      </w:r>
    </w:p>
    <w:p w14:paraId="23CE4582" w14:textId="77777777" w:rsidR="002E1E83" w:rsidRDefault="002E1E83" w:rsidP="002E1E83">
      <w:pPr>
        <w:widowControl w:val="0"/>
        <w:autoSpaceDE w:val="0"/>
        <w:autoSpaceDN w:val="0"/>
        <w:ind w:left="-35" w:right="3113"/>
        <w:rPr>
          <w:rFonts w:ascii="Arial MT" w:eastAsia="Times New Roman" w:hAnsi="Times New Roman" w:cs="Times New Roman"/>
          <w:sz w:val="28"/>
          <w:szCs w:val="22"/>
          <w:lang w:val="es-ES"/>
        </w:rPr>
      </w:pPr>
    </w:p>
    <w:p w14:paraId="21744151" w14:textId="609BCEA1" w:rsidR="002E1E83" w:rsidRDefault="002E1E83" w:rsidP="002E1E83">
      <w:pPr>
        <w:widowControl w:val="0"/>
        <w:autoSpaceDE w:val="0"/>
        <w:autoSpaceDN w:val="0"/>
        <w:ind w:left="-35" w:right="3397"/>
        <w:rPr>
          <w:rFonts w:ascii="Arial MT" w:eastAsia="Times New Roman" w:hAnsi="Times New Roman" w:cs="Times New Roman"/>
          <w:sz w:val="28"/>
          <w:szCs w:val="22"/>
          <w:lang w:val="es-ES"/>
        </w:rPr>
      </w:pPr>
      <w:r w:rsidRPr="002E1E83">
        <w:rPr>
          <w:rFonts w:ascii="Arial MT" w:eastAsia="Times New Roman" w:hAnsi="Times New Roman" w:cs="Times New Roman"/>
          <w:sz w:val="28"/>
          <w:szCs w:val="22"/>
          <w:lang w:val="es-ES"/>
        </w:rPr>
        <w:t>FLOR VILCA GUILLERMO AARON KENA</w:t>
      </w:r>
      <w:r>
        <w:rPr>
          <w:rFonts w:ascii="Arial MT" w:eastAsia="Times New Roman" w:hAnsi="Times New Roman" w:cs="Times New Roman"/>
          <w:sz w:val="28"/>
          <w:szCs w:val="22"/>
          <w:lang w:val="es-ES"/>
        </w:rPr>
        <w:t>N</w:t>
      </w:r>
    </w:p>
    <w:p w14:paraId="74E258CA" w14:textId="593D0D01" w:rsidR="002E1E83" w:rsidRDefault="002E1E83" w:rsidP="002E1E83">
      <w:pPr>
        <w:widowControl w:val="0"/>
        <w:autoSpaceDE w:val="0"/>
        <w:autoSpaceDN w:val="0"/>
        <w:ind w:left="-35" w:right="4455"/>
        <w:rPr>
          <w:rFonts w:ascii="Arial MT" w:eastAsia="Times New Roman" w:hAnsi="Times New Roman" w:cs="Times New Roman"/>
          <w:sz w:val="28"/>
          <w:szCs w:val="22"/>
          <w:lang w:val="es-ES"/>
        </w:rPr>
      </w:pPr>
      <w:r w:rsidRPr="002E1E83">
        <w:rPr>
          <w:rFonts w:ascii="Arial MT" w:eastAsia="Times New Roman" w:hAnsi="Times New Roman" w:cs="Times New Roman"/>
          <w:sz w:val="28"/>
          <w:szCs w:val="22"/>
          <w:lang w:val="es-ES"/>
        </w:rPr>
        <w:t>SUCASAIRE</w:t>
      </w:r>
      <w:r w:rsidRPr="002E1E83">
        <w:rPr>
          <w:rFonts w:ascii="Arial MT" w:eastAsia="Times New Roman" w:hAnsi="Times New Roman" w:cs="Times New Roman"/>
          <w:spacing w:val="-8"/>
          <w:sz w:val="28"/>
          <w:szCs w:val="22"/>
          <w:lang w:val="es-ES"/>
        </w:rPr>
        <w:t xml:space="preserve"> </w:t>
      </w:r>
      <w:r w:rsidRPr="002E1E83">
        <w:rPr>
          <w:rFonts w:ascii="Arial MT" w:eastAsia="Times New Roman" w:hAnsi="Times New Roman" w:cs="Times New Roman"/>
          <w:sz w:val="28"/>
          <w:szCs w:val="22"/>
          <w:lang w:val="es-ES"/>
        </w:rPr>
        <w:t>CUEVA,</w:t>
      </w:r>
      <w:r w:rsidRPr="002E1E83">
        <w:rPr>
          <w:rFonts w:ascii="Arial MT" w:eastAsia="Times New Roman" w:hAnsi="Times New Roman" w:cs="Times New Roman"/>
          <w:spacing w:val="-5"/>
          <w:sz w:val="28"/>
          <w:szCs w:val="22"/>
          <w:lang w:val="es-ES"/>
        </w:rPr>
        <w:t xml:space="preserve"> </w:t>
      </w:r>
      <w:r w:rsidRPr="002E1E83">
        <w:rPr>
          <w:rFonts w:ascii="Arial MT" w:eastAsia="Times New Roman" w:hAnsi="Times New Roman" w:cs="Times New Roman"/>
          <w:sz w:val="28"/>
          <w:szCs w:val="22"/>
          <w:lang w:val="es-ES"/>
        </w:rPr>
        <w:t>ARNOLD</w:t>
      </w:r>
      <w:r w:rsidRPr="002E1E83">
        <w:rPr>
          <w:rFonts w:ascii="Arial MT" w:eastAsia="Times New Roman" w:hAnsi="Times New Roman" w:cs="Times New Roman"/>
          <w:spacing w:val="-6"/>
          <w:sz w:val="28"/>
          <w:szCs w:val="22"/>
          <w:lang w:val="es-ES"/>
        </w:rPr>
        <w:t xml:space="preserve"> </w:t>
      </w:r>
      <w:r w:rsidRPr="002E1E83">
        <w:rPr>
          <w:rFonts w:ascii="Arial MT" w:eastAsia="Times New Roman" w:hAnsi="Times New Roman" w:cs="Times New Roman"/>
          <w:sz w:val="28"/>
          <w:szCs w:val="22"/>
          <w:lang w:val="es-ES"/>
        </w:rPr>
        <w:t>SAMUEL</w:t>
      </w:r>
    </w:p>
    <w:p w14:paraId="02C489E5" w14:textId="2A7530C6" w:rsidR="002E1E83" w:rsidRPr="002E1E83" w:rsidRDefault="002E1E83" w:rsidP="002E1E83">
      <w:pPr>
        <w:widowControl w:val="0"/>
        <w:autoSpaceDE w:val="0"/>
        <w:autoSpaceDN w:val="0"/>
        <w:ind w:left="-35" w:right="4455"/>
        <w:rPr>
          <w:rFonts w:ascii="Arial MT" w:eastAsia="Times New Roman" w:hAnsi="Times New Roman" w:cs="Times New Roman"/>
          <w:sz w:val="28"/>
          <w:szCs w:val="22"/>
          <w:lang w:val="es-ES"/>
        </w:rPr>
      </w:pPr>
    </w:p>
    <w:p w14:paraId="3F542D40" w14:textId="77777777" w:rsidR="002E1E83" w:rsidRPr="002E1E83" w:rsidRDefault="002E1E83" w:rsidP="002E1E83">
      <w:pPr>
        <w:widowControl w:val="0"/>
        <w:autoSpaceDE w:val="0"/>
        <w:autoSpaceDN w:val="0"/>
        <w:rPr>
          <w:rFonts w:ascii="Arial MT" w:eastAsia="Times New Roman" w:hAnsi="Times New Roman" w:cs="Times New Roman"/>
          <w:sz w:val="28"/>
          <w:szCs w:val="22"/>
          <w:lang w:val="en-US"/>
        </w:rPr>
        <w:sectPr w:rsidR="002E1E83" w:rsidRPr="002E1E83" w:rsidSect="002E1E83">
          <w:type w:val="continuous"/>
          <w:pgSz w:w="12240" w:h="15840"/>
          <w:pgMar w:top="640" w:right="0" w:bottom="280" w:left="0" w:header="720" w:footer="720" w:gutter="0"/>
          <w:cols w:num="2" w:space="720" w:equalWidth="0">
            <w:col w:w="2566" w:space="40"/>
            <w:col w:w="9634"/>
          </w:cols>
        </w:sectPr>
      </w:pPr>
    </w:p>
    <w:p w14:paraId="1B58C4B2" w14:textId="77777777" w:rsidR="002E1E83" w:rsidRPr="002E1E83" w:rsidRDefault="002E1E83" w:rsidP="002E1E83">
      <w:pPr>
        <w:widowControl w:val="0"/>
        <w:autoSpaceDE w:val="0"/>
        <w:autoSpaceDN w:val="0"/>
        <w:rPr>
          <w:rFonts w:ascii="Arial MT" w:eastAsia="Times New Roman" w:hAnsi="Times New Roman" w:cs="Times New Roman"/>
          <w:sz w:val="20"/>
          <w:lang w:val="en-US"/>
        </w:rPr>
      </w:pPr>
    </w:p>
    <w:p w14:paraId="377EAF57" w14:textId="77777777" w:rsidR="002E1E83" w:rsidRPr="002E1E83" w:rsidRDefault="002E1E83" w:rsidP="002E1E83">
      <w:pPr>
        <w:widowControl w:val="0"/>
        <w:autoSpaceDE w:val="0"/>
        <w:autoSpaceDN w:val="0"/>
        <w:rPr>
          <w:rFonts w:ascii="Arial MT" w:eastAsia="Times New Roman" w:hAnsi="Times New Roman" w:cs="Times New Roman"/>
          <w:sz w:val="20"/>
          <w:lang w:val="en-US"/>
        </w:rPr>
      </w:pPr>
    </w:p>
    <w:p w14:paraId="12196BCF" w14:textId="77777777" w:rsidR="002E1E83" w:rsidRPr="002E1E83" w:rsidRDefault="002E1E83" w:rsidP="002E1E83">
      <w:pPr>
        <w:widowControl w:val="0"/>
        <w:autoSpaceDE w:val="0"/>
        <w:autoSpaceDN w:val="0"/>
        <w:rPr>
          <w:rFonts w:ascii="Arial MT" w:eastAsia="Times New Roman" w:hAnsi="Times New Roman" w:cs="Times New Roman"/>
          <w:sz w:val="20"/>
          <w:lang w:val="en-US"/>
        </w:rPr>
      </w:pPr>
    </w:p>
    <w:p w14:paraId="74499773" w14:textId="77777777" w:rsidR="002E1E83" w:rsidRPr="002E1E83" w:rsidRDefault="002E1E83" w:rsidP="002E1E83">
      <w:pPr>
        <w:widowControl w:val="0"/>
        <w:autoSpaceDE w:val="0"/>
        <w:autoSpaceDN w:val="0"/>
        <w:rPr>
          <w:rFonts w:ascii="Arial MT" w:eastAsia="Times New Roman" w:hAnsi="Times New Roman" w:cs="Times New Roman"/>
          <w:sz w:val="20"/>
          <w:lang w:val="en-US"/>
        </w:rPr>
      </w:pPr>
    </w:p>
    <w:p w14:paraId="4643F9E8" w14:textId="77777777" w:rsidR="002E1E83" w:rsidRPr="002E1E83" w:rsidRDefault="002E1E83" w:rsidP="002E1E83">
      <w:pPr>
        <w:widowControl w:val="0"/>
        <w:autoSpaceDE w:val="0"/>
        <w:autoSpaceDN w:val="0"/>
        <w:rPr>
          <w:rFonts w:ascii="Arial MT" w:eastAsia="Times New Roman" w:hAnsi="Times New Roman" w:cs="Times New Roman"/>
          <w:sz w:val="20"/>
          <w:lang w:val="en-US"/>
        </w:rPr>
      </w:pPr>
    </w:p>
    <w:p w14:paraId="38D71F1C" w14:textId="77777777" w:rsidR="002E1E83" w:rsidRPr="002E1E83" w:rsidRDefault="002E1E83" w:rsidP="002E1E83">
      <w:pPr>
        <w:widowControl w:val="0"/>
        <w:autoSpaceDE w:val="0"/>
        <w:autoSpaceDN w:val="0"/>
        <w:rPr>
          <w:rFonts w:ascii="Arial MT" w:eastAsia="Times New Roman" w:hAnsi="Times New Roman" w:cs="Times New Roman"/>
          <w:sz w:val="20"/>
          <w:lang w:val="en-US"/>
        </w:rPr>
      </w:pPr>
    </w:p>
    <w:p w14:paraId="2FD1493E" w14:textId="77777777" w:rsidR="002E1E83" w:rsidRPr="002E1E83" w:rsidRDefault="002E1E83" w:rsidP="002E1E83">
      <w:pPr>
        <w:widowControl w:val="0"/>
        <w:autoSpaceDE w:val="0"/>
        <w:autoSpaceDN w:val="0"/>
        <w:rPr>
          <w:rFonts w:ascii="Arial MT" w:eastAsia="Times New Roman" w:hAnsi="Times New Roman" w:cs="Times New Roman"/>
          <w:sz w:val="20"/>
          <w:lang w:val="en-US"/>
        </w:rPr>
      </w:pPr>
    </w:p>
    <w:p w14:paraId="0AF3A1B9" w14:textId="77777777" w:rsidR="002E1E83" w:rsidRPr="002E1E83" w:rsidRDefault="002E1E83" w:rsidP="002E1E83">
      <w:pPr>
        <w:widowControl w:val="0"/>
        <w:autoSpaceDE w:val="0"/>
        <w:autoSpaceDN w:val="0"/>
        <w:rPr>
          <w:rFonts w:ascii="Arial MT" w:eastAsia="Times New Roman" w:hAnsi="Times New Roman" w:cs="Times New Roman"/>
          <w:sz w:val="20"/>
          <w:lang w:val="en-US"/>
        </w:rPr>
      </w:pPr>
    </w:p>
    <w:p w14:paraId="3F8FF3A6" w14:textId="77777777" w:rsidR="002E1E83" w:rsidRPr="002E1E83" w:rsidRDefault="002E1E83" w:rsidP="002E1E83">
      <w:pPr>
        <w:widowControl w:val="0"/>
        <w:autoSpaceDE w:val="0"/>
        <w:autoSpaceDN w:val="0"/>
        <w:rPr>
          <w:rFonts w:ascii="Arial MT" w:eastAsia="Times New Roman" w:hAnsi="Times New Roman" w:cs="Times New Roman"/>
          <w:sz w:val="20"/>
          <w:lang w:val="en-US"/>
        </w:rPr>
      </w:pPr>
    </w:p>
    <w:p w14:paraId="1082FF0D" w14:textId="77777777" w:rsidR="002E1E83" w:rsidRPr="002E1E83" w:rsidRDefault="002E1E83" w:rsidP="002E1E83">
      <w:pPr>
        <w:widowControl w:val="0"/>
        <w:autoSpaceDE w:val="0"/>
        <w:autoSpaceDN w:val="0"/>
        <w:rPr>
          <w:rFonts w:ascii="Arial MT" w:eastAsia="Times New Roman" w:hAnsi="Times New Roman" w:cs="Times New Roman"/>
          <w:sz w:val="20"/>
          <w:lang w:val="en-US"/>
        </w:rPr>
      </w:pPr>
    </w:p>
    <w:p w14:paraId="0C7F3DBD" w14:textId="77777777" w:rsidR="002E1E83" w:rsidRPr="002E1E83" w:rsidRDefault="002E1E83" w:rsidP="002E1E83">
      <w:pPr>
        <w:widowControl w:val="0"/>
        <w:autoSpaceDE w:val="0"/>
        <w:autoSpaceDN w:val="0"/>
        <w:rPr>
          <w:rFonts w:ascii="Arial MT" w:eastAsia="Times New Roman" w:hAnsi="Times New Roman" w:cs="Times New Roman"/>
          <w:sz w:val="20"/>
          <w:lang w:val="en-US"/>
        </w:rPr>
      </w:pPr>
    </w:p>
    <w:p w14:paraId="08702EFD" w14:textId="77777777" w:rsidR="002E1E83" w:rsidRPr="002E1E83" w:rsidRDefault="002E1E83" w:rsidP="002E1E83">
      <w:pPr>
        <w:widowControl w:val="0"/>
        <w:autoSpaceDE w:val="0"/>
        <w:autoSpaceDN w:val="0"/>
        <w:rPr>
          <w:rFonts w:ascii="Arial MT" w:eastAsia="Times New Roman" w:hAnsi="Times New Roman" w:cs="Times New Roman"/>
          <w:sz w:val="20"/>
          <w:lang w:val="en-US"/>
        </w:rPr>
      </w:pPr>
    </w:p>
    <w:p w14:paraId="52C763A5" w14:textId="77777777" w:rsidR="002E1E83" w:rsidRPr="002E1E83" w:rsidRDefault="002E1E83" w:rsidP="002E1E83">
      <w:pPr>
        <w:widowControl w:val="0"/>
        <w:autoSpaceDE w:val="0"/>
        <w:autoSpaceDN w:val="0"/>
        <w:rPr>
          <w:rFonts w:ascii="Arial MT" w:eastAsia="Times New Roman" w:hAnsi="Times New Roman" w:cs="Times New Roman"/>
          <w:sz w:val="20"/>
          <w:lang w:val="en-US"/>
        </w:rPr>
      </w:pPr>
    </w:p>
    <w:p w14:paraId="46469293" w14:textId="77777777" w:rsidR="002E1E83" w:rsidRPr="002E1E83" w:rsidRDefault="002E1E83" w:rsidP="002E1E83">
      <w:pPr>
        <w:widowControl w:val="0"/>
        <w:autoSpaceDE w:val="0"/>
        <w:autoSpaceDN w:val="0"/>
        <w:rPr>
          <w:rFonts w:ascii="Arial MT" w:eastAsia="Times New Roman" w:hAnsi="Times New Roman" w:cs="Times New Roman"/>
          <w:sz w:val="20"/>
          <w:lang w:val="en-US"/>
        </w:rPr>
      </w:pPr>
    </w:p>
    <w:p w14:paraId="1C71DEE1" w14:textId="77777777" w:rsidR="002E1E83" w:rsidRPr="002E1E83" w:rsidRDefault="002E1E83" w:rsidP="002E1E83">
      <w:pPr>
        <w:widowControl w:val="0"/>
        <w:autoSpaceDE w:val="0"/>
        <w:autoSpaceDN w:val="0"/>
        <w:rPr>
          <w:rFonts w:ascii="Arial MT" w:eastAsia="Times New Roman" w:hAnsi="Times New Roman" w:cs="Times New Roman"/>
          <w:sz w:val="20"/>
          <w:lang w:val="en-US"/>
        </w:rPr>
      </w:pPr>
    </w:p>
    <w:p w14:paraId="57803088" w14:textId="77777777" w:rsidR="002E1E83" w:rsidRPr="002E1E83" w:rsidRDefault="002E1E83" w:rsidP="002E1E83">
      <w:pPr>
        <w:widowControl w:val="0"/>
        <w:autoSpaceDE w:val="0"/>
        <w:autoSpaceDN w:val="0"/>
        <w:rPr>
          <w:rFonts w:ascii="Arial MT" w:eastAsia="Times New Roman" w:hAnsi="Times New Roman" w:cs="Times New Roman"/>
          <w:sz w:val="20"/>
          <w:lang w:val="en-US"/>
        </w:rPr>
      </w:pPr>
    </w:p>
    <w:p w14:paraId="6BD2C697" w14:textId="77777777" w:rsidR="002E1E83" w:rsidRPr="002E1E83" w:rsidRDefault="002E1E83" w:rsidP="002E1E83">
      <w:pPr>
        <w:widowControl w:val="0"/>
        <w:autoSpaceDE w:val="0"/>
        <w:autoSpaceDN w:val="0"/>
        <w:rPr>
          <w:rFonts w:ascii="Arial MT" w:eastAsia="Times New Roman" w:hAnsi="Times New Roman" w:cs="Times New Roman"/>
          <w:sz w:val="20"/>
          <w:lang w:val="en-US"/>
        </w:rPr>
      </w:pPr>
    </w:p>
    <w:p w14:paraId="1019925C" w14:textId="77777777" w:rsidR="002E1E83" w:rsidRPr="002E1E83" w:rsidRDefault="002E1E83" w:rsidP="002E1E83">
      <w:pPr>
        <w:widowControl w:val="0"/>
        <w:autoSpaceDE w:val="0"/>
        <w:autoSpaceDN w:val="0"/>
        <w:rPr>
          <w:rFonts w:ascii="Arial MT" w:eastAsia="Times New Roman" w:hAnsi="Times New Roman" w:cs="Times New Roman"/>
          <w:sz w:val="20"/>
          <w:lang w:val="en-US"/>
        </w:rPr>
      </w:pPr>
    </w:p>
    <w:p w14:paraId="40107E82" w14:textId="77777777" w:rsidR="002E1E83" w:rsidRPr="002E1E83" w:rsidRDefault="002E1E83" w:rsidP="002E1E83">
      <w:pPr>
        <w:widowControl w:val="0"/>
        <w:autoSpaceDE w:val="0"/>
        <w:autoSpaceDN w:val="0"/>
        <w:rPr>
          <w:rFonts w:ascii="Arial MT" w:eastAsia="Times New Roman" w:hAnsi="Times New Roman" w:cs="Times New Roman"/>
          <w:sz w:val="20"/>
          <w:lang w:val="en-US"/>
        </w:rPr>
      </w:pPr>
    </w:p>
    <w:p w14:paraId="53D205B6" w14:textId="77777777" w:rsidR="002E1E83" w:rsidRPr="002E1E83" w:rsidRDefault="002E1E83" w:rsidP="002E1E83">
      <w:pPr>
        <w:widowControl w:val="0"/>
        <w:autoSpaceDE w:val="0"/>
        <w:autoSpaceDN w:val="0"/>
        <w:rPr>
          <w:rFonts w:ascii="Arial MT" w:eastAsia="Times New Roman" w:hAnsi="Times New Roman" w:cs="Times New Roman"/>
          <w:sz w:val="20"/>
          <w:lang w:val="en-US"/>
        </w:rPr>
      </w:pPr>
    </w:p>
    <w:p w14:paraId="3B31F1B5" w14:textId="77777777" w:rsidR="002E1E83" w:rsidRPr="002E1E83" w:rsidRDefault="002E1E83" w:rsidP="002E1E83">
      <w:pPr>
        <w:widowControl w:val="0"/>
        <w:autoSpaceDE w:val="0"/>
        <w:autoSpaceDN w:val="0"/>
        <w:rPr>
          <w:rFonts w:ascii="Arial MT" w:eastAsia="Times New Roman" w:hAnsi="Times New Roman" w:cs="Times New Roman"/>
          <w:sz w:val="20"/>
          <w:lang w:val="en-US"/>
        </w:rPr>
      </w:pPr>
    </w:p>
    <w:p w14:paraId="06127763" w14:textId="77777777" w:rsidR="002E1E83" w:rsidRPr="002E1E83" w:rsidRDefault="002E1E83" w:rsidP="002E1E83">
      <w:pPr>
        <w:widowControl w:val="0"/>
        <w:autoSpaceDE w:val="0"/>
        <w:autoSpaceDN w:val="0"/>
        <w:rPr>
          <w:rFonts w:ascii="Arial MT" w:eastAsia="Times New Roman" w:hAnsi="Times New Roman" w:cs="Times New Roman"/>
          <w:sz w:val="20"/>
          <w:lang w:val="en-US"/>
        </w:rPr>
      </w:pPr>
    </w:p>
    <w:p w14:paraId="0D7AC126" w14:textId="77777777" w:rsidR="002E1E83" w:rsidRPr="002E1E83" w:rsidRDefault="002E1E83" w:rsidP="002E1E83">
      <w:pPr>
        <w:widowControl w:val="0"/>
        <w:autoSpaceDE w:val="0"/>
        <w:autoSpaceDN w:val="0"/>
        <w:rPr>
          <w:rFonts w:ascii="Arial MT" w:eastAsia="Times New Roman" w:hAnsi="Times New Roman" w:cs="Times New Roman"/>
          <w:sz w:val="20"/>
          <w:lang w:val="en-US"/>
        </w:rPr>
      </w:pPr>
    </w:p>
    <w:p w14:paraId="39507A6A" w14:textId="77777777" w:rsidR="002E1E83" w:rsidRPr="002E1E83" w:rsidRDefault="002E1E83" w:rsidP="002E1E83">
      <w:pPr>
        <w:widowControl w:val="0"/>
        <w:autoSpaceDE w:val="0"/>
        <w:autoSpaceDN w:val="0"/>
        <w:rPr>
          <w:rFonts w:ascii="Arial MT" w:eastAsia="Times New Roman" w:hAnsi="Times New Roman" w:cs="Times New Roman"/>
          <w:sz w:val="20"/>
          <w:lang w:val="en-US"/>
        </w:rPr>
      </w:pPr>
    </w:p>
    <w:p w14:paraId="5F750368" w14:textId="77777777" w:rsidR="002E1E83" w:rsidRPr="002E1E83" w:rsidRDefault="002E1E83" w:rsidP="002E1E83">
      <w:pPr>
        <w:widowControl w:val="0"/>
        <w:autoSpaceDE w:val="0"/>
        <w:autoSpaceDN w:val="0"/>
        <w:rPr>
          <w:rFonts w:ascii="Arial MT" w:eastAsia="Times New Roman" w:hAnsi="Times New Roman" w:cs="Times New Roman"/>
          <w:sz w:val="20"/>
          <w:lang w:val="en-US"/>
        </w:rPr>
      </w:pPr>
    </w:p>
    <w:p w14:paraId="271090E3" w14:textId="77777777" w:rsidR="002E1E83" w:rsidRPr="002E1E83" w:rsidRDefault="002E1E83" w:rsidP="002E1E83">
      <w:pPr>
        <w:widowControl w:val="0"/>
        <w:autoSpaceDE w:val="0"/>
        <w:autoSpaceDN w:val="0"/>
        <w:rPr>
          <w:rFonts w:ascii="Arial MT" w:eastAsia="Times New Roman" w:hAnsi="Times New Roman" w:cs="Times New Roman"/>
          <w:sz w:val="20"/>
          <w:lang w:val="en-US"/>
        </w:rPr>
      </w:pPr>
    </w:p>
    <w:p w14:paraId="419321B7" w14:textId="77777777" w:rsidR="002E1E83" w:rsidRPr="002E1E83" w:rsidRDefault="002E1E83" w:rsidP="002E1E83">
      <w:pPr>
        <w:widowControl w:val="0"/>
        <w:autoSpaceDE w:val="0"/>
        <w:autoSpaceDN w:val="0"/>
        <w:rPr>
          <w:rFonts w:ascii="Arial MT" w:eastAsia="Times New Roman" w:hAnsi="Times New Roman" w:cs="Times New Roman"/>
          <w:sz w:val="20"/>
          <w:lang w:val="en-US"/>
        </w:rPr>
      </w:pPr>
    </w:p>
    <w:p w14:paraId="44814DBC" w14:textId="77777777" w:rsidR="002E1E83" w:rsidRPr="002E1E83" w:rsidRDefault="002E1E83" w:rsidP="002E1E83">
      <w:pPr>
        <w:widowControl w:val="0"/>
        <w:autoSpaceDE w:val="0"/>
        <w:autoSpaceDN w:val="0"/>
        <w:rPr>
          <w:rFonts w:ascii="Arial MT" w:eastAsia="Times New Roman" w:hAnsi="Times New Roman" w:cs="Times New Roman"/>
          <w:sz w:val="20"/>
          <w:lang w:val="en-US"/>
        </w:rPr>
      </w:pPr>
    </w:p>
    <w:p w14:paraId="2F90007C" w14:textId="77777777" w:rsidR="002E1E83" w:rsidRPr="002E1E83" w:rsidRDefault="002E1E83" w:rsidP="002E1E83">
      <w:pPr>
        <w:widowControl w:val="0"/>
        <w:autoSpaceDE w:val="0"/>
        <w:autoSpaceDN w:val="0"/>
        <w:rPr>
          <w:rFonts w:ascii="Arial MT" w:eastAsia="Times New Roman" w:hAnsi="Times New Roman" w:cs="Times New Roman"/>
          <w:sz w:val="22"/>
          <w:lang w:val="en-US"/>
        </w:rPr>
      </w:pPr>
    </w:p>
    <w:p w14:paraId="426F710F" w14:textId="77777777" w:rsidR="002E1E83" w:rsidRPr="002E1E83" w:rsidRDefault="002E1E83" w:rsidP="002E1E83">
      <w:pPr>
        <w:widowControl w:val="0"/>
        <w:autoSpaceDE w:val="0"/>
        <w:autoSpaceDN w:val="0"/>
        <w:spacing w:before="91"/>
        <w:ind w:left="1469" w:right="1483"/>
        <w:jc w:val="center"/>
        <w:rPr>
          <w:rFonts w:ascii="Arial" w:eastAsia="Times New Roman" w:hAnsi="Arial" w:cs="Times New Roman"/>
          <w:b/>
          <w:sz w:val="28"/>
          <w:szCs w:val="22"/>
          <w:lang w:val="en-US"/>
        </w:rPr>
      </w:pPr>
      <w:r w:rsidRPr="002E1E83">
        <w:rPr>
          <w:rFonts w:ascii="Times New Roman" w:eastAsia="Times New Roman" w:hAnsi="Times New Roman" w:cs="Times New Roman"/>
          <w:noProof/>
          <w:sz w:val="22"/>
          <w:szCs w:val="22"/>
          <w:lang w:val="es-ES"/>
        </w:rPr>
        <w:drawing>
          <wp:anchor distT="0" distB="0" distL="0" distR="0" simplePos="0" relativeHeight="251661312" behindDoc="0" locked="0" layoutInCell="1" allowOverlap="1" wp14:anchorId="06B6B8BC" wp14:editId="2AD9BB25">
            <wp:simplePos x="0" y="0"/>
            <wp:positionH relativeFrom="page">
              <wp:posOffset>0</wp:posOffset>
            </wp:positionH>
            <wp:positionV relativeFrom="paragraph">
              <wp:posOffset>-3412745</wp:posOffset>
            </wp:positionV>
            <wp:extent cx="7772399" cy="3400171"/>
            <wp:effectExtent l="0" t="0" r="0" b="0"/>
            <wp:wrapNone/>
            <wp:docPr id="5" name="image3.jpeg" descr="4 razones para aprender program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99" cy="3400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1E83">
        <w:rPr>
          <w:rFonts w:ascii="Arial" w:eastAsia="Times New Roman" w:hAnsi="Arial" w:cs="Times New Roman"/>
          <w:b/>
          <w:color w:val="585858"/>
          <w:sz w:val="28"/>
          <w:szCs w:val="22"/>
          <w:lang w:val="en-US"/>
        </w:rPr>
        <w:t>©</w:t>
      </w:r>
      <w:r w:rsidRPr="002E1E83">
        <w:rPr>
          <w:rFonts w:ascii="Arial" w:eastAsia="Times New Roman" w:hAnsi="Arial" w:cs="Times New Roman"/>
          <w:b/>
          <w:color w:val="585858"/>
          <w:spacing w:val="-2"/>
          <w:sz w:val="28"/>
          <w:szCs w:val="22"/>
          <w:lang w:val="en-US"/>
        </w:rPr>
        <w:t xml:space="preserve"> </w:t>
      </w:r>
      <w:r w:rsidRPr="002E1E83">
        <w:rPr>
          <w:rFonts w:ascii="Arial" w:eastAsia="Times New Roman" w:hAnsi="Arial" w:cs="Times New Roman"/>
          <w:b/>
          <w:color w:val="585858"/>
          <w:sz w:val="28"/>
          <w:szCs w:val="22"/>
          <w:lang w:val="en-US"/>
        </w:rPr>
        <w:t>IEEE</w:t>
      </w:r>
      <w:r w:rsidRPr="002E1E83">
        <w:rPr>
          <w:rFonts w:ascii="Arial" w:eastAsia="Times New Roman" w:hAnsi="Arial" w:cs="Times New Roman"/>
          <w:b/>
          <w:color w:val="585858"/>
          <w:spacing w:val="-2"/>
          <w:sz w:val="28"/>
          <w:szCs w:val="22"/>
          <w:lang w:val="en-US"/>
        </w:rPr>
        <w:t xml:space="preserve"> </w:t>
      </w:r>
      <w:r w:rsidRPr="002E1E83">
        <w:rPr>
          <w:rFonts w:ascii="Arial" w:eastAsia="Times New Roman" w:hAnsi="Arial" w:cs="Times New Roman"/>
          <w:b/>
          <w:color w:val="585858"/>
          <w:sz w:val="28"/>
          <w:szCs w:val="22"/>
          <w:lang w:val="en-US"/>
        </w:rPr>
        <w:t>2013</w:t>
      </w:r>
      <w:r w:rsidRPr="002E1E83">
        <w:rPr>
          <w:rFonts w:ascii="Arial" w:eastAsia="Times New Roman" w:hAnsi="Arial" w:cs="Times New Roman"/>
          <w:b/>
          <w:color w:val="585858"/>
          <w:spacing w:val="-1"/>
          <w:sz w:val="28"/>
          <w:szCs w:val="22"/>
          <w:lang w:val="en-US"/>
        </w:rPr>
        <w:t xml:space="preserve"> </w:t>
      </w:r>
      <w:r w:rsidRPr="002E1E83">
        <w:rPr>
          <w:rFonts w:ascii="Arial" w:eastAsia="Times New Roman" w:hAnsi="Arial" w:cs="Times New Roman"/>
          <w:b/>
          <w:color w:val="585858"/>
          <w:sz w:val="28"/>
          <w:szCs w:val="22"/>
          <w:lang w:val="en-US"/>
        </w:rPr>
        <w:t>The</w:t>
      </w:r>
      <w:r w:rsidRPr="002E1E83">
        <w:rPr>
          <w:rFonts w:ascii="Arial" w:eastAsia="Times New Roman" w:hAnsi="Arial" w:cs="Times New Roman"/>
          <w:b/>
          <w:color w:val="585858"/>
          <w:spacing w:val="-2"/>
          <w:sz w:val="28"/>
          <w:szCs w:val="22"/>
          <w:lang w:val="en-US"/>
        </w:rPr>
        <w:t xml:space="preserve"> </w:t>
      </w:r>
      <w:r w:rsidRPr="002E1E83">
        <w:rPr>
          <w:rFonts w:ascii="Arial" w:eastAsia="Times New Roman" w:hAnsi="Arial" w:cs="Times New Roman"/>
          <w:b/>
          <w:color w:val="585858"/>
          <w:sz w:val="28"/>
          <w:szCs w:val="22"/>
          <w:lang w:val="en-US"/>
        </w:rPr>
        <w:t>Institute</w:t>
      </w:r>
      <w:r w:rsidRPr="002E1E83">
        <w:rPr>
          <w:rFonts w:ascii="Arial" w:eastAsia="Times New Roman" w:hAnsi="Arial" w:cs="Times New Roman"/>
          <w:b/>
          <w:color w:val="585858"/>
          <w:spacing w:val="-1"/>
          <w:sz w:val="28"/>
          <w:szCs w:val="22"/>
          <w:lang w:val="en-US"/>
        </w:rPr>
        <w:t xml:space="preserve"> </w:t>
      </w:r>
      <w:r w:rsidRPr="002E1E83">
        <w:rPr>
          <w:rFonts w:ascii="Arial" w:eastAsia="Times New Roman" w:hAnsi="Arial" w:cs="Times New Roman"/>
          <w:b/>
          <w:color w:val="585858"/>
          <w:sz w:val="28"/>
          <w:szCs w:val="22"/>
          <w:lang w:val="en-US"/>
        </w:rPr>
        <w:t>of</w:t>
      </w:r>
      <w:r w:rsidRPr="002E1E83">
        <w:rPr>
          <w:rFonts w:ascii="Arial" w:eastAsia="Times New Roman" w:hAnsi="Arial" w:cs="Times New Roman"/>
          <w:b/>
          <w:color w:val="585858"/>
          <w:spacing w:val="-2"/>
          <w:sz w:val="28"/>
          <w:szCs w:val="22"/>
          <w:lang w:val="en-US"/>
        </w:rPr>
        <w:t xml:space="preserve"> </w:t>
      </w:r>
      <w:r w:rsidRPr="002E1E83">
        <w:rPr>
          <w:rFonts w:ascii="Arial" w:eastAsia="Times New Roman" w:hAnsi="Arial" w:cs="Times New Roman"/>
          <w:b/>
          <w:color w:val="585858"/>
          <w:sz w:val="28"/>
          <w:szCs w:val="22"/>
          <w:lang w:val="en-US"/>
        </w:rPr>
        <w:t>Electrical</w:t>
      </w:r>
      <w:r w:rsidRPr="002E1E83">
        <w:rPr>
          <w:rFonts w:ascii="Arial" w:eastAsia="Times New Roman" w:hAnsi="Arial" w:cs="Times New Roman"/>
          <w:b/>
          <w:color w:val="585858"/>
          <w:spacing w:val="-2"/>
          <w:sz w:val="28"/>
          <w:szCs w:val="22"/>
          <w:lang w:val="en-US"/>
        </w:rPr>
        <w:t xml:space="preserve"> </w:t>
      </w:r>
      <w:r w:rsidRPr="002E1E83">
        <w:rPr>
          <w:rFonts w:ascii="Arial" w:eastAsia="Times New Roman" w:hAnsi="Arial" w:cs="Times New Roman"/>
          <w:b/>
          <w:color w:val="585858"/>
          <w:sz w:val="28"/>
          <w:szCs w:val="22"/>
          <w:lang w:val="en-US"/>
        </w:rPr>
        <w:t>and</w:t>
      </w:r>
      <w:r w:rsidRPr="002E1E83">
        <w:rPr>
          <w:rFonts w:ascii="Arial" w:eastAsia="Times New Roman" w:hAnsi="Arial" w:cs="Times New Roman"/>
          <w:b/>
          <w:color w:val="585858"/>
          <w:spacing w:val="-1"/>
          <w:sz w:val="28"/>
          <w:szCs w:val="22"/>
          <w:lang w:val="en-US"/>
        </w:rPr>
        <w:t xml:space="preserve"> </w:t>
      </w:r>
      <w:r w:rsidRPr="002E1E83">
        <w:rPr>
          <w:rFonts w:ascii="Arial" w:eastAsia="Times New Roman" w:hAnsi="Arial" w:cs="Times New Roman"/>
          <w:b/>
          <w:color w:val="585858"/>
          <w:sz w:val="28"/>
          <w:szCs w:val="22"/>
          <w:lang w:val="en-US"/>
        </w:rPr>
        <w:t>Electronics</w:t>
      </w:r>
      <w:r w:rsidRPr="002E1E83">
        <w:rPr>
          <w:rFonts w:ascii="Arial" w:eastAsia="Times New Roman" w:hAnsi="Arial" w:cs="Times New Roman"/>
          <w:b/>
          <w:color w:val="585858"/>
          <w:spacing w:val="-2"/>
          <w:sz w:val="28"/>
          <w:szCs w:val="22"/>
          <w:lang w:val="en-US"/>
        </w:rPr>
        <w:t xml:space="preserve"> </w:t>
      </w:r>
      <w:r w:rsidRPr="002E1E83">
        <w:rPr>
          <w:rFonts w:ascii="Arial" w:eastAsia="Times New Roman" w:hAnsi="Arial" w:cs="Times New Roman"/>
          <w:b/>
          <w:color w:val="585858"/>
          <w:sz w:val="28"/>
          <w:szCs w:val="22"/>
          <w:lang w:val="en-US"/>
        </w:rPr>
        <w:t>Engineers,</w:t>
      </w:r>
      <w:r w:rsidRPr="002E1E83">
        <w:rPr>
          <w:rFonts w:ascii="Arial" w:eastAsia="Times New Roman" w:hAnsi="Arial" w:cs="Times New Roman"/>
          <w:b/>
          <w:color w:val="585858"/>
          <w:spacing w:val="-1"/>
          <w:sz w:val="28"/>
          <w:szCs w:val="22"/>
          <w:lang w:val="en-US"/>
        </w:rPr>
        <w:t xml:space="preserve"> </w:t>
      </w:r>
      <w:r w:rsidRPr="002E1E83">
        <w:rPr>
          <w:rFonts w:ascii="Arial" w:eastAsia="Times New Roman" w:hAnsi="Arial" w:cs="Times New Roman"/>
          <w:b/>
          <w:color w:val="585858"/>
          <w:sz w:val="28"/>
          <w:szCs w:val="22"/>
          <w:lang w:val="en-US"/>
        </w:rPr>
        <w:t>Inc.</w:t>
      </w:r>
    </w:p>
    <w:p w14:paraId="48512863" w14:textId="77777777" w:rsidR="002E1E83" w:rsidRPr="002E1E83" w:rsidRDefault="002E1E83" w:rsidP="002E1E83">
      <w:pPr>
        <w:widowControl w:val="0"/>
        <w:autoSpaceDE w:val="0"/>
        <w:autoSpaceDN w:val="0"/>
        <w:jc w:val="center"/>
        <w:rPr>
          <w:rFonts w:ascii="Arial" w:eastAsia="Times New Roman" w:hAnsi="Arial" w:cs="Times New Roman"/>
          <w:sz w:val="28"/>
          <w:szCs w:val="22"/>
          <w:lang w:val="en-US"/>
        </w:rPr>
        <w:sectPr w:rsidR="002E1E83" w:rsidRPr="002E1E83" w:rsidSect="002E1E83">
          <w:type w:val="continuous"/>
          <w:pgSz w:w="12240" w:h="15840"/>
          <w:pgMar w:top="640" w:right="0" w:bottom="280" w:left="0" w:header="720" w:footer="720" w:gutter="0"/>
          <w:cols w:space="720"/>
        </w:sectPr>
      </w:pPr>
    </w:p>
    <w:p w14:paraId="6C8732EE" w14:textId="77777777" w:rsidR="002E1E83" w:rsidRPr="002E1E83" w:rsidRDefault="002E1E83" w:rsidP="002E1E83">
      <w:pPr>
        <w:widowControl w:val="0"/>
        <w:autoSpaceDE w:val="0"/>
        <w:autoSpaceDN w:val="0"/>
        <w:spacing w:before="4"/>
        <w:rPr>
          <w:rFonts w:ascii="Arial" w:eastAsia="Times New Roman" w:hAnsi="Times New Roman" w:cs="Times New Roman"/>
          <w:b/>
          <w:sz w:val="17"/>
          <w:lang w:val="en-US"/>
        </w:rPr>
      </w:pPr>
    </w:p>
    <w:p w14:paraId="19B9D3EB" w14:textId="77777777" w:rsidR="002E1E83" w:rsidRPr="002E1E83" w:rsidRDefault="002E1E83" w:rsidP="002E1E83">
      <w:pPr>
        <w:widowControl w:val="0"/>
        <w:autoSpaceDE w:val="0"/>
        <w:autoSpaceDN w:val="0"/>
        <w:rPr>
          <w:rFonts w:ascii="Arial" w:eastAsia="Times New Roman" w:hAnsi="Times New Roman" w:cs="Times New Roman"/>
          <w:b/>
          <w:sz w:val="20"/>
          <w:lang w:val="en-US"/>
        </w:rPr>
      </w:pPr>
    </w:p>
    <w:p w14:paraId="090390CD" w14:textId="77777777" w:rsidR="002E1E83" w:rsidRPr="002E1E83" w:rsidRDefault="002E1E83" w:rsidP="002E1E83">
      <w:pPr>
        <w:widowControl w:val="0"/>
        <w:autoSpaceDE w:val="0"/>
        <w:autoSpaceDN w:val="0"/>
        <w:spacing w:before="7"/>
        <w:rPr>
          <w:rFonts w:ascii="Arial" w:eastAsia="Times New Roman" w:hAnsi="Times New Roman" w:cs="Times New Roman"/>
          <w:b/>
          <w:sz w:val="16"/>
          <w:lang w:val="en-US"/>
        </w:rPr>
      </w:pPr>
    </w:p>
    <w:p w14:paraId="68D6C550" w14:textId="6C43D2B2" w:rsidR="002E1E83" w:rsidRPr="002E1E83" w:rsidRDefault="003025FD" w:rsidP="002E1E83">
      <w:pPr>
        <w:widowControl w:val="0"/>
        <w:autoSpaceDE w:val="0"/>
        <w:autoSpaceDN w:val="0"/>
        <w:spacing w:before="91"/>
        <w:ind w:left="1469" w:right="1467"/>
        <w:jc w:val="center"/>
        <w:rPr>
          <w:rFonts w:ascii="Arial" w:eastAsia="Times New Roman" w:hAnsi="Arial" w:cs="Times New Roman"/>
          <w:b/>
          <w:sz w:val="28"/>
          <w:szCs w:val="22"/>
          <w:lang w:val="es-ES"/>
        </w:rPr>
      </w:pPr>
      <w:r w:rsidRPr="00487513">
        <w:rPr>
          <w:noProof/>
          <w:sz w:val="10"/>
          <w:szCs w:val="10"/>
          <w:lang w:val="es-ES_tradnl"/>
        </w:rPr>
        <w:drawing>
          <wp:anchor distT="0" distB="0" distL="114300" distR="114300" simplePos="0" relativeHeight="251666432" behindDoc="0" locked="0" layoutInCell="1" allowOverlap="1" wp14:anchorId="00F6E470" wp14:editId="1AA65436">
            <wp:simplePos x="0" y="0"/>
            <wp:positionH relativeFrom="margin">
              <wp:posOffset>0</wp:posOffset>
            </wp:positionH>
            <wp:positionV relativeFrom="margin">
              <wp:posOffset>393700</wp:posOffset>
            </wp:positionV>
            <wp:extent cx="609600" cy="644525"/>
            <wp:effectExtent l="0" t="0" r="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1" t="14881" r="11865" b="8307"/>
                    <a:stretch/>
                  </pic:blipFill>
                  <pic:spPr bwMode="auto">
                    <a:xfrm>
                      <a:off x="0" y="0"/>
                      <a:ext cx="609600" cy="64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E1E83" w:rsidRPr="002E1E83">
        <w:rPr>
          <w:rFonts w:ascii="Arial" w:eastAsia="Times New Roman" w:hAnsi="Arial" w:cs="Times New Roman"/>
          <w:b/>
          <w:sz w:val="28"/>
          <w:szCs w:val="22"/>
          <w:lang w:val="es-ES"/>
        </w:rPr>
        <w:t>GRUPO</w:t>
      </w:r>
      <w:r w:rsidR="002E1E83" w:rsidRPr="002E1E83">
        <w:rPr>
          <w:rFonts w:ascii="Arial" w:eastAsia="Times New Roman" w:hAnsi="Arial" w:cs="Times New Roman"/>
          <w:b/>
          <w:spacing w:val="-1"/>
          <w:sz w:val="28"/>
          <w:szCs w:val="22"/>
          <w:lang w:val="es-ES"/>
        </w:rPr>
        <w:t xml:space="preserve"> </w:t>
      </w:r>
      <w:proofErr w:type="spellStart"/>
      <w:r w:rsidR="002E1E83" w:rsidRPr="002E1E83">
        <w:rPr>
          <w:rFonts w:ascii="Arial" w:eastAsia="Times New Roman" w:hAnsi="Arial" w:cs="Times New Roman"/>
          <w:b/>
          <w:sz w:val="28"/>
          <w:szCs w:val="22"/>
          <w:lang w:val="es-ES"/>
        </w:rPr>
        <w:t>N°</w:t>
      </w:r>
      <w:proofErr w:type="spellEnd"/>
      <w:r w:rsidR="002E1E83" w:rsidRPr="002E1E83">
        <w:rPr>
          <w:rFonts w:ascii="Arial" w:eastAsia="Times New Roman" w:hAnsi="Arial" w:cs="Times New Roman"/>
          <w:b/>
          <w:sz w:val="28"/>
          <w:szCs w:val="22"/>
          <w:lang w:val="es-ES"/>
        </w:rPr>
        <w:t xml:space="preserve"> 05</w:t>
      </w:r>
    </w:p>
    <w:p w14:paraId="125C7AC9" w14:textId="77777777" w:rsidR="002E1E83" w:rsidRPr="002E1E83" w:rsidRDefault="002E1E83" w:rsidP="002E1E83">
      <w:pPr>
        <w:widowControl w:val="0"/>
        <w:autoSpaceDE w:val="0"/>
        <w:autoSpaceDN w:val="0"/>
        <w:rPr>
          <w:rFonts w:ascii="Arial" w:eastAsia="Times New Roman" w:hAnsi="Times New Roman" w:cs="Times New Roman"/>
          <w:b/>
          <w:sz w:val="30"/>
          <w:lang w:val="es-ES"/>
        </w:rPr>
      </w:pPr>
    </w:p>
    <w:p w14:paraId="00DF3A01" w14:textId="77777777" w:rsidR="002E1E83" w:rsidRPr="002E1E83" w:rsidRDefault="002E1E83" w:rsidP="002E1E83">
      <w:pPr>
        <w:widowControl w:val="0"/>
        <w:autoSpaceDE w:val="0"/>
        <w:autoSpaceDN w:val="0"/>
        <w:spacing w:before="238"/>
        <w:ind w:left="1469" w:right="1470"/>
        <w:jc w:val="center"/>
        <w:rPr>
          <w:rFonts w:ascii="Arial" w:eastAsia="Times New Roman" w:hAnsi="Arial" w:cs="Times New Roman"/>
          <w:b/>
          <w:sz w:val="28"/>
          <w:szCs w:val="22"/>
          <w:lang w:val="es-ES"/>
        </w:rPr>
      </w:pPr>
      <w:r w:rsidRPr="002E1E83">
        <w:rPr>
          <w:rFonts w:ascii="Arial" w:eastAsia="Times New Roman" w:hAnsi="Arial" w:cs="Times New Roman"/>
          <w:b/>
          <w:sz w:val="28"/>
          <w:szCs w:val="22"/>
          <w:lang w:val="es-ES"/>
        </w:rPr>
        <w:t>PRÁCTICAS</w:t>
      </w:r>
      <w:r w:rsidRPr="002E1E83">
        <w:rPr>
          <w:rFonts w:ascii="Arial" w:eastAsia="Times New Roman" w:hAnsi="Arial" w:cs="Times New Roman"/>
          <w:b/>
          <w:spacing w:val="-2"/>
          <w:sz w:val="28"/>
          <w:szCs w:val="22"/>
          <w:lang w:val="es-ES"/>
        </w:rPr>
        <w:t xml:space="preserve"> </w:t>
      </w:r>
      <w:r w:rsidRPr="002E1E83">
        <w:rPr>
          <w:rFonts w:ascii="Arial" w:eastAsia="Times New Roman" w:hAnsi="Arial" w:cs="Times New Roman"/>
          <w:b/>
          <w:sz w:val="28"/>
          <w:szCs w:val="22"/>
          <w:lang w:val="es-ES"/>
        </w:rPr>
        <w:t>DE LENGUAJES DE</w:t>
      </w:r>
      <w:r w:rsidRPr="002E1E83">
        <w:rPr>
          <w:rFonts w:ascii="Arial" w:eastAsia="Times New Roman" w:hAnsi="Arial" w:cs="Times New Roman"/>
          <w:b/>
          <w:spacing w:val="-1"/>
          <w:sz w:val="28"/>
          <w:szCs w:val="22"/>
          <w:lang w:val="es-ES"/>
        </w:rPr>
        <w:t xml:space="preserve"> </w:t>
      </w:r>
      <w:r w:rsidRPr="002E1E83">
        <w:rPr>
          <w:rFonts w:ascii="Arial" w:eastAsia="Times New Roman" w:hAnsi="Arial" w:cs="Times New Roman"/>
          <w:b/>
          <w:sz w:val="28"/>
          <w:szCs w:val="22"/>
          <w:lang w:val="es-ES"/>
        </w:rPr>
        <w:t>PROGRAMACIÓN III</w:t>
      </w:r>
    </w:p>
    <w:p w14:paraId="0EC0E8B2" w14:textId="77777777" w:rsidR="002E1E83" w:rsidRPr="002E1E83" w:rsidRDefault="002E1E83" w:rsidP="002E1E83">
      <w:pPr>
        <w:widowControl w:val="0"/>
        <w:autoSpaceDE w:val="0"/>
        <w:autoSpaceDN w:val="0"/>
        <w:rPr>
          <w:rFonts w:ascii="Arial" w:eastAsia="Times New Roman" w:hAnsi="Times New Roman" w:cs="Times New Roman"/>
          <w:b/>
          <w:sz w:val="20"/>
          <w:lang w:val="es-ES"/>
        </w:rPr>
      </w:pPr>
    </w:p>
    <w:p w14:paraId="19ABAE36" w14:textId="77777777" w:rsidR="002E1E83" w:rsidRPr="002E1E83" w:rsidRDefault="002E1E83" w:rsidP="002E1E83">
      <w:pPr>
        <w:widowControl w:val="0"/>
        <w:autoSpaceDE w:val="0"/>
        <w:autoSpaceDN w:val="0"/>
        <w:rPr>
          <w:rFonts w:ascii="Arial" w:eastAsia="Times New Roman" w:hAnsi="Times New Roman" w:cs="Times New Roman"/>
          <w:b/>
          <w:sz w:val="20"/>
          <w:lang w:val="es-ES"/>
        </w:rPr>
      </w:pPr>
    </w:p>
    <w:p w14:paraId="6A471FC6" w14:textId="5CFA3CD6" w:rsidR="002E1E83" w:rsidRPr="002E1E83" w:rsidRDefault="002E1E83" w:rsidP="002E1E83">
      <w:pPr>
        <w:widowControl w:val="0"/>
        <w:autoSpaceDE w:val="0"/>
        <w:autoSpaceDN w:val="0"/>
        <w:spacing w:before="7"/>
        <w:rPr>
          <w:rFonts w:ascii="Arial" w:eastAsia="Times New Roman" w:hAnsi="Times New Roman" w:cs="Times New Roman"/>
          <w:b/>
          <w:sz w:val="23"/>
          <w:lang w:val="es-ES"/>
        </w:rPr>
      </w:pPr>
      <w:r w:rsidRPr="002E1E83">
        <w:rPr>
          <w:rFonts w:ascii="Times New Roman" w:eastAsia="Times New Roman" w:hAnsi="Times New Roman" w:cs="Times New Roman"/>
          <w:noProof/>
          <w:lang w:val="es-ES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A3CAD9C" wp14:editId="51CA67BA">
                <wp:simplePos x="0" y="0"/>
                <wp:positionH relativeFrom="page">
                  <wp:posOffset>1124585</wp:posOffset>
                </wp:positionH>
                <wp:positionV relativeFrom="paragraph">
                  <wp:posOffset>197485</wp:posOffset>
                </wp:positionV>
                <wp:extent cx="5525770" cy="6350"/>
                <wp:effectExtent l="635" t="0" r="0" b="3810"/>
                <wp:wrapTopAndBottom/>
                <wp:docPr id="30138919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5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ADFC4" id="Rectángulo 1" o:spid="_x0000_s1026" style="position:absolute;margin-left:88.55pt;margin-top:15.55pt;width:435.1pt;height:.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459AE26E" w14:textId="77777777" w:rsidR="002E1E83" w:rsidRPr="002E1E83" w:rsidRDefault="002E1E83" w:rsidP="002E1E83">
      <w:pPr>
        <w:widowControl w:val="0"/>
        <w:autoSpaceDE w:val="0"/>
        <w:autoSpaceDN w:val="0"/>
        <w:spacing w:before="7"/>
        <w:rPr>
          <w:rFonts w:ascii="Arial" w:eastAsia="Times New Roman" w:hAnsi="Times New Roman" w:cs="Times New Roman"/>
          <w:b/>
          <w:sz w:val="13"/>
          <w:lang w:val="es-ES"/>
        </w:rPr>
      </w:pPr>
    </w:p>
    <w:p w14:paraId="61ED82E8" w14:textId="77777777" w:rsidR="002E1E83" w:rsidRPr="002E1E83" w:rsidRDefault="002E1E83" w:rsidP="002E1E83">
      <w:pPr>
        <w:widowControl w:val="0"/>
        <w:autoSpaceDE w:val="0"/>
        <w:autoSpaceDN w:val="0"/>
        <w:spacing w:before="90" w:after="8"/>
        <w:ind w:left="1469" w:right="1469"/>
        <w:jc w:val="center"/>
        <w:rPr>
          <w:rFonts w:ascii="Times New Roman" w:eastAsia="Times New Roman" w:hAnsi="Times New Roman" w:cs="Times New Roman"/>
          <w:lang w:val="es-ES"/>
        </w:rPr>
      </w:pPr>
      <w:r w:rsidRPr="002E1E83">
        <w:rPr>
          <w:rFonts w:ascii="Times New Roman" w:eastAsia="Times New Roman" w:hAnsi="Times New Roman" w:cs="Times New Roman"/>
          <w:lang w:val="es-ES"/>
        </w:rPr>
        <w:t>Presentado</w:t>
      </w:r>
      <w:r w:rsidRPr="002E1E83">
        <w:rPr>
          <w:rFonts w:ascii="Times New Roman" w:eastAsia="Times New Roman" w:hAnsi="Times New Roman" w:cs="Times New Roman"/>
          <w:spacing w:val="-2"/>
          <w:lang w:val="es-ES"/>
        </w:rPr>
        <w:t xml:space="preserve"> </w:t>
      </w:r>
      <w:r w:rsidRPr="002E1E83">
        <w:rPr>
          <w:rFonts w:ascii="Times New Roman" w:eastAsia="Times New Roman" w:hAnsi="Times New Roman" w:cs="Times New Roman"/>
          <w:lang w:val="es-ES"/>
        </w:rPr>
        <w:t>por:</w:t>
      </w:r>
    </w:p>
    <w:p w14:paraId="5B7C961D" w14:textId="77777777" w:rsidR="002E1E83" w:rsidRDefault="002E1E83">
      <w:pPr>
        <w:rPr>
          <w:sz w:val="10"/>
          <w:szCs w:val="10"/>
          <w:lang w:val="es-ES_tradnl"/>
        </w:rPr>
      </w:pPr>
    </w:p>
    <w:tbl>
      <w:tblPr>
        <w:tblStyle w:val="TableNormal1"/>
        <w:tblpPr w:leftFromText="141" w:rightFromText="141" w:vertAnchor="text" w:horzAnchor="page" w:tblpX="2326" w:tblpY="95"/>
        <w:tblW w:w="6392" w:type="dxa"/>
        <w:tblLayout w:type="fixed"/>
        <w:tblLook w:val="01E0" w:firstRow="1" w:lastRow="1" w:firstColumn="1" w:lastColumn="1" w:noHBand="0" w:noVBand="0"/>
      </w:tblPr>
      <w:tblGrid>
        <w:gridCol w:w="1261"/>
        <w:gridCol w:w="4190"/>
        <w:gridCol w:w="941"/>
      </w:tblGrid>
      <w:tr w:rsidR="002E1E83" w:rsidRPr="002E1E83" w14:paraId="2D6D4A8D" w14:textId="77777777" w:rsidTr="002E1E83">
        <w:trPr>
          <w:trHeight w:val="225"/>
        </w:trPr>
        <w:tc>
          <w:tcPr>
            <w:tcW w:w="1261" w:type="dxa"/>
          </w:tcPr>
          <w:p w14:paraId="719BEC4B" w14:textId="63A4C914" w:rsidR="003025FD" w:rsidRDefault="003025FD" w:rsidP="002E1E83">
            <w:pPr>
              <w:spacing w:line="206" w:lineRule="exact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2E1E83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2023242961</w:t>
            </w:r>
          </w:p>
          <w:p w14:paraId="010C8EF3" w14:textId="63F2B879" w:rsidR="002E1E83" w:rsidRPr="002E1E83" w:rsidRDefault="002E1E83" w:rsidP="002E1E83">
            <w:pPr>
              <w:spacing w:line="206" w:lineRule="exact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2023706451</w:t>
            </w:r>
          </w:p>
        </w:tc>
        <w:tc>
          <w:tcPr>
            <w:tcW w:w="4190" w:type="dxa"/>
          </w:tcPr>
          <w:p w14:paraId="38BC9F79" w14:textId="77777777" w:rsidR="003025FD" w:rsidRPr="002E1E83" w:rsidRDefault="003025FD" w:rsidP="003025FD">
            <w:pPr>
              <w:spacing w:line="206" w:lineRule="exact"/>
              <w:ind w:left="261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2E1E83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FLOR VILCA GUILLERMO AARON KENAN</w:t>
            </w:r>
          </w:p>
          <w:p w14:paraId="59D4A178" w14:textId="446DFFEF" w:rsidR="002E1E83" w:rsidRPr="002E1E83" w:rsidRDefault="002E1E83" w:rsidP="002E1E83">
            <w:pPr>
              <w:spacing w:line="206" w:lineRule="exact"/>
              <w:ind w:left="261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2E1E83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SUCASAIRE CUEVA, ARNOLD SAMUEL</w:t>
            </w:r>
          </w:p>
        </w:tc>
        <w:tc>
          <w:tcPr>
            <w:tcW w:w="941" w:type="dxa"/>
          </w:tcPr>
          <w:p w14:paraId="71B0B65D" w14:textId="054827FC" w:rsidR="003025FD" w:rsidRDefault="003025FD" w:rsidP="002E1E83">
            <w:pPr>
              <w:spacing w:line="206" w:lineRule="exact"/>
              <w:ind w:left="255" w:right="1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100%</w:t>
            </w:r>
          </w:p>
          <w:p w14:paraId="4D436457" w14:textId="05C5007F" w:rsidR="002E1E83" w:rsidRPr="002E1E83" w:rsidRDefault="002E1E83" w:rsidP="002E1E83">
            <w:pPr>
              <w:spacing w:line="206" w:lineRule="exact"/>
              <w:ind w:left="255" w:right="1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2E1E83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100%</w:t>
            </w:r>
          </w:p>
        </w:tc>
      </w:tr>
      <w:tr w:rsidR="002E1E83" w:rsidRPr="002E1E83" w14:paraId="1943F7DD" w14:textId="77777777" w:rsidTr="002E1E83">
        <w:trPr>
          <w:trHeight w:val="225"/>
        </w:trPr>
        <w:tc>
          <w:tcPr>
            <w:tcW w:w="1261" w:type="dxa"/>
          </w:tcPr>
          <w:p w14:paraId="54D1E11B" w14:textId="43C2FD6D" w:rsidR="002E1E83" w:rsidRPr="002E1E83" w:rsidRDefault="002E1E83" w:rsidP="002E1E83">
            <w:pPr>
              <w:spacing w:line="206" w:lineRule="exact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4190" w:type="dxa"/>
          </w:tcPr>
          <w:p w14:paraId="12B5B981" w14:textId="77777777" w:rsidR="002E1E83" w:rsidRPr="002E1E83" w:rsidRDefault="002E1E83" w:rsidP="002E1E83">
            <w:pPr>
              <w:spacing w:line="206" w:lineRule="exact"/>
              <w:ind w:left="261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41" w:type="dxa"/>
          </w:tcPr>
          <w:p w14:paraId="609A4488" w14:textId="3B11730C" w:rsidR="002E1E83" w:rsidRPr="002E1E83" w:rsidRDefault="002E1E83" w:rsidP="002E1E83">
            <w:pPr>
              <w:spacing w:line="206" w:lineRule="exact"/>
              <w:ind w:left="255" w:right="1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14:paraId="39EB46CD" w14:textId="77777777" w:rsidR="002E1E83" w:rsidRDefault="002E1E83">
      <w:pPr>
        <w:rPr>
          <w:sz w:val="10"/>
          <w:szCs w:val="10"/>
          <w:lang w:val="es-ES_tradnl"/>
        </w:rPr>
      </w:pPr>
      <w:r>
        <w:rPr>
          <w:sz w:val="10"/>
          <w:szCs w:val="10"/>
          <w:lang w:val="es-ES_tradnl"/>
        </w:rPr>
        <w:br w:type="page"/>
      </w:r>
    </w:p>
    <w:p w14:paraId="599EBC1C" w14:textId="77777777" w:rsidR="002E1E83" w:rsidRDefault="002E1E83">
      <w:pPr>
        <w:rPr>
          <w:sz w:val="10"/>
          <w:szCs w:val="10"/>
          <w:lang w:val="es-ES_tradnl"/>
        </w:rPr>
      </w:pPr>
    </w:p>
    <w:p w14:paraId="060F34B7" w14:textId="77777777" w:rsidR="00BC7AEB" w:rsidRDefault="00BC7AEB" w:rsidP="00F87216">
      <w:pPr>
        <w:rPr>
          <w:rFonts w:cs="Times New Roman (Cuerpo en alfa"/>
          <w:b/>
          <w:bCs/>
          <w:caps/>
          <w:sz w:val="28"/>
          <w:szCs w:val="26"/>
          <w:lang w:val="es-ES_tradnl"/>
        </w:rPr>
      </w:pPr>
    </w:p>
    <w:p w14:paraId="33680E8D" w14:textId="77777777" w:rsidR="00BC7AEB" w:rsidRDefault="00BC7AEB" w:rsidP="002B6570">
      <w:pPr>
        <w:jc w:val="center"/>
        <w:rPr>
          <w:rFonts w:cs="Times New Roman (Cuerpo en alfa"/>
          <w:b/>
          <w:bCs/>
          <w:caps/>
          <w:sz w:val="28"/>
          <w:szCs w:val="26"/>
          <w:lang w:val="es-ES_tradnl"/>
        </w:rPr>
      </w:pPr>
    </w:p>
    <w:p w14:paraId="2EC70AC8" w14:textId="77777777" w:rsidR="00F87216" w:rsidRDefault="00F87216" w:rsidP="002B6570">
      <w:pPr>
        <w:jc w:val="center"/>
        <w:rPr>
          <w:rFonts w:cs="Times New Roman (Cuerpo en alfa"/>
          <w:b/>
          <w:bCs/>
          <w:caps/>
          <w:sz w:val="28"/>
          <w:szCs w:val="26"/>
          <w:lang w:val="es-ES_tradnl"/>
        </w:rPr>
      </w:pPr>
    </w:p>
    <w:p w14:paraId="731FA797" w14:textId="1065FB58" w:rsidR="0089443B" w:rsidRDefault="0089443B" w:rsidP="002B6570">
      <w:pPr>
        <w:jc w:val="center"/>
        <w:rPr>
          <w:rFonts w:cs="Times New Roman (Cuerpo en alfa"/>
          <w:b/>
          <w:bCs/>
          <w:caps/>
          <w:sz w:val="28"/>
          <w:szCs w:val="26"/>
          <w:lang w:val="es-ES_tradnl"/>
        </w:rPr>
      </w:pPr>
      <w:r>
        <w:rPr>
          <w:rFonts w:cs="Times New Roman (Cuerpo en alfa"/>
          <w:b/>
          <w:bCs/>
          <w:caps/>
          <w:sz w:val="28"/>
          <w:szCs w:val="26"/>
          <w:lang w:val="es-ES_tradnl"/>
        </w:rPr>
        <w:t>Introduccion</w:t>
      </w:r>
    </w:p>
    <w:p w14:paraId="1B0BD8C9" w14:textId="77777777" w:rsidR="0089443B" w:rsidRDefault="0089443B" w:rsidP="002B6570">
      <w:pPr>
        <w:jc w:val="center"/>
        <w:rPr>
          <w:rFonts w:cs="Times New Roman (Cuerpo en alfa"/>
          <w:b/>
          <w:bCs/>
          <w:caps/>
          <w:sz w:val="28"/>
          <w:szCs w:val="26"/>
          <w:lang w:val="es-ES_tradnl"/>
        </w:rPr>
      </w:pPr>
    </w:p>
    <w:p w14:paraId="6D1F35E7" w14:textId="51CA55EC" w:rsidR="00F87216" w:rsidRPr="00F87216" w:rsidRDefault="00F87216" w:rsidP="00F87216">
      <w:pPr>
        <w:jc w:val="both"/>
      </w:pPr>
      <w:r w:rsidRPr="00F87216">
        <w:t xml:space="preserve">Este informe tiene como propósito presentar un análisis detallado de las técnicas avanzadas en Java Swing, centrándose en tres aspectos clave: el </w:t>
      </w:r>
      <w:proofErr w:type="spellStart"/>
      <w:r w:rsidRPr="00F87216">
        <w:t>binding</w:t>
      </w:r>
      <w:proofErr w:type="spellEnd"/>
      <w:r w:rsidRPr="00F87216">
        <w:t xml:space="preserve"> de datos, el manejo de gráficos y la integración de multimedia. A través de esta práctica, se pretende profundizar en la sincronización de datos entre el modelo de la aplicación y su interfaz gráfica, utilizando herramientas como las clases y métodos del </w:t>
      </w:r>
      <w:proofErr w:type="spellStart"/>
      <w:r w:rsidRPr="00F87216">
        <w:t>framework</w:t>
      </w:r>
      <w:proofErr w:type="spellEnd"/>
      <w:r w:rsidRPr="00F87216">
        <w:t xml:space="preserve"> Java Swing. Además, se abordará la implementación de gráficos interactivos que permiten la visualización dinámica de datos y la creación de aplicaciones gráficas más complejas y funcionales.</w:t>
      </w:r>
    </w:p>
    <w:p w14:paraId="6163D6CD" w14:textId="51510475" w:rsidR="00F87216" w:rsidRDefault="00F87216" w:rsidP="00F87216">
      <w:pPr>
        <w:jc w:val="both"/>
      </w:pPr>
      <w:r w:rsidRPr="00F87216">
        <w:t>Asimismo, se explorará el manejo de multimedia dentro de las aplicaciones Java, donde se integran elementos como audio y video, ampliando las posibilidades de desarrollo más allá de interfaces gráficas tradicionales. A través de ejemplos prácticos, se ilustrará cómo utilizar estas herramientas para desarrollar aplicaciones interactivas y multimedia, que no solo gestionen datos de manera eficiente, sino que también ofrezcan una experiencia visual enriquecedora. Este enfoque busca consolidar los conocimientos adquiridos y su aplicación en escenarios reales de desarrollo de software.</w:t>
      </w:r>
    </w:p>
    <w:p w14:paraId="2C24E7A7" w14:textId="77777777" w:rsidR="00F87216" w:rsidRDefault="00F87216">
      <w:r>
        <w:br w:type="page"/>
      </w:r>
    </w:p>
    <w:p w14:paraId="2A992C9B" w14:textId="77777777" w:rsidR="00F87216" w:rsidRPr="00F87216" w:rsidRDefault="00F87216" w:rsidP="00F87216">
      <w:pPr>
        <w:jc w:val="both"/>
      </w:pPr>
    </w:p>
    <w:p w14:paraId="1EE9B012" w14:textId="4E34684A" w:rsidR="0089443B" w:rsidRDefault="0089443B" w:rsidP="00F87216">
      <w:pPr>
        <w:jc w:val="both"/>
        <w:rPr>
          <w:rFonts w:cs="Times New Roman (Cuerpo en alfa"/>
          <w:b/>
          <w:bCs/>
          <w:caps/>
          <w:sz w:val="28"/>
          <w:szCs w:val="26"/>
          <w:lang w:val="es-ES_tradnl"/>
        </w:rPr>
      </w:pPr>
    </w:p>
    <w:p w14:paraId="4273E39C" w14:textId="331E5402" w:rsidR="000A5884" w:rsidRDefault="00FD2969" w:rsidP="0043460E">
      <w:pPr>
        <w:jc w:val="center"/>
        <w:rPr>
          <w:rFonts w:cs="Times New Roman (Cuerpo en alfa"/>
          <w:b/>
          <w:bCs/>
          <w:caps/>
          <w:sz w:val="28"/>
          <w:szCs w:val="26"/>
          <w:lang w:val="es-ES_tradnl"/>
        </w:rPr>
      </w:pPr>
      <w:r w:rsidRPr="004C5D9E">
        <w:rPr>
          <w:rFonts w:cs="Times New Roman (Cuerpo en alfa"/>
          <w:b/>
          <w:bCs/>
          <w:caps/>
          <w:sz w:val="28"/>
          <w:szCs w:val="26"/>
          <w:lang w:val="es-ES_tradnl"/>
        </w:rPr>
        <w:t>ACTIVIDADES</w:t>
      </w:r>
    </w:p>
    <w:p w14:paraId="1E59820A" w14:textId="60369700" w:rsidR="009D4269" w:rsidRDefault="009D4269" w:rsidP="00F87216">
      <w:pPr>
        <w:jc w:val="both"/>
        <w:rPr>
          <w:lang w:val="es-ES_tradnl"/>
        </w:rPr>
      </w:pPr>
    </w:p>
    <w:p w14:paraId="36A23DE4" w14:textId="77777777" w:rsidR="00F87216" w:rsidRDefault="00F87216" w:rsidP="00F87216">
      <w:pPr>
        <w:pStyle w:val="Prrafodelista"/>
        <w:numPr>
          <w:ilvl w:val="0"/>
          <w:numId w:val="7"/>
        </w:numPr>
        <w:jc w:val="both"/>
      </w:pPr>
      <w:r w:rsidRPr="00F87216">
        <w:t>Primero prueben ejecutar cada uno de los ejemplos vistos anteriormente, analicen las clases involucradas y la secuencia de pasos para ejecutar cada aplicación.</w:t>
      </w:r>
    </w:p>
    <w:p w14:paraId="5E5EE07C" w14:textId="77777777" w:rsidR="00F87216" w:rsidRPr="00F87216" w:rsidRDefault="00F87216" w:rsidP="00F87216">
      <w:pPr>
        <w:pStyle w:val="Prrafodelista"/>
        <w:jc w:val="both"/>
      </w:pPr>
    </w:p>
    <w:p w14:paraId="092D18C4" w14:textId="77777777" w:rsidR="00F87216" w:rsidRDefault="00F87216" w:rsidP="00F87216">
      <w:pPr>
        <w:pStyle w:val="Prrafodelista"/>
        <w:jc w:val="both"/>
      </w:pPr>
      <w:r w:rsidRPr="00F87216">
        <w:t>Luego creen 2 nuevas ventanas por integrante donde se realicen las siguientes acciones:</w:t>
      </w:r>
    </w:p>
    <w:p w14:paraId="65D114DB" w14:textId="77777777" w:rsidR="00F87216" w:rsidRPr="00F87216" w:rsidRDefault="00F87216" w:rsidP="00F87216">
      <w:pPr>
        <w:jc w:val="both"/>
      </w:pPr>
    </w:p>
    <w:p w14:paraId="221BCEE1" w14:textId="77777777" w:rsidR="00F87216" w:rsidRPr="00F87216" w:rsidRDefault="00F87216" w:rsidP="00F87216">
      <w:pPr>
        <w:pStyle w:val="Prrafodelista"/>
        <w:numPr>
          <w:ilvl w:val="0"/>
          <w:numId w:val="12"/>
        </w:numPr>
        <w:jc w:val="both"/>
      </w:pPr>
      <w:proofErr w:type="spellStart"/>
      <w:r w:rsidRPr="00F87216">
        <w:t>Binding</w:t>
      </w:r>
      <w:proofErr w:type="spellEnd"/>
      <w:r w:rsidRPr="00F87216">
        <w:t xml:space="preserve"> de Datos manual con Swing</w:t>
      </w:r>
    </w:p>
    <w:p w14:paraId="1FDC3FA5" w14:textId="77777777" w:rsidR="00F87216" w:rsidRPr="00F87216" w:rsidRDefault="00F87216" w:rsidP="00F87216">
      <w:pPr>
        <w:pStyle w:val="Prrafodelista"/>
        <w:numPr>
          <w:ilvl w:val="0"/>
          <w:numId w:val="12"/>
        </w:numPr>
        <w:jc w:val="both"/>
      </w:pPr>
      <w:r w:rsidRPr="00F87216">
        <w:t>Creación de gráficos simples con Swing</w:t>
      </w:r>
    </w:p>
    <w:p w14:paraId="5F824F5E" w14:textId="77777777" w:rsidR="00F87216" w:rsidRPr="00F87216" w:rsidRDefault="00F87216" w:rsidP="00F87216">
      <w:pPr>
        <w:pStyle w:val="Prrafodelista"/>
        <w:numPr>
          <w:ilvl w:val="0"/>
          <w:numId w:val="12"/>
        </w:numPr>
        <w:jc w:val="both"/>
      </w:pPr>
      <w:r w:rsidRPr="00F87216">
        <w:t>Creación de gráficos avanzados con Swing</w:t>
      </w:r>
    </w:p>
    <w:p w14:paraId="252BAC5B" w14:textId="77777777" w:rsidR="00F87216" w:rsidRDefault="00F87216" w:rsidP="00F87216">
      <w:pPr>
        <w:pStyle w:val="Prrafodelista"/>
        <w:numPr>
          <w:ilvl w:val="0"/>
          <w:numId w:val="12"/>
        </w:numPr>
        <w:jc w:val="both"/>
      </w:pPr>
      <w:r w:rsidRPr="00F87216">
        <w:t>Creación de aplicaciones que utilicen elementos multimedia con Swing</w:t>
      </w:r>
    </w:p>
    <w:p w14:paraId="2627F82D" w14:textId="77777777" w:rsidR="00F87216" w:rsidRPr="00F87216" w:rsidRDefault="00F87216" w:rsidP="00F87216">
      <w:pPr>
        <w:pStyle w:val="Prrafodelista"/>
        <w:ind w:left="1440"/>
        <w:jc w:val="both"/>
      </w:pPr>
    </w:p>
    <w:p w14:paraId="40FC7096" w14:textId="2F7802C2" w:rsidR="00AB0617" w:rsidRDefault="00F87216" w:rsidP="00AB0617">
      <w:pPr>
        <w:pStyle w:val="Prrafodelista"/>
        <w:jc w:val="both"/>
      </w:pPr>
      <w:r w:rsidRPr="00F87216">
        <w:t>Las ventanas pueden hacer uso combinado de una o más de las acciones vistas</w:t>
      </w:r>
      <w:r>
        <w:t xml:space="preserve"> </w:t>
      </w:r>
      <w:r w:rsidRPr="00F87216">
        <w:t>anteriormente.</w:t>
      </w:r>
    </w:p>
    <w:p w14:paraId="0EE704E9" w14:textId="77777777" w:rsidR="00AB0617" w:rsidRDefault="00AB0617" w:rsidP="00AB0617">
      <w:pPr>
        <w:pStyle w:val="Prrafodelista"/>
        <w:jc w:val="both"/>
      </w:pPr>
    </w:p>
    <w:p w14:paraId="4CFC6058" w14:textId="5929918B" w:rsidR="00AB0617" w:rsidRDefault="00AB0617" w:rsidP="00AB0617">
      <w:pPr>
        <w:pStyle w:val="Prrafodelista"/>
        <w:jc w:val="both"/>
      </w:pPr>
      <w:r>
        <w:t>Gráficos Avanzados con Swing:</w:t>
      </w:r>
    </w:p>
    <w:p w14:paraId="5B0CD38B" w14:textId="77777777" w:rsidR="00AB0617" w:rsidRDefault="00AB0617" w:rsidP="00AB0617">
      <w:pPr>
        <w:pStyle w:val="Prrafodelista"/>
        <w:jc w:val="both"/>
      </w:pPr>
      <w:bookmarkStart w:id="0" w:name="_Hlk183343551"/>
    </w:p>
    <w:tbl>
      <w:tblPr>
        <w:tblStyle w:val="Tablaconcuadrcula"/>
        <w:tblW w:w="0" w:type="auto"/>
        <w:tblInd w:w="720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62"/>
      </w:tblGrid>
      <w:tr w:rsidR="00AB0617" w14:paraId="36838539" w14:textId="77777777" w:rsidTr="00AB0617">
        <w:tc>
          <w:tcPr>
            <w:tcW w:w="9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53FD8E" w14:textId="77777777" w:rsidR="00AB0617" w:rsidRPr="00AB0617" w:rsidRDefault="00AB0617" w:rsidP="00AB0617">
            <w:pPr>
              <w:pStyle w:val="Prrafodelista"/>
            </w:pPr>
            <w:proofErr w:type="spellStart"/>
            <w:r w:rsidRPr="00AB0617">
              <w:t>import</w:t>
            </w:r>
            <w:proofErr w:type="spellEnd"/>
            <w:r w:rsidRPr="00AB0617">
              <w:t xml:space="preserve"> </w:t>
            </w:r>
            <w:proofErr w:type="spellStart"/>
            <w:r w:rsidRPr="00AB0617">
              <w:t>javax.swing</w:t>
            </w:r>
            <w:proofErr w:type="spellEnd"/>
            <w:r w:rsidRPr="00AB0617">
              <w:t>.*;</w:t>
            </w:r>
            <w:r w:rsidRPr="00AB0617">
              <w:br/>
            </w:r>
            <w:proofErr w:type="spellStart"/>
            <w:r w:rsidRPr="00AB0617">
              <w:t>import</w:t>
            </w:r>
            <w:proofErr w:type="spellEnd"/>
            <w:r w:rsidRPr="00AB0617">
              <w:t xml:space="preserve"> </w:t>
            </w:r>
            <w:proofErr w:type="spellStart"/>
            <w:r w:rsidRPr="00AB0617">
              <w:t>java.awt</w:t>
            </w:r>
            <w:proofErr w:type="spellEnd"/>
            <w:r w:rsidRPr="00AB0617">
              <w:t>.*;</w:t>
            </w:r>
            <w:r w:rsidRPr="00AB0617">
              <w:br/>
            </w:r>
            <w:proofErr w:type="spellStart"/>
            <w:r w:rsidRPr="00AB0617">
              <w:t>import</w:t>
            </w:r>
            <w:proofErr w:type="spellEnd"/>
            <w:r w:rsidRPr="00AB0617">
              <w:t xml:space="preserve"> </w:t>
            </w:r>
            <w:proofErr w:type="spellStart"/>
            <w:r w:rsidRPr="00AB0617">
              <w:t>java.awt.event.ActionEvent</w:t>
            </w:r>
            <w:proofErr w:type="spellEnd"/>
            <w:r w:rsidRPr="00AB0617">
              <w:t>;</w:t>
            </w:r>
            <w:r w:rsidRPr="00AB0617">
              <w:br/>
            </w:r>
            <w:proofErr w:type="spellStart"/>
            <w:r w:rsidRPr="00AB0617">
              <w:t>import</w:t>
            </w:r>
            <w:proofErr w:type="spellEnd"/>
            <w:r w:rsidRPr="00AB0617">
              <w:t xml:space="preserve"> </w:t>
            </w:r>
            <w:proofErr w:type="spellStart"/>
            <w:r w:rsidRPr="00AB0617">
              <w:t>java.awt.event.ActionListener</w:t>
            </w:r>
            <w:proofErr w:type="spellEnd"/>
            <w:r w:rsidRPr="00AB0617">
              <w:t>;</w:t>
            </w:r>
            <w:r w:rsidRPr="00AB0617">
              <w:br/>
            </w:r>
            <w:r w:rsidRPr="00AB0617">
              <w:br/>
            </w:r>
            <w:proofErr w:type="spellStart"/>
            <w:r w:rsidRPr="00AB0617">
              <w:t>public</w:t>
            </w:r>
            <w:proofErr w:type="spellEnd"/>
            <w:r w:rsidRPr="00AB0617">
              <w:t xml:space="preserve"> </w:t>
            </w:r>
            <w:proofErr w:type="spellStart"/>
            <w:r w:rsidRPr="00AB0617">
              <w:t>class</w:t>
            </w:r>
            <w:proofErr w:type="spellEnd"/>
            <w:r w:rsidRPr="00AB0617">
              <w:t xml:space="preserve"> </w:t>
            </w:r>
            <w:proofErr w:type="spellStart"/>
            <w:r w:rsidRPr="00AB0617">
              <w:t>GAact</w:t>
            </w:r>
            <w:proofErr w:type="spellEnd"/>
            <w:r w:rsidRPr="00AB0617">
              <w:t xml:space="preserve"> </w:t>
            </w:r>
            <w:proofErr w:type="spellStart"/>
            <w:r w:rsidRPr="00AB0617">
              <w:t>extends</w:t>
            </w:r>
            <w:proofErr w:type="spellEnd"/>
            <w:r w:rsidRPr="00AB0617">
              <w:t xml:space="preserve"> JFrame {</w:t>
            </w:r>
            <w:r w:rsidRPr="00AB0617">
              <w:br/>
            </w:r>
            <w:r w:rsidRPr="00AB0617">
              <w:br/>
              <w:t xml:space="preserve">    </w:t>
            </w:r>
            <w:proofErr w:type="spellStart"/>
            <w:r w:rsidRPr="00AB0617">
              <w:t>private</w:t>
            </w:r>
            <w:proofErr w:type="spellEnd"/>
            <w:r w:rsidRPr="00AB0617">
              <w:t xml:space="preserve"> </w:t>
            </w:r>
            <w:proofErr w:type="spellStart"/>
            <w:r w:rsidRPr="00AB0617">
              <w:t>JTextField</w:t>
            </w:r>
            <w:proofErr w:type="spellEnd"/>
            <w:r w:rsidRPr="00AB0617">
              <w:t xml:space="preserve">[] </w:t>
            </w:r>
            <w:proofErr w:type="spellStart"/>
            <w:r w:rsidRPr="00AB0617">
              <w:t>productFields</w:t>
            </w:r>
            <w:proofErr w:type="spellEnd"/>
            <w:r w:rsidRPr="00AB0617">
              <w:t>;</w:t>
            </w:r>
            <w:r w:rsidRPr="00AB0617">
              <w:br/>
              <w:t xml:space="preserve">    </w:t>
            </w:r>
            <w:proofErr w:type="spellStart"/>
            <w:r w:rsidRPr="00AB0617">
              <w:t>private</w:t>
            </w:r>
            <w:proofErr w:type="spellEnd"/>
            <w:r w:rsidRPr="00AB0617">
              <w:t xml:space="preserve"> </w:t>
            </w:r>
            <w:proofErr w:type="spellStart"/>
            <w:r w:rsidRPr="00AB0617">
              <w:t>JTextField</w:t>
            </w:r>
            <w:proofErr w:type="spellEnd"/>
            <w:r w:rsidRPr="00AB0617">
              <w:t xml:space="preserve">[] </w:t>
            </w:r>
            <w:proofErr w:type="spellStart"/>
            <w:r w:rsidRPr="00AB0617">
              <w:t>salesFields</w:t>
            </w:r>
            <w:proofErr w:type="spellEnd"/>
            <w:r w:rsidRPr="00AB0617">
              <w:t>;</w:t>
            </w:r>
            <w:r w:rsidRPr="00AB0617">
              <w:br/>
              <w:t xml:space="preserve">    </w:t>
            </w:r>
            <w:proofErr w:type="spellStart"/>
            <w:r w:rsidRPr="00AB0617">
              <w:t>private</w:t>
            </w:r>
            <w:proofErr w:type="spellEnd"/>
            <w:r w:rsidRPr="00AB0617">
              <w:t xml:space="preserve"> </w:t>
            </w:r>
            <w:proofErr w:type="spellStart"/>
            <w:r w:rsidRPr="00AB0617">
              <w:t>BarChartPanel</w:t>
            </w:r>
            <w:proofErr w:type="spellEnd"/>
            <w:r w:rsidRPr="00AB0617">
              <w:t xml:space="preserve"> </w:t>
            </w:r>
            <w:proofErr w:type="spellStart"/>
            <w:r w:rsidRPr="00AB0617">
              <w:t>chartPanel</w:t>
            </w:r>
            <w:proofErr w:type="spellEnd"/>
            <w:r w:rsidRPr="00AB0617">
              <w:t>;</w:t>
            </w:r>
            <w:r w:rsidRPr="00AB0617">
              <w:br/>
            </w:r>
            <w:r w:rsidRPr="00AB0617">
              <w:br/>
              <w:t xml:space="preserve">    </w:t>
            </w:r>
            <w:proofErr w:type="spellStart"/>
            <w:r w:rsidRPr="00AB0617">
              <w:t>public</w:t>
            </w:r>
            <w:proofErr w:type="spellEnd"/>
            <w:r w:rsidRPr="00AB0617">
              <w:t xml:space="preserve"> </w:t>
            </w:r>
            <w:proofErr w:type="spellStart"/>
            <w:r w:rsidRPr="00AB0617">
              <w:t>GAact</w:t>
            </w:r>
            <w:proofErr w:type="spellEnd"/>
            <w:r w:rsidRPr="00AB0617">
              <w:t>() {</w:t>
            </w:r>
            <w:r w:rsidRPr="00AB0617">
              <w:br/>
              <w:t xml:space="preserve">        </w:t>
            </w:r>
            <w:proofErr w:type="spellStart"/>
            <w:r w:rsidRPr="00AB0617">
              <w:t>setTitle</w:t>
            </w:r>
            <w:proofErr w:type="spellEnd"/>
            <w:r w:rsidRPr="00AB0617">
              <w:t>("Generador de Gráfico de Barras");</w:t>
            </w:r>
            <w:r w:rsidRPr="00AB0617">
              <w:br/>
              <w:t xml:space="preserve">        </w:t>
            </w:r>
            <w:proofErr w:type="spellStart"/>
            <w:r w:rsidRPr="00AB0617">
              <w:t>setLayout</w:t>
            </w:r>
            <w:proofErr w:type="spellEnd"/>
            <w:r w:rsidRPr="00AB0617">
              <w:t xml:space="preserve">(new </w:t>
            </w:r>
            <w:proofErr w:type="spellStart"/>
            <w:r w:rsidRPr="00AB0617">
              <w:t>BorderLayout</w:t>
            </w:r>
            <w:proofErr w:type="spellEnd"/>
            <w:r w:rsidRPr="00AB0617">
              <w:t>());</w:t>
            </w:r>
            <w:r w:rsidRPr="00AB0617">
              <w:br/>
              <w:t xml:space="preserve">        </w:t>
            </w:r>
            <w:proofErr w:type="spellStart"/>
            <w:r w:rsidRPr="00AB0617">
              <w:t>setDefaultCloseOperation</w:t>
            </w:r>
            <w:proofErr w:type="spellEnd"/>
            <w:r w:rsidRPr="00AB0617">
              <w:t>(</w:t>
            </w:r>
            <w:proofErr w:type="spellStart"/>
            <w:r w:rsidRPr="00AB0617">
              <w:t>JFrame.</w:t>
            </w:r>
            <w:r w:rsidRPr="00AB0617">
              <w:rPr>
                <w:i/>
                <w:iCs/>
              </w:rPr>
              <w:t>EXIT_ON_CLOSE</w:t>
            </w:r>
            <w:proofErr w:type="spellEnd"/>
            <w:r w:rsidRPr="00AB0617">
              <w:t>);</w:t>
            </w:r>
            <w:r w:rsidRPr="00AB0617">
              <w:br/>
              <w:t xml:space="preserve">        </w:t>
            </w:r>
            <w:proofErr w:type="spellStart"/>
            <w:r w:rsidRPr="00AB0617">
              <w:t>setSize</w:t>
            </w:r>
            <w:proofErr w:type="spellEnd"/>
            <w:r w:rsidRPr="00AB0617">
              <w:t>(600, 400);</w:t>
            </w:r>
            <w:r w:rsidRPr="00AB0617">
              <w:br/>
            </w:r>
            <w:r w:rsidRPr="00AB0617">
              <w:br/>
              <w:t xml:space="preserve">        </w:t>
            </w:r>
            <w:proofErr w:type="spellStart"/>
            <w:r w:rsidRPr="00AB0617">
              <w:t>JPanel</w:t>
            </w:r>
            <w:proofErr w:type="spellEnd"/>
            <w:r w:rsidRPr="00AB0617">
              <w:t xml:space="preserve"> </w:t>
            </w:r>
            <w:proofErr w:type="spellStart"/>
            <w:r w:rsidRPr="00AB0617">
              <w:t>inputPanel</w:t>
            </w:r>
            <w:proofErr w:type="spellEnd"/>
            <w:r w:rsidRPr="00AB0617">
              <w:t xml:space="preserve"> = new </w:t>
            </w:r>
            <w:proofErr w:type="spellStart"/>
            <w:r w:rsidRPr="00AB0617">
              <w:t>JPanel</w:t>
            </w:r>
            <w:proofErr w:type="spellEnd"/>
            <w:r w:rsidRPr="00AB0617">
              <w:t xml:space="preserve">(new </w:t>
            </w:r>
            <w:proofErr w:type="spellStart"/>
            <w:r w:rsidRPr="00AB0617">
              <w:t>GridLayout</w:t>
            </w:r>
            <w:proofErr w:type="spellEnd"/>
            <w:r w:rsidRPr="00AB0617">
              <w:t>(5, 2));</w:t>
            </w:r>
            <w:r w:rsidRPr="00AB0617">
              <w:br/>
            </w:r>
            <w:r w:rsidRPr="00AB0617">
              <w:br/>
              <w:t xml:space="preserve">        </w:t>
            </w:r>
            <w:proofErr w:type="spellStart"/>
            <w:r w:rsidRPr="00AB0617">
              <w:t>productFields</w:t>
            </w:r>
            <w:proofErr w:type="spellEnd"/>
            <w:r w:rsidRPr="00AB0617">
              <w:t xml:space="preserve"> = new </w:t>
            </w:r>
            <w:proofErr w:type="spellStart"/>
            <w:r w:rsidRPr="00AB0617">
              <w:t>JTextField</w:t>
            </w:r>
            <w:proofErr w:type="spellEnd"/>
            <w:r w:rsidRPr="00AB0617">
              <w:t>[5];</w:t>
            </w:r>
            <w:r w:rsidRPr="00AB0617">
              <w:br/>
              <w:t xml:space="preserve">        </w:t>
            </w:r>
            <w:proofErr w:type="spellStart"/>
            <w:r w:rsidRPr="00AB0617">
              <w:t>salesFields</w:t>
            </w:r>
            <w:proofErr w:type="spellEnd"/>
            <w:r w:rsidRPr="00AB0617">
              <w:t xml:space="preserve"> = new </w:t>
            </w:r>
            <w:proofErr w:type="spellStart"/>
            <w:r w:rsidRPr="00AB0617">
              <w:t>JTextField</w:t>
            </w:r>
            <w:proofErr w:type="spellEnd"/>
            <w:r w:rsidRPr="00AB0617">
              <w:t>[5];</w:t>
            </w:r>
            <w:r w:rsidRPr="00AB0617">
              <w:br/>
            </w:r>
            <w:r w:rsidRPr="00AB0617">
              <w:br/>
              <w:t xml:space="preserve">        </w:t>
            </w:r>
            <w:proofErr w:type="spellStart"/>
            <w:r w:rsidRPr="00AB0617">
              <w:t>for</w:t>
            </w:r>
            <w:proofErr w:type="spellEnd"/>
            <w:r w:rsidRPr="00AB0617">
              <w:t xml:space="preserve"> (</w:t>
            </w:r>
            <w:proofErr w:type="spellStart"/>
            <w:r w:rsidRPr="00AB0617">
              <w:t>int</w:t>
            </w:r>
            <w:proofErr w:type="spellEnd"/>
            <w:r w:rsidRPr="00AB0617">
              <w:t xml:space="preserve"> i = 0; i &lt; 5; i++) {</w:t>
            </w:r>
            <w:r w:rsidRPr="00AB0617">
              <w:br/>
              <w:t xml:space="preserve">            </w:t>
            </w:r>
            <w:proofErr w:type="spellStart"/>
            <w:r w:rsidRPr="00AB0617">
              <w:t>inputPanel.add</w:t>
            </w:r>
            <w:proofErr w:type="spellEnd"/>
            <w:r w:rsidRPr="00AB0617">
              <w:t xml:space="preserve">(new </w:t>
            </w:r>
            <w:proofErr w:type="spellStart"/>
            <w:r w:rsidRPr="00AB0617">
              <w:t>JLabel</w:t>
            </w:r>
            <w:proofErr w:type="spellEnd"/>
            <w:r w:rsidRPr="00AB0617">
              <w:t>("Producto " + (i + 1) + ":"));</w:t>
            </w:r>
            <w:r w:rsidRPr="00AB0617">
              <w:br/>
              <w:t xml:space="preserve">            </w:t>
            </w:r>
            <w:proofErr w:type="spellStart"/>
            <w:r w:rsidRPr="00AB0617">
              <w:t>productFields</w:t>
            </w:r>
            <w:proofErr w:type="spellEnd"/>
            <w:r w:rsidRPr="00AB0617">
              <w:t xml:space="preserve">[i] = new </w:t>
            </w:r>
            <w:proofErr w:type="spellStart"/>
            <w:r w:rsidRPr="00AB0617">
              <w:t>JTextField</w:t>
            </w:r>
            <w:proofErr w:type="spellEnd"/>
            <w:r w:rsidRPr="00AB0617">
              <w:t>(10);</w:t>
            </w:r>
            <w:r w:rsidRPr="00AB0617">
              <w:br/>
              <w:t xml:space="preserve">            </w:t>
            </w:r>
            <w:proofErr w:type="spellStart"/>
            <w:r w:rsidRPr="00AB0617">
              <w:t>inputPanel.add</w:t>
            </w:r>
            <w:proofErr w:type="spellEnd"/>
            <w:r w:rsidRPr="00AB0617">
              <w:t>(</w:t>
            </w:r>
            <w:proofErr w:type="spellStart"/>
            <w:r w:rsidRPr="00AB0617">
              <w:t>productFields</w:t>
            </w:r>
            <w:proofErr w:type="spellEnd"/>
            <w:r w:rsidRPr="00AB0617">
              <w:t>[i]);</w:t>
            </w:r>
            <w:r w:rsidRPr="00AB0617">
              <w:br/>
            </w:r>
            <w:r w:rsidRPr="00AB0617">
              <w:br/>
              <w:t xml:space="preserve">            </w:t>
            </w:r>
            <w:proofErr w:type="spellStart"/>
            <w:r w:rsidRPr="00AB0617">
              <w:t>inputPanel.add</w:t>
            </w:r>
            <w:proofErr w:type="spellEnd"/>
            <w:r w:rsidRPr="00AB0617">
              <w:t xml:space="preserve">(new </w:t>
            </w:r>
            <w:proofErr w:type="spellStart"/>
            <w:r w:rsidRPr="00AB0617">
              <w:t>JLabel</w:t>
            </w:r>
            <w:proofErr w:type="spellEnd"/>
            <w:r w:rsidRPr="00AB0617">
              <w:t>("Ventas " + (i + 1) + ":"));</w:t>
            </w:r>
            <w:r w:rsidRPr="00AB0617">
              <w:br/>
              <w:t xml:space="preserve">            </w:t>
            </w:r>
            <w:proofErr w:type="spellStart"/>
            <w:r w:rsidRPr="00AB0617">
              <w:t>salesFields</w:t>
            </w:r>
            <w:proofErr w:type="spellEnd"/>
            <w:r w:rsidRPr="00AB0617">
              <w:t xml:space="preserve">[i] = new </w:t>
            </w:r>
            <w:proofErr w:type="spellStart"/>
            <w:r w:rsidRPr="00AB0617">
              <w:t>JTextField</w:t>
            </w:r>
            <w:proofErr w:type="spellEnd"/>
            <w:r w:rsidRPr="00AB0617">
              <w:t>(10);</w:t>
            </w:r>
            <w:r w:rsidRPr="00AB0617">
              <w:br/>
              <w:t xml:space="preserve">            </w:t>
            </w:r>
            <w:proofErr w:type="spellStart"/>
            <w:r w:rsidRPr="00AB0617">
              <w:t>inputPanel.add</w:t>
            </w:r>
            <w:proofErr w:type="spellEnd"/>
            <w:r w:rsidRPr="00AB0617">
              <w:t>(</w:t>
            </w:r>
            <w:proofErr w:type="spellStart"/>
            <w:r w:rsidRPr="00AB0617">
              <w:t>salesFields</w:t>
            </w:r>
            <w:proofErr w:type="spellEnd"/>
            <w:r w:rsidRPr="00AB0617">
              <w:t>[i]);</w:t>
            </w:r>
            <w:r w:rsidRPr="00AB0617">
              <w:br/>
            </w:r>
            <w:r w:rsidRPr="00AB0617">
              <w:lastRenderedPageBreak/>
              <w:t xml:space="preserve">        }</w:t>
            </w:r>
            <w:r w:rsidRPr="00AB0617">
              <w:br/>
            </w:r>
            <w:r w:rsidRPr="00AB0617">
              <w:br/>
              <w:t xml:space="preserve">        </w:t>
            </w:r>
            <w:proofErr w:type="spellStart"/>
            <w:r w:rsidRPr="00AB0617">
              <w:t>JButton</w:t>
            </w:r>
            <w:proofErr w:type="spellEnd"/>
            <w:r w:rsidRPr="00AB0617">
              <w:t xml:space="preserve"> </w:t>
            </w:r>
            <w:proofErr w:type="spellStart"/>
            <w:r w:rsidRPr="00AB0617">
              <w:t>generateButton</w:t>
            </w:r>
            <w:proofErr w:type="spellEnd"/>
            <w:r w:rsidRPr="00AB0617">
              <w:t xml:space="preserve"> = new </w:t>
            </w:r>
            <w:proofErr w:type="spellStart"/>
            <w:r w:rsidRPr="00AB0617">
              <w:t>JButton</w:t>
            </w:r>
            <w:proofErr w:type="spellEnd"/>
            <w:r w:rsidRPr="00AB0617">
              <w:t>("Generar Gráfico");</w:t>
            </w:r>
            <w:r w:rsidRPr="00AB0617">
              <w:br/>
              <w:t xml:space="preserve">        </w:t>
            </w:r>
            <w:proofErr w:type="spellStart"/>
            <w:r w:rsidRPr="00AB0617">
              <w:t>generateButton.addActionListener</w:t>
            </w:r>
            <w:proofErr w:type="spellEnd"/>
            <w:r w:rsidRPr="00AB0617">
              <w:t xml:space="preserve">(new </w:t>
            </w:r>
            <w:proofErr w:type="spellStart"/>
            <w:r w:rsidRPr="00AB0617">
              <w:t>ActionListener</w:t>
            </w:r>
            <w:proofErr w:type="spellEnd"/>
            <w:r w:rsidRPr="00AB0617">
              <w:t>() {</w:t>
            </w:r>
            <w:r w:rsidRPr="00AB0617">
              <w:br/>
              <w:t xml:space="preserve">            @Override</w:t>
            </w:r>
            <w:r w:rsidRPr="00AB0617">
              <w:br/>
              <w:t xml:space="preserve">            </w:t>
            </w:r>
            <w:proofErr w:type="spellStart"/>
            <w:r w:rsidRPr="00AB0617">
              <w:t>public</w:t>
            </w:r>
            <w:proofErr w:type="spellEnd"/>
            <w:r w:rsidRPr="00AB0617">
              <w:t xml:space="preserve"> </w:t>
            </w:r>
            <w:proofErr w:type="spellStart"/>
            <w:r w:rsidRPr="00AB0617">
              <w:t>void</w:t>
            </w:r>
            <w:proofErr w:type="spellEnd"/>
            <w:r w:rsidRPr="00AB0617">
              <w:t xml:space="preserve"> </w:t>
            </w:r>
            <w:proofErr w:type="spellStart"/>
            <w:r w:rsidRPr="00AB0617">
              <w:t>actionPerformed</w:t>
            </w:r>
            <w:proofErr w:type="spellEnd"/>
            <w:r w:rsidRPr="00AB0617">
              <w:t>(</w:t>
            </w:r>
            <w:proofErr w:type="spellStart"/>
            <w:r w:rsidRPr="00AB0617">
              <w:t>ActionEvent</w:t>
            </w:r>
            <w:proofErr w:type="spellEnd"/>
            <w:r w:rsidRPr="00AB0617">
              <w:t xml:space="preserve"> e) {</w:t>
            </w:r>
            <w:r w:rsidRPr="00AB0617">
              <w:br/>
              <w:t xml:space="preserve">                </w:t>
            </w:r>
            <w:proofErr w:type="spellStart"/>
            <w:r w:rsidRPr="00AB0617">
              <w:t>generateGraph</w:t>
            </w:r>
            <w:proofErr w:type="spellEnd"/>
            <w:r w:rsidRPr="00AB0617">
              <w:t>();</w:t>
            </w:r>
            <w:r w:rsidRPr="00AB0617">
              <w:br/>
              <w:t xml:space="preserve">            }</w:t>
            </w:r>
            <w:r w:rsidRPr="00AB0617">
              <w:br/>
              <w:t xml:space="preserve">        });</w:t>
            </w:r>
            <w:r w:rsidRPr="00AB0617">
              <w:br/>
            </w:r>
            <w:r w:rsidRPr="00AB0617">
              <w:br/>
              <w:t xml:space="preserve">        </w:t>
            </w:r>
            <w:proofErr w:type="spellStart"/>
            <w:r w:rsidRPr="00AB0617">
              <w:t>chartPanel</w:t>
            </w:r>
            <w:proofErr w:type="spellEnd"/>
            <w:r w:rsidRPr="00AB0617">
              <w:t xml:space="preserve"> = new </w:t>
            </w:r>
            <w:proofErr w:type="spellStart"/>
            <w:r w:rsidRPr="00AB0617">
              <w:t>BarChartPanel</w:t>
            </w:r>
            <w:proofErr w:type="spellEnd"/>
            <w:r w:rsidRPr="00AB0617">
              <w:t>();</w:t>
            </w:r>
            <w:r w:rsidRPr="00AB0617">
              <w:br/>
              <w:t xml:space="preserve">        </w:t>
            </w:r>
            <w:proofErr w:type="spellStart"/>
            <w:r w:rsidRPr="00AB0617">
              <w:t>chartPanel.setPreferredSize</w:t>
            </w:r>
            <w:proofErr w:type="spellEnd"/>
            <w:r w:rsidRPr="00AB0617">
              <w:t xml:space="preserve">(new </w:t>
            </w:r>
            <w:proofErr w:type="spellStart"/>
            <w:r w:rsidRPr="00AB0617">
              <w:t>Dimension</w:t>
            </w:r>
            <w:proofErr w:type="spellEnd"/>
            <w:r w:rsidRPr="00AB0617">
              <w:t>(600, 200));</w:t>
            </w:r>
            <w:r w:rsidRPr="00AB0617">
              <w:br/>
            </w:r>
            <w:r w:rsidRPr="00AB0617">
              <w:br/>
              <w:t xml:space="preserve">        </w:t>
            </w:r>
            <w:proofErr w:type="spellStart"/>
            <w:r w:rsidRPr="00AB0617">
              <w:t>add</w:t>
            </w:r>
            <w:proofErr w:type="spellEnd"/>
            <w:r w:rsidRPr="00AB0617">
              <w:t>(</w:t>
            </w:r>
            <w:proofErr w:type="spellStart"/>
            <w:r w:rsidRPr="00AB0617">
              <w:t>inputPanel</w:t>
            </w:r>
            <w:proofErr w:type="spellEnd"/>
            <w:r w:rsidRPr="00AB0617">
              <w:t xml:space="preserve">, </w:t>
            </w:r>
            <w:proofErr w:type="spellStart"/>
            <w:r w:rsidRPr="00AB0617">
              <w:t>BorderLayout.</w:t>
            </w:r>
            <w:r w:rsidRPr="00AB0617">
              <w:rPr>
                <w:i/>
                <w:iCs/>
              </w:rPr>
              <w:t>NORTH</w:t>
            </w:r>
            <w:proofErr w:type="spellEnd"/>
            <w:r w:rsidRPr="00AB0617">
              <w:t>);</w:t>
            </w:r>
            <w:r w:rsidRPr="00AB0617">
              <w:br/>
              <w:t xml:space="preserve">        </w:t>
            </w:r>
            <w:proofErr w:type="spellStart"/>
            <w:r w:rsidRPr="00AB0617">
              <w:t>add</w:t>
            </w:r>
            <w:proofErr w:type="spellEnd"/>
            <w:r w:rsidRPr="00AB0617">
              <w:t>(</w:t>
            </w:r>
            <w:proofErr w:type="spellStart"/>
            <w:r w:rsidRPr="00AB0617">
              <w:t>generateButton</w:t>
            </w:r>
            <w:proofErr w:type="spellEnd"/>
            <w:r w:rsidRPr="00AB0617">
              <w:t xml:space="preserve">, </w:t>
            </w:r>
            <w:proofErr w:type="spellStart"/>
            <w:r w:rsidRPr="00AB0617">
              <w:t>BorderLayout.</w:t>
            </w:r>
            <w:r w:rsidRPr="00AB0617">
              <w:rPr>
                <w:i/>
                <w:iCs/>
              </w:rPr>
              <w:t>CENTER</w:t>
            </w:r>
            <w:proofErr w:type="spellEnd"/>
            <w:r w:rsidRPr="00AB0617">
              <w:t>);</w:t>
            </w:r>
            <w:r w:rsidRPr="00AB0617">
              <w:br/>
              <w:t xml:space="preserve">        </w:t>
            </w:r>
            <w:proofErr w:type="spellStart"/>
            <w:r w:rsidRPr="00AB0617">
              <w:t>add</w:t>
            </w:r>
            <w:proofErr w:type="spellEnd"/>
            <w:r w:rsidRPr="00AB0617">
              <w:t>(</w:t>
            </w:r>
            <w:proofErr w:type="spellStart"/>
            <w:r w:rsidRPr="00AB0617">
              <w:t>chartPanel</w:t>
            </w:r>
            <w:proofErr w:type="spellEnd"/>
            <w:r w:rsidRPr="00AB0617">
              <w:t xml:space="preserve">, </w:t>
            </w:r>
            <w:proofErr w:type="spellStart"/>
            <w:r w:rsidRPr="00AB0617">
              <w:t>BorderLayout.</w:t>
            </w:r>
            <w:r w:rsidRPr="00AB0617">
              <w:rPr>
                <w:i/>
                <w:iCs/>
              </w:rPr>
              <w:t>SOUTH</w:t>
            </w:r>
            <w:proofErr w:type="spellEnd"/>
            <w:r w:rsidRPr="00AB0617">
              <w:t>);</w:t>
            </w:r>
            <w:r w:rsidRPr="00AB0617">
              <w:br/>
            </w:r>
            <w:r w:rsidRPr="00AB0617">
              <w:br/>
              <w:t xml:space="preserve">        </w:t>
            </w:r>
            <w:proofErr w:type="spellStart"/>
            <w:r w:rsidRPr="00AB0617">
              <w:t>setVisible</w:t>
            </w:r>
            <w:proofErr w:type="spellEnd"/>
            <w:r w:rsidRPr="00AB0617">
              <w:t>(true);</w:t>
            </w:r>
            <w:r w:rsidRPr="00AB0617">
              <w:br/>
              <w:t xml:space="preserve">    }</w:t>
            </w:r>
            <w:r w:rsidRPr="00AB0617">
              <w:br/>
            </w:r>
            <w:r w:rsidRPr="00AB0617">
              <w:br/>
              <w:t xml:space="preserve">    </w:t>
            </w:r>
            <w:proofErr w:type="spellStart"/>
            <w:r w:rsidRPr="00AB0617">
              <w:t>private</w:t>
            </w:r>
            <w:proofErr w:type="spellEnd"/>
            <w:r w:rsidRPr="00AB0617">
              <w:t xml:space="preserve"> </w:t>
            </w:r>
            <w:proofErr w:type="spellStart"/>
            <w:r w:rsidRPr="00AB0617">
              <w:t>void</w:t>
            </w:r>
            <w:proofErr w:type="spellEnd"/>
            <w:r w:rsidRPr="00AB0617">
              <w:t xml:space="preserve"> </w:t>
            </w:r>
            <w:proofErr w:type="spellStart"/>
            <w:r w:rsidRPr="00AB0617">
              <w:t>generateGraph</w:t>
            </w:r>
            <w:proofErr w:type="spellEnd"/>
            <w:r w:rsidRPr="00AB0617">
              <w:t>() {</w:t>
            </w:r>
            <w:r w:rsidRPr="00AB0617">
              <w:br/>
              <w:t xml:space="preserve">        </w:t>
            </w:r>
            <w:proofErr w:type="spellStart"/>
            <w:r w:rsidRPr="00AB0617">
              <w:t>String</w:t>
            </w:r>
            <w:proofErr w:type="spellEnd"/>
            <w:r w:rsidRPr="00AB0617">
              <w:t xml:space="preserve">[] </w:t>
            </w:r>
            <w:proofErr w:type="spellStart"/>
            <w:r w:rsidRPr="00AB0617">
              <w:t>products</w:t>
            </w:r>
            <w:proofErr w:type="spellEnd"/>
            <w:r w:rsidRPr="00AB0617">
              <w:t xml:space="preserve"> = new </w:t>
            </w:r>
            <w:proofErr w:type="spellStart"/>
            <w:r w:rsidRPr="00AB0617">
              <w:t>String</w:t>
            </w:r>
            <w:proofErr w:type="spellEnd"/>
            <w:r w:rsidRPr="00AB0617">
              <w:t>[5];</w:t>
            </w:r>
            <w:r w:rsidRPr="00AB0617">
              <w:br/>
              <w:t xml:space="preserve">        </w:t>
            </w:r>
            <w:proofErr w:type="spellStart"/>
            <w:r w:rsidRPr="00AB0617">
              <w:t>int</w:t>
            </w:r>
            <w:proofErr w:type="spellEnd"/>
            <w:r w:rsidRPr="00AB0617">
              <w:t xml:space="preserve">[] sales = new </w:t>
            </w:r>
            <w:proofErr w:type="spellStart"/>
            <w:r w:rsidRPr="00AB0617">
              <w:t>int</w:t>
            </w:r>
            <w:proofErr w:type="spellEnd"/>
            <w:r w:rsidRPr="00AB0617">
              <w:t>[5];</w:t>
            </w:r>
            <w:r w:rsidRPr="00AB0617">
              <w:br/>
            </w:r>
            <w:r w:rsidRPr="00AB0617">
              <w:br/>
              <w:t xml:space="preserve">        </w:t>
            </w:r>
            <w:proofErr w:type="spellStart"/>
            <w:r w:rsidRPr="00AB0617">
              <w:t>for</w:t>
            </w:r>
            <w:proofErr w:type="spellEnd"/>
            <w:r w:rsidRPr="00AB0617">
              <w:t xml:space="preserve"> (</w:t>
            </w:r>
            <w:proofErr w:type="spellStart"/>
            <w:r w:rsidRPr="00AB0617">
              <w:t>int</w:t>
            </w:r>
            <w:proofErr w:type="spellEnd"/>
            <w:r w:rsidRPr="00AB0617">
              <w:t xml:space="preserve"> i = 0; i &lt; 5; i++) {</w:t>
            </w:r>
            <w:r w:rsidRPr="00AB0617">
              <w:br/>
              <w:t xml:space="preserve">            </w:t>
            </w:r>
            <w:proofErr w:type="spellStart"/>
            <w:r w:rsidRPr="00AB0617">
              <w:t>products</w:t>
            </w:r>
            <w:proofErr w:type="spellEnd"/>
            <w:r w:rsidRPr="00AB0617">
              <w:t>[i] = (</w:t>
            </w:r>
            <w:proofErr w:type="spellStart"/>
            <w:r w:rsidRPr="00AB0617">
              <w:t>productFields</w:t>
            </w:r>
            <w:proofErr w:type="spellEnd"/>
            <w:r w:rsidRPr="00AB0617">
              <w:t>[i].</w:t>
            </w:r>
            <w:proofErr w:type="spellStart"/>
            <w:r w:rsidRPr="00AB0617">
              <w:t>getText</w:t>
            </w:r>
            <w:proofErr w:type="spellEnd"/>
            <w:r w:rsidRPr="00AB0617">
              <w:t xml:space="preserve">() != </w:t>
            </w:r>
            <w:proofErr w:type="spellStart"/>
            <w:r w:rsidRPr="00AB0617">
              <w:t>null</w:t>
            </w:r>
            <w:proofErr w:type="spellEnd"/>
            <w:r w:rsidRPr="00AB0617">
              <w:t xml:space="preserve"> &amp;&amp; !</w:t>
            </w:r>
            <w:proofErr w:type="spellStart"/>
            <w:r w:rsidRPr="00AB0617">
              <w:t>productFields</w:t>
            </w:r>
            <w:proofErr w:type="spellEnd"/>
            <w:r w:rsidRPr="00AB0617">
              <w:t>[i].</w:t>
            </w:r>
            <w:proofErr w:type="spellStart"/>
            <w:r w:rsidRPr="00AB0617">
              <w:t>getText</w:t>
            </w:r>
            <w:proofErr w:type="spellEnd"/>
            <w:r w:rsidRPr="00AB0617">
              <w:t>().</w:t>
            </w:r>
            <w:proofErr w:type="spellStart"/>
            <w:r w:rsidRPr="00AB0617">
              <w:t>trim</w:t>
            </w:r>
            <w:proofErr w:type="spellEnd"/>
            <w:r w:rsidRPr="00AB0617">
              <w:t>().</w:t>
            </w:r>
            <w:proofErr w:type="spellStart"/>
            <w:r w:rsidRPr="00AB0617">
              <w:t>isEmpty</w:t>
            </w:r>
            <w:proofErr w:type="spellEnd"/>
            <w:r w:rsidRPr="00AB0617">
              <w:t>()) ?</w:t>
            </w:r>
            <w:r w:rsidRPr="00AB0617">
              <w:br/>
              <w:t xml:space="preserve">                    </w:t>
            </w:r>
            <w:proofErr w:type="spellStart"/>
            <w:r w:rsidRPr="00AB0617">
              <w:t>productFields</w:t>
            </w:r>
            <w:proofErr w:type="spellEnd"/>
            <w:r w:rsidRPr="00AB0617">
              <w:t>[i].</w:t>
            </w:r>
            <w:proofErr w:type="spellStart"/>
            <w:r w:rsidRPr="00AB0617">
              <w:t>getText</w:t>
            </w:r>
            <w:proofErr w:type="spellEnd"/>
            <w:r w:rsidRPr="00AB0617">
              <w:t>() : "Producto " + (i + 1);</w:t>
            </w:r>
            <w:r w:rsidRPr="00AB0617">
              <w:br/>
            </w:r>
            <w:r w:rsidRPr="00AB0617">
              <w:br/>
              <w:t xml:space="preserve">            try {</w:t>
            </w:r>
            <w:r w:rsidRPr="00AB0617">
              <w:br/>
              <w:t xml:space="preserve">                sales[i] = </w:t>
            </w:r>
            <w:proofErr w:type="spellStart"/>
            <w:r w:rsidRPr="00AB0617">
              <w:t>Integer.</w:t>
            </w:r>
            <w:r w:rsidRPr="00AB0617">
              <w:rPr>
                <w:i/>
                <w:iCs/>
              </w:rPr>
              <w:t>parseInt</w:t>
            </w:r>
            <w:proofErr w:type="spellEnd"/>
            <w:r w:rsidRPr="00AB0617">
              <w:t>(</w:t>
            </w:r>
            <w:proofErr w:type="spellStart"/>
            <w:r w:rsidRPr="00AB0617">
              <w:t>salesFields</w:t>
            </w:r>
            <w:proofErr w:type="spellEnd"/>
            <w:r w:rsidRPr="00AB0617">
              <w:t>[i].</w:t>
            </w:r>
            <w:proofErr w:type="spellStart"/>
            <w:r w:rsidRPr="00AB0617">
              <w:t>getText</w:t>
            </w:r>
            <w:proofErr w:type="spellEnd"/>
            <w:r w:rsidRPr="00AB0617">
              <w:t>());</w:t>
            </w:r>
            <w:r w:rsidRPr="00AB0617">
              <w:br/>
              <w:t xml:space="preserve">            } catch (</w:t>
            </w:r>
            <w:proofErr w:type="spellStart"/>
            <w:r w:rsidRPr="00AB0617">
              <w:t>NumberFormatException</w:t>
            </w:r>
            <w:proofErr w:type="spellEnd"/>
            <w:r w:rsidRPr="00AB0617">
              <w:t xml:space="preserve"> e) {</w:t>
            </w:r>
            <w:r w:rsidRPr="00AB0617">
              <w:br/>
              <w:t xml:space="preserve">                sales[i] = 0;</w:t>
            </w:r>
            <w:r w:rsidRPr="00AB0617">
              <w:br/>
              <w:t xml:space="preserve">            }</w:t>
            </w:r>
            <w:r w:rsidRPr="00AB0617">
              <w:br/>
              <w:t xml:space="preserve">        }</w:t>
            </w:r>
            <w:r w:rsidRPr="00AB0617">
              <w:br/>
            </w:r>
            <w:r w:rsidRPr="00AB0617">
              <w:br/>
              <w:t xml:space="preserve">        </w:t>
            </w:r>
            <w:proofErr w:type="spellStart"/>
            <w:r w:rsidRPr="00AB0617">
              <w:t>chartPanel.setProducts</w:t>
            </w:r>
            <w:proofErr w:type="spellEnd"/>
            <w:r w:rsidRPr="00AB0617">
              <w:t>(</w:t>
            </w:r>
            <w:proofErr w:type="spellStart"/>
            <w:r w:rsidRPr="00AB0617">
              <w:t>products</w:t>
            </w:r>
            <w:proofErr w:type="spellEnd"/>
            <w:r w:rsidRPr="00AB0617">
              <w:t>);</w:t>
            </w:r>
            <w:r w:rsidRPr="00AB0617">
              <w:br/>
              <w:t xml:space="preserve">        </w:t>
            </w:r>
            <w:proofErr w:type="spellStart"/>
            <w:r w:rsidRPr="00AB0617">
              <w:t>chartPanel.setSales</w:t>
            </w:r>
            <w:proofErr w:type="spellEnd"/>
            <w:r w:rsidRPr="00AB0617">
              <w:t>(sales);</w:t>
            </w:r>
            <w:r w:rsidRPr="00AB0617">
              <w:br/>
              <w:t xml:space="preserve">        </w:t>
            </w:r>
            <w:proofErr w:type="spellStart"/>
            <w:r w:rsidRPr="00AB0617">
              <w:t>chartPanel.repaint</w:t>
            </w:r>
            <w:proofErr w:type="spellEnd"/>
            <w:r w:rsidRPr="00AB0617">
              <w:t>();</w:t>
            </w:r>
            <w:r w:rsidRPr="00AB0617">
              <w:br/>
              <w:t xml:space="preserve">    }</w:t>
            </w:r>
            <w:r w:rsidRPr="00AB0617">
              <w:br/>
            </w:r>
            <w:r w:rsidRPr="00AB0617">
              <w:br/>
              <w:t xml:space="preserve">    </w:t>
            </w:r>
            <w:proofErr w:type="spellStart"/>
            <w:r w:rsidRPr="00AB0617">
              <w:t>public</w:t>
            </w:r>
            <w:proofErr w:type="spellEnd"/>
            <w:r w:rsidRPr="00AB0617">
              <w:t xml:space="preserve"> </w:t>
            </w:r>
            <w:proofErr w:type="spellStart"/>
            <w:r w:rsidRPr="00AB0617">
              <w:t>static</w:t>
            </w:r>
            <w:proofErr w:type="spellEnd"/>
            <w:r w:rsidRPr="00AB0617">
              <w:t xml:space="preserve"> </w:t>
            </w:r>
            <w:proofErr w:type="spellStart"/>
            <w:r w:rsidRPr="00AB0617">
              <w:t>void</w:t>
            </w:r>
            <w:proofErr w:type="spellEnd"/>
            <w:r w:rsidRPr="00AB0617">
              <w:t xml:space="preserve"> </w:t>
            </w:r>
            <w:proofErr w:type="spellStart"/>
            <w:r w:rsidRPr="00AB0617">
              <w:t>main</w:t>
            </w:r>
            <w:proofErr w:type="spellEnd"/>
            <w:r w:rsidRPr="00AB0617">
              <w:t>(</w:t>
            </w:r>
            <w:proofErr w:type="spellStart"/>
            <w:r w:rsidRPr="00AB0617">
              <w:t>String</w:t>
            </w:r>
            <w:proofErr w:type="spellEnd"/>
            <w:r w:rsidRPr="00AB0617">
              <w:t xml:space="preserve">[] </w:t>
            </w:r>
            <w:proofErr w:type="spellStart"/>
            <w:r w:rsidRPr="00AB0617">
              <w:t>args</w:t>
            </w:r>
            <w:proofErr w:type="spellEnd"/>
            <w:r w:rsidRPr="00AB0617">
              <w:t>) {</w:t>
            </w:r>
            <w:r w:rsidRPr="00AB0617">
              <w:br/>
              <w:t xml:space="preserve">        new </w:t>
            </w:r>
            <w:proofErr w:type="spellStart"/>
            <w:r w:rsidRPr="00AB0617">
              <w:t>GAact</w:t>
            </w:r>
            <w:proofErr w:type="spellEnd"/>
            <w:r w:rsidRPr="00AB0617">
              <w:t>();</w:t>
            </w:r>
            <w:r w:rsidRPr="00AB0617">
              <w:br/>
              <w:t xml:space="preserve">    }</w:t>
            </w:r>
            <w:r w:rsidRPr="00AB0617">
              <w:br/>
            </w:r>
            <w:r w:rsidRPr="00AB0617">
              <w:br/>
              <w:t xml:space="preserve">    </w:t>
            </w:r>
            <w:proofErr w:type="spellStart"/>
            <w:r w:rsidRPr="00AB0617">
              <w:t>class</w:t>
            </w:r>
            <w:proofErr w:type="spellEnd"/>
            <w:r w:rsidRPr="00AB0617">
              <w:t xml:space="preserve"> </w:t>
            </w:r>
            <w:proofErr w:type="spellStart"/>
            <w:r w:rsidRPr="00AB0617">
              <w:t>BarChartPanel</w:t>
            </w:r>
            <w:proofErr w:type="spellEnd"/>
            <w:r w:rsidRPr="00AB0617">
              <w:t xml:space="preserve"> </w:t>
            </w:r>
            <w:proofErr w:type="spellStart"/>
            <w:r w:rsidRPr="00AB0617">
              <w:t>extends</w:t>
            </w:r>
            <w:proofErr w:type="spellEnd"/>
            <w:r w:rsidRPr="00AB0617">
              <w:t xml:space="preserve"> </w:t>
            </w:r>
            <w:proofErr w:type="spellStart"/>
            <w:r w:rsidRPr="00AB0617">
              <w:t>JPanel</w:t>
            </w:r>
            <w:proofErr w:type="spellEnd"/>
            <w:r w:rsidRPr="00AB0617">
              <w:t xml:space="preserve"> {</w:t>
            </w:r>
            <w:r w:rsidRPr="00AB0617">
              <w:br/>
              <w:t xml:space="preserve">        </w:t>
            </w:r>
            <w:proofErr w:type="spellStart"/>
            <w:r w:rsidRPr="00AB0617">
              <w:t>private</w:t>
            </w:r>
            <w:proofErr w:type="spellEnd"/>
            <w:r w:rsidRPr="00AB0617">
              <w:t xml:space="preserve"> </w:t>
            </w:r>
            <w:proofErr w:type="spellStart"/>
            <w:r w:rsidRPr="00AB0617">
              <w:t>String</w:t>
            </w:r>
            <w:proofErr w:type="spellEnd"/>
            <w:r w:rsidRPr="00AB0617">
              <w:t xml:space="preserve">[] </w:t>
            </w:r>
            <w:proofErr w:type="spellStart"/>
            <w:r w:rsidRPr="00AB0617">
              <w:t>products</w:t>
            </w:r>
            <w:proofErr w:type="spellEnd"/>
            <w:r w:rsidRPr="00AB0617">
              <w:t>;</w:t>
            </w:r>
            <w:r w:rsidRPr="00AB0617">
              <w:br/>
              <w:t xml:space="preserve">        </w:t>
            </w:r>
            <w:proofErr w:type="spellStart"/>
            <w:r w:rsidRPr="00AB0617">
              <w:t>private</w:t>
            </w:r>
            <w:proofErr w:type="spellEnd"/>
            <w:r w:rsidRPr="00AB0617">
              <w:t xml:space="preserve"> </w:t>
            </w:r>
            <w:proofErr w:type="spellStart"/>
            <w:r w:rsidRPr="00AB0617">
              <w:t>int</w:t>
            </w:r>
            <w:proofErr w:type="spellEnd"/>
            <w:r w:rsidRPr="00AB0617">
              <w:t>[] sales;</w:t>
            </w:r>
            <w:r w:rsidRPr="00AB0617">
              <w:br/>
            </w:r>
            <w:r w:rsidRPr="00AB0617">
              <w:br/>
            </w:r>
            <w:r w:rsidRPr="00AB0617">
              <w:lastRenderedPageBreak/>
              <w:t xml:space="preserve">        </w:t>
            </w:r>
            <w:proofErr w:type="spellStart"/>
            <w:r w:rsidRPr="00AB0617">
              <w:t>public</w:t>
            </w:r>
            <w:proofErr w:type="spellEnd"/>
            <w:r w:rsidRPr="00AB0617">
              <w:t xml:space="preserve"> </w:t>
            </w:r>
            <w:proofErr w:type="spellStart"/>
            <w:r w:rsidRPr="00AB0617">
              <w:t>BarChartPanel</w:t>
            </w:r>
            <w:proofErr w:type="spellEnd"/>
            <w:r w:rsidRPr="00AB0617">
              <w:t>() {</w:t>
            </w:r>
            <w:r w:rsidRPr="00AB0617">
              <w:br/>
              <w:t xml:space="preserve">            </w:t>
            </w:r>
            <w:proofErr w:type="spellStart"/>
            <w:r w:rsidRPr="00AB0617">
              <w:t>products</w:t>
            </w:r>
            <w:proofErr w:type="spellEnd"/>
            <w:r w:rsidRPr="00AB0617">
              <w:t xml:space="preserve"> = new </w:t>
            </w:r>
            <w:proofErr w:type="spellStart"/>
            <w:r w:rsidRPr="00AB0617">
              <w:t>String</w:t>
            </w:r>
            <w:proofErr w:type="spellEnd"/>
            <w:r w:rsidRPr="00AB0617">
              <w:t>[5];</w:t>
            </w:r>
            <w:r w:rsidRPr="00AB0617">
              <w:br/>
              <w:t xml:space="preserve">            sales = new </w:t>
            </w:r>
            <w:proofErr w:type="spellStart"/>
            <w:r w:rsidRPr="00AB0617">
              <w:t>int</w:t>
            </w:r>
            <w:proofErr w:type="spellEnd"/>
            <w:r w:rsidRPr="00AB0617">
              <w:t>[5];</w:t>
            </w:r>
            <w:r w:rsidRPr="00AB0617">
              <w:br/>
              <w:t xml:space="preserve">        }</w:t>
            </w:r>
            <w:r w:rsidRPr="00AB0617">
              <w:br/>
            </w:r>
            <w:r w:rsidRPr="00AB0617">
              <w:br/>
              <w:t xml:space="preserve">        </w:t>
            </w:r>
            <w:proofErr w:type="spellStart"/>
            <w:r w:rsidRPr="00AB0617">
              <w:t>public</w:t>
            </w:r>
            <w:proofErr w:type="spellEnd"/>
            <w:r w:rsidRPr="00AB0617">
              <w:t xml:space="preserve"> </w:t>
            </w:r>
            <w:proofErr w:type="spellStart"/>
            <w:r w:rsidRPr="00AB0617">
              <w:t>void</w:t>
            </w:r>
            <w:proofErr w:type="spellEnd"/>
            <w:r w:rsidRPr="00AB0617">
              <w:t xml:space="preserve"> </w:t>
            </w:r>
            <w:proofErr w:type="spellStart"/>
            <w:r w:rsidRPr="00AB0617">
              <w:t>setProducts</w:t>
            </w:r>
            <w:proofErr w:type="spellEnd"/>
            <w:r w:rsidRPr="00AB0617">
              <w:t>(</w:t>
            </w:r>
            <w:proofErr w:type="spellStart"/>
            <w:r w:rsidRPr="00AB0617">
              <w:t>String</w:t>
            </w:r>
            <w:proofErr w:type="spellEnd"/>
            <w:r w:rsidRPr="00AB0617">
              <w:t xml:space="preserve">[] </w:t>
            </w:r>
            <w:proofErr w:type="spellStart"/>
            <w:r w:rsidRPr="00AB0617">
              <w:t>products</w:t>
            </w:r>
            <w:proofErr w:type="spellEnd"/>
            <w:r w:rsidRPr="00AB0617">
              <w:t>) {</w:t>
            </w:r>
            <w:r w:rsidRPr="00AB0617">
              <w:br/>
              <w:t xml:space="preserve">            </w:t>
            </w:r>
            <w:proofErr w:type="spellStart"/>
            <w:r w:rsidRPr="00AB0617">
              <w:t>this.products</w:t>
            </w:r>
            <w:proofErr w:type="spellEnd"/>
            <w:r w:rsidRPr="00AB0617">
              <w:t xml:space="preserve"> = </w:t>
            </w:r>
            <w:proofErr w:type="spellStart"/>
            <w:r w:rsidRPr="00AB0617">
              <w:t>products</w:t>
            </w:r>
            <w:proofErr w:type="spellEnd"/>
            <w:r w:rsidRPr="00AB0617">
              <w:t>;</w:t>
            </w:r>
            <w:r w:rsidRPr="00AB0617">
              <w:br/>
              <w:t xml:space="preserve">        }</w:t>
            </w:r>
            <w:r w:rsidRPr="00AB0617">
              <w:br/>
            </w:r>
            <w:r w:rsidRPr="00AB0617">
              <w:br/>
              <w:t xml:space="preserve">        </w:t>
            </w:r>
            <w:proofErr w:type="spellStart"/>
            <w:r w:rsidRPr="00AB0617">
              <w:t>public</w:t>
            </w:r>
            <w:proofErr w:type="spellEnd"/>
            <w:r w:rsidRPr="00AB0617">
              <w:t xml:space="preserve"> </w:t>
            </w:r>
            <w:proofErr w:type="spellStart"/>
            <w:r w:rsidRPr="00AB0617">
              <w:t>void</w:t>
            </w:r>
            <w:proofErr w:type="spellEnd"/>
            <w:r w:rsidRPr="00AB0617">
              <w:t xml:space="preserve"> </w:t>
            </w:r>
            <w:proofErr w:type="spellStart"/>
            <w:r w:rsidRPr="00AB0617">
              <w:t>setSales</w:t>
            </w:r>
            <w:proofErr w:type="spellEnd"/>
            <w:r w:rsidRPr="00AB0617">
              <w:t>(</w:t>
            </w:r>
            <w:proofErr w:type="spellStart"/>
            <w:r w:rsidRPr="00AB0617">
              <w:t>int</w:t>
            </w:r>
            <w:proofErr w:type="spellEnd"/>
            <w:r w:rsidRPr="00AB0617">
              <w:t>[] sales) {</w:t>
            </w:r>
            <w:r w:rsidRPr="00AB0617">
              <w:br/>
              <w:t xml:space="preserve">            </w:t>
            </w:r>
            <w:proofErr w:type="spellStart"/>
            <w:r w:rsidRPr="00AB0617">
              <w:t>this.sales</w:t>
            </w:r>
            <w:proofErr w:type="spellEnd"/>
            <w:r w:rsidRPr="00AB0617">
              <w:t xml:space="preserve"> = sales;</w:t>
            </w:r>
            <w:r w:rsidRPr="00AB0617">
              <w:br/>
              <w:t xml:space="preserve">        }</w:t>
            </w:r>
            <w:r w:rsidRPr="00AB0617">
              <w:br/>
            </w:r>
            <w:r w:rsidRPr="00AB0617">
              <w:br/>
              <w:t xml:space="preserve">        @Override</w:t>
            </w:r>
            <w:r w:rsidRPr="00AB0617">
              <w:br/>
              <w:t xml:space="preserve">        </w:t>
            </w:r>
            <w:proofErr w:type="spellStart"/>
            <w:r w:rsidRPr="00AB0617">
              <w:t>protected</w:t>
            </w:r>
            <w:proofErr w:type="spellEnd"/>
            <w:r w:rsidRPr="00AB0617">
              <w:t xml:space="preserve"> </w:t>
            </w:r>
            <w:proofErr w:type="spellStart"/>
            <w:r w:rsidRPr="00AB0617">
              <w:t>void</w:t>
            </w:r>
            <w:proofErr w:type="spellEnd"/>
            <w:r w:rsidRPr="00AB0617">
              <w:t xml:space="preserve"> </w:t>
            </w:r>
            <w:proofErr w:type="spellStart"/>
            <w:r w:rsidRPr="00AB0617">
              <w:t>paintComponent</w:t>
            </w:r>
            <w:proofErr w:type="spellEnd"/>
            <w:r w:rsidRPr="00AB0617">
              <w:t>(</w:t>
            </w:r>
            <w:proofErr w:type="spellStart"/>
            <w:r w:rsidRPr="00AB0617">
              <w:t>Graphics</w:t>
            </w:r>
            <w:proofErr w:type="spellEnd"/>
            <w:r w:rsidRPr="00AB0617">
              <w:t xml:space="preserve"> g) {</w:t>
            </w:r>
            <w:r w:rsidRPr="00AB0617">
              <w:br/>
              <w:t xml:space="preserve">            </w:t>
            </w:r>
            <w:proofErr w:type="spellStart"/>
            <w:r w:rsidRPr="00AB0617">
              <w:t>super.paintComponent</w:t>
            </w:r>
            <w:proofErr w:type="spellEnd"/>
            <w:r w:rsidRPr="00AB0617">
              <w:t>(g);</w:t>
            </w:r>
            <w:r w:rsidRPr="00AB0617">
              <w:br/>
            </w:r>
            <w:r w:rsidRPr="00AB0617">
              <w:br/>
              <w:t xml:space="preserve">            Graphics2D g2d = (Graphics2D) g;</w:t>
            </w:r>
            <w:r w:rsidRPr="00AB0617">
              <w:br/>
              <w:t xml:space="preserve">            g2d.setRenderingHint(</w:t>
            </w:r>
            <w:proofErr w:type="spellStart"/>
            <w:r w:rsidRPr="00AB0617">
              <w:t>RenderingHints.</w:t>
            </w:r>
            <w:r w:rsidRPr="00AB0617">
              <w:rPr>
                <w:i/>
                <w:iCs/>
              </w:rPr>
              <w:t>KEY_ANTIALIASING</w:t>
            </w:r>
            <w:proofErr w:type="spellEnd"/>
            <w:r w:rsidRPr="00AB0617">
              <w:t xml:space="preserve">, </w:t>
            </w:r>
            <w:proofErr w:type="spellStart"/>
            <w:r w:rsidRPr="00AB0617">
              <w:t>RenderingHints.</w:t>
            </w:r>
            <w:r w:rsidRPr="00AB0617">
              <w:rPr>
                <w:i/>
                <w:iCs/>
              </w:rPr>
              <w:t>VALUE_ANTIALIAS_ON</w:t>
            </w:r>
            <w:proofErr w:type="spellEnd"/>
            <w:r w:rsidRPr="00AB0617">
              <w:t>);</w:t>
            </w:r>
            <w:r w:rsidRPr="00AB0617">
              <w:br/>
            </w:r>
            <w:r w:rsidRPr="00AB0617">
              <w:br/>
              <w:t xml:space="preserve">            g2d.setColor(</w:t>
            </w:r>
            <w:proofErr w:type="spellStart"/>
            <w:r w:rsidRPr="00AB0617">
              <w:t>Color.</w:t>
            </w:r>
            <w:r w:rsidRPr="00AB0617">
              <w:rPr>
                <w:i/>
                <w:iCs/>
              </w:rPr>
              <w:t>BLACK</w:t>
            </w:r>
            <w:proofErr w:type="spellEnd"/>
            <w:r w:rsidRPr="00AB0617">
              <w:t>);</w:t>
            </w:r>
            <w:r w:rsidRPr="00AB0617">
              <w:br/>
            </w:r>
            <w:r w:rsidRPr="00AB0617">
              <w:br/>
              <w:t xml:space="preserve">            </w:t>
            </w:r>
            <w:proofErr w:type="spellStart"/>
            <w:r w:rsidRPr="00AB0617">
              <w:t>int</w:t>
            </w:r>
            <w:proofErr w:type="spellEnd"/>
            <w:r w:rsidRPr="00AB0617">
              <w:t xml:space="preserve"> </w:t>
            </w:r>
            <w:proofErr w:type="spellStart"/>
            <w:r w:rsidRPr="00AB0617">
              <w:t>barWidth</w:t>
            </w:r>
            <w:proofErr w:type="spellEnd"/>
            <w:r w:rsidRPr="00AB0617">
              <w:t xml:space="preserve"> = 50;</w:t>
            </w:r>
            <w:r w:rsidRPr="00AB0617">
              <w:br/>
              <w:t xml:space="preserve">            </w:t>
            </w:r>
            <w:proofErr w:type="spellStart"/>
            <w:r w:rsidRPr="00AB0617">
              <w:t>int</w:t>
            </w:r>
            <w:proofErr w:type="spellEnd"/>
            <w:r w:rsidRPr="00AB0617">
              <w:t xml:space="preserve"> </w:t>
            </w:r>
            <w:proofErr w:type="spellStart"/>
            <w:r w:rsidRPr="00AB0617">
              <w:t>space</w:t>
            </w:r>
            <w:proofErr w:type="spellEnd"/>
            <w:r w:rsidRPr="00AB0617">
              <w:t xml:space="preserve"> = 20;</w:t>
            </w:r>
            <w:r w:rsidRPr="00AB0617">
              <w:br/>
              <w:t xml:space="preserve">            </w:t>
            </w:r>
            <w:proofErr w:type="spellStart"/>
            <w:r w:rsidRPr="00AB0617">
              <w:t>int</w:t>
            </w:r>
            <w:proofErr w:type="spellEnd"/>
            <w:r w:rsidRPr="00AB0617">
              <w:t xml:space="preserve"> </w:t>
            </w:r>
            <w:proofErr w:type="spellStart"/>
            <w:r w:rsidRPr="00AB0617">
              <w:t>startX</w:t>
            </w:r>
            <w:proofErr w:type="spellEnd"/>
            <w:r w:rsidRPr="00AB0617">
              <w:t xml:space="preserve"> = 50;</w:t>
            </w:r>
            <w:r w:rsidRPr="00AB0617">
              <w:br/>
            </w:r>
            <w:r w:rsidRPr="00AB0617">
              <w:br/>
              <w:t xml:space="preserve">            </w:t>
            </w:r>
            <w:proofErr w:type="spellStart"/>
            <w:r w:rsidRPr="00AB0617">
              <w:t>for</w:t>
            </w:r>
            <w:proofErr w:type="spellEnd"/>
            <w:r w:rsidRPr="00AB0617">
              <w:t xml:space="preserve"> (</w:t>
            </w:r>
            <w:proofErr w:type="spellStart"/>
            <w:r w:rsidRPr="00AB0617">
              <w:t>int</w:t>
            </w:r>
            <w:proofErr w:type="spellEnd"/>
            <w:r w:rsidRPr="00AB0617">
              <w:t xml:space="preserve"> i = 0; i &lt; </w:t>
            </w:r>
            <w:proofErr w:type="spellStart"/>
            <w:r w:rsidRPr="00AB0617">
              <w:t>sales.length</w:t>
            </w:r>
            <w:proofErr w:type="spellEnd"/>
            <w:r w:rsidRPr="00AB0617">
              <w:t>; i++) {</w:t>
            </w:r>
            <w:r w:rsidRPr="00AB0617">
              <w:br/>
              <w:t xml:space="preserve">                </w:t>
            </w:r>
            <w:proofErr w:type="spellStart"/>
            <w:r w:rsidRPr="00AB0617">
              <w:t>int</w:t>
            </w:r>
            <w:proofErr w:type="spellEnd"/>
            <w:r w:rsidRPr="00AB0617">
              <w:t xml:space="preserve"> </w:t>
            </w:r>
            <w:proofErr w:type="spellStart"/>
            <w:r w:rsidRPr="00AB0617">
              <w:t>barHeight</w:t>
            </w:r>
            <w:proofErr w:type="spellEnd"/>
            <w:r w:rsidRPr="00AB0617">
              <w:t xml:space="preserve"> = sales[i];</w:t>
            </w:r>
            <w:r w:rsidRPr="00AB0617">
              <w:br/>
              <w:t xml:space="preserve">                g2d.fillRect(</w:t>
            </w:r>
            <w:proofErr w:type="spellStart"/>
            <w:r w:rsidRPr="00AB0617">
              <w:t>startX</w:t>
            </w:r>
            <w:proofErr w:type="spellEnd"/>
            <w:r w:rsidRPr="00AB0617">
              <w:t xml:space="preserve"> + (i * (</w:t>
            </w:r>
            <w:proofErr w:type="spellStart"/>
            <w:r w:rsidRPr="00AB0617">
              <w:t>barWidth</w:t>
            </w:r>
            <w:proofErr w:type="spellEnd"/>
            <w:r w:rsidRPr="00AB0617">
              <w:t xml:space="preserve"> + </w:t>
            </w:r>
            <w:proofErr w:type="spellStart"/>
            <w:r w:rsidRPr="00AB0617">
              <w:t>space</w:t>
            </w:r>
            <w:proofErr w:type="spellEnd"/>
            <w:r w:rsidRPr="00AB0617">
              <w:t xml:space="preserve">)), </w:t>
            </w:r>
            <w:proofErr w:type="spellStart"/>
            <w:r w:rsidRPr="00AB0617">
              <w:t>getHeight</w:t>
            </w:r>
            <w:proofErr w:type="spellEnd"/>
            <w:r w:rsidRPr="00AB0617">
              <w:t xml:space="preserve">() - </w:t>
            </w:r>
            <w:proofErr w:type="spellStart"/>
            <w:r w:rsidRPr="00AB0617">
              <w:t>barHeight</w:t>
            </w:r>
            <w:proofErr w:type="spellEnd"/>
            <w:r w:rsidRPr="00AB0617">
              <w:t xml:space="preserve"> - 50, </w:t>
            </w:r>
            <w:proofErr w:type="spellStart"/>
            <w:r w:rsidRPr="00AB0617">
              <w:t>barWidth</w:t>
            </w:r>
            <w:proofErr w:type="spellEnd"/>
            <w:r w:rsidRPr="00AB0617">
              <w:t xml:space="preserve">, </w:t>
            </w:r>
            <w:proofErr w:type="spellStart"/>
            <w:r w:rsidRPr="00AB0617">
              <w:t>barHeight</w:t>
            </w:r>
            <w:proofErr w:type="spellEnd"/>
            <w:r w:rsidRPr="00AB0617">
              <w:t>);</w:t>
            </w:r>
            <w:r w:rsidRPr="00AB0617">
              <w:br/>
              <w:t xml:space="preserve">            }</w:t>
            </w:r>
            <w:r w:rsidRPr="00AB0617">
              <w:br/>
            </w:r>
            <w:r w:rsidRPr="00AB0617">
              <w:br/>
              <w:t xml:space="preserve">            g2d.setColor(</w:t>
            </w:r>
            <w:proofErr w:type="spellStart"/>
            <w:r w:rsidRPr="00AB0617">
              <w:t>Color.</w:t>
            </w:r>
            <w:r w:rsidRPr="00AB0617">
              <w:rPr>
                <w:i/>
                <w:iCs/>
              </w:rPr>
              <w:t>BLACK</w:t>
            </w:r>
            <w:proofErr w:type="spellEnd"/>
            <w:r w:rsidRPr="00AB0617">
              <w:t>);</w:t>
            </w:r>
            <w:r w:rsidRPr="00AB0617">
              <w:br/>
              <w:t xml:space="preserve">            </w:t>
            </w:r>
            <w:proofErr w:type="spellStart"/>
            <w:r w:rsidRPr="00AB0617">
              <w:t>for</w:t>
            </w:r>
            <w:proofErr w:type="spellEnd"/>
            <w:r w:rsidRPr="00AB0617">
              <w:t xml:space="preserve"> (</w:t>
            </w:r>
            <w:proofErr w:type="spellStart"/>
            <w:r w:rsidRPr="00AB0617">
              <w:t>int</w:t>
            </w:r>
            <w:proofErr w:type="spellEnd"/>
            <w:r w:rsidRPr="00AB0617">
              <w:t xml:space="preserve"> i = 0; i &lt; </w:t>
            </w:r>
            <w:proofErr w:type="spellStart"/>
            <w:r w:rsidRPr="00AB0617">
              <w:t>products.length</w:t>
            </w:r>
            <w:proofErr w:type="spellEnd"/>
            <w:r w:rsidRPr="00AB0617">
              <w:t>; i++) {</w:t>
            </w:r>
            <w:r w:rsidRPr="00AB0617">
              <w:br/>
              <w:t xml:space="preserve">                </w:t>
            </w:r>
            <w:proofErr w:type="spellStart"/>
            <w:r w:rsidRPr="00AB0617">
              <w:t>String</w:t>
            </w:r>
            <w:proofErr w:type="spellEnd"/>
            <w:r w:rsidRPr="00AB0617">
              <w:t xml:space="preserve"> </w:t>
            </w:r>
            <w:proofErr w:type="spellStart"/>
            <w:r w:rsidRPr="00AB0617">
              <w:t>productName</w:t>
            </w:r>
            <w:proofErr w:type="spellEnd"/>
            <w:r w:rsidRPr="00AB0617">
              <w:t xml:space="preserve"> = </w:t>
            </w:r>
            <w:proofErr w:type="spellStart"/>
            <w:r w:rsidRPr="00AB0617">
              <w:t>products</w:t>
            </w:r>
            <w:proofErr w:type="spellEnd"/>
            <w:r w:rsidRPr="00AB0617">
              <w:t>[i];</w:t>
            </w:r>
            <w:r w:rsidRPr="00AB0617">
              <w:br/>
              <w:t xml:space="preserve">                </w:t>
            </w:r>
            <w:proofErr w:type="spellStart"/>
            <w:r w:rsidRPr="00AB0617">
              <w:t>if</w:t>
            </w:r>
            <w:proofErr w:type="spellEnd"/>
            <w:r w:rsidRPr="00AB0617">
              <w:t xml:space="preserve"> (</w:t>
            </w:r>
            <w:proofErr w:type="spellStart"/>
            <w:r w:rsidRPr="00AB0617">
              <w:t>productName</w:t>
            </w:r>
            <w:proofErr w:type="spellEnd"/>
            <w:r w:rsidRPr="00AB0617">
              <w:t xml:space="preserve"> != </w:t>
            </w:r>
            <w:proofErr w:type="spellStart"/>
            <w:r w:rsidRPr="00AB0617">
              <w:t>null</w:t>
            </w:r>
            <w:proofErr w:type="spellEnd"/>
            <w:r w:rsidRPr="00AB0617">
              <w:t xml:space="preserve"> &amp;&amp; !</w:t>
            </w:r>
            <w:proofErr w:type="spellStart"/>
            <w:r w:rsidRPr="00AB0617">
              <w:t>productName.trim</w:t>
            </w:r>
            <w:proofErr w:type="spellEnd"/>
            <w:r w:rsidRPr="00AB0617">
              <w:t>().</w:t>
            </w:r>
            <w:proofErr w:type="spellStart"/>
            <w:r w:rsidRPr="00AB0617">
              <w:t>isEmpty</w:t>
            </w:r>
            <w:proofErr w:type="spellEnd"/>
            <w:r w:rsidRPr="00AB0617">
              <w:t>()) {</w:t>
            </w:r>
            <w:r w:rsidRPr="00AB0617">
              <w:br/>
              <w:t xml:space="preserve">                    g2d.drawString(</w:t>
            </w:r>
            <w:proofErr w:type="spellStart"/>
            <w:r w:rsidRPr="00AB0617">
              <w:t>productName</w:t>
            </w:r>
            <w:proofErr w:type="spellEnd"/>
            <w:r w:rsidRPr="00AB0617">
              <w:t>, startX + (i * (</w:t>
            </w:r>
            <w:proofErr w:type="spellStart"/>
            <w:r w:rsidRPr="00AB0617">
              <w:t>barWidth</w:t>
            </w:r>
            <w:proofErr w:type="spellEnd"/>
            <w:r w:rsidRPr="00AB0617">
              <w:t xml:space="preserve"> + </w:t>
            </w:r>
            <w:proofErr w:type="spellStart"/>
            <w:r w:rsidRPr="00AB0617">
              <w:t>space</w:t>
            </w:r>
            <w:proofErr w:type="spellEnd"/>
            <w:r w:rsidRPr="00AB0617">
              <w:t>)) + (</w:t>
            </w:r>
            <w:proofErr w:type="spellStart"/>
            <w:r w:rsidRPr="00AB0617">
              <w:t>barWidth</w:t>
            </w:r>
            <w:proofErr w:type="spellEnd"/>
            <w:r w:rsidRPr="00AB0617">
              <w:t xml:space="preserve"> / 4), </w:t>
            </w:r>
            <w:proofErr w:type="spellStart"/>
            <w:r w:rsidRPr="00AB0617">
              <w:t>getHeight</w:t>
            </w:r>
            <w:proofErr w:type="spellEnd"/>
            <w:r w:rsidRPr="00AB0617">
              <w:t>() - 30);</w:t>
            </w:r>
            <w:r w:rsidRPr="00AB0617">
              <w:br/>
              <w:t xml:space="preserve">                }</w:t>
            </w:r>
            <w:r w:rsidRPr="00AB0617">
              <w:br/>
              <w:t xml:space="preserve">            }</w:t>
            </w:r>
            <w:r w:rsidRPr="00AB0617">
              <w:br/>
              <w:t xml:space="preserve">        }</w:t>
            </w:r>
            <w:r w:rsidRPr="00AB0617">
              <w:br/>
              <w:t xml:space="preserve">    }</w:t>
            </w:r>
            <w:r w:rsidRPr="00AB0617">
              <w:br/>
              <w:t>}</w:t>
            </w:r>
          </w:p>
          <w:p w14:paraId="548CBEE0" w14:textId="77777777" w:rsidR="00AB0617" w:rsidRDefault="00AB0617" w:rsidP="00AB0617">
            <w:pPr>
              <w:pStyle w:val="Prrafodelista"/>
              <w:ind w:left="0"/>
              <w:jc w:val="both"/>
            </w:pPr>
          </w:p>
        </w:tc>
      </w:tr>
      <w:bookmarkEnd w:id="0"/>
    </w:tbl>
    <w:p w14:paraId="5CAE601D" w14:textId="77777777" w:rsidR="00AB0617" w:rsidRDefault="00AB0617" w:rsidP="00AB0617">
      <w:pPr>
        <w:pStyle w:val="Prrafodelista"/>
        <w:jc w:val="both"/>
      </w:pPr>
    </w:p>
    <w:p w14:paraId="2F6C3396" w14:textId="77777777" w:rsidR="00AB0617" w:rsidRDefault="00AB0617" w:rsidP="00AB0617">
      <w:pPr>
        <w:pStyle w:val="Prrafodelista"/>
        <w:jc w:val="both"/>
      </w:pPr>
    </w:p>
    <w:p w14:paraId="5AC8AB5E" w14:textId="77777777" w:rsidR="00AB0617" w:rsidRDefault="00AB0617" w:rsidP="00AB0617">
      <w:pPr>
        <w:pStyle w:val="Prrafodelista"/>
        <w:jc w:val="both"/>
      </w:pPr>
    </w:p>
    <w:p w14:paraId="795F0DC1" w14:textId="77777777" w:rsidR="00AB0617" w:rsidRDefault="00AB0617" w:rsidP="00AB0617">
      <w:pPr>
        <w:pStyle w:val="Prrafodelista"/>
        <w:jc w:val="both"/>
      </w:pPr>
    </w:p>
    <w:p w14:paraId="5EEBF6DB" w14:textId="5ADDD33F" w:rsidR="00AB0617" w:rsidRDefault="00AB0617" w:rsidP="00AB0617">
      <w:pPr>
        <w:pStyle w:val="Prrafodelista"/>
        <w:jc w:val="both"/>
      </w:pPr>
      <w:r>
        <w:lastRenderedPageBreak/>
        <w:t>Al ejecutar este código tenemos:</w:t>
      </w:r>
    </w:p>
    <w:p w14:paraId="4F7F0C95" w14:textId="77777777" w:rsidR="00AB0617" w:rsidRDefault="00AB0617" w:rsidP="00AB0617">
      <w:pPr>
        <w:pStyle w:val="Prrafodelista"/>
        <w:jc w:val="both"/>
      </w:pPr>
    </w:p>
    <w:p w14:paraId="58C29218" w14:textId="40991B62" w:rsidR="00AB0617" w:rsidRDefault="00883CB9" w:rsidP="00AB0617">
      <w:pPr>
        <w:pStyle w:val="Prrafodelista"/>
        <w:jc w:val="both"/>
      </w:pPr>
      <w:r w:rsidRPr="00883CB9">
        <w:rPr>
          <w:noProof/>
        </w:rPr>
        <w:drawing>
          <wp:inline distT="0" distB="0" distL="0" distR="0" wp14:anchorId="4CBC49C1" wp14:editId="18E9F449">
            <wp:extent cx="5018569" cy="3345712"/>
            <wp:effectExtent l="152400" t="152400" r="353695" b="369570"/>
            <wp:docPr id="5407688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688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9313" cy="33462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A8D624" w14:textId="77777777" w:rsidR="00883CB9" w:rsidRDefault="00883CB9" w:rsidP="00AB0617">
      <w:pPr>
        <w:pStyle w:val="Prrafodelista"/>
        <w:jc w:val="both"/>
      </w:pPr>
    </w:p>
    <w:p w14:paraId="067601DA" w14:textId="230ED388" w:rsidR="00883CB9" w:rsidRDefault="00883CB9" w:rsidP="00AB0617">
      <w:pPr>
        <w:pStyle w:val="Prrafodelista"/>
        <w:jc w:val="both"/>
      </w:pPr>
      <w:r>
        <w:t>Podemos ingresar los datos como nombre de producto y sus respectivas ventas:</w:t>
      </w:r>
    </w:p>
    <w:p w14:paraId="46280CAB" w14:textId="77777777" w:rsidR="00883CB9" w:rsidRPr="00F87216" w:rsidRDefault="00883CB9" w:rsidP="00AB0617">
      <w:pPr>
        <w:pStyle w:val="Prrafodelista"/>
        <w:jc w:val="both"/>
      </w:pPr>
    </w:p>
    <w:p w14:paraId="697F1C54" w14:textId="004F7E01" w:rsidR="00BC7AEB" w:rsidRDefault="00883CB9" w:rsidP="00F87216">
      <w:pPr>
        <w:pStyle w:val="Prrafodelista"/>
        <w:rPr>
          <w:lang w:val="es-ES_tradnl"/>
        </w:rPr>
      </w:pPr>
      <w:r w:rsidRPr="00883CB9">
        <w:rPr>
          <w:noProof/>
          <w:lang w:val="es-ES_tradnl"/>
        </w:rPr>
        <w:drawing>
          <wp:inline distT="0" distB="0" distL="0" distR="0" wp14:anchorId="3BE98D64" wp14:editId="492E343B">
            <wp:extent cx="5185144" cy="3489150"/>
            <wp:effectExtent l="152400" t="152400" r="358775" b="359410"/>
            <wp:docPr id="72424330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43308" name="Imagen 1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0266" cy="34925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4094DE" w14:textId="77777777" w:rsidR="00883CB9" w:rsidRDefault="00883CB9" w:rsidP="00F87216">
      <w:pPr>
        <w:pStyle w:val="Prrafodelista"/>
        <w:rPr>
          <w:lang w:val="es-ES_tradnl"/>
        </w:rPr>
      </w:pPr>
    </w:p>
    <w:p w14:paraId="37D8C856" w14:textId="77777777" w:rsidR="00883CB9" w:rsidRDefault="00883CB9" w:rsidP="00883CB9">
      <w:pPr>
        <w:jc w:val="both"/>
      </w:pPr>
    </w:p>
    <w:p w14:paraId="51011B40" w14:textId="128A4DC8" w:rsidR="00883CB9" w:rsidRDefault="00883CB9" w:rsidP="00883CB9">
      <w:pPr>
        <w:jc w:val="both"/>
      </w:pPr>
      <w:r w:rsidRPr="00F87216">
        <w:lastRenderedPageBreak/>
        <w:t>Creación de aplicaciones que utilicen elementos multimedia con Swing</w:t>
      </w:r>
      <w:r>
        <w:t>:</w:t>
      </w:r>
    </w:p>
    <w:p w14:paraId="38854EB2" w14:textId="77777777" w:rsidR="00883CB9" w:rsidRDefault="00883CB9" w:rsidP="00883CB9">
      <w:pPr>
        <w:jc w:val="both"/>
      </w:pPr>
    </w:p>
    <w:tbl>
      <w:tblPr>
        <w:tblStyle w:val="Tablaconcuadrcula"/>
        <w:tblW w:w="0" w:type="auto"/>
        <w:tblInd w:w="720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62"/>
      </w:tblGrid>
      <w:tr w:rsidR="00883CB9" w14:paraId="7970BADF" w14:textId="77777777" w:rsidTr="007C52A1">
        <w:tc>
          <w:tcPr>
            <w:tcW w:w="9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39DE26A" w14:textId="77777777" w:rsidR="00A57982" w:rsidRPr="00A57982" w:rsidRDefault="00A57982" w:rsidP="00A57982">
            <w:pPr>
              <w:pStyle w:val="Prrafodelista"/>
            </w:pPr>
            <w:proofErr w:type="spellStart"/>
            <w:r w:rsidRPr="00A57982">
              <w:t>import</w:t>
            </w:r>
            <w:proofErr w:type="spellEnd"/>
            <w:r w:rsidRPr="00A57982">
              <w:t xml:space="preserve"> </w:t>
            </w:r>
            <w:proofErr w:type="spellStart"/>
            <w:r w:rsidRPr="00A57982">
              <w:t>javax.swing</w:t>
            </w:r>
            <w:proofErr w:type="spellEnd"/>
            <w:r w:rsidRPr="00A57982">
              <w:t>.*;</w:t>
            </w:r>
            <w:r w:rsidRPr="00A57982">
              <w:br/>
            </w:r>
            <w:proofErr w:type="spellStart"/>
            <w:r w:rsidRPr="00A57982">
              <w:t>import</w:t>
            </w:r>
            <w:proofErr w:type="spellEnd"/>
            <w:r w:rsidRPr="00A57982">
              <w:t xml:space="preserve"> </w:t>
            </w:r>
            <w:proofErr w:type="spellStart"/>
            <w:r w:rsidRPr="00A57982">
              <w:t>java.awt</w:t>
            </w:r>
            <w:proofErr w:type="spellEnd"/>
            <w:r w:rsidRPr="00A57982">
              <w:t>.*;</w:t>
            </w:r>
            <w:r w:rsidRPr="00A57982">
              <w:br/>
            </w:r>
            <w:proofErr w:type="spellStart"/>
            <w:r w:rsidRPr="00A57982">
              <w:t>import</w:t>
            </w:r>
            <w:proofErr w:type="spellEnd"/>
            <w:r w:rsidRPr="00A57982">
              <w:t xml:space="preserve"> </w:t>
            </w:r>
            <w:proofErr w:type="spellStart"/>
            <w:r w:rsidRPr="00A57982">
              <w:t>javax.sound.sampled</w:t>
            </w:r>
            <w:proofErr w:type="spellEnd"/>
            <w:r w:rsidRPr="00A57982">
              <w:t>.*;</w:t>
            </w:r>
            <w:r w:rsidRPr="00A57982">
              <w:br/>
            </w:r>
            <w:proofErr w:type="spellStart"/>
            <w:r w:rsidRPr="00A57982">
              <w:t>import</w:t>
            </w:r>
            <w:proofErr w:type="spellEnd"/>
            <w:r w:rsidRPr="00A57982">
              <w:t xml:space="preserve"> </w:t>
            </w:r>
            <w:proofErr w:type="spellStart"/>
            <w:r w:rsidRPr="00A57982">
              <w:t>java.io.File</w:t>
            </w:r>
            <w:proofErr w:type="spellEnd"/>
            <w:r w:rsidRPr="00A57982">
              <w:t>;</w:t>
            </w:r>
            <w:r w:rsidRPr="00A57982">
              <w:br/>
            </w:r>
            <w:proofErr w:type="spellStart"/>
            <w:r w:rsidRPr="00A57982">
              <w:t>import</w:t>
            </w:r>
            <w:proofErr w:type="spellEnd"/>
            <w:r w:rsidRPr="00A57982">
              <w:t xml:space="preserve"> </w:t>
            </w:r>
            <w:proofErr w:type="spellStart"/>
            <w:r w:rsidRPr="00A57982">
              <w:t>java.io.IOException</w:t>
            </w:r>
            <w:proofErr w:type="spellEnd"/>
            <w:r w:rsidRPr="00A57982">
              <w:t>;</w:t>
            </w:r>
            <w:r w:rsidRPr="00A57982">
              <w:br/>
            </w:r>
            <w:r w:rsidRPr="00A57982">
              <w:br/>
            </w:r>
            <w:proofErr w:type="spellStart"/>
            <w:r w:rsidRPr="00A57982">
              <w:t>public</w:t>
            </w:r>
            <w:proofErr w:type="spellEnd"/>
            <w:r w:rsidRPr="00A57982">
              <w:t xml:space="preserve"> </w:t>
            </w:r>
            <w:proofErr w:type="spellStart"/>
            <w:r w:rsidRPr="00A57982">
              <w:t>class</w:t>
            </w:r>
            <w:proofErr w:type="spellEnd"/>
            <w:r w:rsidRPr="00A57982">
              <w:t xml:space="preserve"> </w:t>
            </w:r>
            <w:proofErr w:type="spellStart"/>
            <w:r w:rsidRPr="00A57982">
              <w:t>EMact</w:t>
            </w:r>
            <w:proofErr w:type="spellEnd"/>
            <w:r w:rsidRPr="00A57982">
              <w:t xml:space="preserve"> </w:t>
            </w:r>
            <w:proofErr w:type="spellStart"/>
            <w:r w:rsidRPr="00A57982">
              <w:t>extends</w:t>
            </w:r>
            <w:proofErr w:type="spellEnd"/>
            <w:r w:rsidRPr="00A57982">
              <w:t xml:space="preserve"> JFrame {</w:t>
            </w:r>
            <w:r w:rsidRPr="00A57982">
              <w:br/>
            </w:r>
            <w:r w:rsidRPr="00A57982">
              <w:br/>
              <w:t xml:space="preserve">    </w:t>
            </w:r>
            <w:proofErr w:type="spellStart"/>
            <w:r w:rsidRPr="00A57982">
              <w:t>private</w:t>
            </w:r>
            <w:proofErr w:type="spellEnd"/>
            <w:r w:rsidRPr="00A57982">
              <w:t xml:space="preserve"> Clip </w:t>
            </w:r>
            <w:proofErr w:type="spellStart"/>
            <w:r w:rsidRPr="00A57982">
              <w:t>clip</w:t>
            </w:r>
            <w:proofErr w:type="spellEnd"/>
            <w:r w:rsidRPr="00A57982">
              <w:t>;</w:t>
            </w:r>
            <w:r w:rsidRPr="00A57982">
              <w:br/>
            </w:r>
            <w:r w:rsidRPr="00A57982">
              <w:br/>
              <w:t xml:space="preserve">    </w:t>
            </w:r>
            <w:proofErr w:type="spellStart"/>
            <w:r w:rsidRPr="00A57982">
              <w:t>public</w:t>
            </w:r>
            <w:proofErr w:type="spellEnd"/>
            <w:r w:rsidRPr="00A57982">
              <w:t xml:space="preserve"> </w:t>
            </w:r>
            <w:proofErr w:type="spellStart"/>
            <w:r w:rsidRPr="00A57982">
              <w:t>EMact</w:t>
            </w:r>
            <w:proofErr w:type="spellEnd"/>
            <w:r w:rsidRPr="00A57982">
              <w:t>() {</w:t>
            </w:r>
            <w:r w:rsidRPr="00A57982">
              <w:br/>
              <w:t xml:space="preserve">        </w:t>
            </w:r>
            <w:proofErr w:type="spellStart"/>
            <w:r w:rsidRPr="00A57982">
              <w:t>setTitle</w:t>
            </w:r>
            <w:proofErr w:type="spellEnd"/>
            <w:r w:rsidRPr="00A57982">
              <w:t>("Reproductor de Audio");</w:t>
            </w:r>
            <w:r w:rsidRPr="00A57982">
              <w:br/>
              <w:t xml:space="preserve">        </w:t>
            </w:r>
            <w:proofErr w:type="spellStart"/>
            <w:r w:rsidRPr="00A57982">
              <w:t>setLayout</w:t>
            </w:r>
            <w:proofErr w:type="spellEnd"/>
            <w:r w:rsidRPr="00A57982">
              <w:t xml:space="preserve">(new </w:t>
            </w:r>
            <w:proofErr w:type="spellStart"/>
            <w:r w:rsidRPr="00A57982">
              <w:t>FlowLayout</w:t>
            </w:r>
            <w:proofErr w:type="spellEnd"/>
            <w:r w:rsidRPr="00A57982">
              <w:t>());</w:t>
            </w:r>
            <w:r w:rsidRPr="00A57982">
              <w:br/>
              <w:t xml:space="preserve">        </w:t>
            </w:r>
            <w:proofErr w:type="spellStart"/>
            <w:r w:rsidRPr="00A57982">
              <w:t>setDefaultCloseOperation</w:t>
            </w:r>
            <w:proofErr w:type="spellEnd"/>
            <w:r w:rsidRPr="00A57982">
              <w:t>(</w:t>
            </w:r>
            <w:proofErr w:type="spellStart"/>
            <w:r w:rsidRPr="00A57982">
              <w:t>JFrame.</w:t>
            </w:r>
            <w:r w:rsidRPr="00A57982">
              <w:rPr>
                <w:i/>
                <w:iCs/>
              </w:rPr>
              <w:t>EXIT_ON_CLOSE</w:t>
            </w:r>
            <w:proofErr w:type="spellEnd"/>
            <w:r w:rsidRPr="00A57982">
              <w:t>);</w:t>
            </w:r>
            <w:r w:rsidRPr="00A57982">
              <w:br/>
              <w:t xml:space="preserve">        </w:t>
            </w:r>
            <w:proofErr w:type="spellStart"/>
            <w:r w:rsidRPr="00A57982">
              <w:t>setSize</w:t>
            </w:r>
            <w:proofErr w:type="spellEnd"/>
            <w:r w:rsidRPr="00A57982">
              <w:t>(300, 250);</w:t>
            </w:r>
            <w:r w:rsidRPr="00A57982">
              <w:br/>
            </w:r>
            <w:r w:rsidRPr="00A57982">
              <w:br/>
              <w:t xml:space="preserve">        </w:t>
            </w:r>
            <w:proofErr w:type="spellStart"/>
            <w:r w:rsidRPr="00A57982">
              <w:t>JButton</w:t>
            </w:r>
            <w:proofErr w:type="spellEnd"/>
            <w:r w:rsidRPr="00A57982">
              <w:t xml:space="preserve"> playButton1 = new </w:t>
            </w:r>
            <w:proofErr w:type="spellStart"/>
            <w:r w:rsidRPr="00A57982">
              <w:t>JButton</w:t>
            </w:r>
            <w:proofErr w:type="spellEnd"/>
            <w:r w:rsidRPr="00A57982">
              <w:t>("Reproducir Audio 1");</w:t>
            </w:r>
            <w:r w:rsidRPr="00A57982">
              <w:br/>
              <w:t xml:space="preserve">        playButton1.addActionListener(e -&gt; playAudio("C:\\Users\\Usuario\\IdeaProjects\\Sesion10\\audio1.wav"));</w:t>
            </w:r>
            <w:r w:rsidRPr="00A57982">
              <w:br/>
            </w:r>
            <w:r w:rsidRPr="00A57982">
              <w:br/>
              <w:t xml:space="preserve">        </w:t>
            </w:r>
            <w:proofErr w:type="spellStart"/>
            <w:r w:rsidRPr="00A57982">
              <w:t>JButton</w:t>
            </w:r>
            <w:proofErr w:type="spellEnd"/>
            <w:r w:rsidRPr="00A57982">
              <w:t xml:space="preserve"> playButton2 = new </w:t>
            </w:r>
            <w:proofErr w:type="spellStart"/>
            <w:r w:rsidRPr="00A57982">
              <w:t>JButton</w:t>
            </w:r>
            <w:proofErr w:type="spellEnd"/>
            <w:r w:rsidRPr="00A57982">
              <w:t>("Reproducir Audio 2");</w:t>
            </w:r>
            <w:r w:rsidRPr="00A57982">
              <w:br/>
              <w:t xml:space="preserve">        playButton2.addActionListener(e -&gt; playAudio("C:\\Users\\Usuario\\IdeaProjects\\Sesion10\\audio2.wav"));</w:t>
            </w:r>
            <w:r w:rsidRPr="00A57982">
              <w:br/>
            </w:r>
            <w:r w:rsidRPr="00A57982">
              <w:br/>
              <w:t xml:space="preserve">        </w:t>
            </w:r>
            <w:proofErr w:type="spellStart"/>
            <w:r w:rsidRPr="00A57982">
              <w:t>JButton</w:t>
            </w:r>
            <w:proofErr w:type="spellEnd"/>
            <w:r w:rsidRPr="00A57982">
              <w:t xml:space="preserve"> playButton3 = new </w:t>
            </w:r>
            <w:proofErr w:type="spellStart"/>
            <w:r w:rsidRPr="00A57982">
              <w:t>JButton</w:t>
            </w:r>
            <w:proofErr w:type="spellEnd"/>
            <w:r w:rsidRPr="00A57982">
              <w:t>("Reproducir Audio 3");</w:t>
            </w:r>
            <w:r w:rsidRPr="00A57982">
              <w:br/>
              <w:t xml:space="preserve">        playButton3.addActionListener(e -&gt; playAudio("C:\\Users\\Usuario\\IdeaProjects\\Sesion10\\audio3.wav"));</w:t>
            </w:r>
            <w:r w:rsidRPr="00A57982">
              <w:br/>
            </w:r>
            <w:r w:rsidRPr="00A57982">
              <w:br/>
              <w:t xml:space="preserve">        </w:t>
            </w:r>
            <w:proofErr w:type="spellStart"/>
            <w:r w:rsidRPr="00A57982">
              <w:t>JButton</w:t>
            </w:r>
            <w:proofErr w:type="spellEnd"/>
            <w:r w:rsidRPr="00A57982">
              <w:t xml:space="preserve"> </w:t>
            </w:r>
            <w:proofErr w:type="spellStart"/>
            <w:r w:rsidRPr="00A57982">
              <w:t>stopButton</w:t>
            </w:r>
            <w:proofErr w:type="spellEnd"/>
            <w:r w:rsidRPr="00A57982">
              <w:t xml:space="preserve"> = new </w:t>
            </w:r>
            <w:proofErr w:type="spellStart"/>
            <w:r w:rsidRPr="00A57982">
              <w:t>JButton</w:t>
            </w:r>
            <w:proofErr w:type="spellEnd"/>
            <w:r w:rsidRPr="00A57982">
              <w:t>("Detener Audio");</w:t>
            </w:r>
            <w:r w:rsidRPr="00A57982">
              <w:br/>
              <w:t xml:space="preserve">        </w:t>
            </w:r>
            <w:proofErr w:type="spellStart"/>
            <w:r w:rsidRPr="00A57982">
              <w:t>stopButton.addActionListener</w:t>
            </w:r>
            <w:proofErr w:type="spellEnd"/>
            <w:r w:rsidRPr="00A57982">
              <w:t xml:space="preserve">(e -&gt; </w:t>
            </w:r>
            <w:proofErr w:type="spellStart"/>
            <w:r w:rsidRPr="00A57982">
              <w:t>stopAudio</w:t>
            </w:r>
            <w:proofErr w:type="spellEnd"/>
            <w:r w:rsidRPr="00A57982">
              <w:t>());</w:t>
            </w:r>
            <w:r w:rsidRPr="00A57982">
              <w:br/>
            </w:r>
            <w:r w:rsidRPr="00A57982">
              <w:br/>
              <w:t xml:space="preserve">        </w:t>
            </w:r>
            <w:proofErr w:type="spellStart"/>
            <w:r w:rsidRPr="00A57982">
              <w:t>add</w:t>
            </w:r>
            <w:proofErr w:type="spellEnd"/>
            <w:r w:rsidRPr="00A57982">
              <w:t>(playButton1);</w:t>
            </w:r>
            <w:r w:rsidRPr="00A57982">
              <w:br/>
              <w:t xml:space="preserve">        </w:t>
            </w:r>
            <w:proofErr w:type="spellStart"/>
            <w:r w:rsidRPr="00A57982">
              <w:t>add</w:t>
            </w:r>
            <w:proofErr w:type="spellEnd"/>
            <w:r w:rsidRPr="00A57982">
              <w:t>(playButton2);</w:t>
            </w:r>
            <w:r w:rsidRPr="00A57982">
              <w:br/>
              <w:t xml:space="preserve">        </w:t>
            </w:r>
            <w:proofErr w:type="spellStart"/>
            <w:r w:rsidRPr="00A57982">
              <w:t>add</w:t>
            </w:r>
            <w:proofErr w:type="spellEnd"/>
            <w:r w:rsidRPr="00A57982">
              <w:t>(playButton3);</w:t>
            </w:r>
            <w:r w:rsidRPr="00A57982">
              <w:br/>
              <w:t xml:space="preserve">        </w:t>
            </w:r>
            <w:proofErr w:type="spellStart"/>
            <w:r w:rsidRPr="00A57982">
              <w:t>add</w:t>
            </w:r>
            <w:proofErr w:type="spellEnd"/>
            <w:r w:rsidRPr="00A57982">
              <w:t>(</w:t>
            </w:r>
            <w:proofErr w:type="spellStart"/>
            <w:r w:rsidRPr="00A57982">
              <w:t>stopButton</w:t>
            </w:r>
            <w:proofErr w:type="spellEnd"/>
            <w:r w:rsidRPr="00A57982">
              <w:t>);</w:t>
            </w:r>
            <w:r w:rsidRPr="00A57982">
              <w:br/>
            </w:r>
            <w:r w:rsidRPr="00A57982">
              <w:br/>
              <w:t xml:space="preserve">        </w:t>
            </w:r>
            <w:proofErr w:type="spellStart"/>
            <w:r w:rsidRPr="00A57982">
              <w:t>setVisible</w:t>
            </w:r>
            <w:proofErr w:type="spellEnd"/>
            <w:r w:rsidRPr="00A57982">
              <w:t>(true);</w:t>
            </w:r>
            <w:r w:rsidRPr="00A57982">
              <w:br/>
              <w:t xml:space="preserve">    }</w:t>
            </w:r>
            <w:r w:rsidRPr="00A57982">
              <w:br/>
            </w:r>
            <w:r w:rsidRPr="00A57982">
              <w:br/>
              <w:t xml:space="preserve">    </w:t>
            </w:r>
            <w:proofErr w:type="spellStart"/>
            <w:r w:rsidRPr="00A57982">
              <w:t>private</w:t>
            </w:r>
            <w:proofErr w:type="spellEnd"/>
            <w:r w:rsidRPr="00A57982">
              <w:t xml:space="preserve"> </w:t>
            </w:r>
            <w:proofErr w:type="spellStart"/>
            <w:r w:rsidRPr="00A57982">
              <w:t>void</w:t>
            </w:r>
            <w:proofErr w:type="spellEnd"/>
            <w:r w:rsidRPr="00A57982">
              <w:t xml:space="preserve"> </w:t>
            </w:r>
            <w:proofErr w:type="spellStart"/>
            <w:r w:rsidRPr="00A57982">
              <w:t>playAudio</w:t>
            </w:r>
            <w:proofErr w:type="spellEnd"/>
            <w:r w:rsidRPr="00A57982">
              <w:t>(</w:t>
            </w:r>
            <w:proofErr w:type="spellStart"/>
            <w:r w:rsidRPr="00A57982">
              <w:t>String</w:t>
            </w:r>
            <w:proofErr w:type="spellEnd"/>
            <w:r w:rsidRPr="00A57982">
              <w:t xml:space="preserve"> </w:t>
            </w:r>
            <w:proofErr w:type="spellStart"/>
            <w:r w:rsidRPr="00A57982">
              <w:t>filePath</w:t>
            </w:r>
            <w:proofErr w:type="spellEnd"/>
            <w:r w:rsidRPr="00A57982">
              <w:t>) {</w:t>
            </w:r>
            <w:r w:rsidRPr="00A57982">
              <w:br/>
              <w:t xml:space="preserve">        try {</w:t>
            </w:r>
            <w:r w:rsidRPr="00A57982">
              <w:br/>
              <w:t xml:space="preserve">            File </w:t>
            </w:r>
            <w:proofErr w:type="spellStart"/>
            <w:r w:rsidRPr="00A57982">
              <w:t>audioFile</w:t>
            </w:r>
            <w:proofErr w:type="spellEnd"/>
            <w:r w:rsidRPr="00A57982">
              <w:t xml:space="preserve"> = new File(</w:t>
            </w:r>
            <w:proofErr w:type="spellStart"/>
            <w:r w:rsidRPr="00A57982">
              <w:t>filePath</w:t>
            </w:r>
            <w:proofErr w:type="spellEnd"/>
            <w:r w:rsidRPr="00A57982">
              <w:t>);</w:t>
            </w:r>
            <w:r w:rsidRPr="00A57982">
              <w:br/>
              <w:t xml:space="preserve">            </w:t>
            </w:r>
            <w:proofErr w:type="spellStart"/>
            <w:r w:rsidRPr="00A57982">
              <w:t>AudioInputStream</w:t>
            </w:r>
            <w:proofErr w:type="spellEnd"/>
            <w:r w:rsidRPr="00A57982">
              <w:t xml:space="preserve"> </w:t>
            </w:r>
            <w:proofErr w:type="spellStart"/>
            <w:r w:rsidRPr="00A57982">
              <w:t>audioStream</w:t>
            </w:r>
            <w:proofErr w:type="spellEnd"/>
            <w:r w:rsidRPr="00A57982">
              <w:t xml:space="preserve"> = </w:t>
            </w:r>
            <w:proofErr w:type="spellStart"/>
            <w:r w:rsidRPr="00A57982">
              <w:t>AudioSystem.</w:t>
            </w:r>
            <w:r w:rsidRPr="00A57982">
              <w:rPr>
                <w:i/>
                <w:iCs/>
              </w:rPr>
              <w:t>getAudioInputStream</w:t>
            </w:r>
            <w:proofErr w:type="spellEnd"/>
            <w:r w:rsidRPr="00A57982">
              <w:t>(</w:t>
            </w:r>
            <w:proofErr w:type="spellStart"/>
            <w:r w:rsidRPr="00A57982">
              <w:t>audioFile</w:t>
            </w:r>
            <w:proofErr w:type="spellEnd"/>
            <w:r w:rsidRPr="00A57982">
              <w:t>);</w:t>
            </w:r>
            <w:r w:rsidRPr="00A57982">
              <w:br/>
              <w:t xml:space="preserve">            clip = </w:t>
            </w:r>
            <w:proofErr w:type="spellStart"/>
            <w:r w:rsidRPr="00A57982">
              <w:t>AudioSystem.</w:t>
            </w:r>
            <w:r w:rsidRPr="00A57982">
              <w:rPr>
                <w:i/>
                <w:iCs/>
              </w:rPr>
              <w:t>getClip</w:t>
            </w:r>
            <w:proofErr w:type="spellEnd"/>
            <w:r w:rsidRPr="00A57982">
              <w:t>();</w:t>
            </w:r>
            <w:r w:rsidRPr="00A57982">
              <w:br/>
              <w:t xml:space="preserve">            </w:t>
            </w:r>
            <w:proofErr w:type="spellStart"/>
            <w:r w:rsidRPr="00A57982">
              <w:t>clip.open</w:t>
            </w:r>
            <w:proofErr w:type="spellEnd"/>
            <w:r w:rsidRPr="00A57982">
              <w:t>(</w:t>
            </w:r>
            <w:proofErr w:type="spellStart"/>
            <w:r w:rsidRPr="00A57982">
              <w:t>audioStream</w:t>
            </w:r>
            <w:proofErr w:type="spellEnd"/>
            <w:r w:rsidRPr="00A57982">
              <w:t>);</w:t>
            </w:r>
            <w:r w:rsidRPr="00A57982">
              <w:br/>
              <w:t xml:space="preserve">            </w:t>
            </w:r>
            <w:proofErr w:type="spellStart"/>
            <w:r w:rsidRPr="00A57982">
              <w:t>clip.start</w:t>
            </w:r>
            <w:proofErr w:type="spellEnd"/>
            <w:r w:rsidRPr="00A57982">
              <w:t>();</w:t>
            </w:r>
            <w:r w:rsidRPr="00A57982">
              <w:br/>
            </w:r>
            <w:r w:rsidRPr="00A57982">
              <w:lastRenderedPageBreak/>
              <w:t xml:space="preserve">        } catch (</w:t>
            </w:r>
            <w:proofErr w:type="spellStart"/>
            <w:r w:rsidRPr="00A57982">
              <w:t>UnsupportedAudioFileException</w:t>
            </w:r>
            <w:proofErr w:type="spellEnd"/>
            <w:r w:rsidRPr="00A57982">
              <w:t xml:space="preserve"> | </w:t>
            </w:r>
            <w:proofErr w:type="spellStart"/>
            <w:r w:rsidRPr="00A57982">
              <w:t>IOException</w:t>
            </w:r>
            <w:proofErr w:type="spellEnd"/>
            <w:r w:rsidRPr="00A57982">
              <w:t xml:space="preserve"> | </w:t>
            </w:r>
            <w:proofErr w:type="spellStart"/>
            <w:r w:rsidRPr="00A57982">
              <w:t>LineUnavailableException</w:t>
            </w:r>
            <w:proofErr w:type="spellEnd"/>
            <w:r w:rsidRPr="00A57982">
              <w:t xml:space="preserve"> ex) {</w:t>
            </w:r>
            <w:r w:rsidRPr="00A57982">
              <w:br/>
              <w:t xml:space="preserve">            </w:t>
            </w:r>
            <w:proofErr w:type="spellStart"/>
            <w:r w:rsidRPr="00A57982">
              <w:t>ex.printStackTrace</w:t>
            </w:r>
            <w:proofErr w:type="spellEnd"/>
            <w:r w:rsidRPr="00A57982">
              <w:t>();</w:t>
            </w:r>
            <w:r w:rsidRPr="00A57982">
              <w:br/>
              <w:t xml:space="preserve">        }</w:t>
            </w:r>
            <w:r w:rsidRPr="00A57982">
              <w:br/>
              <w:t xml:space="preserve">    }</w:t>
            </w:r>
            <w:r w:rsidRPr="00A57982">
              <w:br/>
            </w:r>
            <w:r w:rsidRPr="00A57982">
              <w:br/>
              <w:t xml:space="preserve">    </w:t>
            </w:r>
            <w:proofErr w:type="spellStart"/>
            <w:r w:rsidRPr="00A57982">
              <w:t>private</w:t>
            </w:r>
            <w:proofErr w:type="spellEnd"/>
            <w:r w:rsidRPr="00A57982">
              <w:t xml:space="preserve"> </w:t>
            </w:r>
            <w:proofErr w:type="spellStart"/>
            <w:r w:rsidRPr="00A57982">
              <w:t>void</w:t>
            </w:r>
            <w:proofErr w:type="spellEnd"/>
            <w:r w:rsidRPr="00A57982">
              <w:t xml:space="preserve"> </w:t>
            </w:r>
            <w:proofErr w:type="spellStart"/>
            <w:r w:rsidRPr="00A57982">
              <w:t>stopAudio</w:t>
            </w:r>
            <w:proofErr w:type="spellEnd"/>
            <w:r w:rsidRPr="00A57982">
              <w:t>() {</w:t>
            </w:r>
            <w:r w:rsidRPr="00A57982">
              <w:br/>
              <w:t xml:space="preserve">        </w:t>
            </w:r>
            <w:proofErr w:type="spellStart"/>
            <w:r w:rsidRPr="00A57982">
              <w:t>if</w:t>
            </w:r>
            <w:proofErr w:type="spellEnd"/>
            <w:r w:rsidRPr="00A57982">
              <w:t xml:space="preserve"> (clip != </w:t>
            </w:r>
            <w:proofErr w:type="spellStart"/>
            <w:r w:rsidRPr="00A57982">
              <w:t>null</w:t>
            </w:r>
            <w:proofErr w:type="spellEnd"/>
            <w:r w:rsidRPr="00A57982">
              <w:t xml:space="preserve"> &amp;&amp; </w:t>
            </w:r>
            <w:proofErr w:type="spellStart"/>
            <w:r w:rsidRPr="00A57982">
              <w:t>clip.isRunning</w:t>
            </w:r>
            <w:proofErr w:type="spellEnd"/>
            <w:r w:rsidRPr="00A57982">
              <w:t>()) {</w:t>
            </w:r>
            <w:r w:rsidRPr="00A57982">
              <w:br/>
              <w:t xml:space="preserve">            </w:t>
            </w:r>
            <w:proofErr w:type="spellStart"/>
            <w:r w:rsidRPr="00A57982">
              <w:t>clip.stop</w:t>
            </w:r>
            <w:proofErr w:type="spellEnd"/>
            <w:r w:rsidRPr="00A57982">
              <w:t>();</w:t>
            </w:r>
            <w:r w:rsidRPr="00A57982">
              <w:br/>
              <w:t xml:space="preserve">        }</w:t>
            </w:r>
            <w:r w:rsidRPr="00A57982">
              <w:br/>
              <w:t xml:space="preserve">    }</w:t>
            </w:r>
            <w:r w:rsidRPr="00A57982">
              <w:br/>
            </w:r>
            <w:r w:rsidRPr="00A57982">
              <w:br/>
              <w:t xml:space="preserve">    </w:t>
            </w:r>
            <w:proofErr w:type="spellStart"/>
            <w:r w:rsidRPr="00A57982">
              <w:t>public</w:t>
            </w:r>
            <w:proofErr w:type="spellEnd"/>
            <w:r w:rsidRPr="00A57982">
              <w:t xml:space="preserve"> </w:t>
            </w:r>
            <w:proofErr w:type="spellStart"/>
            <w:r w:rsidRPr="00A57982">
              <w:t>static</w:t>
            </w:r>
            <w:proofErr w:type="spellEnd"/>
            <w:r w:rsidRPr="00A57982">
              <w:t xml:space="preserve"> </w:t>
            </w:r>
            <w:proofErr w:type="spellStart"/>
            <w:r w:rsidRPr="00A57982">
              <w:t>void</w:t>
            </w:r>
            <w:proofErr w:type="spellEnd"/>
            <w:r w:rsidRPr="00A57982">
              <w:t xml:space="preserve"> </w:t>
            </w:r>
            <w:proofErr w:type="spellStart"/>
            <w:r w:rsidRPr="00A57982">
              <w:t>main</w:t>
            </w:r>
            <w:proofErr w:type="spellEnd"/>
            <w:r w:rsidRPr="00A57982">
              <w:t>(</w:t>
            </w:r>
            <w:proofErr w:type="spellStart"/>
            <w:r w:rsidRPr="00A57982">
              <w:t>String</w:t>
            </w:r>
            <w:proofErr w:type="spellEnd"/>
            <w:r w:rsidRPr="00A57982">
              <w:t xml:space="preserve">[] </w:t>
            </w:r>
            <w:proofErr w:type="spellStart"/>
            <w:r w:rsidRPr="00A57982">
              <w:t>args</w:t>
            </w:r>
            <w:proofErr w:type="spellEnd"/>
            <w:r w:rsidRPr="00A57982">
              <w:t>) {</w:t>
            </w:r>
            <w:r w:rsidRPr="00A57982">
              <w:br/>
              <w:t xml:space="preserve">        new </w:t>
            </w:r>
            <w:proofErr w:type="spellStart"/>
            <w:r w:rsidRPr="00A57982">
              <w:t>EMact</w:t>
            </w:r>
            <w:proofErr w:type="spellEnd"/>
            <w:r w:rsidRPr="00A57982">
              <w:t>();</w:t>
            </w:r>
            <w:r w:rsidRPr="00A57982">
              <w:br/>
              <w:t xml:space="preserve">    }</w:t>
            </w:r>
            <w:r w:rsidRPr="00A57982">
              <w:br/>
              <w:t>}</w:t>
            </w:r>
          </w:p>
          <w:p w14:paraId="4F3D303F" w14:textId="77777777" w:rsidR="00883CB9" w:rsidRDefault="00883CB9" w:rsidP="007C52A1">
            <w:pPr>
              <w:pStyle w:val="Prrafodelista"/>
              <w:ind w:left="0"/>
              <w:jc w:val="both"/>
            </w:pPr>
          </w:p>
        </w:tc>
      </w:tr>
    </w:tbl>
    <w:p w14:paraId="464F69B5" w14:textId="77777777" w:rsidR="00A57982" w:rsidRDefault="00A57982" w:rsidP="00883CB9">
      <w:pPr>
        <w:jc w:val="both"/>
      </w:pPr>
    </w:p>
    <w:p w14:paraId="13E4FA3D" w14:textId="77777777" w:rsidR="00A57982" w:rsidRDefault="00A57982" w:rsidP="00883CB9">
      <w:pPr>
        <w:jc w:val="both"/>
      </w:pPr>
    </w:p>
    <w:p w14:paraId="62109B9C" w14:textId="2385EBD7" w:rsidR="00A57982" w:rsidRDefault="00A57982" w:rsidP="00883CB9">
      <w:pPr>
        <w:jc w:val="both"/>
      </w:pPr>
      <w:r>
        <w:t>Ejecutando el código tenemos:</w:t>
      </w:r>
    </w:p>
    <w:p w14:paraId="3D7F41DA" w14:textId="77777777" w:rsidR="00A57982" w:rsidRDefault="00A57982" w:rsidP="00883CB9">
      <w:pPr>
        <w:jc w:val="both"/>
      </w:pPr>
    </w:p>
    <w:p w14:paraId="778181D6" w14:textId="4B32CCAB" w:rsidR="00A57982" w:rsidRDefault="00A57982" w:rsidP="00A57982">
      <w:pPr>
        <w:jc w:val="center"/>
      </w:pPr>
      <w:r w:rsidRPr="00A57982">
        <w:rPr>
          <w:noProof/>
        </w:rPr>
        <w:drawing>
          <wp:inline distT="0" distB="0" distL="0" distR="0" wp14:anchorId="76E29236" wp14:editId="571F10D5">
            <wp:extent cx="2512798" cy="2091070"/>
            <wp:effectExtent l="152400" t="152400" r="363855" b="366395"/>
            <wp:docPr id="17885589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5589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3810" cy="20919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8CEF13" w14:textId="5DD58F26" w:rsidR="00A57982" w:rsidRDefault="00A57982" w:rsidP="00A57982">
      <w:r>
        <w:t>Con sus respectivos archivos de audio en formato WAV en la ruta especificada en el código:</w:t>
      </w:r>
    </w:p>
    <w:p w14:paraId="53B18F39" w14:textId="5110D735" w:rsidR="00A57982" w:rsidRDefault="00A57982" w:rsidP="00A57982">
      <w:r w:rsidRPr="00A57982">
        <w:rPr>
          <w:noProof/>
        </w:rPr>
        <w:drawing>
          <wp:inline distT="0" distB="0" distL="0" distR="0" wp14:anchorId="0E1CEDE4" wp14:editId="4948FF4F">
            <wp:extent cx="5478662" cy="1915645"/>
            <wp:effectExtent l="152400" t="152400" r="370205" b="370840"/>
            <wp:docPr id="96348969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8969" name="Imagen 1" descr="Captura de pantalla de un celular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0745" cy="1916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262469" w14:textId="5EBE9904" w:rsidR="00883CB9" w:rsidRDefault="00883CB9" w:rsidP="00883CB9">
      <w:pPr>
        <w:pStyle w:val="Prrafodelista"/>
        <w:rPr>
          <w:lang w:val="es-ES_tradnl"/>
        </w:rPr>
      </w:pPr>
    </w:p>
    <w:p w14:paraId="208F47E5" w14:textId="77777777" w:rsidR="00A57982" w:rsidRPr="00883CB9" w:rsidRDefault="00A57982" w:rsidP="00883CB9">
      <w:pPr>
        <w:pStyle w:val="Prrafodelista"/>
        <w:rPr>
          <w:lang w:val="es-ES_tradnl"/>
        </w:rPr>
      </w:pPr>
    </w:p>
    <w:p w14:paraId="7499F5F3" w14:textId="77777777" w:rsidR="00F87216" w:rsidRPr="00BC7AEB" w:rsidRDefault="00F87216" w:rsidP="00F87216">
      <w:pPr>
        <w:pStyle w:val="Prrafodelista"/>
        <w:rPr>
          <w:lang w:val="es-ES_tradnl"/>
        </w:rPr>
      </w:pPr>
    </w:p>
    <w:p w14:paraId="1B54DC13" w14:textId="218B8F9C" w:rsidR="00F87216" w:rsidRDefault="00C14440" w:rsidP="00F87216">
      <w:pPr>
        <w:jc w:val="center"/>
        <w:rPr>
          <w:rFonts w:cs="Times New Roman (Cuerpo en alfa"/>
          <w:b/>
          <w:bCs/>
          <w:caps/>
          <w:sz w:val="28"/>
          <w:szCs w:val="26"/>
          <w:lang w:val="es-ES_tradnl"/>
        </w:rPr>
      </w:pPr>
      <w:r w:rsidRPr="009D4269">
        <w:rPr>
          <w:rFonts w:cs="Times New Roman (Cuerpo en alfa"/>
          <w:b/>
          <w:bCs/>
          <w:caps/>
          <w:sz w:val="28"/>
          <w:szCs w:val="26"/>
          <w:lang w:val="es-ES_tradnl"/>
        </w:rPr>
        <w:t>EJERCICIOS PROPUESTOS</w:t>
      </w:r>
    </w:p>
    <w:p w14:paraId="7A172019" w14:textId="2A472B30" w:rsidR="00F87216" w:rsidRDefault="00F87216" w:rsidP="00F87216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licaciones propuestas:</w:t>
      </w:r>
    </w:p>
    <w:p w14:paraId="1F516283" w14:textId="7C058047" w:rsidR="00F87216" w:rsidRDefault="00F87216" w:rsidP="00F87216">
      <w:pPr>
        <w:pStyle w:val="NormalWeb"/>
        <w:numPr>
          <w:ilvl w:val="1"/>
          <w:numId w:val="13"/>
        </w:numPr>
        <w:jc w:val="both"/>
        <w:rPr>
          <w:rFonts w:asciiTheme="minorHAnsi" w:hAnsiTheme="minorHAnsi" w:cstheme="minorHAnsi"/>
        </w:rPr>
      </w:pPr>
      <w:r w:rsidRPr="00F87216">
        <w:rPr>
          <w:rFonts w:asciiTheme="minorHAnsi" w:hAnsiTheme="minorHAnsi" w:cstheme="minorHAnsi"/>
        </w:rPr>
        <w:t>Crea una aplicación para registrar y visualizar la temperatura diaria de una semana mediante un gráfico de líneas. La aplicación debe permitir al usuario ingresar la temperatura para cada día de la semana y mostrar una línea que conecte los puntos correspondientes a cada día en el gráfico. Diseñar una interfaz con: Siete campos de texto para ingresar la temperatura de cada día (de lunes a domingo). Un botón "Mostrar Gráfico" que dibuje el gráfico de líneas. Crear un panel donde se dibuje el gráfico de líneas, con puntos para cada día y una línea que conecte los puntos. Al presionar "Mostrar Gráfico", el gráfico debe actualizarse y mostrar las temperaturas para cada día.</w:t>
      </w:r>
    </w:p>
    <w:p w14:paraId="479CFFB1" w14:textId="77777777" w:rsidR="00AB0617" w:rsidRDefault="00AB0617" w:rsidP="00883CB9">
      <w:pPr>
        <w:pStyle w:val="Prrafodelista"/>
        <w:jc w:val="both"/>
      </w:pPr>
    </w:p>
    <w:tbl>
      <w:tblPr>
        <w:tblStyle w:val="Tablaconcuadrcula"/>
        <w:tblW w:w="0" w:type="auto"/>
        <w:tblInd w:w="720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62"/>
      </w:tblGrid>
      <w:tr w:rsidR="00AB0617" w14:paraId="32DB4CA7" w14:textId="77777777" w:rsidTr="007C52A1">
        <w:tc>
          <w:tcPr>
            <w:tcW w:w="9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7BDB5D" w14:textId="7E5B13FF" w:rsidR="00613452" w:rsidRPr="00613452" w:rsidRDefault="00613452" w:rsidP="00613452">
            <w:pPr>
              <w:pStyle w:val="Prrafodelista"/>
            </w:pPr>
            <w:proofErr w:type="spellStart"/>
            <w:r w:rsidRPr="00613452">
              <w:t>import</w:t>
            </w:r>
            <w:proofErr w:type="spellEnd"/>
            <w:r w:rsidRPr="00613452">
              <w:t xml:space="preserve"> </w:t>
            </w:r>
            <w:proofErr w:type="spellStart"/>
            <w:r w:rsidRPr="00613452">
              <w:t>javax.swing</w:t>
            </w:r>
            <w:proofErr w:type="spellEnd"/>
            <w:r w:rsidRPr="00613452">
              <w:t>.*;</w:t>
            </w:r>
            <w:r w:rsidRPr="00613452">
              <w:br/>
            </w:r>
            <w:proofErr w:type="spellStart"/>
            <w:r w:rsidRPr="00613452">
              <w:t>import</w:t>
            </w:r>
            <w:proofErr w:type="spellEnd"/>
            <w:r w:rsidRPr="00613452">
              <w:t xml:space="preserve"> </w:t>
            </w:r>
            <w:proofErr w:type="spellStart"/>
            <w:r w:rsidRPr="00613452">
              <w:t>java.awt</w:t>
            </w:r>
            <w:proofErr w:type="spellEnd"/>
            <w:r w:rsidRPr="00613452">
              <w:t>.*;</w:t>
            </w:r>
            <w:r w:rsidRPr="00613452">
              <w:br/>
            </w:r>
            <w:proofErr w:type="spellStart"/>
            <w:r w:rsidRPr="00613452">
              <w:t>import</w:t>
            </w:r>
            <w:proofErr w:type="spellEnd"/>
            <w:r w:rsidRPr="00613452">
              <w:t xml:space="preserve"> </w:t>
            </w:r>
            <w:proofErr w:type="spellStart"/>
            <w:r w:rsidRPr="00613452">
              <w:t>java.util.ArrayList</w:t>
            </w:r>
            <w:proofErr w:type="spellEnd"/>
            <w:r w:rsidRPr="00613452">
              <w:t>;</w:t>
            </w:r>
            <w:r w:rsidRPr="00613452">
              <w:br/>
            </w:r>
            <w:r w:rsidRPr="00613452">
              <w:br/>
            </w:r>
            <w:proofErr w:type="spellStart"/>
            <w:r w:rsidRPr="00613452">
              <w:t>public</w:t>
            </w:r>
            <w:proofErr w:type="spellEnd"/>
            <w:r w:rsidRPr="00613452">
              <w:t xml:space="preserve"> </w:t>
            </w:r>
            <w:proofErr w:type="spellStart"/>
            <w:r w:rsidRPr="00613452">
              <w:t>class</w:t>
            </w:r>
            <w:proofErr w:type="spellEnd"/>
            <w:r w:rsidRPr="00613452">
              <w:t xml:space="preserve"> </w:t>
            </w:r>
            <w:proofErr w:type="spellStart"/>
            <w:r w:rsidRPr="00613452">
              <w:t>tempEJ</w:t>
            </w:r>
            <w:proofErr w:type="spellEnd"/>
            <w:r w:rsidRPr="00613452">
              <w:t xml:space="preserve"> {</w:t>
            </w:r>
            <w:r w:rsidRPr="00613452">
              <w:br/>
              <w:t xml:space="preserve">    </w:t>
            </w:r>
            <w:proofErr w:type="spellStart"/>
            <w:r w:rsidRPr="00613452">
              <w:t>public</w:t>
            </w:r>
            <w:proofErr w:type="spellEnd"/>
            <w:r w:rsidRPr="00613452">
              <w:t xml:space="preserve"> </w:t>
            </w:r>
            <w:proofErr w:type="spellStart"/>
            <w:r w:rsidRPr="00613452">
              <w:t>static</w:t>
            </w:r>
            <w:proofErr w:type="spellEnd"/>
            <w:r w:rsidRPr="00613452">
              <w:t xml:space="preserve"> </w:t>
            </w:r>
            <w:proofErr w:type="spellStart"/>
            <w:r w:rsidRPr="00613452">
              <w:t>void</w:t>
            </w:r>
            <w:proofErr w:type="spellEnd"/>
            <w:r w:rsidRPr="00613452">
              <w:t xml:space="preserve"> </w:t>
            </w:r>
            <w:proofErr w:type="spellStart"/>
            <w:r w:rsidRPr="00613452">
              <w:t>main</w:t>
            </w:r>
            <w:proofErr w:type="spellEnd"/>
            <w:r w:rsidRPr="00613452">
              <w:t>(</w:t>
            </w:r>
            <w:proofErr w:type="spellStart"/>
            <w:r w:rsidRPr="00613452">
              <w:t>String</w:t>
            </w:r>
            <w:proofErr w:type="spellEnd"/>
            <w:r w:rsidRPr="00613452">
              <w:t xml:space="preserve">[] </w:t>
            </w:r>
            <w:proofErr w:type="spellStart"/>
            <w:r w:rsidRPr="00613452">
              <w:t>args</w:t>
            </w:r>
            <w:proofErr w:type="spellEnd"/>
            <w:r w:rsidRPr="00613452">
              <w:t>) {</w:t>
            </w:r>
            <w:r w:rsidRPr="00613452">
              <w:br/>
              <w:t xml:space="preserve">        JFrame </w:t>
            </w:r>
            <w:proofErr w:type="spellStart"/>
            <w:r w:rsidRPr="00613452">
              <w:t>frame</w:t>
            </w:r>
            <w:proofErr w:type="spellEnd"/>
            <w:r w:rsidRPr="00613452">
              <w:t xml:space="preserve"> = new JFrame("</w:t>
            </w:r>
            <w:proofErr w:type="spellStart"/>
            <w:r w:rsidRPr="00613452">
              <w:t>Temperature</w:t>
            </w:r>
            <w:proofErr w:type="spellEnd"/>
            <w:r w:rsidRPr="00613452">
              <w:t xml:space="preserve"> </w:t>
            </w:r>
            <w:proofErr w:type="spellStart"/>
            <w:r w:rsidRPr="00613452">
              <w:t>Graph</w:t>
            </w:r>
            <w:proofErr w:type="spellEnd"/>
            <w:r w:rsidRPr="00613452">
              <w:t>");</w:t>
            </w:r>
            <w:r w:rsidRPr="00613452">
              <w:br/>
              <w:t xml:space="preserve">        </w:t>
            </w:r>
            <w:proofErr w:type="spellStart"/>
            <w:r w:rsidRPr="00613452">
              <w:t>frame.setDefaultCloseOperation</w:t>
            </w:r>
            <w:proofErr w:type="spellEnd"/>
            <w:r w:rsidRPr="00613452">
              <w:t>(</w:t>
            </w:r>
            <w:proofErr w:type="spellStart"/>
            <w:r w:rsidRPr="00613452">
              <w:t>JFrame.</w:t>
            </w:r>
            <w:r w:rsidRPr="00613452">
              <w:rPr>
                <w:i/>
                <w:iCs/>
              </w:rPr>
              <w:t>EXIT_ON_CLOSE</w:t>
            </w:r>
            <w:proofErr w:type="spellEnd"/>
            <w:r w:rsidRPr="00613452">
              <w:t>);</w:t>
            </w:r>
            <w:r w:rsidRPr="00613452">
              <w:br/>
              <w:t xml:space="preserve">        </w:t>
            </w:r>
            <w:proofErr w:type="spellStart"/>
            <w:r w:rsidRPr="00613452">
              <w:t>frame.setSize</w:t>
            </w:r>
            <w:proofErr w:type="spellEnd"/>
            <w:r w:rsidRPr="00613452">
              <w:t>(600, 400);</w:t>
            </w:r>
            <w:r w:rsidRPr="00613452">
              <w:br/>
            </w:r>
            <w:r w:rsidRPr="00613452">
              <w:br/>
              <w:t xml:space="preserve">        // Panel para ingresar datos</w:t>
            </w:r>
            <w:r w:rsidRPr="00613452">
              <w:br/>
              <w:t xml:space="preserve">        </w:t>
            </w:r>
            <w:proofErr w:type="spellStart"/>
            <w:r w:rsidRPr="00613452">
              <w:t>JPanel</w:t>
            </w:r>
            <w:proofErr w:type="spellEnd"/>
            <w:r w:rsidRPr="00613452">
              <w:t xml:space="preserve"> </w:t>
            </w:r>
            <w:proofErr w:type="spellStart"/>
            <w:r w:rsidRPr="00613452">
              <w:t>inputPanel</w:t>
            </w:r>
            <w:proofErr w:type="spellEnd"/>
            <w:r w:rsidRPr="00613452">
              <w:t xml:space="preserve"> = new </w:t>
            </w:r>
            <w:proofErr w:type="spellStart"/>
            <w:r w:rsidRPr="00613452">
              <w:t>JPanel</w:t>
            </w:r>
            <w:proofErr w:type="spellEnd"/>
            <w:r w:rsidRPr="00613452">
              <w:t xml:space="preserve">(new </w:t>
            </w:r>
            <w:proofErr w:type="spellStart"/>
            <w:r w:rsidRPr="00613452">
              <w:t>GridLayout</w:t>
            </w:r>
            <w:proofErr w:type="spellEnd"/>
            <w:r w:rsidRPr="00613452">
              <w:t>(8, 2));</w:t>
            </w:r>
            <w:r w:rsidRPr="00613452">
              <w:br/>
              <w:t xml:space="preserve">        </w:t>
            </w:r>
            <w:proofErr w:type="spellStart"/>
            <w:r w:rsidRPr="00613452">
              <w:t>JTextField</w:t>
            </w:r>
            <w:proofErr w:type="spellEnd"/>
            <w:r w:rsidRPr="00613452">
              <w:t xml:space="preserve">[] </w:t>
            </w:r>
            <w:proofErr w:type="spellStart"/>
            <w:r w:rsidRPr="00613452">
              <w:t>tempFields</w:t>
            </w:r>
            <w:proofErr w:type="spellEnd"/>
            <w:r w:rsidRPr="00613452">
              <w:t xml:space="preserve"> = new </w:t>
            </w:r>
            <w:proofErr w:type="spellStart"/>
            <w:r w:rsidRPr="00613452">
              <w:t>JTextField</w:t>
            </w:r>
            <w:proofErr w:type="spellEnd"/>
            <w:r w:rsidRPr="00613452">
              <w:t>[7];</w:t>
            </w:r>
            <w:r w:rsidRPr="00613452">
              <w:br/>
              <w:t xml:space="preserve">        </w:t>
            </w:r>
            <w:proofErr w:type="spellStart"/>
            <w:r w:rsidRPr="00613452">
              <w:t>String</w:t>
            </w:r>
            <w:proofErr w:type="spellEnd"/>
            <w:r w:rsidRPr="00613452">
              <w:t xml:space="preserve">[] </w:t>
            </w:r>
            <w:proofErr w:type="spellStart"/>
            <w:r w:rsidRPr="00613452">
              <w:t>days</w:t>
            </w:r>
            <w:proofErr w:type="spellEnd"/>
            <w:r w:rsidRPr="00613452">
              <w:t xml:space="preserve"> = {"</w:t>
            </w:r>
            <w:proofErr w:type="spellStart"/>
            <w:r w:rsidRPr="00613452">
              <w:t>Monday</w:t>
            </w:r>
            <w:proofErr w:type="spellEnd"/>
            <w:r w:rsidRPr="00613452">
              <w:t>", "</w:t>
            </w:r>
            <w:proofErr w:type="spellStart"/>
            <w:r w:rsidRPr="00613452">
              <w:t>Tuesday</w:t>
            </w:r>
            <w:proofErr w:type="spellEnd"/>
            <w:r w:rsidRPr="00613452">
              <w:t>", "</w:t>
            </w:r>
            <w:proofErr w:type="spellStart"/>
            <w:r w:rsidRPr="00613452">
              <w:t>Wednesday</w:t>
            </w:r>
            <w:proofErr w:type="spellEnd"/>
            <w:r w:rsidRPr="00613452">
              <w:t>", "</w:t>
            </w:r>
            <w:proofErr w:type="spellStart"/>
            <w:r w:rsidRPr="00613452">
              <w:t>Thursday</w:t>
            </w:r>
            <w:proofErr w:type="spellEnd"/>
            <w:r w:rsidRPr="00613452">
              <w:t>", "Friday", "</w:t>
            </w:r>
            <w:proofErr w:type="spellStart"/>
            <w:r w:rsidRPr="00613452">
              <w:t>Saturday</w:t>
            </w:r>
            <w:proofErr w:type="spellEnd"/>
            <w:r w:rsidRPr="00613452">
              <w:t>", "</w:t>
            </w:r>
            <w:proofErr w:type="spellStart"/>
            <w:r w:rsidRPr="00613452">
              <w:t>Sunday</w:t>
            </w:r>
            <w:proofErr w:type="spellEnd"/>
            <w:r w:rsidRPr="00613452">
              <w:t>"};</w:t>
            </w:r>
            <w:r w:rsidRPr="00613452">
              <w:br/>
            </w:r>
            <w:r w:rsidRPr="00613452">
              <w:br/>
              <w:t xml:space="preserve">        </w:t>
            </w:r>
            <w:proofErr w:type="spellStart"/>
            <w:r w:rsidRPr="00613452">
              <w:t>for</w:t>
            </w:r>
            <w:proofErr w:type="spellEnd"/>
            <w:r w:rsidRPr="00613452">
              <w:t xml:space="preserve"> (</w:t>
            </w:r>
            <w:proofErr w:type="spellStart"/>
            <w:r w:rsidRPr="00613452">
              <w:t>int</w:t>
            </w:r>
            <w:proofErr w:type="spellEnd"/>
            <w:r w:rsidRPr="00613452">
              <w:t xml:space="preserve"> i = 0; i &lt; 7; i++) {</w:t>
            </w:r>
            <w:r w:rsidRPr="00613452">
              <w:br/>
              <w:t xml:space="preserve">            </w:t>
            </w:r>
            <w:proofErr w:type="spellStart"/>
            <w:r w:rsidRPr="00613452">
              <w:t>inputPanel.add</w:t>
            </w:r>
            <w:proofErr w:type="spellEnd"/>
            <w:r w:rsidRPr="00613452">
              <w:t xml:space="preserve">(new </w:t>
            </w:r>
            <w:proofErr w:type="spellStart"/>
            <w:r w:rsidRPr="00613452">
              <w:t>JLabel</w:t>
            </w:r>
            <w:proofErr w:type="spellEnd"/>
            <w:r w:rsidRPr="00613452">
              <w:t>(</w:t>
            </w:r>
            <w:proofErr w:type="spellStart"/>
            <w:r w:rsidRPr="00613452">
              <w:t>days</w:t>
            </w:r>
            <w:proofErr w:type="spellEnd"/>
            <w:r w:rsidRPr="00613452">
              <w:t>[i] + ":"));</w:t>
            </w:r>
            <w:r w:rsidRPr="00613452">
              <w:br/>
              <w:t xml:space="preserve">            </w:t>
            </w:r>
            <w:proofErr w:type="spellStart"/>
            <w:r w:rsidRPr="00613452">
              <w:t>tempFields</w:t>
            </w:r>
            <w:proofErr w:type="spellEnd"/>
            <w:r w:rsidRPr="00613452">
              <w:t xml:space="preserve">[i] = new </w:t>
            </w:r>
            <w:proofErr w:type="spellStart"/>
            <w:r w:rsidRPr="00613452">
              <w:t>JTextField</w:t>
            </w:r>
            <w:proofErr w:type="spellEnd"/>
            <w:r w:rsidRPr="00613452">
              <w:t>();</w:t>
            </w:r>
            <w:r w:rsidRPr="00613452">
              <w:br/>
              <w:t xml:space="preserve">            </w:t>
            </w:r>
            <w:proofErr w:type="spellStart"/>
            <w:r w:rsidRPr="00613452">
              <w:t>inputPanel.add</w:t>
            </w:r>
            <w:proofErr w:type="spellEnd"/>
            <w:r w:rsidRPr="00613452">
              <w:t>(</w:t>
            </w:r>
            <w:proofErr w:type="spellStart"/>
            <w:r w:rsidRPr="00613452">
              <w:t>tempFields</w:t>
            </w:r>
            <w:proofErr w:type="spellEnd"/>
            <w:r w:rsidRPr="00613452">
              <w:t>[i]);</w:t>
            </w:r>
            <w:r w:rsidRPr="00613452">
              <w:br/>
              <w:t xml:space="preserve">        }</w:t>
            </w:r>
            <w:r w:rsidRPr="00613452">
              <w:br/>
            </w:r>
            <w:r w:rsidRPr="00613452">
              <w:br/>
              <w:t xml:space="preserve">        </w:t>
            </w:r>
            <w:proofErr w:type="spellStart"/>
            <w:r w:rsidRPr="00613452">
              <w:t>JButton</w:t>
            </w:r>
            <w:proofErr w:type="spellEnd"/>
            <w:r w:rsidRPr="00613452">
              <w:t xml:space="preserve"> </w:t>
            </w:r>
            <w:proofErr w:type="spellStart"/>
            <w:r w:rsidRPr="00613452">
              <w:t>btnShowGraph</w:t>
            </w:r>
            <w:proofErr w:type="spellEnd"/>
            <w:r w:rsidRPr="00613452">
              <w:t xml:space="preserve"> = new </w:t>
            </w:r>
            <w:proofErr w:type="spellStart"/>
            <w:r w:rsidRPr="00613452">
              <w:t>JButton</w:t>
            </w:r>
            <w:proofErr w:type="spellEnd"/>
            <w:r w:rsidRPr="00613452">
              <w:t xml:space="preserve">("Show </w:t>
            </w:r>
            <w:proofErr w:type="spellStart"/>
            <w:r w:rsidRPr="00613452">
              <w:t>Graph</w:t>
            </w:r>
            <w:proofErr w:type="spellEnd"/>
            <w:r w:rsidRPr="00613452">
              <w:t>");</w:t>
            </w:r>
            <w:r w:rsidRPr="00613452">
              <w:br/>
              <w:t xml:space="preserve">        </w:t>
            </w:r>
            <w:proofErr w:type="spellStart"/>
            <w:r w:rsidRPr="00613452">
              <w:t>inputPanel.add</w:t>
            </w:r>
            <w:proofErr w:type="spellEnd"/>
            <w:r w:rsidRPr="00613452">
              <w:t>(</w:t>
            </w:r>
            <w:proofErr w:type="spellStart"/>
            <w:r w:rsidRPr="00613452">
              <w:t>btnShowGraph</w:t>
            </w:r>
            <w:proofErr w:type="spellEnd"/>
            <w:r w:rsidRPr="00613452">
              <w:t>);</w:t>
            </w:r>
            <w:r w:rsidRPr="00613452">
              <w:br/>
            </w:r>
            <w:r w:rsidRPr="00613452">
              <w:br/>
              <w:t xml:space="preserve">        // Panel para el gráfico</w:t>
            </w:r>
            <w:r w:rsidRPr="00613452">
              <w:br/>
              <w:t xml:space="preserve">        </w:t>
            </w:r>
            <w:proofErr w:type="spellStart"/>
            <w:r w:rsidRPr="00613452">
              <w:t>GraphPanel</w:t>
            </w:r>
            <w:proofErr w:type="spellEnd"/>
            <w:r w:rsidRPr="00613452">
              <w:t xml:space="preserve"> </w:t>
            </w:r>
            <w:proofErr w:type="spellStart"/>
            <w:r w:rsidRPr="00613452">
              <w:t>graphPanel</w:t>
            </w:r>
            <w:proofErr w:type="spellEnd"/>
            <w:r w:rsidRPr="00613452">
              <w:t xml:space="preserve"> = new </w:t>
            </w:r>
            <w:proofErr w:type="spellStart"/>
            <w:r w:rsidRPr="00613452">
              <w:t>GraphPanel</w:t>
            </w:r>
            <w:proofErr w:type="spellEnd"/>
            <w:r w:rsidRPr="00613452">
              <w:t>();</w:t>
            </w:r>
            <w:r w:rsidRPr="00613452">
              <w:br/>
            </w:r>
            <w:r w:rsidRPr="00613452">
              <w:br/>
              <w:t xml:space="preserve">        </w:t>
            </w:r>
            <w:proofErr w:type="spellStart"/>
            <w:r w:rsidRPr="00613452">
              <w:t>frame.setLayout</w:t>
            </w:r>
            <w:proofErr w:type="spellEnd"/>
            <w:r w:rsidRPr="00613452">
              <w:t xml:space="preserve">(new </w:t>
            </w:r>
            <w:proofErr w:type="spellStart"/>
            <w:r w:rsidRPr="00613452">
              <w:t>BorderLayout</w:t>
            </w:r>
            <w:proofErr w:type="spellEnd"/>
            <w:r w:rsidRPr="00613452">
              <w:t>());</w:t>
            </w:r>
            <w:r w:rsidRPr="00613452">
              <w:br/>
              <w:t xml:space="preserve">        </w:t>
            </w:r>
            <w:proofErr w:type="spellStart"/>
            <w:r w:rsidRPr="00613452">
              <w:t>frame.add</w:t>
            </w:r>
            <w:proofErr w:type="spellEnd"/>
            <w:r w:rsidRPr="00613452">
              <w:t>(</w:t>
            </w:r>
            <w:proofErr w:type="spellStart"/>
            <w:r w:rsidRPr="00613452">
              <w:t>inputPanel</w:t>
            </w:r>
            <w:proofErr w:type="spellEnd"/>
            <w:r w:rsidRPr="00613452">
              <w:t xml:space="preserve">, </w:t>
            </w:r>
            <w:proofErr w:type="spellStart"/>
            <w:r w:rsidRPr="00613452">
              <w:t>BorderLayout.</w:t>
            </w:r>
            <w:r w:rsidRPr="00613452">
              <w:rPr>
                <w:i/>
                <w:iCs/>
              </w:rPr>
              <w:t>WEST</w:t>
            </w:r>
            <w:proofErr w:type="spellEnd"/>
            <w:r w:rsidRPr="00613452">
              <w:t>);</w:t>
            </w:r>
            <w:r w:rsidRPr="00613452">
              <w:br/>
              <w:t xml:space="preserve">        </w:t>
            </w:r>
            <w:proofErr w:type="spellStart"/>
            <w:r w:rsidRPr="00613452">
              <w:t>frame.add</w:t>
            </w:r>
            <w:proofErr w:type="spellEnd"/>
            <w:r w:rsidRPr="00613452">
              <w:t>(</w:t>
            </w:r>
            <w:proofErr w:type="spellStart"/>
            <w:r w:rsidRPr="00613452">
              <w:t>graphPanel</w:t>
            </w:r>
            <w:proofErr w:type="spellEnd"/>
            <w:r w:rsidRPr="00613452">
              <w:t xml:space="preserve">, </w:t>
            </w:r>
            <w:proofErr w:type="spellStart"/>
            <w:r w:rsidRPr="00613452">
              <w:t>BorderLayout.</w:t>
            </w:r>
            <w:r w:rsidRPr="00613452">
              <w:rPr>
                <w:i/>
                <w:iCs/>
              </w:rPr>
              <w:t>CENTER</w:t>
            </w:r>
            <w:proofErr w:type="spellEnd"/>
            <w:r w:rsidRPr="00613452">
              <w:t>);</w:t>
            </w:r>
            <w:r w:rsidRPr="00613452">
              <w:br/>
            </w:r>
            <w:r w:rsidRPr="00613452">
              <w:br/>
            </w:r>
            <w:r w:rsidRPr="00613452">
              <w:lastRenderedPageBreak/>
              <w:t xml:space="preserve">        </w:t>
            </w:r>
            <w:proofErr w:type="spellStart"/>
            <w:r w:rsidRPr="00613452">
              <w:t>btnShowGraph.addActionListener</w:t>
            </w:r>
            <w:proofErr w:type="spellEnd"/>
            <w:r w:rsidRPr="00613452">
              <w:t>(e -&gt; {</w:t>
            </w:r>
            <w:r w:rsidRPr="00613452">
              <w:br/>
              <w:t xml:space="preserve">            </w:t>
            </w:r>
            <w:proofErr w:type="spellStart"/>
            <w:r w:rsidRPr="00613452">
              <w:t>ArrayList</w:t>
            </w:r>
            <w:proofErr w:type="spellEnd"/>
            <w:r w:rsidRPr="00613452">
              <w:t>&lt;</w:t>
            </w:r>
            <w:proofErr w:type="spellStart"/>
            <w:r w:rsidRPr="00613452">
              <w:t>Integer</w:t>
            </w:r>
            <w:proofErr w:type="spellEnd"/>
            <w:r w:rsidRPr="00613452">
              <w:t xml:space="preserve">&gt; </w:t>
            </w:r>
            <w:proofErr w:type="spellStart"/>
            <w:r w:rsidRPr="00613452">
              <w:t>temperatures</w:t>
            </w:r>
            <w:proofErr w:type="spellEnd"/>
            <w:r w:rsidRPr="00613452">
              <w:t xml:space="preserve"> = new </w:t>
            </w:r>
            <w:proofErr w:type="spellStart"/>
            <w:r w:rsidRPr="00613452">
              <w:t>ArrayList</w:t>
            </w:r>
            <w:proofErr w:type="spellEnd"/>
            <w:r w:rsidRPr="00613452">
              <w:t>&lt;&gt;();</w:t>
            </w:r>
            <w:r w:rsidRPr="00613452">
              <w:br/>
              <w:t xml:space="preserve">            </w:t>
            </w:r>
            <w:proofErr w:type="spellStart"/>
            <w:r w:rsidRPr="00613452">
              <w:t>for</w:t>
            </w:r>
            <w:proofErr w:type="spellEnd"/>
            <w:r w:rsidRPr="00613452">
              <w:t xml:space="preserve"> (</w:t>
            </w:r>
            <w:proofErr w:type="spellStart"/>
            <w:r w:rsidRPr="00613452">
              <w:t>JTextField</w:t>
            </w:r>
            <w:proofErr w:type="spellEnd"/>
            <w:r w:rsidRPr="00613452">
              <w:t xml:space="preserve"> </w:t>
            </w:r>
            <w:proofErr w:type="spellStart"/>
            <w:r w:rsidRPr="00613452">
              <w:t>field</w:t>
            </w:r>
            <w:proofErr w:type="spellEnd"/>
            <w:r w:rsidRPr="00613452">
              <w:t xml:space="preserve"> : </w:t>
            </w:r>
            <w:proofErr w:type="spellStart"/>
            <w:r w:rsidRPr="00613452">
              <w:t>tempFields</w:t>
            </w:r>
            <w:proofErr w:type="spellEnd"/>
            <w:r w:rsidRPr="00613452">
              <w:t>) {</w:t>
            </w:r>
            <w:r w:rsidRPr="00613452">
              <w:br/>
              <w:t xml:space="preserve">                try {</w:t>
            </w:r>
            <w:r w:rsidRPr="00613452">
              <w:br/>
              <w:t xml:space="preserve">                    </w:t>
            </w:r>
            <w:proofErr w:type="spellStart"/>
            <w:r w:rsidRPr="00613452">
              <w:t>temperatures.add</w:t>
            </w:r>
            <w:proofErr w:type="spellEnd"/>
            <w:r w:rsidRPr="00613452">
              <w:t>(</w:t>
            </w:r>
            <w:proofErr w:type="spellStart"/>
            <w:r w:rsidRPr="00613452">
              <w:t>Integer.</w:t>
            </w:r>
            <w:r w:rsidRPr="00613452">
              <w:rPr>
                <w:i/>
                <w:iCs/>
              </w:rPr>
              <w:t>parseInt</w:t>
            </w:r>
            <w:proofErr w:type="spellEnd"/>
            <w:r w:rsidRPr="00613452">
              <w:t>(</w:t>
            </w:r>
            <w:proofErr w:type="spellStart"/>
            <w:r w:rsidRPr="00613452">
              <w:t>field.getText</w:t>
            </w:r>
            <w:proofErr w:type="spellEnd"/>
            <w:r w:rsidRPr="00613452">
              <w:t>()));</w:t>
            </w:r>
            <w:r w:rsidRPr="00613452">
              <w:br/>
              <w:t xml:space="preserve">                } catch (</w:t>
            </w:r>
            <w:proofErr w:type="spellStart"/>
            <w:r w:rsidRPr="00613452">
              <w:t>NumberFormatException</w:t>
            </w:r>
            <w:proofErr w:type="spellEnd"/>
            <w:r w:rsidRPr="00613452">
              <w:t xml:space="preserve"> ex) {</w:t>
            </w:r>
            <w:r w:rsidRPr="00613452">
              <w:br/>
              <w:t xml:space="preserve">                    </w:t>
            </w:r>
            <w:proofErr w:type="spellStart"/>
            <w:r w:rsidRPr="00613452">
              <w:t>temperatures.add</w:t>
            </w:r>
            <w:proofErr w:type="spellEnd"/>
            <w:r w:rsidRPr="00613452">
              <w:t>(0);</w:t>
            </w:r>
            <w:r w:rsidRPr="00613452">
              <w:br/>
              <w:t xml:space="preserve">                }</w:t>
            </w:r>
            <w:r w:rsidRPr="00613452">
              <w:br/>
              <w:t xml:space="preserve">            }</w:t>
            </w:r>
            <w:r w:rsidRPr="00613452">
              <w:br/>
              <w:t xml:space="preserve">            </w:t>
            </w:r>
            <w:proofErr w:type="spellStart"/>
            <w:r w:rsidRPr="00613452">
              <w:t>graphPanel.setTemperatures</w:t>
            </w:r>
            <w:proofErr w:type="spellEnd"/>
            <w:r w:rsidRPr="00613452">
              <w:t>(</w:t>
            </w:r>
            <w:proofErr w:type="spellStart"/>
            <w:r w:rsidRPr="00613452">
              <w:t>temperatures</w:t>
            </w:r>
            <w:proofErr w:type="spellEnd"/>
            <w:r w:rsidRPr="00613452">
              <w:t>);</w:t>
            </w:r>
            <w:r w:rsidRPr="00613452">
              <w:br/>
              <w:t xml:space="preserve">        });</w:t>
            </w:r>
            <w:r w:rsidRPr="00613452">
              <w:br/>
            </w:r>
            <w:r w:rsidRPr="00613452">
              <w:br/>
              <w:t xml:space="preserve">        </w:t>
            </w:r>
            <w:proofErr w:type="spellStart"/>
            <w:r w:rsidRPr="00613452">
              <w:t>frame.setVisible</w:t>
            </w:r>
            <w:proofErr w:type="spellEnd"/>
            <w:r w:rsidRPr="00613452">
              <w:t>(true);</w:t>
            </w:r>
            <w:r w:rsidRPr="00613452">
              <w:br/>
              <w:t xml:space="preserve">    }</w:t>
            </w:r>
            <w:r w:rsidRPr="00613452">
              <w:br/>
              <w:t>}</w:t>
            </w:r>
            <w:r w:rsidRPr="00613452">
              <w:br/>
            </w:r>
            <w:r w:rsidRPr="00613452">
              <w:br/>
            </w:r>
            <w:proofErr w:type="spellStart"/>
            <w:r w:rsidRPr="00613452">
              <w:t>class</w:t>
            </w:r>
            <w:proofErr w:type="spellEnd"/>
            <w:r w:rsidRPr="00613452">
              <w:t xml:space="preserve"> </w:t>
            </w:r>
            <w:proofErr w:type="spellStart"/>
            <w:r w:rsidRPr="00613452">
              <w:t>GraphPanel</w:t>
            </w:r>
            <w:proofErr w:type="spellEnd"/>
            <w:r w:rsidRPr="00613452">
              <w:t xml:space="preserve"> </w:t>
            </w:r>
            <w:proofErr w:type="spellStart"/>
            <w:r w:rsidRPr="00613452">
              <w:t>extends</w:t>
            </w:r>
            <w:proofErr w:type="spellEnd"/>
            <w:r w:rsidRPr="00613452">
              <w:t xml:space="preserve"> </w:t>
            </w:r>
            <w:proofErr w:type="spellStart"/>
            <w:r w:rsidRPr="00613452">
              <w:t>JPanel</w:t>
            </w:r>
            <w:proofErr w:type="spellEnd"/>
            <w:r w:rsidRPr="00613452">
              <w:t xml:space="preserve"> {</w:t>
            </w:r>
            <w:r w:rsidRPr="00613452">
              <w:br/>
              <w:t xml:space="preserve">    </w:t>
            </w:r>
            <w:proofErr w:type="spellStart"/>
            <w:r w:rsidRPr="00613452">
              <w:t>private</w:t>
            </w:r>
            <w:proofErr w:type="spellEnd"/>
            <w:r w:rsidRPr="00613452">
              <w:t xml:space="preserve"> </w:t>
            </w:r>
            <w:proofErr w:type="spellStart"/>
            <w:r w:rsidRPr="00613452">
              <w:t>ArrayList</w:t>
            </w:r>
            <w:proofErr w:type="spellEnd"/>
            <w:r w:rsidRPr="00613452">
              <w:t>&lt;</w:t>
            </w:r>
            <w:proofErr w:type="spellStart"/>
            <w:r w:rsidRPr="00613452">
              <w:t>Integer</w:t>
            </w:r>
            <w:proofErr w:type="spellEnd"/>
            <w:r w:rsidRPr="00613452">
              <w:t xml:space="preserve">&gt; </w:t>
            </w:r>
            <w:proofErr w:type="spellStart"/>
            <w:r w:rsidRPr="00613452">
              <w:t>temperatures</w:t>
            </w:r>
            <w:proofErr w:type="spellEnd"/>
            <w:r w:rsidRPr="00613452">
              <w:t xml:space="preserve"> = new </w:t>
            </w:r>
            <w:proofErr w:type="spellStart"/>
            <w:r w:rsidRPr="00613452">
              <w:t>ArrayList</w:t>
            </w:r>
            <w:proofErr w:type="spellEnd"/>
            <w:r w:rsidRPr="00613452">
              <w:t>&lt;&gt;();</w:t>
            </w:r>
            <w:r w:rsidRPr="00613452">
              <w:br/>
            </w:r>
            <w:r w:rsidRPr="00613452">
              <w:br/>
              <w:t xml:space="preserve">    </w:t>
            </w:r>
            <w:proofErr w:type="spellStart"/>
            <w:r w:rsidRPr="00613452">
              <w:t>public</w:t>
            </w:r>
            <w:proofErr w:type="spellEnd"/>
            <w:r w:rsidRPr="00613452">
              <w:t xml:space="preserve"> </w:t>
            </w:r>
            <w:proofErr w:type="spellStart"/>
            <w:r w:rsidRPr="00613452">
              <w:t>void</w:t>
            </w:r>
            <w:proofErr w:type="spellEnd"/>
            <w:r w:rsidRPr="00613452">
              <w:t xml:space="preserve"> </w:t>
            </w:r>
            <w:proofErr w:type="spellStart"/>
            <w:r w:rsidRPr="00613452">
              <w:t>setTemperatures</w:t>
            </w:r>
            <w:proofErr w:type="spellEnd"/>
            <w:r w:rsidRPr="00613452">
              <w:t>(</w:t>
            </w:r>
            <w:proofErr w:type="spellStart"/>
            <w:r w:rsidRPr="00613452">
              <w:t>ArrayList</w:t>
            </w:r>
            <w:proofErr w:type="spellEnd"/>
            <w:r w:rsidRPr="00613452">
              <w:t>&lt;</w:t>
            </w:r>
            <w:proofErr w:type="spellStart"/>
            <w:r w:rsidRPr="00613452">
              <w:t>Integer</w:t>
            </w:r>
            <w:proofErr w:type="spellEnd"/>
            <w:r w:rsidRPr="00613452">
              <w:t xml:space="preserve">&gt; </w:t>
            </w:r>
            <w:proofErr w:type="spellStart"/>
            <w:r w:rsidRPr="00613452">
              <w:t>temperatures</w:t>
            </w:r>
            <w:proofErr w:type="spellEnd"/>
            <w:r w:rsidRPr="00613452">
              <w:t>) {</w:t>
            </w:r>
            <w:r w:rsidRPr="00613452">
              <w:br/>
              <w:t xml:space="preserve">        </w:t>
            </w:r>
            <w:proofErr w:type="spellStart"/>
            <w:r w:rsidRPr="00613452">
              <w:t>this.temperatures</w:t>
            </w:r>
            <w:proofErr w:type="spellEnd"/>
            <w:r w:rsidRPr="00613452">
              <w:t xml:space="preserve"> = </w:t>
            </w:r>
            <w:proofErr w:type="spellStart"/>
            <w:r w:rsidRPr="00613452">
              <w:t>temperatures</w:t>
            </w:r>
            <w:proofErr w:type="spellEnd"/>
            <w:r w:rsidRPr="00613452">
              <w:t>;</w:t>
            </w:r>
            <w:r w:rsidRPr="00613452">
              <w:br/>
              <w:t xml:space="preserve">        </w:t>
            </w:r>
            <w:proofErr w:type="spellStart"/>
            <w:r w:rsidRPr="00613452">
              <w:t>repaint</w:t>
            </w:r>
            <w:proofErr w:type="spellEnd"/>
            <w:r w:rsidRPr="00613452">
              <w:t>(); // Redibuja el gráfico</w:t>
            </w:r>
            <w:r w:rsidRPr="00613452">
              <w:br/>
              <w:t xml:space="preserve">    }</w:t>
            </w:r>
            <w:r w:rsidRPr="00613452">
              <w:br/>
            </w:r>
            <w:r w:rsidRPr="00613452">
              <w:br/>
              <w:t xml:space="preserve">    @Override</w:t>
            </w:r>
            <w:r w:rsidRPr="00613452">
              <w:br/>
              <w:t xml:space="preserve">    </w:t>
            </w:r>
            <w:proofErr w:type="spellStart"/>
            <w:r w:rsidRPr="00613452">
              <w:t>protected</w:t>
            </w:r>
            <w:proofErr w:type="spellEnd"/>
            <w:r w:rsidRPr="00613452">
              <w:t xml:space="preserve"> </w:t>
            </w:r>
            <w:proofErr w:type="spellStart"/>
            <w:r w:rsidRPr="00613452">
              <w:t>void</w:t>
            </w:r>
            <w:proofErr w:type="spellEnd"/>
            <w:r w:rsidRPr="00613452">
              <w:t xml:space="preserve"> </w:t>
            </w:r>
            <w:proofErr w:type="spellStart"/>
            <w:r w:rsidRPr="00613452">
              <w:t>paintComponent</w:t>
            </w:r>
            <w:proofErr w:type="spellEnd"/>
            <w:r w:rsidRPr="00613452">
              <w:t>(</w:t>
            </w:r>
            <w:proofErr w:type="spellStart"/>
            <w:r w:rsidRPr="00613452">
              <w:t>Graphics</w:t>
            </w:r>
            <w:proofErr w:type="spellEnd"/>
            <w:r w:rsidRPr="00613452">
              <w:t xml:space="preserve"> g) {</w:t>
            </w:r>
            <w:r w:rsidRPr="00613452">
              <w:br/>
              <w:t xml:space="preserve">        </w:t>
            </w:r>
            <w:proofErr w:type="spellStart"/>
            <w:r w:rsidRPr="00613452">
              <w:t>super.paintComponent</w:t>
            </w:r>
            <w:proofErr w:type="spellEnd"/>
            <w:r w:rsidRPr="00613452">
              <w:t>(g);</w:t>
            </w:r>
            <w:r w:rsidRPr="00613452">
              <w:br/>
              <w:t xml:space="preserve">        </w:t>
            </w:r>
            <w:proofErr w:type="spellStart"/>
            <w:r w:rsidRPr="00613452">
              <w:t>if</w:t>
            </w:r>
            <w:proofErr w:type="spellEnd"/>
            <w:r w:rsidRPr="00613452">
              <w:t xml:space="preserve"> (</w:t>
            </w:r>
            <w:proofErr w:type="spellStart"/>
            <w:r w:rsidRPr="00613452">
              <w:t>temperatures.isEmpty</w:t>
            </w:r>
            <w:proofErr w:type="spellEnd"/>
            <w:r w:rsidRPr="00613452">
              <w:t xml:space="preserve">()) </w:t>
            </w:r>
            <w:proofErr w:type="spellStart"/>
            <w:r w:rsidRPr="00613452">
              <w:t>return</w:t>
            </w:r>
            <w:proofErr w:type="spellEnd"/>
            <w:r w:rsidRPr="00613452">
              <w:t>;</w:t>
            </w:r>
            <w:r w:rsidRPr="00613452">
              <w:br/>
            </w:r>
            <w:r w:rsidRPr="00613452">
              <w:br/>
              <w:t xml:space="preserve">        Graphics2D g2 = (Graphics2D) g;</w:t>
            </w:r>
            <w:r w:rsidRPr="00613452">
              <w:br/>
              <w:t xml:space="preserve">        g2.setStroke(new </w:t>
            </w:r>
            <w:proofErr w:type="spellStart"/>
            <w:r w:rsidRPr="00613452">
              <w:t>BasicStroke</w:t>
            </w:r>
            <w:proofErr w:type="spellEnd"/>
            <w:r w:rsidRPr="00613452">
              <w:t>(2));</w:t>
            </w:r>
            <w:r w:rsidRPr="00613452">
              <w:br/>
              <w:t xml:space="preserve">        g2.setColor(</w:t>
            </w:r>
            <w:proofErr w:type="spellStart"/>
            <w:r w:rsidRPr="00613452">
              <w:t>Color.</w:t>
            </w:r>
            <w:r w:rsidRPr="00613452">
              <w:rPr>
                <w:i/>
                <w:iCs/>
              </w:rPr>
              <w:t>BLACK</w:t>
            </w:r>
            <w:proofErr w:type="spellEnd"/>
            <w:r w:rsidRPr="00613452">
              <w:t>);</w:t>
            </w:r>
            <w:r w:rsidRPr="00613452">
              <w:br/>
            </w:r>
            <w:r w:rsidRPr="00613452">
              <w:br/>
              <w:t xml:space="preserve">        </w:t>
            </w:r>
            <w:proofErr w:type="spellStart"/>
            <w:r w:rsidRPr="00613452">
              <w:t>int</w:t>
            </w:r>
            <w:proofErr w:type="spellEnd"/>
            <w:r w:rsidRPr="00613452">
              <w:t xml:space="preserve"> </w:t>
            </w:r>
            <w:proofErr w:type="spellStart"/>
            <w:r w:rsidRPr="00613452">
              <w:t>width</w:t>
            </w:r>
            <w:proofErr w:type="spellEnd"/>
            <w:r w:rsidRPr="00613452">
              <w:t xml:space="preserve"> = </w:t>
            </w:r>
            <w:proofErr w:type="spellStart"/>
            <w:r w:rsidRPr="00613452">
              <w:t>getWidth</w:t>
            </w:r>
            <w:proofErr w:type="spellEnd"/>
            <w:r w:rsidRPr="00613452">
              <w:t>();</w:t>
            </w:r>
            <w:r w:rsidRPr="00613452">
              <w:br/>
              <w:t xml:space="preserve">        </w:t>
            </w:r>
            <w:proofErr w:type="spellStart"/>
            <w:r w:rsidRPr="00613452">
              <w:t>int</w:t>
            </w:r>
            <w:proofErr w:type="spellEnd"/>
            <w:r w:rsidRPr="00613452">
              <w:t xml:space="preserve"> </w:t>
            </w:r>
            <w:proofErr w:type="spellStart"/>
            <w:r w:rsidRPr="00613452">
              <w:t>height</w:t>
            </w:r>
            <w:proofErr w:type="spellEnd"/>
            <w:r w:rsidRPr="00613452">
              <w:t xml:space="preserve"> = </w:t>
            </w:r>
            <w:proofErr w:type="spellStart"/>
            <w:r w:rsidRPr="00613452">
              <w:t>getHeight</w:t>
            </w:r>
            <w:proofErr w:type="spellEnd"/>
            <w:r w:rsidRPr="00613452">
              <w:t>();</w:t>
            </w:r>
            <w:r w:rsidRPr="00613452">
              <w:br/>
              <w:t xml:space="preserve">        </w:t>
            </w:r>
            <w:proofErr w:type="spellStart"/>
            <w:r w:rsidRPr="00613452">
              <w:t>int</w:t>
            </w:r>
            <w:proofErr w:type="spellEnd"/>
            <w:r w:rsidRPr="00613452">
              <w:t xml:space="preserve"> </w:t>
            </w:r>
            <w:proofErr w:type="spellStart"/>
            <w:r w:rsidRPr="00613452">
              <w:t>padding</w:t>
            </w:r>
            <w:proofErr w:type="spellEnd"/>
            <w:r w:rsidRPr="00613452">
              <w:t xml:space="preserve"> = 50;</w:t>
            </w:r>
            <w:r w:rsidRPr="00613452">
              <w:br/>
              <w:t xml:space="preserve">        </w:t>
            </w:r>
            <w:proofErr w:type="spellStart"/>
            <w:r w:rsidRPr="00613452">
              <w:t>int</w:t>
            </w:r>
            <w:proofErr w:type="spellEnd"/>
            <w:r w:rsidRPr="00613452">
              <w:t xml:space="preserve"> </w:t>
            </w:r>
            <w:proofErr w:type="spellStart"/>
            <w:r w:rsidRPr="00613452">
              <w:t>pointWidth</w:t>
            </w:r>
            <w:proofErr w:type="spellEnd"/>
            <w:r w:rsidRPr="00613452">
              <w:t xml:space="preserve"> = 8;</w:t>
            </w:r>
            <w:r w:rsidRPr="00613452">
              <w:br/>
            </w:r>
            <w:r w:rsidRPr="00613452">
              <w:br/>
              <w:t xml:space="preserve">        </w:t>
            </w:r>
            <w:proofErr w:type="spellStart"/>
            <w:r w:rsidRPr="00613452">
              <w:t>int</w:t>
            </w:r>
            <w:proofErr w:type="spellEnd"/>
            <w:r w:rsidRPr="00613452">
              <w:t xml:space="preserve"> </w:t>
            </w:r>
            <w:proofErr w:type="spellStart"/>
            <w:r w:rsidRPr="00613452">
              <w:t>xScale</w:t>
            </w:r>
            <w:proofErr w:type="spellEnd"/>
            <w:r w:rsidRPr="00613452">
              <w:t xml:space="preserve"> = (</w:t>
            </w:r>
            <w:proofErr w:type="spellStart"/>
            <w:r w:rsidRPr="00613452">
              <w:t>width</w:t>
            </w:r>
            <w:proofErr w:type="spellEnd"/>
            <w:r w:rsidRPr="00613452">
              <w:t xml:space="preserve"> - 2 * </w:t>
            </w:r>
            <w:proofErr w:type="spellStart"/>
            <w:r w:rsidRPr="00613452">
              <w:t>padding</w:t>
            </w:r>
            <w:proofErr w:type="spellEnd"/>
            <w:r w:rsidRPr="00613452">
              <w:t>) / (</w:t>
            </w:r>
            <w:proofErr w:type="spellStart"/>
            <w:r w:rsidRPr="00613452">
              <w:t>temperatures.size</w:t>
            </w:r>
            <w:proofErr w:type="spellEnd"/>
            <w:r w:rsidRPr="00613452">
              <w:t>() - 1);</w:t>
            </w:r>
            <w:r w:rsidRPr="00613452">
              <w:br/>
              <w:t xml:space="preserve">        </w:t>
            </w:r>
            <w:proofErr w:type="spellStart"/>
            <w:r w:rsidRPr="00613452">
              <w:t>int</w:t>
            </w:r>
            <w:proofErr w:type="spellEnd"/>
            <w:r w:rsidRPr="00613452">
              <w:t xml:space="preserve"> </w:t>
            </w:r>
            <w:proofErr w:type="spellStart"/>
            <w:r w:rsidRPr="00613452">
              <w:t>maxTemp</w:t>
            </w:r>
            <w:proofErr w:type="spellEnd"/>
            <w:r w:rsidRPr="00613452">
              <w:t xml:space="preserve"> = </w:t>
            </w:r>
            <w:proofErr w:type="spellStart"/>
            <w:r w:rsidRPr="00613452">
              <w:t>temperatures.stream</w:t>
            </w:r>
            <w:proofErr w:type="spellEnd"/>
            <w:r w:rsidRPr="00613452">
              <w:t>().</w:t>
            </w:r>
            <w:proofErr w:type="spellStart"/>
            <w:r w:rsidRPr="00613452">
              <w:t>max</w:t>
            </w:r>
            <w:proofErr w:type="spellEnd"/>
            <w:r w:rsidRPr="00613452">
              <w:t>(</w:t>
            </w:r>
            <w:proofErr w:type="spellStart"/>
            <w:r w:rsidRPr="00613452">
              <w:t>Integer</w:t>
            </w:r>
            <w:proofErr w:type="spellEnd"/>
            <w:r w:rsidRPr="00613452">
              <w:t>::</w:t>
            </w:r>
            <w:r w:rsidRPr="00613452">
              <w:rPr>
                <w:i/>
                <w:iCs/>
              </w:rPr>
              <w:t>compare</w:t>
            </w:r>
            <w:r w:rsidRPr="00613452">
              <w:t>).</w:t>
            </w:r>
            <w:proofErr w:type="spellStart"/>
            <w:r w:rsidRPr="00613452">
              <w:t>orElse</w:t>
            </w:r>
            <w:proofErr w:type="spellEnd"/>
            <w:r w:rsidRPr="00613452">
              <w:t>(1);</w:t>
            </w:r>
            <w:r w:rsidRPr="00613452">
              <w:br/>
              <w:t xml:space="preserve">        </w:t>
            </w:r>
            <w:proofErr w:type="spellStart"/>
            <w:r w:rsidRPr="00613452">
              <w:t>int</w:t>
            </w:r>
            <w:proofErr w:type="spellEnd"/>
            <w:r w:rsidRPr="00613452">
              <w:t xml:space="preserve"> </w:t>
            </w:r>
            <w:proofErr w:type="spellStart"/>
            <w:r w:rsidRPr="00613452">
              <w:t>minTemp</w:t>
            </w:r>
            <w:proofErr w:type="spellEnd"/>
            <w:r w:rsidRPr="00613452">
              <w:t xml:space="preserve"> = </w:t>
            </w:r>
            <w:proofErr w:type="spellStart"/>
            <w:r w:rsidRPr="00613452">
              <w:t>temperatures.stream</w:t>
            </w:r>
            <w:proofErr w:type="spellEnd"/>
            <w:r w:rsidRPr="00613452">
              <w:t>().min(</w:t>
            </w:r>
            <w:proofErr w:type="spellStart"/>
            <w:r w:rsidRPr="00613452">
              <w:t>Integer</w:t>
            </w:r>
            <w:proofErr w:type="spellEnd"/>
            <w:r w:rsidRPr="00613452">
              <w:t>::</w:t>
            </w:r>
            <w:r w:rsidRPr="00613452">
              <w:rPr>
                <w:i/>
                <w:iCs/>
              </w:rPr>
              <w:t>compare</w:t>
            </w:r>
            <w:r w:rsidRPr="00613452">
              <w:t>).</w:t>
            </w:r>
            <w:proofErr w:type="spellStart"/>
            <w:r w:rsidRPr="00613452">
              <w:t>orElse</w:t>
            </w:r>
            <w:proofErr w:type="spellEnd"/>
            <w:r w:rsidRPr="00613452">
              <w:t>(0);</w:t>
            </w:r>
            <w:r w:rsidRPr="00613452">
              <w:br/>
              <w:t xml:space="preserve">        </w:t>
            </w:r>
            <w:proofErr w:type="spellStart"/>
            <w:r w:rsidRPr="00613452">
              <w:t>int</w:t>
            </w:r>
            <w:proofErr w:type="spellEnd"/>
            <w:r w:rsidRPr="00613452">
              <w:t xml:space="preserve"> </w:t>
            </w:r>
            <w:proofErr w:type="spellStart"/>
            <w:r w:rsidRPr="00613452">
              <w:t>yScale</w:t>
            </w:r>
            <w:proofErr w:type="spellEnd"/>
            <w:r w:rsidRPr="00613452">
              <w:t xml:space="preserve"> = (</w:t>
            </w:r>
            <w:proofErr w:type="spellStart"/>
            <w:r w:rsidRPr="00613452">
              <w:t>height</w:t>
            </w:r>
            <w:proofErr w:type="spellEnd"/>
            <w:r w:rsidRPr="00613452">
              <w:t xml:space="preserve"> - 2 * </w:t>
            </w:r>
            <w:proofErr w:type="spellStart"/>
            <w:r w:rsidRPr="00613452">
              <w:t>padding</w:t>
            </w:r>
            <w:proofErr w:type="spellEnd"/>
            <w:r w:rsidRPr="00613452">
              <w:t>) / (</w:t>
            </w:r>
            <w:proofErr w:type="spellStart"/>
            <w:r w:rsidRPr="00613452">
              <w:t>maxTemp</w:t>
            </w:r>
            <w:proofErr w:type="spellEnd"/>
            <w:r w:rsidRPr="00613452">
              <w:t xml:space="preserve"> - </w:t>
            </w:r>
            <w:proofErr w:type="spellStart"/>
            <w:r w:rsidRPr="00613452">
              <w:t>minTemp</w:t>
            </w:r>
            <w:proofErr w:type="spellEnd"/>
            <w:r w:rsidRPr="00613452">
              <w:t>);</w:t>
            </w:r>
            <w:r w:rsidRPr="00613452">
              <w:br/>
            </w:r>
            <w:r w:rsidRPr="00613452">
              <w:br/>
              <w:t xml:space="preserve">        // Dibuja ejes</w:t>
            </w:r>
            <w:r w:rsidRPr="00613452">
              <w:br/>
              <w:t xml:space="preserve">        g2.drawLine(</w:t>
            </w:r>
            <w:proofErr w:type="spellStart"/>
            <w:r w:rsidRPr="00613452">
              <w:t>padding</w:t>
            </w:r>
            <w:proofErr w:type="spellEnd"/>
            <w:r w:rsidRPr="00613452">
              <w:t xml:space="preserve">, </w:t>
            </w:r>
            <w:proofErr w:type="spellStart"/>
            <w:r w:rsidRPr="00613452">
              <w:t>height</w:t>
            </w:r>
            <w:proofErr w:type="spellEnd"/>
            <w:r w:rsidRPr="00613452">
              <w:t xml:space="preserve"> - </w:t>
            </w:r>
            <w:proofErr w:type="spellStart"/>
            <w:r w:rsidRPr="00613452">
              <w:t>padding</w:t>
            </w:r>
            <w:proofErr w:type="spellEnd"/>
            <w:r w:rsidRPr="00613452">
              <w:t xml:space="preserve">, </w:t>
            </w:r>
            <w:proofErr w:type="spellStart"/>
            <w:r w:rsidRPr="00613452">
              <w:t>width</w:t>
            </w:r>
            <w:proofErr w:type="spellEnd"/>
            <w:r w:rsidRPr="00613452">
              <w:t xml:space="preserve"> - </w:t>
            </w:r>
            <w:proofErr w:type="spellStart"/>
            <w:r w:rsidRPr="00613452">
              <w:t>padding</w:t>
            </w:r>
            <w:proofErr w:type="spellEnd"/>
            <w:r w:rsidRPr="00613452">
              <w:t xml:space="preserve">, </w:t>
            </w:r>
            <w:proofErr w:type="spellStart"/>
            <w:r w:rsidRPr="00613452">
              <w:t>height</w:t>
            </w:r>
            <w:proofErr w:type="spellEnd"/>
            <w:r w:rsidRPr="00613452">
              <w:t xml:space="preserve"> - </w:t>
            </w:r>
            <w:proofErr w:type="spellStart"/>
            <w:r w:rsidRPr="00613452">
              <w:t>padding</w:t>
            </w:r>
            <w:proofErr w:type="spellEnd"/>
            <w:r w:rsidRPr="00613452">
              <w:t>); // Eje X</w:t>
            </w:r>
            <w:r w:rsidRPr="00613452">
              <w:br/>
              <w:t xml:space="preserve">        g2.drawLine(</w:t>
            </w:r>
            <w:proofErr w:type="spellStart"/>
            <w:r w:rsidRPr="00613452">
              <w:t>padding</w:t>
            </w:r>
            <w:proofErr w:type="spellEnd"/>
            <w:r w:rsidRPr="00613452">
              <w:t xml:space="preserve">, </w:t>
            </w:r>
            <w:proofErr w:type="spellStart"/>
            <w:r w:rsidRPr="00613452">
              <w:t>height</w:t>
            </w:r>
            <w:proofErr w:type="spellEnd"/>
            <w:r w:rsidRPr="00613452">
              <w:t xml:space="preserve"> - </w:t>
            </w:r>
            <w:proofErr w:type="spellStart"/>
            <w:r w:rsidRPr="00613452">
              <w:t>padding</w:t>
            </w:r>
            <w:proofErr w:type="spellEnd"/>
            <w:r w:rsidRPr="00613452">
              <w:t xml:space="preserve">, </w:t>
            </w:r>
            <w:proofErr w:type="spellStart"/>
            <w:r w:rsidRPr="00613452">
              <w:t>padding</w:t>
            </w:r>
            <w:proofErr w:type="spellEnd"/>
            <w:r w:rsidRPr="00613452">
              <w:t xml:space="preserve">, </w:t>
            </w:r>
            <w:proofErr w:type="spellStart"/>
            <w:r w:rsidRPr="00613452">
              <w:t>padding</w:t>
            </w:r>
            <w:proofErr w:type="spellEnd"/>
            <w:r w:rsidRPr="00613452">
              <w:t>); // Eje Y</w:t>
            </w:r>
            <w:r w:rsidRPr="00613452">
              <w:br/>
            </w:r>
            <w:r w:rsidRPr="00613452">
              <w:br/>
              <w:t xml:space="preserve">        // Dibuja líneas y puntos</w:t>
            </w:r>
            <w:r w:rsidRPr="00613452">
              <w:br/>
            </w:r>
            <w:r w:rsidRPr="00613452">
              <w:lastRenderedPageBreak/>
              <w:t xml:space="preserve">        </w:t>
            </w:r>
            <w:proofErr w:type="spellStart"/>
            <w:r w:rsidRPr="00613452">
              <w:t>for</w:t>
            </w:r>
            <w:proofErr w:type="spellEnd"/>
            <w:r w:rsidRPr="00613452">
              <w:t xml:space="preserve"> (</w:t>
            </w:r>
            <w:proofErr w:type="spellStart"/>
            <w:r w:rsidRPr="00613452">
              <w:t>int</w:t>
            </w:r>
            <w:proofErr w:type="spellEnd"/>
            <w:r w:rsidRPr="00613452">
              <w:t xml:space="preserve"> i = 0; i &lt; </w:t>
            </w:r>
            <w:proofErr w:type="spellStart"/>
            <w:r w:rsidRPr="00613452">
              <w:t>temperatures.size</w:t>
            </w:r>
            <w:proofErr w:type="spellEnd"/>
            <w:r w:rsidRPr="00613452">
              <w:t>() - 1; i++) {</w:t>
            </w:r>
            <w:r w:rsidRPr="00613452">
              <w:br/>
              <w:t xml:space="preserve">            </w:t>
            </w:r>
            <w:proofErr w:type="spellStart"/>
            <w:r w:rsidRPr="00613452">
              <w:t>int</w:t>
            </w:r>
            <w:proofErr w:type="spellEnd"/>
            <w:r w:rsidRPr="00613452">
              <w:t xml:space="preserve"> x1 = </w:t>
            </w:r>
            <w:proofErr w:type="spellStart"/>
            <w:r w:rsidRPr="00613452">
              <w:t>padding</w:t>
            </w:r>
            <w:proofErr w:type="spellEnd"/>
            <w:r w:rsidRPr="00613452">
              <w:t xml:space="preserve"> + i * </w:t>
            </w:r>
            <w:proofErr w:type="spellStart"/>
            <w:r w:rsidRPr="00613452">
              <w:t>xScale</w:t>
            </w:r>
            <w:proofErr w:type="spellEnd"/>
            <w:r w:rsidRPr="00613452">
              <w:t>;</w:t>
            </w:r>
            <w:r w:rsidRPr="00613452">
              <w:br/>
              <w:t xml:space="preserve">            </w:t>
            </w:r>
            <w:proofErr w:type="spellStart"/>
            <w:r w:rsidRPr="00613452">
              <w:t>int</w:t>
            </w:r>
            <w:proofErr w:type="spellEnd"/>
            <w:r w:rsidRPr="00613452">
              <w:t xml:space="preserve"> y1 = </w:t>
            </w:r>
            <w:proofErr w:type="spellStart"/>
            <w:r w:rsidRPr="00613452">
              <w:t>height</w:t>
            </w:r>
            <w:proofErr w:type="spellEnd"/>
            <w:r w:rsidRPr="00613452">
              <w:t xml:space="preserve"> - </w:t>
            </w:r>
            <w:proofErr w:type="spellStart"/>
            <w:r w:rsidRPr="00613452">
              <w:t>padding</w:t>
            </w:r>
            <w:proofErr w:type="spellEnd"/>
            <w:r w:rsidRPr="00613452">
              <w:t xml:space="preserve"> - (</w:t>
            </w:r>
            <w:proofErr w:type="spellStart"/>
            <w:r w:rsidRPr="00613452">
              <w:t>temperatures.get</w:t>
            </w:r>
            <w:proofErr w:type="spellEnd"/>
            <w:r w:rsidRPr="00613452">
              <w:t xml:space="preserve">(i) - </w:t>
            </w:r>
            <w:proofErr w:type="spellStart"/>
            <w:r w:rsidRPr="00613452">
              <w:t>minTemp</w:t>
            </w:r>
            <w:proofErr w:type="spellEnd"/>
            <w:r w:rsidRPr="00613452">
              <w:t xml:space="preserve">) * </w:t>
            </w:r>
            <w:proofErr w:type="spellStart"/>
            <w:r w:rsidRPr="00613452">
              <w:t>yScale</w:t>
            </w:r>
            <w:proofErr w:type="spellEnd"/>
            <w:r w:rsidRPr="00613452">
              <w:t>;</w:t>
            </w:r>
            <w:r w:rsidRPr="00613452">
              <w:br/>
              <w:t xml:space="preserve">            </w:t>
            </w:r>
            <w:proofErr w:type="spellStart"/>
            <w:r w:rsidRPr="00613452">
              <w:t>int</w:t>
            </w:r>
            <w:proofErr w:type="spellEnd"/>
            <w:r w:rsidRPr="00613452">
              <w:t xml:space="preserve"> x2 = </w:t>
            </w:r>
            <w:proofErr w:type="spellStart"/>
            <w:r w:rsidRPr="00613452">
              <w:t>padding</w:t>
            </w:r>
            <w:proofErr w:type="spellEnd"/>
            <w:r w:rsidRPr="00613452">
              <w:t xml:space="preserve"> + (i + 1) * </w:t>
            </w:r>
            <w:proofErr w:type="spellStart"/>
            <w:r w:rsidRPr="00613452">
              <w:t>xScale</w:t>
            </w:r>
            <w:proofErr w:type="spellEnd"/>
            <w:r w:rsidRPr="00613452">
              <w:t>;</w:t>
            </w:r>
            <w:r w:rsidRPr="00613452">
              <w:br/>
              <w:t xml:space="preserve">            </w:t>
            </w:r>
            <w:proofErr w:type="spellStart"/>
            <w:r w:rsidRPr="00613452">
              <w:t>int</w:t>
            </w:r>
            <w:proofErr w:type="spellEnd"/>
            <w:r w:rsidRPr="00613452">
              <w:t xml:space="preserve"> y2 = </w:t>
            </w:r>
            <w:proofErr w:type="spellStart"/>
            <w:r w:rsidRPr="00613452">
              <w:t>height</w:t>
            </w:r>
            <w:proofErr w:type="spellEnd"/>
            <w:r w:rsidRPr="00613452">
              <w:t xml:space="preserve"> - </w:t>
            </w:r>
            <w:proofErr w:type="spellStart"/>
            <w:r w:rsidRPr="00613452">
              <w:t>padding</w:t>
            </w:r>
            <w:proofErr w:type="spellEnd"/>
            <w:r w:rsidRPr="00613452">
              <w:t xml:space="preserve"> - (</w:t>
            </w:r>
            <w:proofErr w:type="spellStart"/>
            <w:r w:rsidRPr="00613452">
              <w:t>temperatures.get</w:t>
            </w:r>
            <w:proofErr w:type="spellEnd"/>
            <w:r w:rsidRPr="00613452">
              <w:t xml:space="preserve">(i + 1) - </w:t>
            </w:r>
            <w:proofErr w:type="spellStart"/>
            <w:r w:rsidRPr="00613452">
              <w:t>minTemp</w:t>
            </w:r>
            <w:proofErr w:type="spellEnd"/>
            <w:r w:rsidRPr="00613452">
              <w:t xml:space="preserve">) * </w:t>
            </w:r>
            <w:proofErr w:type="spellStart"/>
            <w:r w:rsidRPr="00613452">
              <w:t>yScale</w:t>
            </w:r>
            <w:proofErr w:type="spellEnd"/>
            <w:r w:rsidRPr="00613452">
              <w:t>;</w:t>
            </w:r>
            <w:r w:rsidRPr="00613452">
              <w:br/>
              <w:t xml:space="preserve">            g2.drawLine(x1, y1, x2, y2);</w:t>
            </w:r>
            <w:r w:rsidRPr="00613452">
              <w:br/>
              <w:t xml:space="preserve">            g2.fillOval(x1 - </w:t>
            </w:r>
            <w:proofErr w:type="spellStart"/>
            <w:r w:rsidRPr="00613452">
              <w:t>pointWidth</w:t>
            </w:r>
            <w:proofErr w:type="spellEnd"/>
            <w:r w:rsidRPr="00613452">
              <w:t xml:space="preserve"> / 2, y1 - </w:t>
            </w:r>
            <w:proofErr w:type="spellStart"/>
            <w:r w:rsidRPr="00613452">
              <w:t>pointWidth</w:t>
            </w:r>
            <w:proofErr w:type="spellEnd"/>
            <w:r w:rsidRPr="00613452">
              <w:t xml:space="preserve"> / 2, </w:t>
            </w:r>
            <w:proofErr w:type="spellStart"/>
            <w:r w:rsidRPr="00613452">
              <w:t>pointWidth</w:t>
            </w:r>
            <w:proofErr w:type="spellEnd"/>
            <w:r w:rsidRPr="00613452">
              <w:t xml:space="preserve">, </w:t>
            </w:r>
            <w:proofErr w:type="spellStart"/>
            <w:r w:rsidRPr="00613452">
              <w:t>pointWidth</w:t>
            </w:r>
            <w:proofErr w:type="spellEnd"/>
            <w:r w:rsidRPr="00613452">
              <w:t>);</w:t>
            </w:r>
            <w:r w:rsidRPr="00613452">
              <w:br/>
              <w:t xml:space="preserve">        }</w:t>
            </w:r>
            <w:r w:rsidRPr="00613452">
              <w:br/>
            </w:r>
            <w:r w:rsidRPr="00613452">
              <w:br/>
              <w:t xml:space="preserve">        // Dibuja último punto</w:t>
            </w:r>
            <w:r w:rsidRPr="00613452">
              <w:br/>
              <w:t xml:space="preserve">        </w:t>
            </w:r>
            <w:proofErr w:type="spellStart"/>
            <w:r w:rsidRPr="00613452">
              <w:t>int</w:t>
            </w:r>
            <w:proofErr w:type="spellEnd"/>
            <w:r w:rsidRPr="00613452">
              <w:t xml:space="preserve"> lastX = </w:t>
            </w:r>
            <w:proofErr w:type="spellStart"/>
            <w:r w:rsidRPr="00613452">
              <w:t>padding</w:t>
            </w:r>
            <w:proofErr w:type="spellEnd"/>
            <w:r w:rsidRPr="00613452">
              <w:t xml:space="preserve"> + (</w:t>
            </w:r>
            <w:proofErr w:type="spellStart"/>
            <w:r w:rsidRPr="00613452">
              <w:t>temperatures.size</w:t>
            </w:r>
            <w:proofErr w:type="spellEnd"/>
            <w:r w:rsidRPr="00613452">
              <w:t xml:space="preserve">() - 1) * </w:t>
            </w:r>
            <w:proofErr w:type="spellStart"/>
            <w:r w:rsidRPr="00613452">
              <w:t>xScale</w:t>
            </w:r>
            <w:proofErr w:type="spellEnd"/>
            <w:r w:rsidRPr="00613452">
              <w:t>;</w:t>
            </w:r>
            <w:r w:rsidRPr="00613452">
              <w:br/>
              <w:t xml:space="preserve">        </w:t>
            </w:r>
            <w:proofErr w:type="spellStart"/>
            <w:r w:rsidRPr="00613452">
              <w:t>int</w:t>
            </w:r>
            <w:proofErr w:type="spellEnd"/>
            <w:r w:rsidRPr="00613452">
              <w:t xml:space="preserve"> </w:t>
            </w:r>
            <w:proofErr w:type="spellStart"/>
            <w:r w:rsidRPr="00613452">
              <w:t>lastY</w:t>
            </w:r>
            <w:proofErr w:type="spellEnd"/>
            <w:r w:rsidRPr="00613452">
              <w:t xml:space="preserve"> = </w:t>
            </w:r>
            <w:proofErr w:type="spellStart"/>
            <w:r w:rsidRPr="00613452">
              <w:t>height</w:t>
            </w:r>
            <w:proofErr w:type="spellEnd"/>
            <w:r w:rsidRPr="00613452">
              <w:t xml:space="preserve"> - </w:t>
            </w:r>
            <w:proofErr w:type="spellStart"/>
            <w:r w:rsidRPr="00613452">
              <w:t>padding</w:t>
            </w:r>
            <w:proofErr w:type="spellEnd"/>
            <w:r w:rsidRPr="00613452">
              <w:t xml:space="preserve"> - (</w:t>
            </w:r>
            <w:proofErr w:type="spellStart"/>
            <w:r w:rsidRPr="00613452">
              <w:t>temperatures.get</w:t>
            </w:r>
            <w:proofErr w:type="spellEnd"/>
            <w:r w:rsidRPr="00613452">
              <w:t>(</w:t>
            </w:r>
            <w:proofErr w:type="spellStart"/>
            <w:r w:rsidRPr="00613452">
              <w:t>temperatures.size</w:t>
            </w:r>
            <w:proofErr w:type="spellEnd"/>
            <w:r w:rsidRPr="00613452">
              <w:t xml:space="preserve">() - 1) - </w:t>
            </w:r>
            <w:proofErr w:type="spellStart"/>
            <w:r w:rsidRPr="00613452">
              <w:t>minTemp</w:t>
            </w:r>
            <w:proofErr w:type="spellEnd"/>
            <w:r w:rsidRPr="00613452">
              <w:t xml:space="preserve">) * </w:t>
            </w:r>
            <w:proofErr w:type="spellStart"/>
            <w:r w:rsidRPr="00613452">
              <w:t>yScale</w:t>
            </w:r>
            <w:proofErr w:type="spellEnd"/>
            <w:r w:rsidRPr="00613452">
              <w:t>;</w:t>
            </w:r>
            <w:r w:rsidRPr="00613452">
              <w:br/>
              <w:t xml:space="preserve">        g2.fillOval(</w:t>
            </w:r>
            <w:proofErr w:type="spellStart"/>
            <w:r w:rsidRPr="00613452">
              <w:t>lastX</w:t>
            </w:r>
            <w:proofErr w:type="spellEnd"/>
            <w:r w:rsidRPr="00613452">
              <w:t xml:space="preserve"> - </w:t>
            </w:r>
            <w:proofErr w:type="spellStart"/>
            <w:r w:rsidRPr="00613452">
              <w:t>pointWidth</w:t>
            </w:r>
            <w:proofErr w:type="spellEnd"/>
            <w:r w:rsidRPr="00613452">
              <w:t xml:space="preserve"> / 2, </w:t>
            </w:r>
            <w:proofErr w:type="spellStart"/>
            <w:r w:rsidRPr="00613452">
              <w:t>lastY</w:t>
            </w:r>
            <w:proofErr w:type="spellEnd"/>
            <w:r w:rsidRPr="00613452">
              <w:t xml:space="preserve"> - </w:t>
            </w:r>
            <w:proofErr w:type="spellStart"/>
            <w:r w:rsidRPr="00613452">
              <w:t>pointWidth</w:t>
            </w:r>
            <w:proofErr w:type="spellEnd"/>
            <w:r w:rsidRPr="00613452">
              <w:t xml:space="preserve"> / 2, </w:t>
            </w:r>
            <w:proofErr w:type="spellStart"/>
            <w:r w:rsidRPr="00613452">
              <w:t>pointWidth</w:t>
            </w:r>
            <w:proofErr w:type="spellEnd"/>
            <w:r w:rsidRPr="00613452">
              <w:t xml:space="preserve">, </w:t>
            </w:r>
            <w:proofErr w:type="spellStart"/>
            <w:r w:rsidRPr="00613452">
              <w:t>pointWidth</w:t>
            </w:r>
            <w:proofErr w:type="spellEnd"/>
            <w:r w:rsidRPr="00613452">
              <w:t>);</w:t>
            </w:r>
            <w:r w:rsidRPr="00613452">
              <w:br/>
              <w:t xml:space="preserve">    }</w:t>
            </w:r>
            <w:r w:rsidRPr="00613452">
              <w:br/>
              <w:t>}</w:t>
            </w:r>
          </w:p>
          <w:p w14:paraId="6D09FA7C" w14:textId="77777777" w:rsidR="00AB0617" w:rsidRDefault="00AB0617" w:rsidP="00613452">
            <w:pPr>
              <w:pStyle w:val="Prrafodelista"/>
              <w:ind w:left="0"/>
            </w:pPr>
          </w:p>
        </w:tc>
      </w:tr>
    </w:tbl>
    <w:p w14:paraId="0EB2EFEA" w14:textId="495A1E72" w:rsidR="00613452" w:rsidRDefault="00613452" w:rsidP="00613452">
      <w:pPr>
        <w:pStyle w:val="NormalWeb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Ejecutando el código tenemos un panel donde ingresamos los datos y un botón para generar el gráfico:</w:t>
      </w:r>
    </w:p>
    <w:p w14:paraId="0829313C" w14:textId="5AC7B448" w:rsidR="00613452" w:rsidRDefault="00613452" w:rsidP="00613452">
      <w:pPr>
        <w:pStyle w:val="NormalWeb"/>
        <w:jc w:val="center"/>
        <w:rPr>
          <w:rFonts w:asciiTheme="minorHAnsi" w:hAnsiTheme="minorHAnsi" w:cstheme="minorHAnsi"/>
        </w:rPr>
      </w:pPr>
      <w:r w:rsidRPr="00613452">
        <w:rPr>
          <w:rFonts w:asciiTheme="minorHAnsi" w:hAnsiTheme="minorHAnsi" w:cstheme="minorHAnsi"/>
          <w:noProof/>
        </w:rPr>
        <w:drawing>
          <wp:inline distT="0" distB="0" distL="0" distR="0" wp14:anchorId="3A5C0A2B" wp14:editId="78BC651B">
            <wp:extent cx="5563376" cy="3705742"/>
            <wp:effectExtent l="152400" t="152400" r="361315" b="371475"/>
            <wp:docPr id="121087143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71434" name="Imagen 1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7057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EAEBA3" w14:textId="53693EE7" w:rsidR="00613452" w:rsidRDefault="00613452" w:rsidP="00613452">
      <w:pPr>
        <w:pStyle w:val="NormalWeb"/>
        <w:jc w:val="center"/>
        <w:rPr>
          <w:rFonts w:asciiTheme="minorHAnsi" w:hAnsiTheme="minorHAnsi" w:cstheme="minorHAnsi"/>
        </w:rPr>
      </w:pPr>
      <w:r w:rsidRPr="00613452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79F1810" wp14:editId="75618961">
            <wp:extent cx="5525271" cy="3715268"/>
            <wp:effectExtent l="152400" t="152400" r="361315" b="361950"/>
            <wp:docPr id="652250768" name="Imagen 1" descr="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50768" name="Imagen 1" descr="Gráfico de líneas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715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01D29A" w14:textId="3C6E9303" w:rsidR="00613452" w:rsidRDefault="00613452" w:rsidP="00613452">
      <w:pPr>
        <w:pStyle w:val="NormalWeb"/>
        <w:jc w:val="center"/>
        <w:rPr>
          <w:rFonts w:asciiTheme="minorHAnsi" w:hAnsiTheme="minorHAnsi" w:cstheme="minorHAnsi"/>
        </w:rPr>
      </w:pPr>
      <w:r w:rsidRPr="00613452">
        <w:rPr>
          <w:rFonts w:asciiTheme="minorHAnsi" w:hAnsiTheme="minorHAnsi" w:cstheme="minorHAnsi"/>
          <w:noProof/>
        </w:rPr>
        <w:drawing>
          <wp:inline distT="0" distB="0" distL="0" distR="0" wp14:anchorId="790AB38D" wp14:editId="6B1D2E97">
            <wp:extent cx="5544324" cy="3705742"/>
            <wp:effectExtent l="152400" t="152400" r="361315" b="371475"/>
            <wp:docPr id="1527980315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80315" name="Imagen 1" descr="Imagen que contiene Gráf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7057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8F7A65" w14:textId="77777777" w:rsidR="00F87216" w:rsidRPr="00F87216" w:rsidRDefault="00F87216" w:rsidP="00F87216">
      <w:pPr>
        <w:pStyle w:val="NormalWeb"/>
        <w:ind w:left="720"/>
        <w:jc w:val="both"/>
        <w:rPr>
          <w:rFonts w:asciiTheme="minorHAnsi" w:hAnsiTheme="minorHAnsi" w:cstheme="minorHAnsi"/>
        </w:rPr>
      </w:pPr>
    </w:p>
    <w:p w14:paraId="4AB69F75" w14:textId="6858A5EE" w:rsidR="00396EA7" w:rsidRPr="00F87216" w:rsidRDefault="00FC2C8B" w:rsidP="00F87216">
      <w:pPr>
        <w:pStyle w:val="NormalWeb"/>
        <w:numPr>
          <w:ilvl w:val="1"/>
          <w:numId w:val="13"/>
        </w:numPr>
        <w:jc w:val="both"/>
        <w:rPr>
          <w:rFonts w:asciiTheme="minorHAnsi" w:hAnsiTheme="minorHAnsi" w:cstheme="minorHAnsi"/>
          <w:caps/>
          <w:lang w:val="es-ES_tradnl"/>
        </w:rPr>
      </w:pPr>
      <w:r w:rsidRPr="00FC2C8B">
        <w:rPr>
          <w:rFonts w:asciiTheme="minorHAnsi" w:hAnsiTheme="minorHAnsi" w:cstheme="minorHAnsi"/>
        </w:rPr>
        <w:lastRenderedPageBreak/>
        <w:t xml:space="preserve">Crea una aplicación de Java Swing que permita al usuario reproducir, pausar y reanudar una pista de música. La aplicación debe tener botones de "Reproducir", "Pausar" y "Reanudar" que controlen la reproducción del audio. Diseña una interfaz con tres botones: "Reproducir", "Pausar" y "Reanudar". Al presionar "Reproducir", el audio comienza a reproducirse desde el inicio. Al presionar "Pausar", el audio se detiene temporalmente, y al presionar "Reanudar" continúa desde donde se detuvo. Utiliza Clip de </w:t>
      </w:r>
      <w:proofErr w:type="spellStart"/>
      <w:proofErr w:type="gramStart"/>
      <w:r w:rsidRPr="00FC2C8B">
        <w:rPr>
          <w:rFonts w:asciiTheme="minorHAnsi" w:hAnsiTheme="minorHAnsi" w:cstheme="minorHAnsi"/>
        </w:rPr>
        <w:t>javax.sound</w:t>
      </w:r>
      <w:proofErr w:type="gramEnd"/>
      <w:r w:rsidRPr="00FC2C8B">
        <w:rPr>
          <w:rFonts w:asciiTheme="minorHAnsi" w:hAnsiTheme="minorHAnsi" w:cstheme="minorHAnsi"/>
        </w:rPr>
        <w:t>.sampled</w:t>
      </w:r>
      <w:proofErr w:type="spellEnd"/>
      <w:r w:rsidRPr="00FC2C8B">
        <w:rPr>
          <w:rFonts w:asciiTheme="minorHAnsi" w:hAnsiTheme="minorHAnsi" w:cstheme="minorHAnsi"/>
        </w:rPr>
        <w:t xml:space="preserve"> para cargar y controlar la reproducción de audio.</w:t>
      </w:r>
      <w:r w:rsidR="00F87216" w:rsidRPr="00F87216">
        <w:rPr>
          <w:rFonts w:asciiTheme="minorHAnsi" w:hAnsiTheme="minorHAnsi" w:cstheme="minorHAnsi"/>
        </w:rPr>
        <w:t>.</w:t>
      </w:r>
    </w:p>
    <w:p w14:paraId="221861D6" w14:textId="77777777" w:rsidR="00AB0617" w:rsidRDefault="00AB0617" w:rsidP="00883CB9">
      <w:pPr>
        <w:pStyle w:val="Prrafodelista"/>
        <w:jc w:val="both"/>
      </w:pPr>
    </w:p>
    <w:tbl>
      <w:tblPr>
        <w:tblStyle w:val="Tablaconcuadrcula"/>
        <w:tblW w:w="0" w:type="auto"/>
        <w:tblInd w:w="720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62"/>
      </w:tblGrid>
      <w:tr w:rsidR="00AB0617" w14:paraId="440D07DE" w14:textId="77777777" w:rsidTr="007C52A1">
        <w:tc>
          <w:tcPr>
            <w:tcW w:w="9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41A76A" w14:textId="77777777" w:rsidR="007365E3" w:rsidRPr="007365E3" w:rsidRDefault="007365E3" w:rsidP="007365E3">
            <w:proofErr w:type="spellStart"/>
            <w:r w:rsidRPr="007365E3">
              <w:t>import</w:t>
            </w:r>
            <w:proofErr w:type="spellEnd"/>
            <w:r w:rsidRPr="007365E3">
              <w:t xml:space="preserve"> </w:t>
            </w:r>
            <w:proofErr w:type="spellStart"/>
            <w:r w:rsidRPr="007365E3">
              <w:t>javax.swing</w:t>
            </w:r>
            <w:proofErr w:type="spellEnd"/>
            <w:r w:rsidRPr="007365E3">
              <w:t>.*;</w:t>
            </w:r>
            <w:r w:rsidRPr="007365E3">
              <w:br/>
            </w:r>
            <w:proofErr w:type="spellStart"/>
            <w:r w:rsidRPr="007365E3">
              <w:t>import</w:t>
            </w:r>
            <w:proofErr w:type="spellEnd"/>
            <w:r w:rsidRPr="007365E3">
              <w:t xml:space="preserve"> </w:t>
            </w:r>
            <w:proofErr w:type="spellStart"/>
            <w:r w:rsidRPr="007365E3">
              <w:t>javax.sound.sampled</w:t>
            </w:r>
            <w:proofErr w:type="spellEnd"/>
            <w:r w:rsidRPr="007365E3">
              <w:t>.*;</w:t>
            </w:r>
            <w:r w:rsidRPr="007365E3">
              <w:br/>
            </w:r>
            <w:proofErr w:type="spellStart"/>
            <w:r w:rsidRPr="007365E3">
              <w:t>import</w:t>
            </w:r>
            <w:proofErr w:type="spellEnd"/>
            <w:r w:rsidRPr="007365E3">
              <w:t xml:space="preserve"> </w:t>
            </w:r>
            <w:proofErr w:type="spellStart"/>
            <w:r w:rsidRPr="007365E3">
              <w:t>java.io.File</w:t>
            </w:r>
            <w:proofErr w:type="spellEnd"/>
            <w:r w:rsidRPr="007365E3">
              <w:t>;</w:t>
            </w:r>
            <w:r w:rsidRPr="007365E3">
              <w:br/>
            </w:r>
            <w:proofErr w:type="spellStart"/>
            <w:r w:rsidRPr="007365E3">
              <w:t>import</w:t>
            </w:r>
            <w:proofErr w:type="spellEnd"/>
            <w:r w:rsidRPr="007365E3">
              <w:t xml:space="preserve"> </w:t>
            </w:r>
            <w:proofErr w:type="spellStart"/>
            <w:r w:rsidRPr="007365E3">
              <w:t>java.io.IOException</w:t>
            </w:r>
            <w:proofErr w:type="spellEnd"/>
            <w:r w:rsidRPr="007365E3">
              <w:t>;</w:t>
            </w:r>
            <w:r w:rsidRPr="007365E3">
              <w:br/>
            </w:r>
            <w:proofErr w:type="spellStart"/>
            <w:r w:rsidRPr="007365E3">
              <w:t>import</w:t>
            </w:r>
            <w:proofErr w:type="spellEnd"/>
            <w:r w:rsidRPr="007365E3">
              <w:t xml:space="preserve"> </w:t>
            </w:r>
            <w:proofErr w:type="spellStart"/>
            <w:r w:rsidRPr="007365E3">
              <w:t>java.awt</w:t>
            </w:r>
            <w:proofErr w:type="spellEnd"/>
            <w:r w:rsidRPr="007365E3">
              <w:t>.*;</w:t>
            </w:r>
            <w:r w:rsidRPr="007365E3">
              <w:br/>
            </w:r>
            <w:r w:rsidRPr="007365E3">
              <w:br/>
            </w:r>
            <w:proofErr w:type="spellStart"/>
            <w:r w:rsidRPr="007365E3">
              <w:t>public</w:t>
            </w:r>
            <w:proofErr w:type="spellEnd"/>
            <w:r w:rsidRPr="007365E3">
              <w:t xml:space="preserve"> </w:t>
            </w:r>
            <w:proofErr w:type="spellStart"/>
            <w:r w:rsidRPr="007365E3">
              <w:t>class</w:t>
            </w:r>
            <w:proofErr w:type="spellEnd"/>
            <w:r w:rsidRPr="007365E3">
              <w:t xml:space="preserve"> </w:t>
            </w:r>
            <w:proofErr w:type="spellStart"/>
            <w:r w:rsidRPr="007365E3">
              <w:t>audioEJ</w:t>
            </w:r>
            <w:proofErr w:type="spellEnd"/>
            <w:r w:rsidRPr="007365E3">
              <w:t xml:space="preserve"> </w:t>
            </w:r>
            <w:proofErr w:type="spellStart"/>
            <w:r w:rsidRPr="007365E3">
              <w:t>extends</w:t>
            </w:r>
            <w:proofErr w:type="spellEnd"/>
            <w:r w:rsidRPr="007365E3">
              <w:t xml:space="preserve"> JFrame {</w:t>
            </w:r>
            <w:r w:rsidRPr="007365E3">
              <w:br/>
            </w:r>
            <w:r w:rsidRPr="007365E3">
              <w:br/>
              <w:t xml:space="preserve">    </w:t>
            </w:r>
            <w:proofErr w:type="spellStart"/>
            <w:r w:rsidRPr="007365E3">
              <w:t>private</w:t>
            </w:r>
            <w:proofErr w:type="spellEnd"/>
            <w:r w:rsidRPr="007365E3">
              <w:t xml:space="preserve"> Clip </w:t>
            </w:r>
            <w:proofErr w:type="spellStart"/>
            <w:r w:rsidRPr="007365E3">
              <w:t>clip</w:t>
            </w:r>
            <w:proofErr w:type="spellEnd"/>
            <w:r w:rsidRPr="007365E3">
              <w:t>;</w:t>
            </w:r>
            <w:r w:rsidRPr="007365E3">
              <w:br/>
              <w:t xml:space="preserve">    </w:t>
            </w:r>
            <w:proofErr w:type="spellStart"/>
            <w:r w:rsidRPr="007365E3">
              <w:t>private</w:t>
            </w:r>
            <w:proofErr w:type="spellEnd"/>
            <w:r w:rsidRPr="007365E3">
              <w:t xml:space="preserve"> </w:t>
            </w:r>
            <w:proofErr w:type="spellStart"/>
            <w:r w:rsidRPr="007365E3">
              <w:t>AudioInputStream</w:t>
            </w:r>
            <w:proofErr w:type="spellEnd"/>
            <w:r w:rsidRPr="007365E3">
              <w:t xml:space="preserve"> </w:t>
            </w:r>
            <w:proofErr w:type="spellStart"/>
            <w:r w:rsidRPr="007365E3">
              <w:t>audioStream</w:t>
            </w:r>
            <w:proofErr w:type="spellEnd"/>
            <w:r w:rsidRPr="007365E3">
              <w:t>;</w:t>
            </w:r>
            <w:r w:rsidRPr="007365E3">
              <w:br/>
              <w:t xml:space="preserve">    </w:t>
            </w:r>
            <w:proofErr w:type="spellStart"/>
            <w:r w:rsidRPr="007365E3">
              <w:t>private</w:t>
            </w:r>
            <w:proofErr w:type="spellEnd"/>
            <w:r w:rsidRPr="007365E3">
              <w:t xml:space="preserve"> </w:t>
            </w:r>
            <w:proofErr w:type="spellStart"/>
            <w:r w:rsidRPr="007365E3">
              <w:t>long</w:t>
            </w:r>
            <w:proofErr w:type="spellEnd"/>
            <w:r w:rsidRPr="007365E3">
              <w:t xml:space="preserve"> </w:t>
            </w:r>
            <w:proofErr w:type="spellStart"/>
            <w:r w:rsidRPr="007365E3">
              <w:t>clipTimePosition</w:t>
            </w:r>
            <w:proofErr w:type="spellEnd"/>
            <w:r w:rsidRPr="007365E3">
              <w:t>;</w:t>
            </w:r>
            <w:r w:rsidRPr="007365E3">
              <w:br/>
              <w:t xml:space="preserve">    </w:t>
            </w:r>
            <w:proofErr w:type="spellStart"/>
            <w:r w:rsidRPr="007365E3">
              <w:t>private</w:t>
            </w:r>
            <w:proofErr w:type="spellEnd"/>
            <w:r w:rsidRPr="007365E3">
              <w:t xml:space="preserve"> </w:t>
            </w:r>
            <w:proofErr w:type="spellStart"/>
            <w:r w:rsidRPr="007365E3">
              <w:t>JTextField</w:t>
            </w:r>
            <w:proofErr w:type="spellEnd"/>
            <w:r w:rsidRPr="007365E3">
              <w:t xml:space="preserve"> </w:t>
            </w:r>
            <w:proofErr w:type="spellStart"/>
            <w:r w:rsidRPr="007365E3">
              <w:t>statusField</w:t>
            </w:r>
            <w:proofErr w:type="spellEnd"/>
            <w:r w:rsidRPr="007365E3">
              <w:t>;</w:t>
            </w:r>
            <w:r w:rsidRPr="007365E3">
              <w:br/>
            </w:r>
            <w:r w:rsidRPr="007365E3">
              <w:br/>
              <w:t xml:space="preserve">    </w:t>
            </w:r>
            <w:proofErr w:type="spellStart"/>
            <w:r w:rsidRPr="007365E3">
              <w:t>public</w:t>
            </w:r>
            <w:proofErr w:type="spellEnd"/>
            <w:r w:rsidRPr="007365E3">
              <w:t xml:space="preserve"> </w:t>
            </w:r>
            <w:proofErr w:type="spellStart"/>
            <w:r w:rsidRPr="007365E3">
              <w:t>audioEJ</w:t>
            </w:r>
            <w:proofErr w:type="spellEnd"/>
            <w:r w:rsidRPr="007365E3">
              <w:t>() {</w:t>
            </w:r>
            <w:r w:rsidRPr="007365E3">
              <w:br/>
              <w:t xml:space="preserve">        </w:t>
            </w:r>
            <w:proofErr w:type="spellStart"/>
            <w:r w:rsidRPr="007365E3">
              <w:t>setTitle</w:t>
            </w:r>
            <w:proofErr w:type="spellEnd"/>
            <w:r w:rsidRPr="007365E3">
              <w:t>("Reproductor de Audio");</w:t>
            </w:r>
            <w:r w:rsidRPr="007365E3">
              <w:br/>
              <w:t xml:space="preserve">        </w:t>
            </w:r>
            <w:proofErr w:type="spellStart"/>
            <w:r w:rsidRPr="007365E3">
              <w:t>setLayout</w:t>
            </w:r>
            <w:proofErr w:type="spellEnd"/>
            <w:r w:rsidRPr="007365E3">
              <w:t xml:space="preserve">(new </w:t>
            </w:r>
            <w:proofErr w:type="spellStart"/>
            <w:r w:rsidRPr="007365E3">
              <w:t>BorderLayout</w:t>
            </w:r>
            <w:proofErr w:type="spellEnd"/>
            <w:r w:rsidRPr="007365E3">
              <w:t>());</w:t>
            </w:r>
            <w:r w:rsidRPr="007365E3">
              <w:br/>
              <w:t xml:space="preserve">        </w:t>
            </w:r>
            <w:proofErr w:type="spellStart"/>
            <w:r w:rsidRPr="007365E3">
              <w:t>setDefaultCloseOperation</w:t>
            </w:r>
            <w:proofErr w:type="spellEnd"/>
            <w:r w:rsidRPr="007365E3">
              <w:t>(</w:t>
            </w:r>
            <w:proofErr w:type="spellStart"/>
            <w:r w:rsidRPr="007365E3">
              <w:t>JFrame.</w:t>
            </w:r>
            <w:r w:rsidRPr="007365E3">
              <w:rPr>
                <w:i/>
                <w:iCs/>
              </w:rPr>
              <w:t>EXIT_ON_CLOSE</w:t>
            </w:r>
            <w:proofErr w:type="spellEnd"/>
            <w:r w:rsidRPr="007365E3">
              <w:t>);</w:t>
            </w:r>
            <w:r w:rsidRPr="007365E3">
              <w:br/>
              <w:t xml:space="preserve">        </w:t>
            </w:r>
            <w:proofErr w:type="spellStart"/>
            <w:r w:rsidRPr="007365E3">
              <w:t>setSize</w:t>
            </w:r>
            <w:proofErr w:type="spellEnd"/>
            <w:r w:rsidRPr="007365E3">
              <w:t>(400, 300);</w:t>
            </w:r>
            <w:r w:rsidRPr="007365E3">
              <w:br/>
            </w:r>
            <w:r w:rsidRPr="007365E3">
              <w:br/>
              <w:t xml:space="preserve">        </w:t>
            </w:r>
            <w:proofErr w:type="spellStart"/>
            <w:r w:rsidRPr="007365E3">
              <w:t>JPanel</w:t>
            </w:r>
            <w:proofErr w:type="spellEnd"/>
            <w:r w:rsidRPr="007365E3">
              <w:t xml:space="preserve"> </w:t>
            </w:r>
            <w:proofErr w:type="spellStart"/>
            <w:r w:rsidRPr="007365E3">
              <w:t>buttonPanel</w:t>
            </w:r>
            <w:proofErr w:type="spellEnd"/>
            <w:r w:rsidRPr="007365E3">
              <w:t xml:space="preserve"> = new </w:t>
            </w:r>
            <w:proofErr w:type="spellStart"/>
            <w:r w:rsidRPr="007365E3">
              <w:t>JPanel</w:t>
            </w:r>
            <w:proofErr w:type="spellEnd"/>
            <w:r w:rsidRPr="007365E3">
              <w:t xml:space="preserve">(new </w:t>
            </w:r>
            <w:proofErr w:type="spellStart"/>
            <w:r w:rsidRPr="007365E3">
              <w:t>FlowLayout</w:t>
            </w:r>
            <w:proofErr w:type="spellEnd"/>
            <w:r w:rsidRPr="007365E3">
              <w:t>(</w:t>
            </w:r>
            <w:proofErr w:type="spellStart"/>
            <w:r w:rsidRPr="007365E3">
              <w:t>FlowLayout.</w:t>
            </w:r>
            <w:r w:rsidRPr="007365E3">
              <w:rPr>
                <w:i/>
                <w:iCs/>
              </w:rPr>
              <w:t>CENTER</w:t>
            </w:r>
            <w:proofErr w:type="spellEnd"/>
            <w:r w:rsidRPr="007365E3">
              <w:t>, 10, 10));</w:t>
            </w:r>
            <w:r w:rsidRPr="007365E3">
              <w:br/>
            </w:r>
            <w:r w:rsidRPr="007365E3">
              <w:br/>
              <w:t xml:space="preserve">        </w:t>
            </w:r>
            <w:proofErr w:type="spellStart"/>
            <w:r w:rsidRPr="007365E3">
              <w:t>JButton</w:t>
            </w:r>
            <w:proofErr w:type="spellEnd"/>
            <w:r w:rsidRPr="007365E3">
              <w:t xml:space="preserve"> </w:t>
            </w:r>
            <w:proofErr w:type="spellStart"/>
            <w:r w:rsidRPr="007365E3">
              <w:t>playButton</w:t>
            </w:r>
            <w:proofErr w:type="spellEnd"/>
            <w:r w:rsidRPr="007365E3">
              <w:t xml:space="preserve"> = new </w:t>
            </w:r>
            <w:proofErr w:type="spellStart"/>
            <w:r w:rsidRPr="007365E3">
              <w:t>JButton</w:t>
            </w:r>
            <w:proofErr w:type="spellEnd"/>
            <w:r w:rsidRPr="007365E3">
              <w:t>("Reproducir");</w:t>
            </w:r>
            <w:r w:rsidRPr="007365E3">
              <w:br/>
              <w:t xml:space="preserve">        </w:t>
            </w:r>
            <w:proofErr w:type="spellStart"/>
            <w:r w:rsidRPr="007365E3">
              <w:t>playButton.addActionListener</w:t>
            </w:r>
            <w:proofErr w:type="spellEnd"/>
            <w:r w:rsidRPr="007365E3">
              <w:t>(e -&gt; {</w:t>
            </w:r>
            <w:r w:rsidRPr="007365E3">
              <w:br/>
              <w:t xml:space="preserve">            playAudio("C:\\Users\\Usuario\\IdeaProjects\\Sesion10\\pista.wav");</w:t>
            </w:r>
            <w:r w:rsidRPr="007365E3">
              <w:br/>
              <w:t xml:space="preserve">            </w:t>
            </w:r>
            <w:proofErr w:type="spellStart"/>
            <w:r w:rsidRPr="007365E3">
              <w:t>updateStatus</w:t>
            </w:r>
            <w:proofErr w:type="spellEnd"/>
            <w:r w:rsidRPr="007365E3">
              <w:t>("Reproduciendo");</w:t>
            </w:r>
            <w:r w:rsidRPr="007365E3">
              <w:br/>
              <w:t xml:space="preserve">        });</w:t>
            </w:r>
            <w:r w:rsidRPr="007365E3">
              <w:br/>
            </w:r>
            <w:r w:rsidRPr="007365E3">
              <w:br/>
              <w:t xml:space="preserve">        </w:t>
            </w:r>
            <w:proofErr w:type="spellStart"/>
            <w:r w:rsidRPr="007365E3">
              <w:t>JButton</w:t>
            </w:r>
            <w:proofErr w:type="spellEnd"/>
            <w:r w:rsidRPr="007365E3">
              <w:t xml:space="preserve"> </w:t>
            </w:r>
            <w:proofErr w:type="spellStart"/>
            <w:r w:rsidRPr="007365E3">
              <w:t>pauseButton</w:t>
            </w:r>
            <w:proofErr w:type="spellEnd"/>
            <w:r w:rsidRPr="007365E3">
              <w:t xml:space="preserve"> = new </w:t>
            </w:r>
            <w:proofErr w:type="spellStart"/>
            <w:r w:rsidRPr="007365E3">
              <w:t>JButton</w:t>
            </w:r>
            <w:proofErr w:type="spellEnd"/>
            <w:r w:rsidRPr="007365E3">
              <w:t>("Pausar");</w:t>
            </w:r>
            <w:r w:rsidRPr="007365E3">
              <w:br/>
              <w:t xml:space="preserve">        </w:t>
            </w:r>
            <w:proofErr w:type="spellStart"/>
            <w:r w:rsidRPr="007365E3">
              <w:t>pauseButton.addActionListener</w:t>
            </w:r>
            <w:proofErr w:type="spellEnd"/>
            <w:r w:rsidRPr="007365E3">
              <w:t>(e -&gt; {</w:t>
            </w:r>
            <w:r w:rsidRPr="007365E3">
              <w:br/>
              <w:t xml:space="preserve">            </w:t>
            </w:r>
            <w:proofErr w:type="spellStart"/>
            <w:r w:rsidRPr="007365E3">
              <w:t>pauseAudio</w:t>
            </w:r>
            <w:proofErr w:type="spellEnd"/>
            <w:r w:rsidRPr="007365E3">
              <w:t>();</w:t>
            </w:r>
            <w:r w:rsidRPr="007365E3">
              <w:br/>
              <w:t xml:space="preserve">            </w:t>
            </w:r>
            <w:proofErr w:type="spellStart"/>
            <w:r w:rsidRPr="007365E3">
              <w:t>updateStatus</w:t>
            </w:r>
            <w:proofErr w:type="spellEnd"/>
            <w:r w:rsidRPr="007365E3">
              <w:t>("Pausado");</w:t>
            </w:r>
            <w:r w:rsidRPr="007365E3">
              <w:br/>
              <w:t xml:space="preserve">        });</w:t>
            </w:r>
            <w:r w:rsidRPr="007365E3">
              <w:br/>
            </w:r>
            <w:r w:rsidRPr="007365E3">
              <w:br/>
              <w:t xml:space="preserve">        </w:t>
            </w:r>
            <w:proofErr w:type="spellStart"/>
            <w:r w:rsidRPr="007365E3">
              <w:t>JButton</w:t>
            </w:r>
            <w:proofErr w:type="spellEnd"/>
            <w:r w:rsidRPr="007365E3">
              <w:t xml:space="preserve"> </w:t>
            </w:r>
            <w:proofErr w:type="spellStart"/>
            <w:r w:rsidRPr="007365E3">
              <w:t>resumeButton</w:t>
            </w:r>
            <w:proofErr w:type="spellEnd"/>
            <w:r w:rsidRPr="007365E3">
              <w:t xml:space="preserve"> = new </w:t>
            </w:r>
            <w:proofErr w:type="spellStart"/>
            <w:r w:rsidRPr="007365E3">
              <w:t>JButton</w:t>
            </w:r>
            <w:proofErr w:type="spellEnd"/>
            <w:r w:rsidRPr="007365E3">
              <w:t>("Reanudar");</w:t>
            </w:r>
            <w:r w:rsidRPr="007365E3">
              <w:br/>
              <w:t xml:space="preserve">        </w:t>
            </w:r>
            <w:proofErr w:type="spellStart"/>
            <w:r w:rsidRPr="007365E3">
              <w:t>resumeButton.addActionListener</w:t>
            </w:r>
            <w:proofErr w:type="spellEnd"/>
            <w:r w:rsidRPr="007365E3">
              <w:t>(e -&gt; {</w:t>
            </w:r>
            <w:r w:rsidRPr="007365E3">
              <w:br/>
              <w:t xml:space="preserve">            </w:t>
            </w:r>
            <w:proofErr w:type="spellStart"/>
            <w:r w:rsidRPr="007365E3">
              <w:t>resumeAudio</w:t>
            </w:r>
            <w:proofErr w:type="spellEnd"/>
            <w:r w:rsidRPr="007365E3">
              <w:t>();</w:t>
            </w:r>
            <w:r w:rsidRPr="007365E3">
              <w:br/>
              <w:t xml:space="preserve">            </w:t>
            </w:r>
            <w:proofErr w:type="spellStart"/>
            <w:r w:rsidRPr="007365E3">
              <w:t>updateStatus</w:t>
            </w:r>
            <w:proofErr w:type="spellEnd"/>
            <w:r w:rsidRPr="007365E3">
              <w:t>("Reanudado");</w:t>
            </w:r>
            <w:r w:rsidRPr="007365E3">
              <w:br/>
              <w:t xml:space="preserve">        });</w:t>
            </w:r>
            <w:r w:rsidRPr="007365E3">
              <w:br/>
            </w:r>
            <w:r w:rsidRPr="007365E3">
              <w:br/>
            </w:r>
            <w:r w:rsidRPr="007365E3">
              <w:lastRenderedPageBreak/>
              <w:t xml:space="preserve">        </w:t>
            </w:r>
            <w:proofErr w:type="spellStart"/>
            <w:r w:rsidRPr="007365E3">
              <w:t>buttonPanel.add</w:t>
            </w:r>
            <w:proofErr w:type="spellEnd"/>
            <w:r w:rsidRPr="007365E3">
              <w:t>(</w:t>
            </w:r>
            <w:proofErr w:type="spellStart"/>
            <w:r w:rsidRPr="007365E3">
              <w:t>playButton</w:t>
            </w:r>
            <w:proofErr w:type="spellEnd"/>
            <w:r w:rsidRPr="007365E3">
              <w:t>);</w:t>
            </w:r>
            <w:r w:rsidRPr="007365E3">
              <w:br/>
              <w:t xml:space="preserve">        </w:t>
            </w:r>
            <w:proofErr w:type="spellStart"/>
            <w:r w:rsidRPr="007365E3">
              <w:t>buttonPanel.add</w:t>
            </w:r>
            <w:proofErr w:type="spellEnd"/>
            <w:r w:rsidRPr="007365E3">
              <w:t>(</w:t>
            </w:r>
            <w:proofErr w:type="spellStart"/>
            <w:r w:rsidRPr="007365E3">
              <w:t>pauseButton</w:t>
            </w:r>
            <w:proofErr w:type="spellEnd"/>
            <w:r w:rsidRPr="007365E3">
              <w:t>);</w:t>
            </w:r>
            <w:r w:rsidRPr="007365E3">
              <w:br/>
              <w:t xml:space="preserve">        </w:t>
            </w:r>
            <w:proofErr w:type="spellStart"/>
            <w:r w:rsidRPr="007365E3">
              <w:t>buttonPanel.add</w:t>
            </w:r>
            <w:proofErr w:type="spellEnd"/>
            <w:r w:rsidRPr="007365E3">
              <w:t>(</w:t>
            </w:r>
            <w:proofErr w:type="spellStart"/>
            <w:r w:rsidRPr="007365E3">
              <w:t>resumeButton</w:t>
            </w:r>
            <w:proofErr w:type="spellEnd"/>
            <w:r w:rsidRPr="007365E3">
              <w:t>);</w:t>
            </w:r>
            <w:r w:rsidRPr="007365E3">
              <w:br/>
            </w:r>
            <w:r w:rsidRPr="007365E3">
              <w:br/>
              <w:t xml:space="preserve">        </w:t>
            </w:r>
            <w:proofErr w:type="spellStart"/>
            <w:r w:rsidRPr="007365E3">
              <w:t>statusField</w:t>
            </w:r>
            <w:proofErr w:type="spellEnd"/>
            <w:r w:rsidRPr="007365E3">
              <w:t xml:space="preserve"> = new </w:t>
            </w:r>
            <w:proofErr w:type="spellStart"/>
            <w:r w:rsidRPr="007365E3">
              <w:t>JTextField</w:t>
            </w:r>
            <w:proofErr w:type="spellEnd"/>
            <w:r w:rsidRPr="007365E3">
              <w:t>("Estado: Detenido");</w:t>
            </w:r>
            <w:r w:rsidRPr="007365E3">
              <w:br/>
              <w:t xml:space="preserve">        </w:t>
            </w:r>
            <w:proofErr w:type="spellStart"/>
            <w:r w:rsidRPr="007365E3">
              <w:t>statusField.setEditable</w:t>
            </w:r>
            <w:proofErr w:type="spellEnd"/>
            <w:r w:rsidRPr="007365E3">
              <w:t>(false);</w:t>
            </w:r>
            <w:r w:rsidRPr="007365E3">
              <w:br/>
              <w:t xml:space="preserve">        </w:t>
            </w:r>
            <w:proofErr w:type="spellStart"/>
            <w:r w:rsidRPr="007365E3">
              <w:t>statusField.setHorizontalAlignment</w:t>
            </w:r>
            <w:proofErr w:type="spellEnd"/>
            <w:r w:rsidRPr="007365E3">
              <w:t>(</w:t>
            </w:r>
            <w:proofErr w:type="spellStart"/>
            <w:r w:rsidRPr="007365E3">
              <w:t>SwingConstants.</w:t>
            </w:r>
            <w:r w:rsidRPr="007365E3">
              <w:rPr>
                <w:i/>
                <w:iCs/>
              </w:rPr>
              <w:t>CENTER</w:t>
            </w:r>
            <w:proofErr w:type="spellEnd"/>
            <w:r w:rsidRPr="007365E3">
              <w:t>);</w:t>
            </w:r>
            <w:r w:rsidRPr="007365E3">
              <w:br/>
            </w:r>
            <w:r w:rsidRPr="007365E3">
              <w:br/>
              <w:t xml:space="preserve">        </w:t>
            </w:r>
            <w:proofErr w:type="spellStart"/>
            <w:r w:rsidRPr="007365E3">
              <w:t>add</w:t>
            </w:r>
            <w:proofErr w:type="spellEnd"/>
            <w:r w:rsidRPr="007365E3">
              <w:t>(</w:t>
            </w:r>
            <w:proofErr w:type="spellStart"/>
            <w:r w:rsidRPr="007365E3">
              <w:t>statusField</w:t>
            </w:r>
            <w:proofErr w:type="spellEnd"/>
            <w:r w:rsidRPr="007365E3">
              <w:t xml:space="preserve">, </w:t>
            </w:r>
            <w:proofErr w:type="spellStart"/>
            <w:r w:rsidRPr="007365E3">
              <w:t>BorderLayout.</w:t>
            </w:r>
            <w:r w:rsidRPr="007365E3">
              <w:rPr>
                <w:i/>
                <w:iCs/>
              </w:rPr>
              <w:t>NORTH</w:t>
            </w:r>
            <w:proofErr w:type="spellEnd"/>
            <w:r w:rsidRPr="007365E3">
              <w:t>);</w:t>
            </w:r>
            <w:r w:rsidRPr="007365E3">
              <w:br/>
              <w:t xml:space="preserve">        </w:t>
            </w:r>
            <w:proofErr w:type="spellStart"/>
            <w:r w:rsidRPr="007365E3">
              <w:t>add</w:t>
            </w:r>
            <w:proofErr w:type="spellEnd"/>
            <w:r w:rsidRPr="007365E3">
              <w:t>(</w:t>
            </w:r>
            <w:proofErr w:type="spellStart"/>
            <w:r w:rsidRPr="007365E3">
              <w:t>buttonPanel</w:t>
            </w:r>
            <w:proofErr w:type="spellEnd"/>
            <w:r w:rsidRPr="007365E3">
              <w:t xml:space="preserve">, </w:t>
            </w:r>
            <w:proofErr w:type="spellStart"/>
            <w:r w:rsidRPr="007365E3">
              <w:t>BorderLayout.</w:t>
            </w:r>
            <w:r w:rsidRPr="007365E3">
              <w:rPr>
                <w:i/>
                <w:iCs/>
              </w:rPr>
              <w:t>CENTER</w:t>
            </w:r>
            <w:proofErr w:type="spellEnd"/>
            <w:r w:rsidRPr="007365E3">
              <w:t>);</w:t>
            </w:r>
            <w:r w:rsidRPr="007365E3">
              <w:br/>
            </w:r>
            <w:r w:rsidRPr="007365E3">
              <w:br/>
              <w:t xml:space="preserve">        </w:t>
            </w:r>
            <w:proofErr w:type="spellStart"/>
            <w:r w:rsidRPr="007365E3">
              <w:t>setVisible</w:t>
            </w:r>
            <w:proofErr w:type="spellEnd"/>
            <w:r w:rsidRPr="007365E3">
              <w:t>(true);</w:t>
            </w:r>
            <w:r w:rsidRPr="007365E3">
              <w:br/>
              <w:t xml:space="preserve">    }</w:t>
            </w:r>
            <w:r w:rsidRPr="007365E3">
              <w:br/>
            </w:r>
            <w:r w:rsidRPr="007365E3">
              <w:br/>
              <w:t xml:space="preserve">    </w:t>
            </w:r>
            <w:proofErr w:type="spellStart"/>
            <w:r w:rsidRPr="007365E3">
              <w:t>private</w:t>
            </w:r>
            <w:proofErr w:type="spellEnd"/>
            <w:r w:rsidRPr="007365E3">
              <w:t xml:space="preserve"> </w:t>
            </w:r>
            <w:proofErr w:type="spellStart"/>
            <w:r w:rsidRPr="007365E3">
              <w:t>void</w:t>
            </w:r>
            <w:proofErr w:type="spellEnd"/>
            <w:r w:rsidRPr="007365E3">
              <w:t xml:space="preserve"> </w:t>
            </w:r>
            <w:proofErr w:type="spellStart"/>
            <w:r w:rsidRPr="007365E3">
              <w:t>playAudio</w:t>
            </w:r>
            <w:proofErr w:type="spellEnd"/>
            <w:r w:rsidRPr="007365E3">
              <w:t>(</w:t>
            </w:r>
            <w:proofErr w:type="spellStart"/>
            <w:r w:rsidRPr="007365E3">
              <w:t>String</w:t>
            </w:r>
            <w:proofErr w:type="spellEnd"/>
            <w:r w:rsidRPr="007365E3">
              <w:t xml:space="preserve"> </w:t>
            </w:r>
            <w:proofErr w:type="spellStart"/>
            <w:r w:rsidRPr="007365E3">
              <w:t>filePath</w:t>
            </w:r>
            <w:proofErr w:type="spellEnd"/>
            <w:r w:rsidRPr="007365E3">
              <w:t>) {</w:t>
            </w:r>
            <w:r w:rsidRPr="007365E3">
              <w:br/>
              <w:t xml:space="preserve">        try {</w:t>
            </w:r>
            <w:r w:rsidRPr="007365E3">
              <w:br/>
              <w:t xml:space="preserve">            File </w:t>
            </w:r>
            <w:proofErr w:type="spellStart"/>
            <w:r w:rsidRPr="007365E3">
              <w:t>audioFile</w:t>
            </w:r>
            <w:proofErr w:type="spellEnd"/>
            <w:r w:rsidRPr="007365E3">
              <w:t xml:space="preserve"> = new File(</w:t>
            </w:r>
            <w:proofErr w:type="spellStart"/>
            <w:r w:rsidRPr="007365E3">
              <w:t>filePath</w:t>
            </w:r>
            <w:proofErr w:type="spellEnd"/>
            <w:r w:rsidRPr="007365E3">
              <w:t>);</w:t>
            </w:r>
            <w:r w:rsidRPr="007365E3">
              <w:br/>
              <w:t xml:space="preserve">            </w:t>
            </w:r>
            <w:proofErr w:type="spellStart"/>
            <w:r w:rsidRPr="007365E3">
              <w:t>audioStream</w:t>
            </w:r>
            <w:proofErr w:type="spellEnd"/>
            <w:r w:rsidRPr="007365E3">
              <w:t xml:space="preserve"> = </w:t>
            </w:r>
            <w:proofErr w:type="spellStart"/>
            <w:r w:rsidRPr="007365E3">
              <w:t>AudioSystem.</w:t>
            </w:r>
            <w:r w:rsidRPr="007365E3">
              <w:rPr>
                <w:i/>
                <w:iCs/>
              </w:rPr>
              <w:t>getAudioInputStream</w:t>
            </w:r>
            <w:proofErr w:type="spellEnd"/>
            <w:r w:rsidRPr="007365E3">
              <w:t>(</w:t>
            </w:r>
            <w:proofErr w:type="spellStart"/>
            <w:r w:rsidRPr="007365E3">
              <w:t>audioFile</w:t>
            </w:r>
            <w:proofErr w:type="spellEnd"/>
            <w:r w:rsidRPr="007365E3">
              <w:t>);</w:t>
            </w:r>
            <w:r w:rsidRPr="007365E3">
              <w:br/>
              <w:t xml:space="preserve">            clip = </w:t>
            </w:r>
            <w:proofErr w:type="spellStart"/>
            <w:r w:rsidRPr="007365E3">
              <w:t>AudioSystem.</w:t>
            </w:r>
            <w:r w:rsidRPr="007365E3">
              <w:rPr>
                <w:i/>
                <w:iCs/>
              </w:rPr>
              <w:t>getClip</w:t>
            </w:r>
            <w:proofErr w:type="spellEnd"/>
            <w:r w:rsidRPr="007365E3">
              <w:t>();</w:t>
            </w:r>
            <w:r w:rsidRPr="007365E3">
              <w:br/>
              <w:t xml:space="preserve">            </w:t>
            </w:r>
            <w:proofErr w:type="spellStart"/>
            <w:r w:rsidRPr="007365E3">
              <w:t>clip.open</w:t>
            </w:r>
            <w:proofErr w:type="spellEnd"/>
            <w:r w:rsidRPr="007365E3">
              <w:t>(</w:t>
            </w:r>
            <w:proofErr w:type="spellStart"/>
            <w:r w:rsidRPr="007365E3">
              <w:t>audioStream</w:t>
            </w:r>
            <w:proofErr w:type="spellEnd"/>
            <w:r w:rsidRPr="007365E3">
              <w:t>);</w:t>
            </w:r>
            <w:r w:rsidRPr="007365E3">
              <w:br/>
              <w:t xml:space="preserve">            </w:t>
            </w:r>
            <w:proofErr w:type="spellStart"/>
            <w:r w:rsidRPr="007365E3">
              <w:t>clip.start</w:t>
            </w:r>
            <w:proofErr w:type="spellEnd"/>
            <w:r w:rsidRPr="007365E3">
              <w:t>();</w:t>
            </w:r>
            <w:r w:rsidRPr="007365E3">
              <w:br/>
              <w:t xml:space="preserve">            </w:t>
            </w:r>
            <w:proofErr w:type="spellStart"/>
            <w:r w:rsidRPr="007365E3">
              <w:t>clipTimePosition</w:t>
            </w:r>
            <w:proofErr w:type="spellEnd"/>
            <w:r w:rsidRPr="007365E3">
              <w:t xml:space="preserve"> = 0;</w:t>
            </w:r>
            <w:r w:rsidRPr="007365E3">
              <w:br/>
              <w:t xml:space="preserve">        } catch (</w:t>
            </w:r>
            <w:proofErr w:type="spellStart"/>
            <w:r w:rsidRPr="007365E3">
              <w:t>UnsupportedAudioFileException</w:t>
            </w:r>
            <w:proofErr w:type="spellEnd"/>
            <w:r w:rsidRPr="007365E3">
              <w:t xml:space="preserve"> | </w:t>
            </w:r>
            <w:proofErr w:type="spellStart"/>
            <w:r w:rsidRPr="007365E3">
              <w:t>IOException</w:t>
            </w:r>
            <w:proofErr w:type="spellEnd"/>
            <w:r w:rsidRPr="007365E3">
              <w:t xml:space="preserve"> | </w:t>
            </w:r>
            <w:proofErr w:type="spellStart"/>
            <w:r w:rsidRPr="007365E3">
              <w:t>LineUnavailableException</w:t>
            </w:r>
            <w:proofErr w:type="spellEnd"/>
            <w:r w:rsidRPr="007365E3">
              <w:t xml:space="preserve"> ex) {</w:t>
            </w:r>
            <w:r w:rsidRPr="007365E3">
              <w:br/>
              <w:t xml:space="preserve">            </w:t>
            </w:r>
            <w:proofErr w:type="spellStart"/>
            <w:r w:rsidRPr="007365E3">
              <w:t>ex.printStackTrace</w:t>
            </w:r>
            <w:proofErr w:type="spellEnd"/>
            <w:r w:rsidRPr="007365E3">
              <w:t>();</w:t>
            </w:r>
            <w:r w:rsidRPr="007365E3">
              <w:br/>
              <w:t xml:space="preserve">        }</w:t>
            </w:r>
            <w:r w:rsidRPr="007365E3">
              <w:br/>
              <w:t xml:space="preserve">    }</w:t>
            </w:r>
            <w:r w:rsidRPr="007365E3">
              <w:br/>
            </w:r>
            <w:r w:rsidRPr="007365E3">
              <w:br/>
              <w:t xml:space="preserve">    </w:t>
            </w:r>
            <w:proofErr w:type="spellStart"/>
            <w:r w:rsidRPr="007365E3">
              <w:t>private</w:t>
            </w:r>
            <w:proofErr w:type="spellEnd"/>
            <w:r w:rsidRPr="007365E3">
              <w:t xml:space="preserve"> </w:t>
            </w:r>
            <w:proofErr w:type="spellStart"/>
            <w:r w:rsidRPr="007365E3">
              <w:t>void</w:t>
            </w:r>
            <w:proofErr w:type="spellEnd"/>
            <w:r w:rsidRPr="007365E3">
              <w:t xml:space="preserve"> </w:t>
            </w:r>
            <w:proofErr w:type="spellStart"/>
            <w:r w:rsidRPr="007365E3">
              <w:t>pauseAudio</w:t>
            </w:r>
            <w:proofErr w:type="spellEnd"/>
            <w:r w:rsidRPr="007365E3">
              <w:t>() {</w:t>
            </w:r>
            <w:r w:rsidRPr="007365E3">
              <w:br/>
              <w:t xml:space="preserve">        </w:t>
            </w:r>
            <w:proofErr w:type="spellStart"/>
            <w:r w:rsidRPr="007365E3">
              <w:t>if</w:t>
            </w:r>
            <w:proofErr w:type="spellEnd"/>
            <w:r w:rsidRPr="007365E3">
              <w:t xml:space="preserve"> (clip != </w:t>
            </w:r>
            <w:proofErr w:type="spellStart"/>
            <w:r w:rsidRPr="007365E3">
              <w:t>null</w:t>
            </w:r>
            <w:proofErr w:type="spellEnd"/>
            <w:r w:rsidRPr="007365E3">
              <w:t xml:space="preserve"> &amp;&amp; </w:t>
            </w:r>
            <w:proofErr w:type="spellStart"/>
            <w:r w:rsidRPr="007365E3">
              <w:t>clip.isRunning</w:t>
            </w:r>
            <w:proofErr w:type="spellEnd"/>
            <w:r w:rsidRPr="007365E3">
              <w:t>()) {</w:t>
            </w:r>
            <w:r w:rsidRPr="007365E3">
              <w:br/>
              <w:t xml:space="preserve">            </w:t>
            </w:r>
            <w:proofErr w:type="spellStart"/>
            <w:r w:rsidRPr="007365E3">
              <w:t>clipTimePosition</w:t>
            </w:r>
            <w:proofErr w:type="spellEnd"/>
            <w:r w:rsidRPr="007365E3">
              <w:t xml:space="preserve"> = </w:t>
            </w:r>
            <w:proofErr w:type="spellStart"/>
            <w:r w:rsidRPr="007365E3">
              <w:t>clip.getMicrosecondPosition</w:t>
            </w:r>
            <w:proofErr w:type="spellEnd"/>
            <w:r w:rsidRPr="007365E3">
              <w:t>();</w:t>
            </w:r>
            <w:r w:rsidRPr="007365E3">
              <w:br/>
              <w:t xml:space="preserve">            </w:t>
            </w:r>
            <w:proofErr w:type="spellStart"/>
            <w:r w:rsidRPr="007365E3">
              <w:t>clip.stop</w:t>
            </w:r>
            <w:proofErr w:type="spellEnd"/>
            <w:r w:rsidRPr="007365E3">
              <w:t>();</w:t>
            </w:r>
            <w:r w:rsidRPr="007365E3">
              <w:br/>
              <w:t xml:space="preserve">        }</w:t>
            </w:r>
            <w:r w:rsidRPr="007365E3">
              <w:br/>
              <w:t xml:space="preserve">    }</w:t>
            </w:r>
            <w:r w:rsidRPr="007365E3">
              <w:br/>
            </w:r>
            <w:r w:rsidRPr="007365E3">
              <w:br/>
              <w:t xml:space="preserve">    </w:t>
            </w:r>
            <w:proofErr w:type="spellStart"/>
            <w:r w:rsidRPr="007365E3">
              <w:t>private</w:t>
            </w:r>
            <w:proofErr w:type="spellEnd"/>
            <w:r w:rsidRPr="007365E3">
              <w:t xml:space="preserve"> </w:t>
            </w:r>
            <w:proofErr w:type="spellStart"/>
            <w:r w:rsidRPr="007365E3">
              <w:t>void</w:t>
            </w:r>
            <w:proofErr w:type="spellEnd"/>
            <w:r w:rsidRPr="007365E3">
              <w:t xml:space="preserve"> </w:t>
            </w:r>
            <w:proofErr w:type="spellStart"/>
            <w:r w:rsidRPr="007365E3">
              <w:t>resumeAudio</w:t>
            </w:r>
            <w:proofErr w:type="spellEnd"/>
            <w:r w:rsidRPr="007365E3">
              <w:t>() {</w:t>
            </w:r>
            <w:r w:rsidRPr="007365E3">
              <w:br/>
              <w:t xml:space="preserve">        </w:t>
            </w:r>
            <w:proofErr w:type="spellStart"/>
            <w:r w:rsidRPr="007365E3">
              <w:t>if</w:t>
            </w:r>
            <w:proofErr w:type="spellEnd"/>
            <w:r w:rsidRPr="007365E3">
              <w:t xml:space="preserve"> (clip != </w:t>
            </w:r>
            <w:proofErr w:type="spellStart"/>
            <w:r w:rsidRPr="007365E3">
              <w:t>null</w:t>
            </w:r>
            <w:proofErr w:type="spellEnd"/>
            <w:r w:rsidRPr="007365E3">
              <w:t xml:space="preserve"> &amp;&amp; !</w:t>
            </w:r>
            <w:proofErr w:type="spellStart"/>
            <w:r w:rsidRPr="007365E3">
              <w:t>clip.isRunning</w:t>
            </w:r>
            <w:proofErr w:type="spellEnd"/>
            <w:r w:rsidRPr="007365E3">
              <w:t>()) {</w:t>
            </w:r>
            <w:r w:rsidRPr="007365E3">
              <w:br/>
              <w:t xml:space="preserve">            </w:t>
            </w:r>
            <w:proofErr w:type="spellStart"/>
            <w:r w:rsidRPr="007365E3">
              <w:t>clip.setMicrosecondPosition</w:t>
            </w:r>
            <w:proofErr w:type="spellEnd"/>
            <w:r w:rsidRPr="007365E3">
              <w:t>(</w:t>
            </w:r>
            <w:proofErr w:type="spellStart"/>
            <w:r w:rsidRPr="007365E3">
              <w:t>clipTimePosition</w:t>
            </w:r>
            <w:proofErr w:type="spellEnd"/>
            <w:r w:rsidRPr="007365E3">
              <w:t>);</w:t>
            </w:r>
            <w:r w:rsidRPr="007365E3">
              <w:br/>
              <w:t xml:space="preserve">            </w:t>
            </w:r>
            <w:proofErr w:type="spellStart"/>
            <w:r w:rsidRPr="007365E3">
              <w:t>clip.start</w:t>
            </w:r>
            <w:proofErr w:type="spellEnd"/>
            <w:r w:rsidRPr="007365E3">
              <w:t>();</w:t>
            </w:r>
            <w:r w:rsidRPr="007365E3">
              <w:br/>
              <w:t xml:space="preserve">        }</w:t>
            </w:r>
            <w:r w:rsidRPr="007365E3">
              <w:br/>
              <w:t xml:space="preserve">    }</w:t>
            </w:r>
            <w:r w:rsidRPr="007365E3">
              <w:br/>
            </w:r>
            <w:r w:rsidRPr="007365E3">
              <w:br/>
              <w:t xml:space="preserve">    </w:t>
            </w:r>
            <w:proofErr w:type="spellStart"/>
            <w:r w:rsidRPr="007365E3">
              <w:t>private</w:t>
            </w:r>
            <w:proofErr w:type="spellEnd"/>
            <w:r w:rsidRPr="007365E3">
              <w:t xml:space="preserve"> </w:t>
            </w:r>
            <w:proofErr w:type="spellStart"/>
            <w:r w:rsidRPr="007365E3">
              <w:t>void</w:t>
            </w:r>
            <w:proofErr w:type="spellEnd"/>
            <w:r w:rsidRPr="007365E3">
              <w:t xml:space="preserve"> </w:t>
            </w:r>
            <w:proofErr w:type="spellStart"/>
            <w:r w:rsidRPr="007365E3">
              <w:t>updateStatus</w:t>
            </w:r>
            <w:proofErr w:type="spellEnd"/>
            <w:r w:rsidRPr="007365E3">
              <w:t>(</w:t>
            </w:r>
            <w:proofErr w:type="spellStart"/>
            <w:r w:rsidRPr="007365E3">
              <w:t>String</w:t>
            </w:r>
            <w:proofErr w:type="spellEnd"/>
            <w:r w:rsidRPr="007365E3">
              <w:t xml:space="preserve"> status) {</w:t>
            </w:r>
            <w:r w:rsidRPr="007365E3">
              <w:br/>
              <w:t xml:space="preserve">        </w:t>
            </w:r>
            <w:proofErr w:type="spellStart"/>
            <w:r w:rsidRPr="007365E3">
              <w:t>statusField.setText</w:t>
            </w:r>
            <w:proofErr w:type="spellEnd"/>
            <w:r w:rsidRPr="007365E3">
              <w:t>("Estado: " + status);</w:t>
            </w:r>
            <w:r w:rsidRPr="007365E3">
              <w:br/>
              <w:t xml:space="preserve">    }</w:t>
            </w:r>
            <w:r w:rsidRPr="007365E3">
              <w:br/>
            </w:r>
            <w:r w:rsidRPr="007365E3">
              <w:br/>
              <w:t xml:space="preserve">    </w:t>
            </w:r>
            <w:proofErr w:type="spellStart"/>
            <w:r w:rsidRPr="007365E3">
              <w:t>public</w:t>
            </w:r>
            <w:proofErr w:type="spellEnd"/>
            <w:r w:rsidRPr="007365E3">
              <w:t xml:space="preserve"> </w:t>
            </w:r>
            <w:proofErr w:type="spellStart"/>
            <w:r w:rsidRPr="007365E3">
              <w:t>static</w:t>
            </w:r>
            <w:proofErr w:type="spellEnd"/>
            <w:r w:rsidRPr="007365E3">
              <w:t xml:space="preserve"> </w:t>
            </w:r>
            <w:proofErr w:type="spellStart"/>
            <w:r w:rsidRPr="007365E3">
              <w:t>void</w:t>
            </w:r>
            <w:proofErr w:type="spellEnd"/>
            <w:r w:rsidRPr="007365E3">
              <w:t xml:space="preserve"> </w:t>
            </w:r>
            <w:proofErr w:type="spellStart"/>
            <w:r w:rsidRPr="007365E3">
              <w:t>main</w:t>
            </w:r>
            <w:proofErr w:type="spellEnd"/>
            <w:r w:rsidRPr="007365E3">
              <w:t>(</w:t>
            </w:r>
            <w:proofErr w:type="spellStart"/>
            <w:r w:rsidRPr="007365E3">
              <w:t>String</w:t>
            </w:r>
            <w:proofErr w:type="spellEnd"/>
            <w:r w:rsidRPr="007365E3">
              <w:t xml:space="preserve">[] </w:t>
            </w:r>
            <w:proofErr w:type="spellStart"/>
            <w:r w:rsidRPr="007365E3">
              <w:t>args</w:t>
            </w:r>
            <w:proofErr w:type="spellEnd"/>
            <w:r w:rsidRPr="007365E3">
              <w:t>) {</w:t>
            </w:r>
            <w:r w:rsidRPr="007365E3">
              <w:br/>
              <w:t xml:space="preserve">        new </w:t>
            </w:r>
            <w:proofErr w:type="spellStart"/>
            <w:r w:rsidRPr="007365E3">
              <w:t>audioEJ</w:t>
            </w:r>
            <w:proofErr w:type="spellEnd"/>
            <w:r w:rsidRPr="007365E3">
              <w:t>();</w:t>
            </w:r>
            <w:r w:rsidRPr="007365E3">
              <w:br/>
            </w:r>
            <w:r w:rsidRPr="007365E3">
              <w:lastRenderedPageBreak/>
              <w:t xml:space="preserve">    }</w:t>
            </w:r>
            <w:r w:rsidRPr="007365E3">
              <w:br/>
              <w:t>}</w:t>
            </w:r>
          </w:p>
          <w:p w14:paraId="1C6E06F1" w14:textId="77777777" w:rsidR="00AB0617" w:rsidRDefault="00AB0617" w:rsidP="007365E3">
            <w:pPr>
              <w:jc w:val="both"/>
            </w:pPr>
          </w:p>
        </w:tc>
      </w:tr>
    </w:tbl>
    <w:p w14:paraId="5B84D54E" w14:textId="77777777" w:rsidR="00F87216" w:rsidRDefault="00F87216" w:rsidP="007365E3">
      <w:pPr>
        <w:pStyle w:val="NormalWeb"/>
        <w:jc w:val="both"/>
        <w:rPr>
          <w:rFonts w:asciiTheme="minorHAnsi" w:hAnsiTheme="minorHAnsi" w:cstheme="minorHAnsi"/>
        </w:rPr>
      </w:pPr>
    </w:p>
    <w:p w14:paraId="52510BB8" w14:textId="01A8971B" w:rsidR="007365E3" w:rsidRDefault="007365E3" w:rsidP="007365E3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jecutando el código tenemos 3 botones y un </w:t>
      </w:r>
      <w:proofErr w:type="spellStart"/>
      <w:r>
        <w:rPr>
          <w:rFonts w:asciiTheme="minorHAnsi" w:hAnsiTheme="minorHAnsi" w:cstheme="minorHAnsi"/>
        </w:rPr>
        <w:t>TextField</w:t>
      </w:r>
      <w:proofErr w:type="spellEnd"/>
      <w:r>
        <w:rPr>
          <w:rFonts w:asciiTheme="minorHAnsi" w:hAnsiTheme="minorHAnsi" w:cstheme="minorHAnsi"/>
        </w:rPr>
        <w:t xml:space="preserve"> que nos indica el estado de la pista:</w:t>
      </w:r>
    </w:p>
    <w:p w14:paraId="260919F4" w14:textId="1ED54029" w:rsidR="007365E3" w:rsidRDefault="007365E3" w:rsidP="007365E3">
      <w:pPr>
        <w:pStyle w:val="NormalWeb"/>
        <w:jc w:val="center"/>
        <w:rPr>
          <w:rFonts w:asciiTheme="minorHAnsi" w:hAnsiTheme="minorHAnsi" w:cstheme="minorHAnsi"/>
        </w:rPr>
      </w:pPr>
      <w:r w:rsidRPr="007365E3">
        <w:rPr>
          <w:rFonts w:asciiTheme="minorHAnsi" w:hAnsiTheme="minorHAnsi" w:cstheme="minorHAnsi"/>
          <w:noProof/>
        </w:rPr>
        <w:drawing>
          <wp:inline distT="0" distB="0" distL="0" distR="0" wp14:anchorId="760B34C4" wp14:editId="39EEBFA0">
            <wp:extent cx="3629532" cy="2753109"/>
            <wp:effectExtent l="152400" t="152400" r="371475" b="352425"/>
            <wp:docPr id="1463411369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411369" name="Imagen 1" descr="Interfaz de usuario gráfica, Aplicación, Word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7531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91FC2" w14:textId="77777777" w:rsidR="00F87216" w:rsidRPr="00F87216" w:rsidRDefault="00F87216" w:rsidP="00F87216">
      <w:pPr>
        <w:pStyle w:val="NormalWeb"/>
        <w:ind w:left="1440"/>
        <w:jc w:val="both"/>
        <w:rPr>
          <w:rFonts w:asciiTheme="minorHAnsi" w:hAnsiTheme="minorHAnsi" w:cstheme="minorHAnsi"/>
          <w:caps/>
          <w:lang w:val="es-ES_tradnl"/>
        </w:rPr>
      </w:pPr>
    </w:p>
    <w:p w14:paraId="3AE96B41" w14:textId="126D7F15" w:rsidR="00F87216" w:rsidRPr="00F87216" w:rsidRDefault="00F87216" w:rsidP="00F87216">
      <w:pPr>
        <w:pStyle w:val="NormalWeb"/>
        <w:numPr>
          <w:ilvl w:val="0"/>
          <w:numId w:val="13"/>
        </w:numPr>
        <w:jc w:val="both"/>
        <w:rPr>
          <w:rFonts w:asciiTheme="minorHAnsi" w:hAnsiTheme="minorHAnsi" w:cstheme="minorHAnsi"/>
          <w:caps/>
          <w:lang w:val="es-ES_tradnl"/>
        </w:rPr>
      </w:pPr>
      <w:r w:rsidRPr="00F87216">
        <w:rPr>
          <w:rFonts w:asciiTheme="minorHAnsi" w:hAnsiTheme="minorHAnsi" w:cstheme="minorHAnsi"/>
          <w:lang w:val="es-ES_tradnl"/>
        </w:rPr>
        <w:t>Deben crear una aplicación de temática libre que utilice el patrón modelo-vista-controlador (</w:t>
      </w:r>
      <w:proofErr w:type="spellStart"/>
      <w:r w:rsidRPr="00F87216">
        <w:rPr>
          <w:rFonts w:asciiTheme="minorHAnsi" w:hAnsiTheme="minorHAnsi" w:cstheme="minorHAnsi"/>
          <w:lang w:val="es-ES_tradnl"/>
        </w:rPr>
        <w:t>mvc</w:t>
      </w:r>
      <w:proofErr w:type="spellEnd"/>
      <w:r w:rsidRPr="00F87216">
        <w:rPr>
          <w:rFonts w:asciiTheme="minorHAnsi" w:hAnsiTheme="minorHAnsi" w:cstheme="minorHAnsi"/>
          <w:lang w:val="es-ES_tradnl"/>
        </w:rPr>
        <w:t>) y la librería swing para la interfaz gráfica. La aplicación debe interactuar con una base de datos para gestionar y almacenar información de acuerdo con las necesidades de la aplicación elegida, tomando en cuenta las siguientes consideraciones:</w:t>
      </w:r>
    </w:p>
    <w:p w14:paraId="22CB23C1" w14:textId="739AE15A" w:rsidR="00F87216" w:rsidRPr="00F87216" w:rsidRDefault="00F87216" w:rsidP="00F87216">
      <w:pPr>
        <w:pStyle w:val="NormalWeb"/>
        <w:numPr>
          <w:ilvl w:val="1"/>
          <w:numId w:val="13"/>
        </w:numPr>
        <w:jc w:val="both"/>
        <w:rPr>
          <w:rFonts w:asciiTheme="minorHAnsi" w:hAnsiTheme="minorHAnsi" w:cstheme="minorHAnsi"/>
          <w:caps/>
          <w:lang w:val="es-ES_tradnl"/>
        </w:rPr>
      </w:pPr>
      <w:r w:rsidRPr="00F87216">
        <w:rPr>
          <w:rFonts w:asciiTheme="minorHAnsi" w:hAnsiTheme="minorHAnsi" w:cstheme="minorHAnsi"/>
          <w:lang w:val="es-ES_tradnl"/>
        </w:rPr>
        <w:t>Antes de comenzar a programar, deberán realizar un diseño en papel (mockup) de la interfaz gráfica de su aplicación. Este diseño debe incluir las pantallas principales de la aplicación, como los formularios, tablas o menús, y debe mostrar cómo será la disposición de los elementos en la ventana.</w:t>
      </w:r>
    </w:p>
    <w:p w14:paraId="662758E9" w14:textId="5A16EA88" w:rsidR="00F87216" w:rsidRPr="00F87216" w:rsidRDefault="00F87216" w:rsidP="00F87216">
      <w:pPr>
        <w:pStyle w:val="NormalWeb"/>
        <w:numPr>
          <w:ilvl w:val="1"/>
          <w:numId w:val="13"/>
        </w:numPr>
        <w:jc w:val="both"/>
        <w:rPr>
          <w:rFonts w:asciiTheme="minorHAnsi" w:hAnsiTheme="minorHAnsi" w:cstheme="minorHAnsi"/>
          <w:caps/>
          <w:lang w:val="es-ES_tradnl"/>
        </w:rPr>
      </w:pPr>
      <w:r w:rsidRPr="00F87216">
        <w:rPr>
          <w:rFonts w:asciiTheme="minorHAnsi" w:hAnsiTheme="minorHAnsi" w:cstheme="minorHAnsi"/>
          <w:lang w:val="es-ES_tradnl"/>
        </w:rPr>
        <w:t>El diseño en papel será evaluado para asegurar que tienen una visión clara de la estructura visual y de la interacción con el usuario.</w:t>
      </w:r>
    </w:p>
    <w:p w14:paraId="0E8ACC86" w14:textId="212351A4" w:rsidR="00F87216" w:rsidRPr="00F87216" w:rsidRDefault="00F87216" w:rsidP="00F87216">
      <w:pPr>
        <w:pStyle w:val="NormalWeb"/>
        <w:numPr>
          <w:ilvl w:val="1"/>
          <w:numId w:val="13"/>
        </w:numPr>
        <w:jc w:val="both"/>
        <w:rPr>
          <w:rFonts w:asciiTheme="minorHAnsi" w:hAnsiTheme="minorHAnsi" w:cstheme="minorHAnsi"/>
          <w:caps/>
          <w:lang w:val="es-ES_tradnl"/>
        </w:rPr>
      </w:pPr>
      <w:r w:rsidRPr="00F87216">
        <w:rPr>
          <w:rFonts w:asciiTheme="minorHAnsi" w:hAnsiTheme="minorHAnsi" w:cstheme="minorHAnsi"/>
          <w:lang w:val="es-ES_tradnl"/>
        </w:rPr>
        <w:t>La interfaz debe ser desarrollada utilizando la librería swing de java. La interfaz debe ser clara, fácil de usar y con una navegación lógica y amigable.</w:t>
      </w:r>
    </w:p>
    <w:p w14:paraId="7DD4D70A" w14:textId="06E1EC4E" w:rsidR="00F87216" w:rsidRPr="00F87216" w:rsidRDefault="00F87216" w:rsidP="00F87216">
      <w:pPr>
        <w:pStyle w:val="NormalWeb"/>
        <w:numPr>
          <w:ilvl w:val="1"/>
          <w:numId w:val="13"/>
        </w:numPr>
        <w:jc w:val="both"/>
        <w:rPr>
          <w:rFonts w:asciiTheme="minorHAnsi" w:hAnsiTheme="minorHAnsi" w:cstheme="minorHAnsi"/>
          <w:caps/>
          <w:lang w:val="es-ES_tradnl"/>
        </w:rPr>
      </w:pPr>
      <w:r w:rsidRPr="00F87216">
        <w:rPr>
          <w:rFonts w:asciiTheme="minorHAnsi" w:hAnsiTheme="minorHAnsi" w:cstheme="minorHAnsi"/>
          <w:lang w:val="es-ES_tradnl"/>
        </w:rPr>
        <w:t xml:space="preserve">Deben integrar una base de datos para almacenar y gestionar la información de tu aplicación. Puede ser una base de datos local como </w:t>
      </w:r>
      <w:proofErr w:type="spellStart"/>
      <w:r w:rsidRPr="00F87216">
        <w:rPr>
          <w:rFonts w:asciiTheme="minorHAnsi" w:hAnsiTheme="minorHAnsi" w:cstheme="minorHAnsi"/>
          <w:lang w:val="es-ES_tradnl"/>
        </w:rPr>
        <w:t>sqlite</w:t>
      </w:r>
      <w:proofErr w:type="spellEnd"/>
      <w:r w:rsidRPr="00F87216">
        <w:rPr>
          <w:rFonts w:asciiTheme="minorHAnsi" w:hAnsiTheme="minorHAnsi" w:cstheme="minorHAnsi"/>
          <w:lang w:val="es-ES_tradnl"/>
        </w:rPr>
        <w:t xml:space="preserve"> o una base de datos </w:t>
      </w:r>
      <w:proofErr w:type="spellStart"/>
      <w:r w:rsidRPr="00F87216">
        <w:rPr>
          <w:rFonts w:asciiTheme="minorHAnsi" w:hAnsiTheme="minorHAnsi" w:cstheme="minorHAnsi"/>
          <w:lang w:val="es-ES_tradnl"/>
        </w:rPr>
        <w:t>mysql</w:t>
      </w:r>
      <w:proofErr w:type="spellEnd"/>
      <w:r w:rsidRPr="00F87216">
        <w:rPr>
          <w:rFonts w:asciiTheme="minorHAnsi" w:hAnsiTheme="minorHAnsi" w:cstheme="minorHAnsi"/>
          <w:lang w:val="es-ES_tradnl"/>
        </w:rPr>
        <w:t>.</w:t>
      </w:r>
    </w:p>
    <w:p w14:paraId="5703F37B" w14:textId="2BB53D6F" w:rsidR="00F87216" w:rsidRPr="00C91C52" w:rsidRDefault="00F87216" w:rsidP="00F87216">
      <w:pPr>
        <w:pStyle w:val="NormalWeb"/>
        <w:numPr>
          <w:ilvl w:val="1"/>
          <w:numId w:val="13"/>
        </w:numPr>
        <w:jc w:val="both"/>
        <w:rPr>
          <w:rFonts w:asciiTheme="minorHAnsi" w:hAnsiTheme="minorHAnsi" w:cstheme="minorHAnsi"/>
          <w:caps/>
          <w:lang w:val="es-ES_tradnl"/>
        </w:rPr>
      </w:pPr>
      <w:r w:rsidRPr="00F87216">
        <w:rPr>
          <w:rFonts w:asciiTheme="minorHAnsi" w:hAnsiTheme="minorHAnsi" w:cstheme="minorHAnsi"/>
          <w:lang w:val="es-ES_tradnl"/>
        </w:rPr>
        <w:t>La aplicación debe seguir el patrón modelo-vista-controlador (</w:t>
      </w:r>
      <w:proofErr w:type="spellStart"/>
      <w:r w:rsidRPr="00F87216">
        <w:rPr>
          <w:rFonts w:asciiTheme="minorHAnsi" w:hAnsiTheme="minorHAnsi" w:cstheme="minorHAnsi"/>
          <w:lang w:val="es-ES_tradnl"/>
        </w:rPr>
        <w:t>mvc</w:t>
      </w:r>
      <w:proofErr w:type="spellEnd"/>
      <w:r w:rsidRPr="00F87216">
        <w:rPr>
          <w:rFonts w:asciiTheme="minorHAnsi" w:hAnsiTheme="minorHAnsi" w:cstheme="minorHAnsi"/>
          <w:lang w:val="es-ES_tradnl"/>
        </w:rPr>
        <w:t>) para asegurar una correcta separación de responsabilidades.</w:t>
      </w:r>
    </w:p>
    <w:p w14:paraId="4F761D52" w14:textId="77777777" w:rsidR="00C91C52" w:rsidRDefault="00C91C52" w:rsidP="00C91C52">
      <w:pPr>
        <w:pStyle w:val="NormalWeb"/>
        <w:ind w:left="1440"/>
        <w:jc w:val="both"/>
        <w:rPr>
          <w:rFonts w:asciiTheme="minorHAnsi" w:hAnsiTheme="minorHAnsi" w:cstheme="minorHAnsi"/>
          <w:caps/>
          <w:lang w:val="es-ES_tradnl"/>
        </w:rPr>
      </w:pPr>
    </w:p>
    <w:p w14:paraId="6042B2AE" w14:textId="7F359DFF" w:rsidR="00C91C52" w:rsidRDefault="00564812" w:rsidP="00C91C52">
      <w:pPr>
        <w:pStyle w:val="Prrafodelista"/>
        <w:numPr>
          <w:ilvl w:val="0"/>
          <w:numId w:val="12"/>
        </w:numPr>
        <w:rPr>
          <w:lang w:val="es-ES_tradnl"/>
        </w:rPr>
      </w:pPr>
      <w:r w:rsidRPr="00564812">
        <w:rPr>
          <w:lang w:val="es-ES_tradnl"/>
        </w:rPr>
        <w:lastRenderedPageBreak/>
        <w:t>AsignaturaDAO.java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7842"/>
      </w:tblGrid>
      <w:tr w:rsidR="00C91C52" w14:paraId="15BDC168" w14:textId="77777777" w:rsidTr="00C91C52">
        <w:tc>
          <w:tcPr>
            <w:tcW w:w="7842" w:type="dxa"/>
            <w:shd w:val="clear" w:color="auto" w:fill="F2F2F2" w:themeFill="background1" w:themeFillShade="F2"/>
          </w:tcPr>
          <w:p w14:paraId="6699F83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packag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RUD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3BD4644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5E17826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impor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ava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q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*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46F3AE3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impor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avax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wing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*;</w:t>
            </w:r>
          </w:p>
          <w:p w14:paraId="0D6F88A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impor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ava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util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ArrayLis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0AD9BD7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impor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ava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util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Lis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5E4564E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273DBFE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public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class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AsignaturaDA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{</w:t>
            </w:r>
          </w:p>
          <w:p w14:paraId="06F6BDCF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</w:p>
          <w:p w14:paraId="42DC61F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METODO -----</w:t>
            </w:r>
          </w:p>
          <w:p w14:paraId="1BA77B0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agregar una nueva asignatura a la base de datos (curso)</w:t>
            </w:r>
          </w:p>
          <w:p w14:paraId="03269E4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public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boolea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agregarAsignatura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proofErr w:type="gramEnd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nombr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7B928CC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sq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INSERT INTO Asignaturas(nombre) VALUES(?)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4030056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try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onnect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con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onexionBD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conectar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();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 xml:space="preserve">//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Conex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 xml:space="preserve"> a la base de datos</w:t>
            </w:r>
          </w:p>
          <w:p w14:paraId="0D4C90C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 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PreparedStatemen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stm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conn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prepareStatement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sq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)) {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Preparar consulta</w:t>
            </w:r>
          </w:p>
          <w:p w14:paraId="4D5B9B0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stm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etString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1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nombr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);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 xml:space="preserve">// Asignar el nombre de la asignatura 1:indice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parametro</w:t>
            </w:r>
            <w:proofErr w:type="spellEnd"/>
          </w:p>
          <w:p w14:paraId="4E5843B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stm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executeUpdate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();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Ejecuta</w:t>
            </w:r>
          </w:p>
          <w:p w14:paraId="2B2AEFA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retur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tru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2939365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}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catch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QLExcept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) 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{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error</w:t>
            </w:r>
          </w:p>
          <w:p w14:paraId="12E6321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howMessageDialo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Error al agregar asignatura: 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Message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(),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Error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ERROR_MESSAG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241CAD0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retur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fals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7B274F2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}</w:t>
            </w:r>
          </w:p>
          <w:p w14:paraId="2E150C1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}</w:t>
            </w:r>
          </w:p>
          <w:p w14:paraId="787DEF1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12499D7F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public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boolea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asignaturaExist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proofErr w:type="gramEnd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nombr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2D2BD2B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sq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"SELECT 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COUNT(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*) FROM Asignaturas WHERE nombre = ?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053EF46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try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onnect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con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onexionBD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conectar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;</w:t>
            </w:r>
          </w:p>
          <w:p w14:paraId="5B32989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 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PreparedStatemen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stm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conn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prepareStatement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sq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) {</w:t>
            </w:r>
          </w:p>
          <w:p w14:paraId="3F14A0C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stm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etString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1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nombr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1569273F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ResultSe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s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stm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executeQuery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;</w:t>
            </w:r>
          </w:p>
          <w:p w14:paraId="7E1368C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if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next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) {</w:t>
            </w:r>
          </w:p>
          <w:p w14:paraId="49A6E89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retur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Int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1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) &gt; 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0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;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Si el conteo es mayor a 0, la asignatura existe</w:t>
            </w:r>
          </w:p>
          <w:p w14:paraId="2336BEE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}</w:t>
            </w:r>
          </w:p>
          <w:p w14:paraId="0646850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}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catch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QLExcept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5A6A209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howMessageDialo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Error al verificar asignatura: 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Message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(),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Error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ERROR_MESSAG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3471A39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}</w:t>
            </w:r>
          </w:p>
          <w:p w14:paraId="069DA41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retur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fals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;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Retorna falso si ocurre algún error o no existe la asignatura</w:t>
            </w:r>
          </w:p>
          <w:p w14:paraId="68ABA2DF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}</w:t>
            </w:r>
          </w:p>
          <w:p w14:paraId="1B94338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lastRenderedPageBreak/>
              <w:t xml:space="preserve">    </w:t>
            </w:r>
          </w:p>
          <w:p w14:paraId="1F89BF2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0277E1D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listar las asignaturas registradas</w:t>
            </w:r>
          </w:p>
          <w:p w14:paraId="4C209DD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public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Lis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&lt;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&gt;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listarAsignaturas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1A53668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Lis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&lt;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&gt;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asignatura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new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ArrayLis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&lt;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&gt;(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);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Lista para almacenar resultados</w:t>
            </w:r>
          </w:p>
          <w:p w14:paraId="0C90D60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sq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SELECT * FROM Asignaturas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2B6ECE7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try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onnect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con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onexionBD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conectar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();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 xml:space="preserve">//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Conex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 xml:space="preserve"> a la base de datos</w:t>
            </w:r>
          </w:p>
          <w:p w14:paraId="54F3667F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 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atemen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stm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conn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createStatement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();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 xml:space="preserve">// Crear el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Statemen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 xml:space="preserve"> -&gt; consultar</w:t>
            </w:r>
          </w:p>
          <w:p w14:paraId="18B009F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 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ResultSe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rs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stm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executeQuery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sq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)) {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Ejecutar la consulta</w:t>
            </w:r>
          </w:p>
          <w:p w14:paraId="347B8E9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whil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r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next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) {</w:t>
            </w:r>
          </w:p>
          <w:p w14:paraId="031B123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Agregar asignatura con ID y nombre a la lista //nombre</w:t>
            </w:r>
          </w:p>
          <w:p w14:paraId="4096F1D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asignatura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ad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r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Int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id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) +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 - 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r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nombre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);</w:t>
            </w:r>
          </w:p>
          <w:p w14:paraId="79C8BCD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}</w:t>
            </w:r>
          </w:p>
          <w:p w14:paraId="25017EF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}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catch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QLExcept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4571858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Mostrar error en un cuadro de dialogo</w:t>
            </w:r>
          </w:p>
          <w:p w14:paraId="2F1D63A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howMessageDialo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Error al listar asignaturas: 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Message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(),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Error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ERROR_MESSAG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15854AC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}</w:t>
            </w:r>
          </w:p>
          <w:p w14:paraId="359160FF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retur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asignatura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;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Retornar la lista de asignaturas</w:t>
            </w:r>
          </w:p>
          <w:p w14:paraId="2542E7C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}</w:t>
            </w:r>
          </w:p>
          <w:p w14:paraId="12C2D8FF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}</w:t>
            </w:r>
          </w:p>
          <w:p w14:paraId="580B735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09F1A118" w14:textId="3584348D" w:rsidR="00564812" w:rsidRDefault="00564812" w:rsidP="001B2272">
            <w:pPr>
              <w:shd w:val="clear" w:color="auto" w:fill="FFFFFF"/>
              <w:spacing w:line="285" w:lineRule="atLeast"/>
              <w:rPr>
                <w:lang w:val="es-ES_tradnl"/>
              </w:rPr>
            </w:pPr>
          </w:p>
        </w:tc>
      </w:tr>
    </w:tbl>
    <w:p w14:paraId="0592B5B2" w14:textId="77777777" w:rsidR="00C91C52" w:rsidRDefault="00C91C52" w:rsidP="00C91C52">
      <w:pPr>
        <w:pStyle w:val="Prrafodelista"/>
        <w:ind w:left="1440"/>
        <w:rPr>
          <w:lang w:val="es-ES_tradnl"/>
        </w:rPr>
      </w:pPr>
    </w:p>
    <w:p w14:paraId="0578F55D" w14:textId="422AF75B" w:rsidR="001B2272" w:rsidRDefault="00564812" w:rsidP="001B2272">
      <w:pPr>
        <w:pStyle w:val="Prrafodelista"/>
        <w:numPr>
          <w:ilvl w:val="0"/>
          <w:numId w:val="12"/>
        </w:numPr>
        <w:rPr>
          <w:lang w:val="es-ES_tradnl"/>
        </w:rPr>
      </w:pPr>
      <w:r w:rsidRPr="00564812">
        <w:rPr>
          <w:lang w:val="es-ES_tradnl"/>
        </w:rPr>
        <w:t>CalificacionDAO.java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7842"/>
      </w:tblGrid>
      <w:tr w:rsidR="001B2272" w14:paraId="4AD57242" w14:textId="77777777" w:rsidTr="000C55F7">
        <w:tc>
          <w:tcPr>
            <w:tcW w:w="7842" w:type="dxa"/>
            <w:shd w:val="clear" w:color="auto" w:fill="F2F2F2" w:themeFill="background1" w:themeFillShade="F2"/>
          </w:tcPr>
          <w:p w14:paraId="11CC865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packag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RUD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6E4B7CF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61051D9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impor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ava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q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*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1C4DF7D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impor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avax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wing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*;</w:t>
            </w:r>
          </w:p>
          <w:p w14:paraId="7628AFF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impor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ava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util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ArrayLis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11F47D6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impor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ava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util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Lis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6B7C12C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11E8B91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public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class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alificacionDA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{</w:t>
            </w:r>
          </w:p>
          <w:p w14:paraId="2811000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2F3A8BC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privat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final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Lis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&lt;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Observer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&gt;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observers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new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ArrayLis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&lt;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&gt;(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);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Lista de observadores</w:t>
            </w:r>
          </w:p>
          <w:p w14:paraId="7411CBA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69BDB40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METODOS --------</w:t>
            </w:r>
          </w:p>
          <w:p w14:paraId="2DAF865F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registrar un observador</w:t>
            </w:r>
          </w:p>
          <w:p w14:paraId="41C2B59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public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voi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addObserver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proofErr w:type="gramEnd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Observer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observer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65BD3BD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observer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ad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observer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27ADAD1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}</w:t>
            </w:r>
          </w:p>
          <w:p w14:paraId="4CD5A96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3BD1167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lastRenderedPageBreak/>
              <w:t xml:space="preserve">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notificar a los observadores</w:t>
            </w:r>
          </w:p>
          <w:p w14:paraId="5F5857C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privat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voi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notifyObservers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proofErr w:type="gramEnd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mensaj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5B2B769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for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Observer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observer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: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observers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2D71FCF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observer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update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mensaj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);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Notificar con el mensaje</w:t>
            </w:r>
          </w:p>
          <w:p w14:paraId="09015AD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}</w:t>
            </w:r>
          </w:p>
          <w:p w14:paraId="14074AF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}</w:t>
            </w:r>
          </w:p>
          <w:p w14:paraId="76D3C38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35016ED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public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boolea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agregarCalificac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proofErr w:type="gramEnd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in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studianteI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in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asignaturaI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doubl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f1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doubl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f2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doubl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f3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doubl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promedio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1306ACC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sq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"INSERT INTO 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Calificaciones(</w:t>
            </w:r>
            <w:proofErr w:type="spellStart"/>
            <w:proofErr w:type="gram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estudiante_i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asignatura_i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, F1, F2, F3, promedio) VALUES(?, ?, ?, ?, ?, ?)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021F841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try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onnect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con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onexionBD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conectar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();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Conectar a la base de datos</w:t>
            </w:r>
          </w:p>
          <w:p w14:paraId="0E1A735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 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PreparedStatemen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stm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conn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prepareStatement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sq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)) {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Preparar la consulta</w:t>
            </w:r>
          </w:p>
          <w:p w14:paraId="27C7B16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Asignar parámetros a la consulta</w:t>
            </w:r>
          </w:p>
          <w:p w14:paraId="32EE141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stm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etInt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1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studianteI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72847A8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stm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etInt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2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asignaturaI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5F5CBF1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stm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etDouble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3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f1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041CBF5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stm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etDouble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4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f2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5DE50D1F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stm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etDouble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5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f3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3735580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stm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etDouble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6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promedio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147E980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</w:p>
          <w:p w14:paraId="579B00B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Ejecutar la consulta</w:t>
            </w:r>
          </w:p>
          <w:p w14:paraId="70771A7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stm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executeUpdate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;</w:t>
            </w:r>
          </w:p>
          <w:p w14:paraId="243FF51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</w:p>
          <w:p w14:paraId="44AB534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Notificar a los observadores del cambio</w:t>
            </w:r>
          </w:p>
          <w:p w14:paraId="7BA7447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mensaj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"Nueva calificación registrada: </w:t>
            </w:r>
            <w:r w:rsidRPr="00564812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s-PE"/>
              </w:rPr>
              <w:t>\n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</w:t>
            </w:r>
          </w:p>
          <w:p w14:paraId="5AF9F8A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                 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Estudiante ID: 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studianteI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</w:t>
            </w:r>
            <w:r w:rsidRPr="00564812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s-PE"/>
              </w:rPr>
              <w:t>\n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</w:t>
            </w:r>
          </w:p>
          <w:p w14:paraId="42C5B2E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                 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Asignatura ID: 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asignaturaI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</w:t>
            </w:r>
            <w:r w:rsidRPr="00564812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s-PE"/>
              </w:rPr>
              <w:t>\n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</w:t>
            </w:r>
          </w:p>
          <w:p w14:paraId="356E232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                 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F1: 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f1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, F2: 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f2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, F3: 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f3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, Promedio: 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promedio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5D46C4E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notifyObservers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mensaj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7EFD1E9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</w:p>
          <w:p w14:paraId="4F8C9CE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retur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tru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606BBCA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}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catch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QLExcept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) 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{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 Manejar errores de SQL</w:t>
            </w:r>
          </w:p>
          <w:p w14:paraId="20314D1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howMessageDialo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</w:p>
          <w:p w14:paraId="1E67B0A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Error al registrar las calificaciones: 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Message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(), </w:t>
            </w:r>
          </w:p>
          <w:p w14:paraId="0AF0676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Error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</w:p>
          <w:p w14:paraId="43BAF25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ERROR_MESSAG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75EFE85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retur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fals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0FB151A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}</w:t>
            </w:r>
          </w:p>
          <w:p w14:paraId="2096843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}</w:t>
            </w:r>
          </w:p>
          <w:p w14:paraId="495AA77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35D8562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Actualizar una calificación existente</w:t>
            </w:r>
          </w:p>
          <w:p w14:paraId="476D032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public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boolea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actualizarCalificac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proofErr w:type="gramEnd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in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studianteI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in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asignaturaI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doubl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f1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doubl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f2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doubl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f3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doubl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promedio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3C1F073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lastRenderedPageBreak/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sq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"UPDATE Calificaciones SET F1 = ?, F2 = ?, F3 = ?, promedio 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= ?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 WHERE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estudiante_i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 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= ?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 AND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asignatura_i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 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= ?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0D63F81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try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onnect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con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onexionBD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conectar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();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Conectar a la base de datos</w:t>
            </w:r>
          </w:p>
          <w:p w14:paraId="4F302AB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 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PreparedStatemen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stm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conn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prepareStatement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sq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)) {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Preparar la consulta</w:t>
            </w:r>
          </w:p>
          <w:p w14:paraId="05E2C0F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Asignar parámetros a la consulta</w:t>
            </w:r>
          </w:p>
          <w:p w14:paraId="67107B9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stm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etDouble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1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f1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7E62703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stm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etDouble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2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f2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217749A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stm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etDouble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3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f3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7850EED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stm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etDouble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4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promedio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53E6CAC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stm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etInt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5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studianteI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57FD074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stm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etInt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6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asignaturaI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210D45B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</w:p>
          <w:p w14:paraId="1537B72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Ejecutar la consulta</w:t>
            </w:r>
          </w:p>
          <w:p w14:paraId="15790AF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in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owsAffecte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stm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executeUpdate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;</w:t>
            </w:r>
          </w:p>
          <w:p w14:paraId="5FA64C0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if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owsAffecte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&gt; 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0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09BF2EB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Notificar a los observadores del cambio</w:t>
            </w:r>
          </w:p>
          <w:p w14:paraId="066EEBB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mensaj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"Calificación actualizada: </w:t>
            </w:r>
            <w:r w:rsidRPr="00564812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s-PE"/>
              </w:rPr>
              <w:t>\n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</w:t>
            </w:r>
          </w:p>
          <w:p w14:paraId="68563DF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                     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Estudiante ID: 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studianteI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</w:t>
            </w:r>
            <w:r w:rsidRPr="00564812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s-PE"/>
              </w:rPr>
              <w:t>\n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</w:t>
            </w:r>
          </w:p>
          <w:p w14:paraId="4F93650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                     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Asignatura ID: 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asignaturaI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</w:t>
            </w:r>
            <w:r w:rsidRPr="00564812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s-PE"/>
              </w:rPr>
              <w:t>\n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</w:t>
            </w:r>
          </w:p>
          <w:p w14:paraId="6497778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                     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F1: 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f1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, F2: 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f2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, F3: 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f3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, Promedio: 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promedio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21D1B33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notifyObservers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mensaj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04D5F74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retur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tru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1F7C9A5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}</w:t>
            </w:r>
          </w:p>
          <w:p w14:paraId="0A39C7E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}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catch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QLExcept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65B5FF7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howMessageDialo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</w:p>
          <w:p w14:paraId="12176F2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Error al actualizar las calificaciones: 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Message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(), </w:t>
            </w:r>
          </w:p>
          <w:p w14:paraId="2810C22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Error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</w:p>
          <w:p w14:paraId="25F428F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ERROR_MESSAG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22D4F97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}</w:t>
            </w:r>
          </w:p>
          <w:p w14:paraId="5F73A46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retur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fals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72779AA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}</w:t>
            </w:r>
          </w:p>
          <w:p w14:paraId="7175B7B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4C15AB7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Verificar si un estudiante ya tiene calificación en una asignatura</w:t>
            </w:r>
          </w:p>
          <w:p w14:paraId="765EDE4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public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boolea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tieneCalificac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proofErr w:type="gramEnd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in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studianteI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in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asignaturaI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3082F80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sq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"SELECT 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COUNT(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*) FROM Calificaciones WHERE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estudiante_i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 = ? AND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asignatura_i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 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= ?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2B73010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try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onnect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con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onexionBD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conectar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(); </w:t>
            </w:r>
          </w:p>
          <w:p w14:paraId="75FB88D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 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PreparedStatemen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stm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conn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prepareStatement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sq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) {</w:t>
            </w:r>
          </w:p>
          <w:p w14:paraId="4DBD806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stm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etInt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1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studianteI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79F33F8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stm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etInt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2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asignaturaI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03D9685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ResultSe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s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stm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executeQuery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;</w:t>
            </w:r>
          </w:p>
          <w:p w14:paraId="468508A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retur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next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() &amp;&amp;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In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1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) &gt; 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0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78A9E53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lastRenderedPageBreak/>
              <w:t xml:space="preserve">        }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catch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QLExcept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28CAE35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howMessageDialo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</w:p>
          <w:p w14:paraId="0A81612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Error al verificar calificación: 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Message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(), </w:t>
            </w:r>
          </w:p>
          <w:p w14:paraId="207893A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Error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</w:p>
          <w:p w14:paraId="4CC5EF0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ERROR_MESSAG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607076B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}</w:t>
            </w:r>
          </w:p>
          <w:p w14:paraId="55878F7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retur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fals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4C97B68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}</w:t>
            </w:r>
          </w:p>
          <w:p w14:paraId="73421AE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4A0F032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Calcular el promedio de un estudiante por DNI</w:t>
            </w:r>
          </w:p>
          <w:p w14:paraId="3CF8FD7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public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doubl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calcularPromedi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proofErr w:type="gramEnd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dni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372048DF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sq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SELECT AVG(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c.calificacion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) AS promedio FROM Calificaciones c INNER JOIN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Studen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 s ON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c.estudiante_i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 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s.i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 WHERE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s.dni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 = ?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6C9864E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try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onnect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con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onexionBD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conectar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(); </w:t>
            </w:r>
          </w:p>
          <w:p w14:paraId="2D64069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 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PreparedStatemen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stm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conn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prepareStatement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sq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)) { </w:t>
            </w:r>
          </w:p>
          <w:p w14:paraId="715D1DA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stm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etString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1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dni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1C46765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ResultSe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s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stm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executeQuery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;</w:t>
            </w:r>
          </w:p>
          <w:p w14:paraId="5637B5B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if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next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) {</w:t>
            </w:r>
          </w:p>
          <w:p w14:paraId="3242DE7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retur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Double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promedio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4A5E0CF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}</w:t>
            </w:r>
          </w:p>
          <w:p w14:paraId="152367D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}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catch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QLExcept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0A53B1B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howMessageDialo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Error al calcular promedio: 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Message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(),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Error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ERROR_MESSAG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47D4C68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}</w:t>
            </w:r>
          </w:p>
          <w:p w14:paraId="48D183E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retur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0.0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; </w:t>
            </w:r>
          </w:p>
          <w:p w14:paraId="28BE4B1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}</w:t>
            </w:r>
          </w:p>
          <w:p w14:paraId="2752F20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341C572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Obtener historial de calificaciones de un estudiante por DNI</w:t>
            </w:r>
          </w:p>
          <w:p w14:paraId="3E49489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public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Lis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&lt;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[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]&gt;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historialCalificaciones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dni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1C73A52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Lis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&lt;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[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]&gt;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historial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new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ArrayLis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&lt;&gt;();</w:t>
            </w:r>
          </w:p>
          <w:p w14:paraId="1B927A4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sq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"SELECT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a.nombre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 AS asignatura, c.F1, c.F2, c.F3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c.promedi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 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</w:t>
            </w:r>
          </w:p>
          <w:p w14:paraId="5D6A558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FROM Calificaciones c 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</w:t>
            </w:r>
          </w:p>
          <w:p w14:paraId="5360046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"JOIN Asignaturas a ON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c.asignatura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_i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 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a.i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 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</w:t>
            </w:r>
          </w:p>
          <w:p w14:paraId="259657B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"JOIN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Studen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 s ON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c.estudiante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_i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 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s.i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 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</w:t>
            </w:r>
          </w:p>
          <w:p w14:paraId="13AEB41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"WHERE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s.dni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 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= ?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3040605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try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onnect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con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onexionBD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conectar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(); </w:t>
            </w:r>
          </w:p>
          <w:p w14:paraId="30BD2FC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 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PreparedStatemen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stm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conn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prepareStatement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sq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) {</w:t>
            </w:r>
          </w:p>
          <w:p w14:paraId="64DF431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stm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etString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1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dni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641D494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ResultSe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s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stm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executeQuery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;</w:t>
            </w:r>
          </w:p>
          <w:p w14:paraId="5291220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whil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next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) {</w:t>
            </w:r>
          </w:p>
          <w:p w14:paraId="24D33C5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[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]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egistro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{</w:t>
            </w:r>
          </w:p>
          <w:p w14:paraId="56BE884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String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asignatura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,</w:t>
            </w:r>
          </w:p>
          <w:p w14:paraId="667E1DB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valueOf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Double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F1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),</w:t>
            </w:r>
          </w:p>
          <w:p w14:paraId="0F47229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valueOf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Double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F2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),</w:t>
            </w:r>
          </w:p>
          <w:p w14:paraId="3705DEC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lastRenderedPageBreak/>
              <w:t xml:space="preserve">    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valueOf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Double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F3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),</w:t>
            </w:r>
          </w:p>
          <w:p w14:paraId="77406AC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valueOf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Double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promedio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)</w:t>
            </w:r>
          </w:p>
          <w:p w14:paraId="7D4D697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    };</w:t>
            </w:r>
          </w:p>
          <w:p w14:paraId="1DD439A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historial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ad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egistro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71B558E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}</w:t>
            </w:r>
          </w:p>
          <w:p w14:paraId="55211C9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}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catch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QLExcept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7253ACF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howMessageDialo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Error al obtener historial: 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Message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(),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Error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ERROR_MESSAG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0F1E87B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}</w:t>
            </w:r>
          </w:p>
          <w:p w14:paraId="2148921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retur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historial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7819D27F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}</w:t>
            </w:r>
          </w:p>
          <w:p w14:paraId="11AD574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41FA5CD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Obtener historial de calificaciones por asignatura</w:t>
            </w:r>
          </w:p>
          <w:p w14:paraId="3CC79AD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public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Lis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&lt;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[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]&gt;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historialPorAsignatura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in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asignaturaI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508BE69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Lis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&lt;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[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]&gt;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historial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new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ArrayLis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&lt;&gt;();</w:t>
            </w:r>
          </w:p>
          <w:p w14:paraId="22195F4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sq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"SELECT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s.nombre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 AS estudiante, c.F1, c.F2, c.F3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c.promedi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 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</w:t>
            </w:r>
          </w:p>
          <w:p w14:paraId="42692AB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         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FROM Calificaciones c 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</w:t>
            </w:r>
          </w:p>
          <w:p w14:paraId="57998FD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         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"JOIN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Studen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 s ON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c.estudiante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_i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 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s.i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 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</w:t>
            </w:r>
          </w:p>
          <w:p w14:paraId="39301C9F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         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"WHERE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c.asignatura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_i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 = ?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05C6E0B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try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onnect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con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onexionBD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conectar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(); </w:t>
            </w:r>
          </w:p>
          <w:p w14:paraId="39A7CE5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 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PreparedStatemen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stm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conn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prepareStatement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sq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) {</w:t>
            </w:r>
          </w:p>
          <w:p w14:paraId="75A3646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stm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etInt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1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asignaturaI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184F8EE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ResultSe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s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stm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executeQuery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;</w:t>
            </w:r>
          </w:p>
          <w:p w14:paraId="3F28D78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whil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next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) {</w:t>
            </w:r>
          </w:p>
          <w:p w14:paraId="1CE2348F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[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]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egistro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{</w:t>
            </w:r>
          </w:p>
          <w:p w14:paraId="2D0720D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String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estudiante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,</w:t>
            </w:r>
          </w:p>
          <w:p w14:paraId="058408F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valueOf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Double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F1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),</w:t>
            </w:r>
          </w:p>
          <w:p w14:paraId="3557AC7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valueOf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Double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F2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),</w:t>
            </w:r>
          </w:p>
          <w:p w14:paraId="7F7F28F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valueOf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Double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F3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),</w:t>
            </w:r>
          </w:p>
          <w:p w14:paraId="4C5280B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valueOf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Double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promedio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)</w:t>
            </w:r>
          </w:p>
          <w:p w14:paraId="1421AEC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    };</w:t>
            </w:r>
          </w:p>
          <w:p w14:paraId="6B39B84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historial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ad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egistro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205FE61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}</w:t>
            </w:r>
          </w:p>
          <w:p w14:paraId="1A0B004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}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catch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QLExcept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3315C02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howMessageDialo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Error al obtener historial: 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Message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(),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Error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ERROR_MESSAG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6478E89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}</w:t>
            </w:r>
          </w:p>
          <w:p w14:paraId="0D7FB59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retur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historial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7765EEF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}</w:t>
            </w:r>
          </w:p>
          <w:p w14:paraId="1C8D71C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}</w:t>
            </w:r>
          </w:p>
          <w:p w14:paraId="795245B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0C699DBF" w14:textId="77777777" w:rsidR="001B2272" w:rsidRDefault="001B2272" w:rsidP="000C55F7">
            <w:pPr>
              <w:shd w:val="clear" w:color="auto" w:fill="FFFFFF"/>
              <w:spacing w:line="285" w:lineRule="atLeast"/>
              <w:rPr>
                <w:lang w:val="es-ES_tradnl"/>
              </w:rPr>
            </w:pPr>
          </w:p>
        </w:tc>
      </w:tr>
    </w:tbl>
    <w:p w14:paraId="798D1C4D" w14:textId="77777777" w:rsidR="001B2272" w:rsidRDefault="001B2272" w:rsidP="001B2272">
      <w:pPr>
        <w:pStyle w:val="Prrafodelista"/>
        <w:ind w:left="1440"/>
        <w:rPr>
          <w:lang w:val="es-ES_tradnl"/>
        </w:rPr>
      </w:pPr>
    </w:p>
    <w:p w14:paraId="3583B67A" w14:textId="08012A44" w:rsidR="001B2272" w:rsidRDefault="00564812" w:rsidP="001B2272">
      <w:pPr>
        <w:pStyle w:val="Prrafodelista"/>
        <w:numPr>
          <w:ilvl w:val="0"/>
          <w:numId w:val="12"/>
        </w:numPr>
        <w:rPr>
          <w:lang w:val="es-ES_tradnl"/>
        </w:rPr>
      </w:pPr>
      <w:r w:rsidRPr="00564812">
        <w:rPr>
          <w:lang w:val="es-ES_tradnl"/>
        </w:rPr>
        <w:t>ConexionBD.java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7842"/>
      </w:tblGrid>
      <w:tr w:rsidR="001B2272" w14:paraId="1D6D56A4" w14:textId="77777777" w:rsidTr="000C55F7">
        <w:tc>
          <w:tcPr>
            <w:tcW w:w="7842" w:type="dxa"/>
            <w:shd w:val="clear" w:color="auto" w:fill="F2F2F2" w:themeFill="background1" w:themeFillShade="F2"/>
          </w:tcPr>
          <w:p w14:paraId="22ACC20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packag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RUD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589CDFE9" w14:textId="77777777" w:rsidR="00564812" w:rsidRPr="00564812" w:rsidRDefault="00564812" w:rsidP="00564812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1546C52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*</w:t>
            </w:r>
          </w:p>
          <w:p w14:paraId="570695B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--------------------------------- NOMBRE BASE DE DATOS -------------------------------------</w:t>
            </w:r>
          </w:p>
          <w:p w14:paraId="32AAE6A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CalificacionesAcademicas.bd</w:t>
            </w:r>
          </w:p>
          <w:p w14:paraId="615E4AB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--------------------------------------------------------------------------------------------</w:t>
            </w:r>
          </w:p>
          <w:p w14:paraId="7965FA7D" w14:textId="77777777" w:rsidR="00564812" w:rsidRPr="00564812" w:rsidRDefault="00564812" w:rsidP="00564812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584798B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------------------------------ ELIMINAR BASE DE DATOS ---------------------------------------</w:t>
            </w:r>
          </w:p>
          <w:p w14:paraId="4DB9FEA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E:</w:t>
            </w:r>
          </w:p>
          <w:p w14:paraId="736ABDD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CD UCSM\4. IV Semestre\Lenguaje de Programación - 05\Practica 10</w:t>
            </w:r>
          </w:p>
          <w:p w14:paraId="61016F9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del CalificacionesAcademicas.bd</w:t>
            </w:r>
          </w:p>
          <w:p w14:paraId="0F21E9C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---------------------------------------------------------------------------------------------</w:t>
            </w:r>
          </w:p>
          <w:p w14:paraId="2311C0BF" w14:textId="77777777" w:rsidR="00564812" w:rsidRPr="00564812" w:rsidRDefault="00564812" w:rsidP="00564812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7B1C303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-------------------------- ELIMINAR UNA TABLA DE BASE DE DATOS ------------------------------</w:t>
            </w:r>
          </w:p>
          <w:p w14:paraId="0373474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E:</w:t>
            </w:r>
          </w:p>
          <w:p w14:paraId="7881AAA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CD UCSM\4. IV Semestre\Lenguaje de Programación - 05\Practica 10</w:t>
            </w:r>
          </w:p>
          <w:p w14:paraId="217DD12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sqlite3 CalificacionesAcademicas.bd</w:t>
            </w:r>
          </w:p>
          <w:p w14:paraId="72CD3CB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 xml:space="preserve">DROP TABLE IF EXISTS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Name_tabl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;</w:t>
            </w:r>
          </w:p>
          <w:p w14:paraId="469E8B1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----------------------------------------------------------------------------------------------</w:t>
            </w:r>
          </w:p>
          <w:p w14:paraId="4B4A2F0B" w14:textId="77777777" w:rsidR="00564812" w:rsidRPr="00564812" w:rsidRDefault="00564812" w:rsidP="00564812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77FB9C5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-----------------------------CREAR UNA TABLA DE BASE DE DATOS --------------------------------</w:t>
            </w:r>
          </w:p>
          <w:p w14:paraId="0AA9FCF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E:</w:t>
            </w:r>
          </w:p>
          <w:p w14:paraId="365B5D1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CD UCSM\4. IV Semestre\Lenguaje de Programación - 05\Practica 10</w:t>
            </w:r>
          </w:p>
          <w:p w14:paraId="6A0EF36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sqlite3 CalificacionesAcademicas.bd</w:t>
            </w:r>
          </w:p>
          <w:p w14:paraId="5A9C8B2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CREATE TABLE Calificaciones (</w:t>
            </w:r>
          </w:p>
          <w:p w14:paraId="42938E7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    id INTEGER PRIMARY KEY AUTOINCREMENT,</w:t>
            </w:r>
          </w:p>
          <w:p w14:paraId="31CC6A2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 xml:space="preserve">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estudiante_i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 xml:space="preserve"> INTEGER NOT NULL,</w:t>
            </w:r>
          </w:p>
          <w:p w14:paraId="0A104F1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 xml:space="preserve">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asignatura_i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 xml:space="preserve"> INTEGER NOT NULL,</w:t>
            </w:r>
          </w:p>
          <w:p w14:paraId="2EB76D7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    F1 REAL NOT NULL CHECK (F1 &gt;= 0 AND F1 &lt;= 20),</w:t>
            </w:r>
          </w:p>
          <w:p w14:paraId="4DF0347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    F2 REAL NOT NULL CHECK (F2 &gt;= 0 AND F2 &lt;= 20),</w:t>
            </w:r>
          </w:p>
          <w:p w14:paraId="1319B43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    F3 REAL NOT NULL CHECK (F3 &gt;= 0 AND F3 &lt;= 20),</w:t>
            </w:r>
          </w:p>
          <w:p w14:paraId="5C22720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    promedio REAL NOT NULL,</w:t>
            </w:r>
          </w:p>
          <w:p w14:paraId="307E23A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    FOREIGN KEY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estudiante_i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 xml:space="preserve">) REFERENCES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Studen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(id),</w:t>
            </w:r>
          </w:p>
          <w:p w14:paraId="722BA49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    FOREIGN KEY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asignatura_i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) REFERENCES Asignaturas(id)</w:t>
            </w:r>
          </w:p>
          <w:p w14:paraId="0F55777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);</w:t>
            </w:r>
          </w:p>
          <w:p w14:paraId="5CD5D96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------------------------------------------------------------------------------------------------</w:t>
            </w:r>
          </w:p>
          <w:p w14:paraId="1301A926" w14:textId="77777777" w:rsidR="00564812" w:rsidRPr="00564812" w:rsidRDefault="00564812" w:rsidP="00564812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41C2C5C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----------------------------------- CREAR BASE DE DATOS --------------------------------------</w:t>
            </w:r>
          </w:p>
          <w:p w14:paraId="682A859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lastRenderedPageBreak/>
              <w:t>E:</w:t>
            </w:r>
          </w:p>
          <w:p w14:paraId="4253B5F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cd UCSM\4. IV Semestre\Lenguaje de Programación - 05\Practica 10</w:t>
            </w:r>
          </w:p>
          <w:p w14:paraId="2078A2D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sqlite3 CalificacionesAcademicas.bd</w:t>
            </w:r>
          </w:p>
          <w:p w14:paraId="4F0BF15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18366B4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CREATE TABLE Usuarios (</w:t>
            </w:r>
          </w:p>
          <w:p w14:paraId="7ABE400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    id INTEGER PRIMARY KEY AUTOINCREMENT,</w:t>
            </w:r>
          </w:p>
          <w:p w14:paraId="6FAA75E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 xml:space="preserve">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dni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 xml:space="preserve"> TEXT NOT NULL UNIQUE,</w:t>
            </w:r>
          </w:p>
          <w:p w14:paraId="797ADFD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    contraseña TEXT NOT NULL,</w:t>
            </w:r>
          </w:p>
          <w:p w14:paraId="79E9ED6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    rol TEXT NOT NULL CHECK (rol IN ('Docente', 'Alumno'))</w:t>
            </w:r>
          </w:p>
          <w:p w14:paraId="1E449DF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);</w:t>
            </w:r>
          </w:p>
          <w:p w14:paraId="496C228F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5476930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 xml:space="preserve">CREATE TABLE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Studen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 xml:space="preserve"> (</w:t>
            </w:r>
          </w:p>
          <w:p w14:paraId="63F34D8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    id INTEGER PRIMARY KEY AUTOINCREMENT,</w:t>
            </w:r>
          </w:p>
          <w:p w14:paraId="07F23A0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    nombre TEXT NOT NULL,</w:t>
            </w:r>
          </w:p>
          <w:p w14:paraId="72A87C9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 xml:space="preserve">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dni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 xml:space="preserve"> TEXT NOT NULL UNIQUE</w:t>
            </w:r>
          </w:p>
          <w:p w14:paraId="44C0EEE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);</w:t>
            </w:r>
          </w:p>
          <w:p w14:paraId="389A989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1DDCD64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CREATE TABLE Asignaturas (</w:t>
            </w:r>
          </w:p>
          <w:p w14:paraId="3C158AE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    id INTEGER PRIMARY KEY AUTOINCREMENT,</w:t>
            </w:r>
          </w:p>
          <w:p w14:paraId="217EBEB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    nombre TEXT NOT NULL UNIQUE</w:t>
            </w:r>
          </w:p>
          <w:p w14:paraId="1666996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);</w:t>
            </w:r>
          </w:p>
          <w:p w14:paraId="79176C4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12A2405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CREATE TABLE Calificaciones (</w:t>
            </w:r>
          </w:p>
          <w:p w14:paraId="758BA51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    id INTEGER PRIMARY KEY AUTOINCREMENT,</w:t>
            </w:r>
          </w:p>
          <w:p w14:paraId="09487E5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 xml:space="preserve">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estudiante_i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 xml:space="preserve"> INTEGER NOT NULL,</w:t>
            </w:r>
          </w:p>
          <w:p w14:paraId="3D24223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 xml:space="preserve">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asignatura_i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 xml:space="preserve"> INTEGER NOT NULL,</w:t>
            </w:r>
          </w:p>
          <w:p w14:paraId="2E41FB9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 xml:space="preserve">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calificac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 xml:space="preserve"> REAL NOT NULL CHECK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calificac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 xml:space="preserve"> &gt;= 0 AND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calificac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 xml:space="preserve"> &lt;= 20),</w:t>
            </w:r>
          </w:p>
          <w:p w14:paraId="345E892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    FOREIGN KEY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estudiante_i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 xml:space="preserve">) REFERENCES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Studen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(id),</w:t>
            </w:r>
          </w:p>
          <w:p w14:paraId="29BFA1B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    FOREIGN KEY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asignatura_i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) REFERENCES Asignaturas(id)</w:t>
            </w:r>
          </w:p>
          <w:p w14:paraId="37AAA99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);</w:t>
            </w:r>
          </w:p>
          <w:p w14:paraId="2938D8B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--------------------------------------------------------------------------------------</w:t>
            </w:r>
          </w:p>
          <w:p w14:paraId="04DF2D5E" w14:textId="77777777" w:rsidR="00564812" w:rsidRPr="00564812" w:rsidRDefault="00564812" w:rsidP="00564812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00DC21C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----------------------------------- MOSTRAR TABLAS ------------------------------------</w:t>
            </w:r>
          </w:p>
          <w:p w14:paraId="1809873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E:</w:t>
            </w:r>
          </w:p>
          <w:p w14:paraId="40954FB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cd UCSM\4. IV Semestre\Lenguaje de Programación - 05\Practica 10</w:t>
            </w:r>
          </w:p>
          <w:p w14:paraId="3B1F81FF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sqlite3 CalificacionesAcademicas.bd</w:t>
            </w:r>
          </w:p>
          <w:p w14:paraId="42CAEE7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gramStart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.tables</w:t>
            </w:r>
            <w:proofErr w:type="gramEnd"/>
          </w:p>
          <w:p w14:paraId="7E2A914F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---------------------------------------------------------------------------------------</w:t>
            </w:r>
          </w:p>
          <w:p w14:paraId="4215743E" w14:textId="77777777" w:rsidR="00564812" w:rsidRPr="00564812" w:rsidRDefault="00564812" w:rsidP="00564812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4C1941C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------------------------------ MOSTRAR TABLAS DETALLADAS ------------------------------</w:t>
            </w:r>
          </w:p>
          <w:p w14:paraId="7FFCF4D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E:</w:t>
            </w:r>
          </w:p>
          <w:p w14:paraId="2649A08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cd UCSM\4. IV Semestre\Lenguaje de Programación - 05\Practica 10</w:t>
            </w:r>
          </w:p>
          <w:p w14:paraId="719FBBA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sqlite3 CalificacionesAcademicas.bd</w:t>
            </w:r>
          </w:p>
          <w:p w14:paraId="17EEA50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gramStart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.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schema</w:t>
            </w:r>
            <w:proofErr w:type="spellEnd"/>
            <w:proofErr w:type="gramEnd"/>
          </w:p>
          <w:p w14:paraId="393DA93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lastRenderedPageBreak/>
              <w:t>----------------------------------------------------------------------------------------</w:t>
            </w:r>
          </w:p>
          <w:p w14:paraId="0D91EBF1" w14:textId="77777777" w:rsidR="00564812" w:rsidRPr="00564812" w:rsidRDefault="00564812" w:rsidP="00564812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3215362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---------------------------BORRAR TODOS LOS DATOS DE UNA TABLA --------------------------------</w:t>
            </w:r>
          </w:p>
          <w:p w14:paraId="72CC039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E:</w:t>
            </w:r>
          </w:p>
          <w:p w14:paraId="17B3586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cd UCSM\4. IV Semestre\Lenguaje de Programación - 05\Practica 10</w:t>
            </w:r>
          </w:p>
          <w:p w14:paraId="5653547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sqlite3 CalificacionesAcademicas.bd</w:t>
            </w:r>
          </w:p>
          <w:p w14:paraId="55DB318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DELETE FROM Nom_table1;</w:t>
            </w:r>
          </w:p>
          <w:p w14:paraId="550867B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DELETE FROM Nom_table2;</w:t>
            </w:r>
          </w:p>
          <w:p w14:paraId="3E7F45C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...</w:t>
            </w:r>
          </w:p>
          <w:p w14:paraId="33A5820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----------------------------------------------------------------------------------------</w:t>
            </w:r>
          </w:p>
          <w:p w14:paraId="6F7ABF27" w14:textId="77777777" w:rsidR="00564812" w:rsidRPr="00564812" w:rsidRDefault="00564812" w:rsidP="00564812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53042F3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------------------------------ REINICIAR EL ID (CONTADOR) ------------------------------</w:t>
            </w:r>
          </w:p>
          <w:p w14:paraId="6294D23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E:</w:t>
            </w:r>
          </w:p>
          <w:p w14:paraId="02512B0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cd UCSM\4. IV Semestre\Lenguaje de Programación - 05\Practica 10</w:t>
            </w:r>
          </w:p>
          <w:p w14:paraId="7EED457F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sqlite3 CalificacionesAcademicas.bd</w:t>
            </w:r>
          </w:p>
          <w:p w14:paraId="6F9006AF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 xml:space="preserve">DELETE FROM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sqlite_sequenc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 xml:space="preserve"> WHERE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nam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='Nom_table1';</w:t>
            </w:r>
          </w:p>
          <w:p w14:paraId="035D479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 xml:space="preserve">DELETE FROM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sqlite_sequenc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 xml:space="preserve"> WHERE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nam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='Nom_table2';</w:t>
            </w:r>
          </w:p>
          <w:p w14:paraId="2C8F06A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-------------------------------------------------------------------------------------------</w:t>
            </w:r>
          </w:p>
          <w:p w14:paraId="05FEF60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21306D3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*/</w:t>
            </w:r>
          </w:p>
          <w:p w14:paraId="59D9A8B2" w14:textId="77777777" w:rsidR="00564812" w:rsidRPr="00564812" w:rsidRDefault="00564812" w:rsidP="00564812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br/>
            </w:r>
          </w:p>
          <w:p w14:paraId="0E29A1D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impor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ava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ql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onnection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6E325B2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impor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ava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ql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DriverManager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1CE064F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impor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ava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ql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QLException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678DA08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3F537A1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public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class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onexionB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{</w:t>
            </w:r>
          </w:p>
          <w:p w14:paraId="007F763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URL de la BD</w:t>
            </w:r>
          </w:p>
          <w:p w14:paraId="34E5BAE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privat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static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final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URL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jdbc: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sqlite: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:</w:t>
            </w:r>
            <w:r w:rsidRPr="00564812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s-PE"/>
              </w:rPr>
              <w:t>\\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UCSM</w:t>
            </w:r>
            <w:r w:rsidRPr="00564812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s-PE"/>
              </w:rPr>
              <w:t>\\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4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. IV Semestre</w:t>
            </w:r>
            <w:r w:rsidRPr="00564812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s-PE"/>
              </w:rPr>
              <w:t>\\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Lenguaje de Programación - 05</w:t>
            </w:r>
            <w:r w:rsidRPr="00564812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s-PE"/>
              </w:rPr>
              <w:t>\\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Practica 10</w:t>
            </w:r>
            <w:r w:rsidRPr="00564812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s-PE"/>
              </w:rPr>
              <w:t>\\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CalificacionesAcademicas.bd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6C3FCA8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privat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static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onnect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onnect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;   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Variable para almacenar la conexión</w:t>
            </w:r>
          </w:p>
          <w:p w14:paraId="664921C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1EA290A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METODOS -----------</w:t>
            </w:r>
          </w:p>
          <w:p w14:paraId="5D947F6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conectar a la base de datos</w:t>
            </w:r>
          </w:p>
          <w:p w14:paraId="24E894B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public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static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onnect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conectar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099E2BD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try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{</w:t>
            </w:r>
          </w:p>
          <w:p w14:paraId="1403A3A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Establecer la conexión a la base de datos</w:t>
            </w:r>
          </w:p>
          <w:p w14:paraId="6AAA166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onnect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DriverManager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Connect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URL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1A2989D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ystem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ou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printl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Conectado a la base de datos.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4699C79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}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catch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QLExcept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) 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{  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 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Manejar errores de conexión</w:t>
            </w:r>
          </w:p>
          <w:p w14:paraId="148A8E1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lastRenderedPageBreak/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ystem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ou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printl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Error al conectar a la base de datos: 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Message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);</w:t>
            </w:r>
          </w:p>
          <w:p w14:paraId="227A2F4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}</w:t>
            </w:r>
          </w:p>
          <w:p w14:paraId="447544C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retur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onnect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61DBB19F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}</w:t>
            </w:r>
          </w:p>
          <w:p w14:paraId="443A173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0399C63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  cerrar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 xml:space="preserve"> la conexión a la base de datos</w:t>
            </w:r>
          </w:p>
          <w:p w14:paraId="3D56040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public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static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voi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clos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27E51E1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try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{</w:t>
            </w:r>
          </w:p>
          <w:p w14:paraId="1BBF3B6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if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onnect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!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&amp;&amp; !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onnection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isClose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) {</w:t>
            </w:r>
          </w:p>
          <w:p w14:paraId="1255E3D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onnection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close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();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Cierra la conexión</w:t>
            </w:r>
          </w:p>
          <w:p w14:paraId="04125C4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ystem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ou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printl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Conexión cerrada.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4F6B4AA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}</w:t>
            </w:r>
          </w:p>
          <w:p w14:paraId="621C360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}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catch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QLExcept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6F523F7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Manejar errores al cerrar la conexión</w:t>
            </w:r>
          </w:p>
          <w:p w14:paraId="415A125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ystem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ou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printl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Error al cerrar la conexión: 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Message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);</w:t>
            </w:r>
          </w:p>
          <w:p w14:paraId="377EB0E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}</w:t>
            </w:r>
          </w:p>
          <w:p w14:paraId="12548BB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}</w:t>
            </w:r>
          </w:p>
          <w:p w14:paraId="507FEAF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}</w:t>
            </w:r>
          </w:p>
          <w:p w14:paraId="5666655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18FC2D94" w14:textId="77777777" w:rsidR="001B2272" w:rsidRDefault="001B2272" w:rsidP="000C55F7">
            <w:pPr>
              <w:shd w:val="clear" w:color="auto" w:fill="FFFFFF"/>
              <w:spacing w:line="285" w:lineRule="atLeast"/>
              <w:rPr>
                <w:lang w:val="es-ES_tradnl"/>
              </w:rPr>
            </w:pPr>
          </w:p>
        </w:tc>
      </w:tr>
    </w:tbl>
    <w:p w14:paraId="06A19D2F" w14:textId="77777777" w:rsidR="001B2272" w:rsidRDefault="001B2272" w:rsidP="001B2272">
      <w:pPr>
        <w:pStyle w:val="Prrafodelista"/>
        <w:ind w:left="1440"/>
        <w:rPr>
          <w:lang w:val="es-ES_tradnl"/>
        </w:rPr>
      </w:pPr>
    </w:p>
    <w:p w14:paraId="0117D21E" w14:textId="138C75AE" w:rsidR="001B2272" w:rsidRDefault="00564812" w:rsidP="001B2272">
      <w:pPr>
        <w:pStyle w:val="Prrafodelista"/>
        <w:numPr>
          <w:ilvl w:val="0"/>
          <w:numId w:val="12"/>
        </w:numPr>
        <w:rPr>
          <w:lang w:val="es-ES_tradnl"/>
        </w:rPr>
      </w:pPr>
      <w:r w:rsidRPr="00564812">
        <w:rPr>
          <w:lang w:val="es-ES_tradnl"/>
        </w:rPr>
        <w:t>LoggerObserver.java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7842"/>
      </w:tblGrid>
      <w:tr w:rsidR="001B2272" w14:paraId="1FCEA62B" w14:textId="77777777" w:rsidTr="000C55F7">
        <w:tc>
          <w:tcPr>
            <w:tcW w:w="7842" w:type="dxa"/>
            <w:shd w:val="clear" w:color="auto" w:fill="F2F2F2" w:themeFill="background1" w:themeFillShade="F2"/>
          </w:tcPr>
          <w:p w14:paraId="14073A3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Archivo: CRUD/LoggerObserver.java</w:t>
            </w:r>
          </w:p>
          <w:p w14:paraId="744FF42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packag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RUD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3A55E57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0C50DEB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 xml:space="preserve">// Clase que implementa el patrón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Observer</w:t>
            </w:r>
            <w:proofErr w:type="spellEnd"/>
          </w:p>
          <w:p w14:paraId="157D268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public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class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LoggerObserver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implements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Observer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{</w:t>
            </w:r>
          </w:p>
          <w:p w14:paraId="7D3C52F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@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Override</w:t>
            </w:r>
          </w:p>
          <w:p w14:paraId="0E48084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public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voi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updat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proofErr w:type="gramEnd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mensaj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7C7356E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Muestra el mensaje recibido en consola</w:t>
            </w:r>
          </w:p>
          <w:p w14:paraId="6FD9A91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ystem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ou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printl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[LOG]: 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mensaj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0C38DB2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}</w:t>
            </w:r>
          </w:p>
          <w:p w14:paraId="7C3C547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}</w:t>
            </w:r>
          </w:p>
          <w:p w14:paraId="318219C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09E48BAA" w14:textId="77777777" w:rsidR="001B2272" w:rsidRDefault="001B2272" w:rsidP="000C55F7">
            <w:pPr>
              <w:shd w:val="clear" w:color="auto" w:fill="FFFFFF"/>
              <w:spacing w:line="285" w:lineRule="atLeast"/>
              <w:rPr>
                <w:lang w:val="es-ES_tradnl"/>
              </w:rPr>
            </w:pPr>
          </w:p>
        </w:tc>
      </w:tr>
    </w:tbl>
    <w:p w14:paraId="55C98172" w14:textId="77777777" w:rsidR="001B2272" w:rsidRDefault="001B2272" w:rsidP="001B2272">
      <w:pPr>
        <w:pStyle w:val="Prrafodelista"/>
        <w:ind w:left="1440"/>
        <w:rPr>
          <w:lang w:val="es-ES_tradnl"/>
        </w:rPr>
      </w:pPr>
    </w:p>
    <w:p w14:paraId="2E77CEFD" w14:textId="4D86B248" w:rsidR="001B2272" w:rsidRDefault="00564812" w:rsidP="001B2272">
      <w:pPr>
        <w:pStyle w:val="Prrafodelista"/>
        <w:numPr>
          <w:ilvl w:val="0"/>
          <w:numId w:val="12"/>
        </w:numPr>
        <w:rPr>
          <w:lang w:val="es-ES_tradnl"/>
        </w:rPr>
      </w:pPr>
      <w:r w:rsidRPr="00564812">
        <w:rPr>
          <w:lang w:val="es-ES_tradnl"/>
        </w:rPr>
        <w:t>Observer.java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7842"/>
      </w:tblGrid>
      <w:tr w:rsidR="001B2272" w14:paraId="263791FC" w14:textId="77777777" w:rsidTr="000C55F7">
        <w:tc>
          <w:tcPr>
            <w:tcW w:w="7842" w:type="dxa"/>
            <w:shd w:val="clear" w:color="auto" w:fill="F2F2F2" w:themeFill="background1" w:themeFillShade="F2"/>
          </w:tcPr>
          <w:p w14:paraId="3DD6BA5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packag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RUD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71B785B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28912C0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 xml:space="preserve">// Interfaz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Observer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 xml:space="preserve"> para actualizar el mensaje</w:t>
            </w:r>
          </w:p>
          <w:p w14:paraId="6452AFB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public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interface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Observer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{</w:t>
            </w:r>
          </w:p>
          <w:p w14:paraId="532C72B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voi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updat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proofErr w:type="gramEnd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mensaj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6B3907B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}</w:t>
            </w:r>
          </w:p>
          <w:p w14:paraId="05EA6E73" w14:textId="77777777" w:rsidR="00564812" w:rsidRPr="00564812" w:rsidRDefault="00564812" w:rsidP="00564812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454C9687" w14:textId="77777777" w:rsidR="001B2272" w:rsidRDefault="001B2272" w:rsidP="000C55F7">
            <w:pPr>
              <w:shd w:val="clear" w:color="auto" w:fill="FFFFFF"/>
              <w:spacing w:line="285" w:lineRule="atLeast"/>
              <w:rPr>
                <w:lang w:val="es-ES_tradnl"/>
              </w:rPr>
            </w:pPr>
          </w:p>
        </w:tc>
      </w:tr>
    </w:tbl>
    <w:p w14:paraId="3CE83B53" w14:textId="77777777" w:rsidR="001B2272" w:rsidRDefault="001B2272" w:rsidP="001B2272">
      <w:pPr>
        <w:pStyle w:val="Prrafodelista"/>
        <w:ind w:left="1440"/>
        <w:rPr>
          <w:lang w:val="es-ES_tradnl"/>
        </w:rPr>
      </w:pPr>
    </w:p>
    <w:p w14:paraId="3438C3A2" w14:textId="7A2DB8CE" w:rsidR="001B2272" w:rsidRDefault="00564812" w:rsidP="001B2272">
      <w:pPr>
        <w:pStyle w:val="Prrafodelista"/>
        <w:numPr>
          <w:ilvl w:val="0"/>
          <w:numId w:val="12"/>
        </w:numPr>
        <w:rPr>
          <w:lang w:val="es-ES_tradnl"/>
        </w:rPr>
      </w:pPr>
      <w:r w:rsidRPr="00564812">
        <w:rPr>
          <w:lang w:val="es-ES_tradnl"/>
        </w:rPr>
        <w:t>StudentDAO.java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7842"/>
      </w:tblGrid>
      <w:tr w:rsidR="001B2272" w14:paraId="5D820EC7" w14:textId="77777777" w:rsidTr="000C55F7">
        <w:tc>
          <w:tcPr>
            <w:tcW w:w="7842" w:type="dxa"/>
            <w:shd w:val="clear" w:color="auto" w:fill="F2F2F2" w:themeFill="background1" w:themeFillShade="F2"/>
          </w:tcPr>
          <w:p w14:paraId="7F6C4D2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lastRenderedPageBreak/>
              <w:t>packag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RUD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78D941C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41BCB94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impor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ava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q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*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001C676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impor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avax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wing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*;</w:t>
            </w:r>
          </w:p>
          <w:p w14:paraId="5CB7C45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impor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ava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util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ArrayLis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10F51DD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impor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ava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util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Lis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2686CB9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1C3C93A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public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class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udentDA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{</w:t>
            </w:r>
          </w:p>
          <w:p w14:paraId="5AF951E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METODO</w:t>
            </w:r>
          </w:p>
          <w:p w14:paraId="29C8A5E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Agrega un estudiante a la base de datos</w:t>
            </w:r>
          </w:p>
          <w:p w14:paraId="11922AC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public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boolea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agregarEstudiant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proofErr w:type="gramEnd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nombr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dni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2F7EBD5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sq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"INSERT INTO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Studen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(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nombre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dni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) VALUES(?, ?)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2C31EE1F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try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onnect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con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onexionBD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conectar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;</w:t>
            </w:r>
          </w:p>
          <w:p w14:paraId="1288F45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 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PreparedStatemen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stm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conn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prepareStatement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sq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) {</w:t>
            </w:r>
          </w:p>
          <w:p w14:paraId="2B12F96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stm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etString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1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nombr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11F70D6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stm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etString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2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dni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4DC9331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stm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executeUpdate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;</w:t>
            </w:r>
          </w:p>
          <w:p w14:paraId="3AB9753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retur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tru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77D3590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}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catch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QLExcept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020A963F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howMessageDialo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Error al agregar estudiante: 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Message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(),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Error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ERROR_MESSAG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6B328D6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retur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fals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0D66BFA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}</w:t>
            </w:r>
          </w:p>
          <w:p w14:paraId="39D3F69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}</w:t>
            </w:r>
          </w:p>
          <w:p w14:paraId="13A7AED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22EA1EA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Verifica si un DNI esta registrado en la base de datos</w:t>
            </w:r>
          </w:p>
          <w:p w14:paraId="0AA5E1C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public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boolea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validarDNI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proofErr w:type="gramEnd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dni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18D265B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sq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"SELECT 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COUNT(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*) AS total FROM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Studen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 WHERE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dni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 = ?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5A958EC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try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onnect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con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onexionBD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conectar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;</w:t>
            </w:r>
          </w:p>
          <w:p w14:paraId="3692311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 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PreparedStatemen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stm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conn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prepareStatement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sq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) {</w:t>
            </w:r>
          </w:p>
          <w:p w14:paraId="21723B4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stm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etString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1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dni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365949F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ResultSe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s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stm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executeQuery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;</w:t>
            </w:r>
          </w:p>
          <w:p w14:paraId="1A78736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if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next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) {</w:t>
            </w:r>
          </w:p>
          <w:p w14:paraId="19EF55D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retur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Int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total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) &gt; 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0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0DBCC76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}</w:t>
            </w:r>
          </w:p>
          <w:p w14:paraId="1E3AEAB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}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catch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QLExcept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554BA46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howMessageDialo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Error al validar DNI: 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Message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(),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Error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ERROR_MESSAG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51EF048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}</w:t>
            </w:r>
          </w:p>
          <w:p w14:paraId="598D3AE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retur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fals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1A18BE6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}</w:t>
            </w:r>
          </w:p>
          <w:p w14:paraId="424D482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29D554F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Devuelve una lista con todos los estudiantes registrados</w:t>
            </w:r>
          </w:p>
          <w:p w14:paraId="7828361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public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Lis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&lt;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&gt;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listarEstudiantes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39AF94A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Lis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&lt;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&gt;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studiante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new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ArrayLis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&lt;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&gt;(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1FE5A59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sq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"SELECT * FROM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Studen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480ED8D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lastRenderedPageBreak/>
              <w:t xml:space="preserve">       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try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onnect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con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onexionBD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conectar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;</w:t>
            </w:r>
          </w:p>
          <w:p w14:paraId="7CA280E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 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atemen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stm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conn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createStatement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;</w:t>
            </w:r>
          </w:p>
          <w:p w14:paraId="0138305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 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ResultSe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rs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stm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executeQuery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sq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) {</w:t>
            </w:r>
          </w:p>
          <w:p w14:paraId="63A2DDA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whil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r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next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) {</w:t>
            </w:r>
          </w:p>
          <w:p w14:paraId="7A1E596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studiante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ad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r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Int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id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) +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 - 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r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nombre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) +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 (DNI: 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r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dni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) +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)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79580AB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}</w:t>
            </w:r>
          </w:p>
          <w:p w14:paraId="41A03A7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}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catch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QLExcept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3AEED5C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howMessageDialo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Error al listar estudiantes: 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Message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(),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Error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ERROR_MESSAG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778CB74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}</w:t>
            </w:r>
          </w:p>
          <w:p w14:paraId="6C609D5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retur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studiante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5180545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}</w:t>
            </w:r>
          </w:p>
          <w:p w14:paraId="433069B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</w:p>
          <w:p w14:paraId="33538E3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Obtiene el nombre de un estudiante dado su DNI</w:t>
            </w:r>
          </w:p>
          <w:p w14:paraId="2783581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public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obtenerNombrePorDNI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proofErr w:type="gramEnd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dni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74D7B6E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sq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"SELECT nombre FROM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Studen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 WHERE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dni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 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= ?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1290DDD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try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onnect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con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onexionBD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conectar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;</w:t>
            </w:r>
          </w:p>
          <w:p w14:paraId="5A9B48D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 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PreparedStatemen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stm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conn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prepareStatement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sq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) {</w:t>
            </w:r>
          </w:p>
          <w:p w14:paraId="124526E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stm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etString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1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dni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01F1855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ResultSe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s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stm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executeQuery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;</w:t>
            </w:r>
          </w:p>
          <w:p w14:paraId="2995414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if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next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) {</w:t>
            </w:r>
          </w:p>
          <w:p w14:paraId="5DF554F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retur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String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nombre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27C9B6B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}</w:t>
            </w:r>
          </w:p>
          <w:p w14:paraId="00725CC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}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catch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QLExcept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3E5ED64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howMessageDialo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Error al obtener el nombre del estudiante: 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Message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(),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Error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ERROR_MESSAG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575019C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}</w:t>
            </w:r>
          </w:p>
          <w:p w14:paraId="36FA738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retur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412F331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}</w:t>
            </w:r>
          </w:p>
          <w:p w14:paraId="4AC8283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public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boolea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dniExist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proofErr w:type="gramEnd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dni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7BBC840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sq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"SELECT 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COUNT(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*) FROM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Studen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 WHERE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dni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 = ?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0A22C30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try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onnect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con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onexionBD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conectar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;</w:t>
            </w:r>
          </w:p>
          <w:p w14:paraId="72A101B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 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PreparedStatemen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stm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conn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prepareStatement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sq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) {</w:t>
            </w:r>
          </w:p>
          <w:p w14:paraId="25CBB45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stm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etString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1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dni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12D1D54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ResultSe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s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stm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executeQuery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;</w:t>
            </w:r>
          </w:p>
          <w:p w14:paraId="16EEF72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if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next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) {</w:t>
            </w:r>
          </w:p>
          <w:p w14:paraId="688D6E0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retur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Int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1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) &gt; 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0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;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Si el conteo es mayor a 0, el DNI existe</w:t>
            </w:r>
          </w:p>
          <w:p w14:paraId="14C23BD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}</w:t>
            </w:r>
          </w:p>
          <w:p w14:paraId="7A7D626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}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catch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QLExcept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3735842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howMessageDialo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Error al verificar DNI: 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Message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(),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Error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ERROR_MESSAG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1B1AB72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}</w:t>
            </w:r>
          </w:p>
          <w:p w14:paraId="6AF088B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retur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fals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;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Retorna falso si ocurre algún error o no existe el DNI</w:t>
            </w:r>
          </w:p>
          <w:p w14:paraId="28B8B30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lastRenderedPageBreak/>
              <w:t>    }</w:t>
            </w:r>
          </w:p>
          <w:p w14:paraId="50B8434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</w:p>
          <w:p w14:paraId="47FA7FD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</w:p>
          <w:p w14:paraId="7007550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}</w:t>
            </w:r>
          </w:p>
          <w:p w14:paraId="6455423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00B5E796" w14:textId="77777777" w:rsidR="001B2272" w:rsidRDefault="001B2272" w:rsidP="000C55F7">
            <w:pPr>
              <w:shd w:val="clear" w:color="auto" w:fill="FFFFFF"/>
              <w:spacing w:line="285" w:lineRule="atLeast"/>
              <w:rPr>
                <w:lang w:val="es-ES_tradnl"/>
              </w:rPr>
            </w:pPr>
          </w:p>
        </w:tc>
      </w:tr>
    </w:tbl>
    <w:p w14:paraId="617DC55A" w14:textId="77777777" w:rsidR="001B2272" w:rsidRDefault="001B2272" w:rsidP="001B2272">
      <w:pPr>
        <w:pStyle w:val="Prrafodelista"/>
        <w:ind w:left="1440"/>
        <w:rPr>
          <w:lang w:val="es-ES_tradnl"/>
        </w:rPr>
      </w:pPr>
    </w:p>
    <w:p w14:paraId="310909ED" w14:textId="7E218357" w:rsidR="001B2272" w:rsidRDefault="00564812" w:rsidP="001B2272">
      <w:pPr>
        <w:pStyle w:val="Prrafodelista"/>
        <w:numPr>
          <w:ilvl w:val="0"/>
          <w:numId w:val="12"/>
        </w:numPr>
        <w:rPr>
          <w:lang w:val="es-ES_tradnl"/>
        </w:rPr>
      </w:pPr>
      <w:r w:rsidRPr="00564812">
        <w:rPr>
          <w:lang w:val="es-ES_tradnl"/>
        </w:rPr>
        <w:t>UsuarioDAO.java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7842"/>
      </w:tblGrid>
      <w:tr w:rsidR="001B2272" w14:paraId="0D395842" w14:textId="77777777" w:rsidTr="000C55F7">
        <w:tc>
          <w:tcPr>
            <w:tcW w:w="7842" w:type="dxa"/>
            <w:shd w:val="clear" w:color="auto" w:fill="F2F2F2" w:themeFill="background1" w:themeFillShade="F2"/>
          </w:tcPr>
          <w:p w14:paraId="2099A8B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packag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RUD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41EAB9D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64E857E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impor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ava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q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*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4080265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impor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avax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wing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*;</w:t>
            </w:r>
          </w:p>
          <w:p w14:paraId="0F4C662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00F87C2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public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class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UsuarioDA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{</w:t>
            </w:r>
          </w:p>
          <w:p w14:paraId="57BFB9A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METODO</w:t>
            </w:r>
          </w:p>
          <w:p w14:paraId="71426BE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Registra un nuevo usuario en la base de datos</w:t>
            </w:r>
          </w:p>
          <w:p w14:paraId="1C32444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public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boolea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registrarUsuari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proofErr w:type="gramEnd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dni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ontraseña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ol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4F71221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sq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"INSERT INTO 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Usuarios(</w:t>
            </w:r>
            <w:proofErr w:type="spellStart"/>
            <w:proofErr w:type="gram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dni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, contraseña, rol) VALUES(?, ?, ?)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4235BA3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try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onnect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con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onexionBD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conectar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;</w:t>
            </w:r>
          </w:p>
          <w:p w14:paraId="22351B4F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 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PreparedStatemen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stm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conn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prepareStatement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sq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) {</w:t>
            </w:r>
          </w:p>
          <w:p w14:paraId="6A6564F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stm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etString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1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dni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4EDE30B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stm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etString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2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ontraseña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3CFFBB0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stm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etString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3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ol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39B7515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stm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executeUpdate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;</w:t>
            </w:r>
          </w:p>
          <w:p w14:paraId="48B74C5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retur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tru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3AF997F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}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catch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QLExcept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144825E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howMessageDialo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Error al registrar usuario: 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Message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(),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Error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ERROR_MESSAG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2EE26E0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retur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fals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3FA3BFF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}</w:t>
            </w:r>
          </w:p>
          <w:p w14:paraId="0808FE4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}</w:t>
            </w:r>
          </w:p>
          <w:p w14:paraId="5C102B4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73585CA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////////// Valida que el DNI y contraseña coincidan con un usuario registrado</w:t>
            </w:r>
          </w:p>
          <w:p w14:paraId="1FE7CFD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public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validarUsuari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proofErr w:type="gramEnd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dni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ontraseña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1B1DE63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sq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"SELECT rol FROM Usuarios WHERE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dni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 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= ?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 AND contraseña 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= ?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6514B34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try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onnect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con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onexionBD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conectar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;</w:t>
            </w:r>
          </w:p>
          <w:p w14:paraId="662E7D9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 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PreparedStatemen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stm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conn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prepareStatement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sq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) {</w:t>
            </w:r>
          </w:p>
          <w:p w14:paraId="2094D8AF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stm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etString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1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dni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0949685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stm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etString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2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ontraseña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6034EFB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ResultSe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s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stm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executeQuery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;</w:t>
            </w:r>
          </w:p>
          <w:p w14:paraId="69DCB04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if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next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) {</w:t>
            </w:r>
          </w:p>
          <w:p w14:paraId="526325C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retur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String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rol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40AD0D8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}</w:t>
            </w:r>
          </w:p>
          <w:p w14:paraId="49ED8DE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lastRenderedPageBreak/>
              <w:t xml:space="preserve">        }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catch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QLExcept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396A7D5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howMessageDialo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Error al validar usuario: 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Message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(),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Error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ERROR_MESSAG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4556331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}</w:t>
            </w:r>
          </w:p>
          <w:p w14:paraId="16F2C8B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retur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7B0A88F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}</w:t>
            </w:r>
          </w:p>
          <w:p w14:paraId="5E34607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///////////////////</w:t>
            </w:r>
          </w:p>
          <w:p w14:paraId="1A648F4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1ED8F0B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Obtiene el DNI de un usuario</w:t>
            </w:r>
          </w:p>
          <w:p w14:paraId="0398054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public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obtenerUsuari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proofErr w:type="gramEnd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dni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7A0F82B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sq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"SELECT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dni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 FROM Usuarios WHERE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dni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 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= ?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401634A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try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onnect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con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onexionBD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conectar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;</w:t>
            </w:r>
          </w:p>
          <w:p w14:paraId="2EEE5E2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 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PreparedStatemen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stm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conn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prepareStatement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sq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) {</w:t>
            </w:r>
          </w:p>
          <w:p w14:paraId="099EF19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stm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etString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1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dni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31A5CA4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ResultSe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s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stm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executeQuery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;</w:t>
            </w:r>
          </w:p>
          <w:p w14:paraId="404EAD2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if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next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) {</w:t>
            </w:r>
          </w:p>
          <w:p w14:paraId="2555D8C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retur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String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dni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696A572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}</w:t>
            </w:r>
          </w:p>
          <w:p w14:paraId="2F9E85F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}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catch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QLExcept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6F85B51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howMessageDialo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Error al obtener usuario: 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Message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(),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Error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ERROR_MESSAG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7781DA5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}</w:t>
            </w:r>
          </w:p>
          <w:p w14:paraId="4BA266D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retur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304F3BB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}</w:t>
            </w:r>
          </w:p>
          <w:p w14:paraId="6AB2A28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</w:p>
          <w:p w14:paraId="62115CE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/// Obtiene la contraseña de un usuario por su DNI</w:t>
            </w:r>
          </w:p>
          <w:p w14:paraId="4F26A1B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public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obtenerContrasena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proofErr w:type="gramEnd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dni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1816334F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sq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"SELECT contraseña FROM Usuarios WHERE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dni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 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= ?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26BB2B0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try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onnect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con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onexionBD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conectar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;</w:t>
            </w:r>
          </w:p>
          <w:p w14:paraId="756E706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 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PreparedStatemen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stm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conn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prepareStatement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sq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) {</w:t>
            </w:r>
          </w:p>
          <w:p w14:paraId="28DAF67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stm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etString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1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dni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732ECF9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ResultSe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s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stm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executeQuery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;</w:t>
            </w:r>
          </w:p>
          <w:p w14:paraId="65DE6D7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if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next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) {</w:t>
            </w:r>
          </w:p>
          <w:p w14:paraId="211AE65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retur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String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contraseña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20029B1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}</w:t>
            </w:r>
          </w:p>
          <w:p w14:paraId="1F04061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}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catch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QLExcept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786A603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howMessageDialo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Error al obtener contraseña: 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Message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(),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Error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ERROR_MESSAG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23F92EB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}</w:t>
            </w:r>
          </w:p>
          <w:p w14:paraId="2981E02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retur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7680D81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}</w:t>
            </w:r>
          </w:p>
          <w:p w14:paraId="47EEAC5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//////////</w:t>
            </w:r>
          </w:p>
          <w:p w14:paraId="2A576D0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}</w:t>
            </w:r>
          </w:p>
          <w:p w14:paraId="76FED8C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42CEA915" w14:textId="77777777" w:rsidR="001B2272" w:rsidRDefault="001B2272" w:rsidP="000C55F7">
            <w:pPr>
              <w:shd w:val="clear" w:color="auto" w:fill="FFFFFF"/>
              <w:spacing w:line="285" w:lineRule="atLeast"/>
              <w:rPr>
                <w:lang w:val="es-ES_tradnl"/>
              </w:rPr>
            </w:pPr>
          </w:p>
        </w:tc>
      </w:tr>
    </w:tbl>
    <w:p w14:paraId="6BFB9658" w14:textId="77777777" w:rsidR="001B2272" w:rsidRDefault="001B2272" w:rsidP="001B2272">
      <w:pPr>
        <w:pStyle w:val="Prrafodelista"/>
        <w:ind w:left="1440"/>
        <w:rPr>
          <w:lang w:val="es-ES_tradnl"/>
        </w:rPr>
      </w:pPr>
    </w:p>
    <w:p w14:paraId="2DC39AEA" w14:textId="4273267C" w:rsidR="001B2272" w:rsidRDefault="00564812" w:rsidP="001B2272">
      <w:pPr>
        <w:pStyle w:val="Prrafodelista"/>
        <w:numPr>
          <w:ilvl w:val="0"/>
          <w:numId w:val="12"/>
        </w:numPr>
        <w:rPr>
          <w:lang w:val="es-ES_tradnl"/>
        </w:rPr>
      </w:pPr>
      <w:r w:rsidRPr="00564812">
        <w:rPr>
          <w:lang w:val="es-ES_tradnl"/>
        </w:rPr>
        <w:lastRenderedPageBreak/>
        <w:t>Main.java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7842"/>
      </w:tblGrid>
      <w:tr w:rsidR="001B2272" w14:paraId="56383B43" w14:textId="77777777" w:rsidTr="000C55F7">
        <w:tc>
          <w:tcPr>
            <w:tcW w:w="7842" w:type="dxa"/>
            <w:shd w:val="clear" w:color="auto" w:fill="F2F2F2" w:themeFill="background1" w:themeFillShade="F2"/>
          </w:tcPr>
          <w:p w14:paraId="4214B96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packag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RUD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3019086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4B63E71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impor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avax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wing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*;</w:t>
            </w:r>
          </w:p>
          <w:p w14:paraId="52A4C2A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impor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ava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aw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*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15CD73F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impor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ava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io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File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05E5992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5431344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impor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RUD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main_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function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ListarEstudiantes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7EAF49B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impor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RUD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main_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function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MostrarHistorialDeCalificaciones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25AC5EC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impor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RUD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main_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function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MostrarPromedio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60BCDC0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impor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RUD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main_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function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RegistrarAsignatura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4851A2F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impor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RUD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main_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function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RegistrarCalificacion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7EE53D2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impor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RUD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main_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function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RegistrarEstudiante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3B67410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0336972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public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class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Mai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{</w:t>
            </w:r>
          </w:p>
          <w:p w14:paraId="6051F62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public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static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voi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mai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proofErr w:type="gramEnd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[]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args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435C41F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 xml:space="preserve">// Patrón DAO: Data Access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Objec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: lógica del programa</w:t>
            </w:r>
          </w:p>
          <w:p w14:paraId="455B290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udentDA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studianteDA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new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tudentDA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5542916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AsignaturaDA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asignaturaDA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new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AsignaturaDA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75D18A7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alificacionDA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alificacionDA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new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CalificacionDA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02B9D3D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2E00CC6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Registrar un observador para notificaciones de cambios</w:t>
            </w:r>
          </w:p>
          <w:p w14:paraId="6FAF4BF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alificacionDAO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addObserver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new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LoggerObserver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);</w:t>
            </w:r>
          </w:p>
          <w:p w14:paraId="33020F7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7117D55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Cargar la imagen desde la ruta especificada</w:t>
            </w:r>
          </w:p>
          <w:p w14:paraId="3A6062A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utaImage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images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/ucsm.png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  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 Usando una ruta relativa</w:t>
            </w:r>
          </w:p>
          <w:p w14:paraId="1EB5071F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Fil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imagenArchiv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new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Fil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utaImage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21DEE61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7F2CB75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Crear la imagen</w:t>
            </w:r>
          </w:p>
          <w:p w14:paraId="7181B7E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Imag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im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Toolki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DefaultToolki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Image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imagenArchivo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AbsolutePath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);</w:t>
            </w:r>
          </w:p>
          <w:p w14:paraId="18780C9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50875B8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Redimensionar la imagen si es necesario</w:t>
            </w:r>
          </w:p>
          <w:p w14:paraId="73CE90F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Imag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nuevaIm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img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ScaledInstance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50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50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Imag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SCALE_SMOOTH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);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Redimensionar si es necesario</w:t>
            </w:r>
          </w:p>
          <w:p w14:paraId="569B846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27326FC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MENU DOCENTE O ALUMNO</w:t>
            </w:r>
          </w:p>
          <w:p w14:paraId="54F8014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[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]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ole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{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Docente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Alumno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};</w:t>
            </w:r>
          </w:p>
          <w:p w14:paraId="49552F7F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olSeleccionad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)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howInputDialo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</w:p>
          <w:p w14:paraId="640BF1E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  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 xml:space="preserve">//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 xml:space="preserve"> = ventana independiente</w:t>
            </w:r>
          </w:p>
          <w:p w14:paraId="394C11C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Seleccione el tipo de usuario: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 xml:space="preserve">// Mensaje que muestra </w:t>
            </w:r>
          </w:p>
          <w:p w14:paraId="365381A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Inicio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  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Título</w:t>
            </w:r>
          </w:p>
          <w:p w14:paraId="3CA17C2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LAIN_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MESSAG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  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Cambiar a PLAIN_MESSAGE para no mostrar íconos predeterminados</w:t>
            </w:r>
          </w:p>
          <w:p w14:paraId="1A2566A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lastRenderedPageBreak/>
              <w:t xml:space="preserve">           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new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ImageIc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nuevaImg</w:t>
            </w:r>
            <w:proofErr w:type="spellEnd"/>
            <w:proofErr w:type="gramStart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),   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Usar la imagen redimensionada como ícono</w:t>
            </w:r>
          </w:p>
          <w:p w14:paraId="27E0A14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ole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  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             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 xml:space="preserve">// Opciones arreglo de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Strings</w:t>
            </w:r>
            <w:proofErr w:type="spellEnd"/>
          </w:p>
          <w:p w14:paraId="6F984E5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ole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[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0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]                          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Opción seleccionada por defecto/ docente (1)</w:t>
            </w:r>
          </w:p>
          <w:p w14:paraId="4101BA1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);</w:t>
            </w:r>
          </w:p>
          <w:p w14:paraId="7A4BF80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4F76832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selecciono un rol?</w:t>
            </w:r>
          </w:p>
          <w:p w14:paraId="10913C2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if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olSeleccionad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2EBDF36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howMessageDialo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Debe seleccionar un rol.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483039BF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ystem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exi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0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);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Finalizar</w:t>
            </w:r>
          </w:p>
          <w:p w14:paraId="7D24211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}</w:t>
            </w:r>
          </w:p>
          <w:p w14:paraId="6E172F5F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0A8147A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ol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olSeleccionad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;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Guardar el rol seleccionado</w:t>
            </w:r>
          </w:p>
          <w:p w14:paraId="1CA57F3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dni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140D723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nombreAlumn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62E4562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6CCA787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Si es Alumno, solicitar y validar DNI</w:t>
            </w:r>
          </w:p>
          <w:p w14:paraId="2E7BC2E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if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ol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equals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Alumno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) {</w:t>
            </w:r>
          </w:p>
          <w:p w14:paraId="5CF0B36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dni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howInputDialo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Ingrese su DNI: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191FDCC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if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dni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||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dni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trim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.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isEmpty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) {</w:t>
            </w:r>
          </w:p>
          <w:p w14:paraId="7664732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howMessageDialo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Debe proporcionar su DNI.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06A2DBB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ystem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exi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0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30D2C91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}</w:t>
            </w:r>
          </w:p>
          <w:p w14:paraId="2178CB7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3221C3AF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DNI existe?</w:t>
            </w:r>
          </w:p>
          <w:p w14:paraId="545CE04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boolea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xisteDni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studianteDAO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validarDNI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dni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0A15A7A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if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!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xisteDni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7BCD04D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howMessageDialo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El DNI ingresado no está registrado.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0340544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ystem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exi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0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55EEC27F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}</w:t>
            </w:r>
          </w:p>
          <w:p w14:paraId="43A868A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2EC338A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Sacar nombre del Alumno</w:t>
            </w:r>
          </w:p>
          <w:p w14:paraId="1260B5F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nombreAlumn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studianteDAO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obtenerNombrePorDNI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dni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2332463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}</w:t>
            </w:r>
          </w:p>
          <w:p w14:paraId="5ABB576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601524E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MENU PRINCIPAL ----------------------------</w:t>
            </w:r>
          </w:p>
          <w:p w14:paraId="26363A0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whil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tru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095D765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61919FE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Crear un arreglo adicional para las opciones dependiendo del rol</w:t>
            </w:r>
          </w:p>
          <w:p w14:paraId="2AAF3E0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[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]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opcione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new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[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0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];  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Inicialmente vacío</w:t>
            </w:r>
          </w:p>
          <w:p w14:paraId="1FEB4A5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2090B7F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switch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ol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6AEF357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cas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Docente"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:</w:t>
            </w:r>
          </w:p>
          <w:p w14:paraId="75E2AD7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lastRenderedPageBreak/>
              <w:t xml:space="preserve">                   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opcione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new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[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]{</w:t>
            </w:r>
          </w:p>
          <w:p w14:paraId="1425475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   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Registrar Estudiante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,</w:t>
            </w:r>
          </w:p>
          <w:p w14:paraId="752E5C0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   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Registrar Asignatura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,</w:t>
            </w:r>
          </w:p>
          <w:p w14:paraId="0E8D2B5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   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Registrar Calificación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,</w:t>
            </w:r>
          </w:p>
          <w:p w14:paraId="58C4AEC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   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Listar Estudiantes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,</w:t>
            </w:r>
          </w:p>
          <w:p w14:paraId="0C72D48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   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Mostrar Historial de Calificaciones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,</w:t>
            </w:r>
          </w:p>
          <w:p w14:paraId="2C5001A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   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Salir"</w:t>
            </w:r>
          </w:p>
          <w:p w14:paraId="145C4FD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        };</w:t>
            </w:r>
          </w:p>
          <w:p w14:paraId="3470B63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break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630B292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3E36C0D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cas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Alumno"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:</w:t>
            </w:r>
          </w:p>
          <w:p w14:paraId="558FF13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opcione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new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[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]{</w:t>
            </w:r>
          </w:p>
          <w:p w14:paraId="0E26667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   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Mostrar Promedio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,</w:t>
            </w:r>
          </w:p>
          <w:p w14:paraId="72348FC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   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Mostrar Historial de Calificaciones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,</w:t>
            </w:r>
          </w:p>
          <w:p w14:paraId="657CD53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   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Salir"</w:t>
            </w:r>
          </w:p>
          <w:p w14:paraId="010D0FB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        };</w:t>
            </w:r>
          </w:p>
          <w:p w14:paraId="6D211D7F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break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2A75838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}</w:t>
            </w:r>
          </w:p>
          <w:p w14:paraId="7944ABAF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5A7B554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Mostrar menú de opciones</w:t>
            </w:r>
          </w:p>
          <w:p w14:paraId="4882820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opc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)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howInputDialo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</w:p>
          <w:p w14:paraId="51C3BB4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,</w:t>
            </w:r>
          </w:p>
          <w:p w14:paraId="5CF3B5F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Seleccione una opción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,</w:t>
            </w:r>
          </w:p>
          <w:p w14:paraId="0C984FD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Menú Principal (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ol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)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,</w:t>
            </w:r>
          </w:p>
          <w:p w14:paraId="4A3B00A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LAIN_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MESSAG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  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Cambiado a PLAIN_MESSAGE para no mostrar íconos predeterminados</w:t>
            </w:r>
          </w:p>
          <w:p w14:paraId="54941C6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new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ImageIc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nuevaImg</w:t>
            </w:r>
            <w:proofErr w:type="spellEnd"/>
            <w:proofErr w:type="gramStart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),   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Usar la imagen redimensionada para el ícono</w:t>
            </w:r>
          </w:p>
          <w:p w14:paraId="51131F5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opcione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  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opciones</w:t>
            </w:r>
          </w:p>
          <w:p w14:paraId="65A6511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opcione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[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0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]           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por defecto</w:t>
            </w:r>
          </w:p>
          <w:p w14:paraId="38814B8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);</w:t>
            </w:r>
          </w:p>
          <w:p w14:paraId="533A422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7D094F3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Verificar si selecciono salir</w:t>
            </w:r>
          </w:p>
          <w:p w14:paraId="693040B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if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opc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||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opcion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equals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Salir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) {</w:t>
            </w:r>
          </w:p>
          <w:p w14:paraId="7B2FFA4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howMessageDialo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¡Hasta luego!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7AA2814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ystem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exi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0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4745DC2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}</w:t>
            </w:r>
          </w:p>
          <w:p w14:paraId="5E1BA4E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6591F88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OPCIONES DEL MENU</w:t>
            </w:r>
          </w:p>
          <w:p w14:paraId="2BF7246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switch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opc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433BB44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cas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Registrar Estudiante"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:</w:t>
            </w:r>
          </w:p>
          <w:p w14:paraId="6480824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if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ol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equals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Docente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) {</w:t>
            </w:r>
          </w:p>
          <w:p w14:paraId="3112C04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RegistrarEstudiant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ejecutar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studianteDA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376624A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        }</w:t>
            </w:r>
          </w:p>
          <w:p w14:paraId="6498E67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break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58CF691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27FF276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cas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Registrar Asignatura"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:</w:t>
            </w:r>
          </w:p>
          <w:p w14:paraId="0296FC3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if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ol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equals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Docente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) {</w:t>
            </w:r>
          </w:p>
          <w:p w14:paraId="7556E8D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lastRenderedPageBreak/>
              <w:t xml:space="preserve">        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RegistrarAsignatura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ejecutar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asignaturaDA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222EE9D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        }</w:t>
            </w:r>
          </w:p>
          <w:p w14:paraId="7CCE430F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break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0FEF81C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72515A6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cas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Registrar Calificación"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:</w:t>
            </w:r>
          </w:p>
          <w:p w14:paraId="3606B98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if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ol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equals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Docente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) {</w:t>
            </w:r>
          </w:p>
          <w:p w14:paraId="3B073C7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RegistrarCalificacion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ejecutar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studianteDA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asignaturaDA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alificacionDA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1FA685D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        }</w:t>
            </w:r>
          </w:p>
          <w:p w14:paraId="5268FA7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break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205EA3D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69C14B4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cas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Mostrar Historial de Calificaciones"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:</w:t>
            </w:r>
          </w:p>
          <w:p w14:paraId="37727FA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if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ol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equals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Docente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) {</w:t>
            </w:r>
          </w:p>
          <w:p w14:paraId="3E98B3E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    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MostrarHistorialDeCalificacione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ejecutarParaDocent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alificacionDAO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asignaturaDA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0339F37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}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els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if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ol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equals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Alumno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) {</w:t>
            </w:r>
          </w:p>
          <w:p w14:paraId="613DFA9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    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MostrarHistorialDeCalificacione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ejecutarParaAlumno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alificacionDAO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dni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21C25A7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        }</w:t>
            </w:r>
          </w:p>
          <w:p w14:paraId="3814F37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break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16CC5E6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394EE7F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cas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Listar Estudiantes"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:</w:t>
            </w:r>
          </w:p>
          <w:p w14:paraId="2325D84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ListarEstudiante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ejecutar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studianteDA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7DE7FF8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break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4843AE8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678C011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cas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Mostrar Promedio"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:</w:t>
            </w:r>
          </w:p>
          <w:p w14:paraId="0113574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if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ol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equals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Alumno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) {</w:t>
            </w:r>
          </w:p>
          <w:p w14:paraId="5E07286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MostrarPromedio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ejecutar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alificacionDA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dni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nombreAlumn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53A62F2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        }</w:t>
            </w:r>
          </w:p>
          <w:p w14:paraId="296B6C1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break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191DA8E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}</w:t>
            </w:r>
          </w:p>
          <w:p w14:paraId="21E5B93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}</w:t>
            </w:r>
          </w:p>
          <w:p w14:paraId="04FFC3F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}</w:t>
            </w:r>
          </w:p>
          <w:p w14:paraId="630D585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}</w:t>
            </w:r>
          </w:p>
          <w:p w14:paraId="120295E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441AE10B" w14:textId="77777777" w:rsidR="001B2272" w:rsidRDefault="001B2272" w:rsidP="000C55F7">
            <w:pPr>
              <w:shd w:val="clear" w:color="auto" w:fill="FFFFFF"/>
              <w:spacing w:line="285" w:lineRule="atLeast"/>
              <w:rPr>
                <w:lang w:val="es-ES_tradnl"/>
              </w:rPr>
            </w:pPr>
          </w:p>
        </w:tc>
      </w:tr>
    </w:tbl>
    <w:p w14:paraId="46465221" w14:textId="77777777" w:rsidR="001B2272" w:rsidRDefault="001B2272" w:rsidP="001B2272">
      <w:pPr>
        <w:pStyle w:val="Prrafodelista"/>
        <w:ind w:left="1440"/>
        <w:rPr>
          <w:lang w:val="es-ES_tradnl"/>
        </w:rPr>
      </w:pPr>
    </w:p>
    <w:p w14:paraId="12C99F32" w14:textId="27C7F90F" w:rsidR="001B2272" w:rsidRDefault="00564812" w:rsidP="001B2272">
      <w:pPr>
        <w:pStyle w:val="Prrafodelista"/>
        <w:numPr>
          <w:ilvl w:val="0"/>
          <w:numId w:val="12"/>
        </w:numPr>
        <w:rPr>
          <w:lang w:val="es-ES_tradnl"/>
        </w:rPr>
      </w:pPr>
      <w:proofErr w:type="spellStart"/>
      <w:r>
        <w:rPr>
          <w:lang w:val="es-ES_tradnl"/>
        </w:rPr>
        <w:t>main</w:t>
      </w:r>
      <w:proofErr w:type="spellEnd"/>
      <w:r w:rsidRPr="00564812">
        <w:t xml:space="preserve"> </w:t>
      </w:r>
      <w:r w:rsidRPr="00564812">
        <w:rPr>
          <w:lang w:val="es-ES_tradnl"/>
        </w:rPr>
        <w:t>ListarEstudiantes.java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7842"/>
      </w:tblGrid>
      <w:tr w:rsidR="001B2272" w14:paraId="2F4668A9" w14:textId="77777777" w:rsidTr="000C55F7">
        <w:tc>
          <w:tcPr>
            <w:tcW w:w="7842" w:type="dxa"/>
            <w:shd w:val="clear" w:color="auto" w:fill="F2F2F2" w:themeFill="background1" w:themeFillShade="F2"/>
          </w:tcPr>
          <w:p w14:paraId="36CBA54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packag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RUD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main_funct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3D905C8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66396DD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impor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RUD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udentDA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4436EA8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09D023B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impor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avax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wing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*;</w:t>
            </w:r>
          </w:p>
          <w:p w14:paraId="10F637A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impor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ava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util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Lis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50C2199F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415DD0B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public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class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ListarEstudiantes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{</w:t>
            </w:r>
          </w:p>
          <w:p w14:paraId="471BC74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public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static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voi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ejecutar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proofErr w:type="gramEnd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udentDA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studianteDA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0FB9CD3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lastRenderedPageBreak/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Lis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&lt;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&gt;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studiante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studianteDAO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listarEstudiantes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;</w:t>
            </w:r>
          </w:p>
          <w:p w14:paraId="66033EB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howMessageDialo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studiante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isEmpty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()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?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No hay estudiantes registrados.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: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joi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</w:t>
            </w:r>
            <w:r w:rsidRPr="00564812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s-PE"/>
              </w:rPr>
              <w:t>\n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studiante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);</w:t>
            </w:r>
          </w:p>
          <w:p w14:paraId="258A4DC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}</w:t>
            </w:r>
          </w:p>
          <w:p w14:paraId="45D757F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}</w:t>
            </w:r>
          </w:p>
          <w:p w14:paraId="7157465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5BED0785" w14:textId="77777777" w:rsidR="001B2272" w:rsidRDefault="001B2272" w:rsidP="000C55F7">
            <w:pPr>
              <w:shd w:val="clear" w:color="auto" w:fill="FFFFFF"/>
              <w:spacing w:line="285" w:lineRule="atLeast"/>
              <w:rPr>
                <w:lang w:val="es-ES_tradnl"/>
              </w:rPr>
            </w:pPr>
          </w:p>
        </w:tc>
      </w:tr>
    </w:tbl>
    <w:p w14:paraId="3B29F216" w14:textId="77777777" w:rsidR="001B2272" w:rsidRDefault="001B2272" w:rsidP="001B2272">
      <w:pPr>
        <w:pStyle w:val="Prrafodelista"/>
        <w:ind w:left="1440"/>
        <w:rPr>
          <w:lang w:val="es-ES_tradnl"/>
        </w:rPr>
      </w:pPr>
    </w:p>
    <w:p w14:paraId="533915E6" w14:textId="1BE0E3C2" w:rsidR="001B2272" w:rsidRDefault="00564812" w:rsidP="001B2272">
      <w:pPr>
        <w:pStyle w:val="Prrafodelista"/>
        <w:numPr>
          <w:ilvl w:val="0"/>
          <w:numId w:val="12"/>
        </w:numPr>
        <w:rPr>
          <w:lang w:val="es-ES_tradnl"/>
        </w:rPr>
      </w:pPr>
      <w:proofErr w:type="spellStart"/>
      <w:r>
        <w:rPr>
          <w:lang w:val="es-ES_tradnl"/>
        </w:rPr>
        <w:t>main</w:t>
      </w:r>
      <w:proofErr w:type="spellEnd"/>
      <w:r>
        <w:rPr>
          <w:lang w:val="es-ES_tradnl"/>
        </w:rPr>
        <w:t xml:space="preserve"> </w:t>
      </w:r>
      <w:r w:rsidRPr="00564812">
        <w:rPr>
          <w:lang w:val="es-ES_tradnl"/>
        </w:rPr>
        <w:t>MostrarHistorialDeCalificaciones.java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7842"/>
      </w:tblGrid>
      <w:tr w:rsidR="001B2272" w14:paraId="2B84BD42" w14:textId="77777777" w:rsidTr="000C55F7">
        <w:tc>
          <w:tcPr>
            <w:tcW w:w="7842" w:type="dxa"/>
            <w:shd w:val="clear" w:color="auto" w:fill="F2F2F2" w:themeFill="background1" w:themeFillShade="F2"/>
          </w:tcPr>
          <w:p w14:paraId="5751276F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packag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RUD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main_funct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5F62A4C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6657CC1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impor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RUD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alificacionDA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513C925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impor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RUD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AsignaturaDA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1BC748EF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4745C22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impor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avax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wing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*;</w:t>
            </w:r>
          </w:p>
          <w:p w14:paraId="5A3731E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impor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avax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wing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tabl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DefaultTableMode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1281766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impor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ava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aw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*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0BA83C5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impor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ava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io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File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501E9C4F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impor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ava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util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Lis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415F54F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014B98DF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public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class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MostrarHistorialDeCalificaciones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{</w:t>
            </w:r>
          </w:p>
          <w:p w14:paraId="4C34504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public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static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voi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ejecutarParaDocent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proofErr w:type="gramEnd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alificacionDA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alificacionDA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AsignaturaDA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asignaturaDA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0DF835D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Cargar la imagen desde la ruta especificada</w:t>
            </w:r>
          </w:p>
          <w:p w14:paraId="0635749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utaImage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images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/ucsm.png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  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 Usando una ruta relativa</w:t>
            </w:r>
          </w:p>
          <w:p w14:paraId="4BC55F6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Fil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imagenArchiv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new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Fil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utaImage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6DEAAB6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5EBE108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Crear la imagen</w:t>
            </w:r>
          </w:p>
          <w:p w14:paraId="3C8C751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Imag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im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Toolki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DefaultToolki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Image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imagenArchivo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AbsolutePath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);</w:t>
            </w:r>
          </w:p>
          <w:p w14:paraId="7374C4B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61ABF77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Redimensionar la imagen si es necesario</w:t>
            </w:r>
          </w:p>
          <w:p w14:paraId="1D40D59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Imag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nuevaIm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img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ScaledInstance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50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50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Imag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SCALE_SMOOTH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);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Redimensionar si es necesario</w:t>
            </w:r>
          </w:p>
          <w:p w14:paraId="5B4DC68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51C64BB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Lis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&lt;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&gt;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asignatura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asignaturaDAO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listarAsignaturas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;</w:t>
            </w:r>
          </w:p>
          <w:p w14:paraId="3F536C1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7E65B80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if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asignatura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isEmpty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) {</w:t>
            </w:r>
          </w:p>
          <w:p w14:paraId="1F525F1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howMessageDialo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No hay asignaturas registradas.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361751DF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retur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37ACA14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}</w:t>
            </w:r>
          </w:p>
          <w:p w14:paraId="74B4867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4C96B93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asignaturaSeleccionada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)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howInputDialo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</w:p>
          <w:p w14:paraId="4D4BC80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lastRenderedPageBreak/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,</w:t>
            </w:r>
          </w:p>
          <w:p w14:paraId="6F464B2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Seleccione una asignatura: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,</w:t>
            </w:r>
          </w:p>
          <w:p w14:paraId="76BCF18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Asignaturas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,</w:t>
            </w:r>
          </w:p>
          <w:p w14:paraId="4989A47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QUESTION_MESSAG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,</w:t>
            </w:r>
          </w:p>
          <w:p w14:paraId="4077A23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new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ImageIc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nuevaImg</w:t>
            </w:r>
            <w:proofErr w:type="spellEnd"/>
            <w:proofErr w:type="gramStart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,  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 Usar la imagen redimensionada como ícono</w:t>
            </w:r>
          </w:p>
          <w:p w14:paraId="489776F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asignatura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toArray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,</w:t>
            </w:r>
          </w:p>
          <w:p w14:paraId="75BBD12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asignatura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0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</w:t>
            </w:r>
          </w:p>
          <w:p w14:paraId="41537C7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);</w:t>
            </w:r>
          </w:p>
          <w:p w14:paraId="3ADABD2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7497EF9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if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asignaturaSeleccionada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)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retur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03CF4CF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42C7B8B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in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asignaturaI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Integer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parseIn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asignaturaSeleccionada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pli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" - 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[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0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]);</w:t>
            </w:r>
          </w:p>
          <w:p w14:paraId="0305B49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0CEE17F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Lis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&lt;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[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]&gt;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historial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alificacionDAO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historialPorAsignatura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asignaturaI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2519418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54F3EC1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if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historial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isEmpty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) {</w:t>
            </w:r>
          </w:p>
          <w:p w14:paraId="2CB51C5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howMessageDialo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No hay calificaciones registradas para esta asignatura.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3B0C051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}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els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{</w:t>
            </w:r>
          </w:p>
          <w:p w14:paraId="572B85D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[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]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olumna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{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Estudiante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F1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F2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F3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Promedio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Estado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};</w:t>
            </w:r>
          </w:p>
          <w:p w14:paraId="3BBA5E1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DefaultTableMode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modeloTabla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new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DefaultTableMode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olumna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0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77B7D7F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Sobrescribir este método para que las celdas no sean editables</w:t>
            </w:r>
          </w:p>
          <w:p w14:paraId="62E603F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    @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Override</w:t>
            </w:r>
          </w:p>
          <w:p w14:paraId="2D33DD2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public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boolea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isCellEditabl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proofErr w:type="gramEnd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in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ow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in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olum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39B7C54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retur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fals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;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No permitir edición</w:t>
            </w:r>
          </w:p>
          <w:p w14:paraId="5A184A2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    }</w:t>
            </w:r>
          </w:p>
          <w:p w14:paraId="70E087D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};</w:t>
            </w:r>
          </w:p>
          <w:p w14:paraId="70C8114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464AD5D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in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antidadAprobados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0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3FFA49E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in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antidadDesaprobados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0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7FF1467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6628CAC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for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[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]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fila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: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historial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45F8DB4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Redondear el promedio a 2 decimales</w:t>
            </w:r>
          </w:p>
          <w:p w14:paraId="77015DE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doubl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promedio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Doubl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parseDoubl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fila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[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4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]);</w:t>
            </w:r>
          </w:p>
          <w:p w14:paraId="0A7D483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fila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[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4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] 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forma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%.2f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promedio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);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Redondear a 2 decimales</w:t>
            </w:r>
          </w:p>
          <w:p w14:paraId="0347DD8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7709D6A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Determinar si aprobó o desaprobó</w:t>
            </w:r>
          </w:p>
          <w:p w14:paraId="4F7C023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stado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promedio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&gt;= 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11.5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?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APROBÓ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: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DESAPROBÓ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636D97A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7E609B5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Actualizar contadores de aprobados y desaprobados</w:t>
            </w:r>
          </w:p>
          <w:p w14:paraId="5B33599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if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APROBÓ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equals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stado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) {</w:t>
            </w:r>
          </w:p>
          <w:p w14:paraId="5C01476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lastRenderedPageBreak/>
              <w:t xml:space="preserve">    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antidadAprobados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++;</w:t>
            </w:r>
          </w:p>
          <w:p w14:paraId="381E22A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}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els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{</w:t>
            </w:r>
          </w:p>
          <w:p w14:paraId="772506E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antidadDesaprobados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++;</w:t>
            </w:r>
          </w:p>
          <w:p w14:paraId="6286FE1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    }</w:t>
            </w:r>
          </w:p>
          <w:p w14:paraId="6FCEDCD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6DFA590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Crear nueva fila con el estado agregado</w:t>
            </w:r>
          </w:p>
          <w:p w14:paraId="38363B6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[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]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filaConEstad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new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[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fila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length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 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1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];</w:t>
            </w:r>
          </w:p>
          <w:p w14:paraId="1390F05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ystem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arraycopy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fila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0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filaConEstad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0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fila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length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3A6166B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filaConEstad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[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fila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length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] =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stado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45AD5E6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270B87E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modeloTabla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addRow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filaConEstad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0069BE1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}</w:t>
            </w:r>
          </w:p>
          <w:p w14:paraId="73AEB7B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10CB0A9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Tabl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tabla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new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JTabl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modeloTabla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5862887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ScrollPan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scrollPan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new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JScrollPan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tabla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5719305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7C614D6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Crear el panel para mostrar los resultados adicionales</w:t>
            </w:r>
          </w:p>
          <w:p w14:paraId="3BE35EA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Pane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panel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new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JPane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1CB31EC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panel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etLayout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new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BorderLayou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);</w:t>
            </w:r>
          </w:p>
          <w:p w14:paraId="1EB0D10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panel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ad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proofErr w:type="gramEnd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scrollPan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BorderLayou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CENTER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004EA78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647D6DD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Crear un texto con la cantidad de alumnos, aprobados y desaprobados</w:t>
            </w:r>
          </w:p>
          <w:p w14:paraId="3AEB806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textoResume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forma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</w:p>
          <w:p w14:paraId="77A92F6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Cantidad de alumnos: %d</w:t>
            </w:r>
            <w:r w:rsidRPr="00564812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s-PE"/>
              </w:rPr>
              <w:t>\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s-PE"/>
              </w:rPr>
              <w:t>n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Cantida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 de aprobados: %d</w:t>
            </w:r>
            <w:r w:rsidRPr="00564812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s-PE"/>
              </w:rPr>
              <w:t>\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s-PE"/>
              </w:rPr>
              <w:t>n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Cantida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 de desaprobados: %d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,</w:t>
            </w:r>
          </w:p>
          <w:p w14:paraId="308D642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historial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ize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()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antidadAprobados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antidadDesaprobados</w:t>
            </w:r>
            <w:proofErr w:type="spellEnd"/>
          </w:p>
          <w:p w14:paraId="3B481A3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);</w:t>
            </w:r>
          </w:p>
          <w:p w14:paraId="5823697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61926CE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TextArea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textArea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new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JTextArea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textoResume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4969806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textArea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etEditabl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fals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6F6F29F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panel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ad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proofErr w:type="gramEnd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textArea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BorderLayou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SOUTH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16A98D9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01A9E82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howMessageDialo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panel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Historial de Calificaciones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INFORMATION_MESSAG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6E3BAAC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}</w:t>
            </w:r>
          </w:p>
          <w:p w14:paraId="0214991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}</w:t>
            </w:r>
          </w:p>
          <w:p w14:paraId="6B4227A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63F7134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public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static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voi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ejecutarParaAlumn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proofErr w:type="gramEnd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alificacionDA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alificacionDA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dni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18AB2F7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Cargar la imagen desde la ruta especificada</w:t>
            </w:r>
          </w:p>
          <w:p w14:paraId="7A47885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utaImage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images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/ucsm.png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  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 Usando una ruta relativa</w:t>
            </w:r>
          </w:p>
          <w:p w14:paraId="25467BB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Fil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imagenArchiv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new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Fil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utaImage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1C0452E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6CEC34D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Crear la imagen</w:t>
            </w:r>
          </w:p>
          <w:p w14:paraId="3CB3F14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lastRenderedPageBreak/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Imag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im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Toolki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DefaultToolki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Image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imagenArchivo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AbsolutePath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);</w:t>
            </w:r>
          </w:p>
          <w:p w14:paraId="5E3CDEA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60378C8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Redimensionar la imagen si es necesario</w:t>
            </w:r>
          </w:p>
          <w:p w14:paraId="4E1716A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Imag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nuevaIm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img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ScaledInstance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50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50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Imag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SCALE_SMOOTH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);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Redimensionar si es necesario</w:t>
            </w:r>
          </w:p>
          <w:p w14:paraId="66CC9E9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52ED013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Lis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&lt;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[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]&gt;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historial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alificacionDAO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historialCalificaciones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dni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6954663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65E1E72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if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historial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isEmpty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) {</w:t>
            </w:r>
          </w:p>
          <w:p w14:paraId="266EA71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howMessageDialo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No hay calificaciones registradas para este estudiante.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7E0C7C2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}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els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{</w:t>
            </w:r>
          </w:p>
          <w:p w14:paraId="40041F3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[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]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olumna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{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Asignatura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F1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F2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F3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Promedio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Estado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};</w:t>
            </w:r>
          </w:p>
          <w:p w14:paraId="792D5CA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DefaultTableMode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modeloTabla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new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DefaultTableMode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olumna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0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5C48B2A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Sobrescribir este método para que las celdas no sean editables</w:t>
            </w:r>
          </w:p>
          <w:p w14:paraId="6BF9D8C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    @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Override</w:t>
            </w:r>
          </w:p>
          <w:p w14:paraId="6AFE21A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public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boolea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isCellEditabl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proofErr w:type="gramEnd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in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ow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in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olum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325E227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retur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fals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;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No permitir edición</w:t>
            </w:r>
          </w:p>
          <w:p w14:paraId="605C1EF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    }</w:t>
            </w:r>
          </w:p>
          <w:p w14:paraId="491DDD3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};</w:t>
            </w:r>
          </w:p>
          <w:p w14:paraId="19BCC39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79A7BF8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in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antidadAprobados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0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336AC7A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in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antidadDesaprobados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0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227A1B0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416B885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for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[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]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fila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: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historial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555AAFFF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Redondear el promedio a 2 decimales</w:t>
            </w:r>
          </w:p>
          <w:p w14:paraId="131EB88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doubl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promedio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Doubl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parseDoubl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fila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[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4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]);</w:t>
            </w:r>
          </w:p>
          <w:p w14:paraId="1C9A0CA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fila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[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4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] 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forma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%.2f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promedio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);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Redondear a 2 decimales</w:t>
            </w:r>
          </w:p>
          <w:p w14:paraId="5CE434F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39CFC5F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Determinar si aprobó o desaprobó</w:t>
            </w:r>
          </w:p>
          <w:p w14:paraId="72EA41F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stado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promedio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&gt;= 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11.5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?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APROBÓ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: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DESAPROBÓ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1FF255A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2ECD0AA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Actualizar contadores de aprobados y desaprobados</w:t>
            </w:r>
          </w:p>
          <w:p w14:paraId="0B1DEBA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if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APROBÓ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equals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stado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) {</w:t>
            </w:r>
          </w:p>
          <w:p w14:paraId="15E72B3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antidadAprobados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++;</w:t>
            </w:r>
          </w:p>
          <w:p w14:paraId="6072590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}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els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{</w:t>
            </w:r>
          </w:p>
          <w:p w14:paraId="1DCEAFF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antidadDesaprobados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++;</w:t>
            </w:r>
          </w:p>
          <w:p w14:paraId="1D41A70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    }</w:t>
            </w:r>
          </w:p>
          <w:p w14:paraId="7AB224B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1F36700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Crear nueva fila con el estado agregado</w:t>
            </w:r>
          </w:p>
          <w:p w14:paraId="067441D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lastRenderedPageBreak/>
              <w:t xml:space="preserve">               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[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]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filaConEstad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new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[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fila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length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 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1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];</w:t>
            </w:r>
          </w:p>
          <w:p w14:paraId="350F912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ystem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arraycopy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fila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0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filaConEstad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0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fila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length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3140652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filaConEstad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[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fila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length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] =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stado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0E7556C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468F8A7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modeloTabla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addRow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filaConEstad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0BC0574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}</w:t>
            </w:r>
          </w:p>
          <w:p w14:paraId="6CE0A99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01D6D03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Tabl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tabla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new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JTabl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modeloTabla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28FD7C1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ScrollPan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scrollPan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new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JScrollPan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tabla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1F8EFA4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4B23E71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Crear el panel para mostrar los resultados adicionales</w:t>
            </w:r>
          </w:p>
          <w:p w14:paraId="3B65DFEF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Pane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panel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new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JPane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4E4CA79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panel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etLayout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new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BorderLayou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);</w:t>
            </w:r>
          </w:p>
          <w:p w14:paraId="6DC64EE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panel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ad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proofErr w:type="gramEnd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scrollPan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BorderLayou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CENTER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6BCDE83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55520F7F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Crear un texto con la cantidad de aprobados, desaprobados y total de asignaturas</w:t>
            </w:r>
          </w:p>
          <w:p w14:paraId="482957A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textoResume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forma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</w:p>
          <w:p w14:paraId="751547D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Cantidad de asignaturas: %d</w:t>
            </w:r>
            <w:r w:rsidRPr="00564812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s-PE"/>
              </w:rPr>
              <w:t>\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s-PE"/>
              </w:rPr>
              <w:t>n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Cantida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 de aprobados: %d</w:t>
            </w:r>
            <w:r w:rsidRPr="00564812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s-PE"/>
              </w:rPr>
              <w:t>\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s-PE"/>
              </w:rPr>
              <w:t>n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Cantida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 de desaprobados: %d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,</w:t>
            </w:r>
          </w:p>
          <w:p w14:paraId="4C71BB3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historial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ize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()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antidadAprobados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antidadDesaprobados</w:t>
            </w:r>
            <w:proofErr w:type="spellEnd"/>
          </w:p>
          <w:p w14:paraId="42287BD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);</w:t>
            </w:r>
          </w:p>
          <w:p w14:paraId="26246DF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5E9B0AF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TextArea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textArea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new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JTextArea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textoResume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7D00CA6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textArea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etEditabl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fals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2262748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panel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ad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proofErr w:type="gramEnd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textArea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BorderLayou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SOUTH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361CB95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06FFA3E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howMessageDialo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panel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Historial de Calificaciones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INFORMATION_MESSAG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183F0E6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}</w:t>
            </w:r>
          </w:p>
          <w:p w14:paraId="4618AEE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}</w:t>
            </w:r>
          </w:p>
          <w:p w14:paraId="3BFACF2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}</w:t>
            </w:r>
          </w:p>
          <w:p w14:paraId="1FEAC37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500A0593" w14:textId="77777777" w:rsidR="001B2272" w:rsidRDefault="001B2272" w:rsidP="000C55F7">
            <w:pPr>
              <w:shd w:val="clear" w:color="auto" w:fill="FFFFFF"/>
              <w:spacing w:line="285" w:lineRule="atLeast"/>
              <w:rPr>
                <w:lang w:val="es-ES_tradnl"/>
              </w:rPr>
            </w:pPr>
          </w:p>
        </w:tc>
      </w:tr>
    </w:tbl>
    <w:p w14:paraId="1E5D5330" w14:textId="77777777" w:rsidR="001B2272" w:rsidRDefault="001B2272" w:rsidP="001B2272">
      <w:pPr>
        <w:pStyle w:val="Prrafodelista"/>
        <w:ind w:left="1440"/>
        <w:rPr>
          <w:lang w:val="es-ES_tradnl"/>
        </w:rPr>
      </w:pPr>
    </w:p>
    <w:p w14:paraId="7D4D137A" w14:textId="49E9C907" w:rsidR="001B2272" w:rsidRDefault="00564812" w:rsidP="001B2272">
      <w:pPr>
        <w:pStyle w:val="Prrafodelista"/>
        <w:numPr>
          <w:ilvl w:val="0"/>
          <w:numId w:val="12"/>
        </w:numPr>
        <w:rPr>
          <w:lang w:val="es-ES_tradnl"/>
        </w:rPr>
      </w:pPr>
      <w:proofErr w:type="spellStart"/>
      <w:r>
        <w:rPr>
          <w:lang w:val="es-ES_tradnl"/>
        </w:rPr>
        <w:t>main</w:t>
      </w:r>
      <w:proofErr w:type="spellEnd"/>
      <w:r>
        <w:rPr>
          <w:lang w:val="es-ES_tradnl"/>
        </w:rPr>
        <w:t xml:space="preserve"> </w:t>
      </w:r>
      <w:r w:rsidRPr="00564812">
        <w:rPr>
          <w:lang w:val="es-ES_tradnl"/>
        </w:rPr>
        <w:t>MostrarPromedio.java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7842"/>
      </w:tblGrid>
      <w:tr w:rsidR="001B2272" w14:paraId="107C70A3" w14:textId="77777777" w:rsidTr="000C55F7">
        <w:tc>
          <w:tcPr>
            <w:tcW w:w="7842" w:type="dxa"/>
            <w:shd w:val="clear" w:color="auto" w:fill="F2F2F2" w:themeFill="background1" w:themeFillShade="F2"/>
          </w:tcPr>
          <w:p w14:paraId="2017812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packag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RUD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main_funct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40C2188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71347DD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impor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RUD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alificacionDA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05CD5A4F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320E461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impor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avax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wing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*;</w:t>
            </w:r>
          </w:p>
          <w:p w14:paraId="68A2CAF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48509EC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public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class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MostrarPromedi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{</w:t>
            </w:r>
          </w:p>
          <w:p w14:paraId="57E7EB3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public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static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voi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ejecutar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proofErr w:type="gramEnd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alificacionDA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alificacionDA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dni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nombreAlumn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7738972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doubl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promedio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alificacionDAO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calcularPromedi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dni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510B365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lastRenderedPageBreak/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howMessageDialo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,</w:t>
            </w:r>
          </w:p>
          <w:p w14:paraId="362F8D2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Alumno: 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nombreAlumn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</w:t>
            </w:r>
            <w:r w:rsidRPr="00564812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s-PE"/>
              </w:rPr>
              <w:t>\n\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s-PE"/>
              </w:rPr>
              <w:t>n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Su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 promedio general es: 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promedio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,</w:t>
            </w:r>
          </w:p>
          <w:p w14:paraId="5947E9B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Promedio General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,</w:t>
            </w:r>
          </w:p>
          <w:p w14:paraId="36DCE5D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INFORMATION_MESSAG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53697DCF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}</w:t>
            </w:r>
          </w:p>
          <w:p w14:paraId="110C43D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}</w:t>
            </w:r>
          </w:p>
          <w:p w14:paraId="1E93808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10F1349F" w14:textId="77777777" w:rsidR="001B2272" w:rsidRDefault="001B2272" w:rsidP="000C55F7">
            <w:pPr>
              <w:shd w:val="clear" w:color="auto" w:fill="FFFFFF"/>
              <w:spacing w:line="285" w:lineRule="atLeast"/>
              <w:rPr>
                <w:lang w:val="es-ES_tradnl"/>
              </w:rPr>
            </w:pPr>
          </w:p>
        </w:tc>
      </w:tr>
    </w:tbl>
    <w:p w14:paraId="10F9CB86" w14:textId="77777777" w:rsidR="001B2272" w:rsidRDefault="001B2272" w:rsidP="001B2272">
      <w:pPr>
        <w:pStyle w:val="Prrafodelista"/>
        <w:ind w:left="1440"/>
        <w:rPr>
          <w:lang w:val="es-ES_tradnl"/>
        </w:rPr>
      </w:pPr>
    </w:p>
    <w:p w14:paraId="5A0190E5" w14:textId="46C34CF9" w:rsidR="001B2272" w:rsidRDefault="00564812" w:rsidP="001B2272">
      <w:pPr>
        <w:pStyle w:val="Prrafodelista"/>
        <w:numPr>
          <w:ilvl w:val="0"/>
          <w:numId w:val="12"/>
        </w:numPr>
        <w:rPr>
          <w:lang w:val="es-ES_tradnl"/>
        </w:rPr>
      </w:pPr>
      <w:proofErr w:type="spellStart"/>
      <w:r>
        <w:rPr>
          <w:lang w:val="es-ES_tradnl"/>
        </w:rPr>
        <w:t>main</w:t>
      </w:r>
      <w:proofErr w:type="spellEnd"/>
      <w:r>
        <w:rPr>
          <w:lang w:val="es-ES_tradnl"/>
        </w:rPr>
        <w:t xml:space="preserve"> </w:t>
      </w:r>
      <w:r w:rsidRPr="00564812">
        <w:rPr>
          <w:lang w:val="es-ES_tradnl"/>
        </w:rPr>
        <w:t>RegistrarAsignatura.java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7842"/>
      </w:tblGrid>
      <w:tr w:rsidR="001B2272" w14:paraId="4069F911" w14:textId="77777777" w:rsidTr="000C55F7">
        <w:tc>
          <w:tcPr>
            <w:tcW w:w="7842" w:type="dxa"/>
            <w:shd w:val="clear" w:color="auto" w:fill="F2F2F2" w:themeFill="background1" w:themeFillShade="F2"/>
          </w:tcPr>
          <w:p w14:paraId="0105351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packag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RUD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main_funct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3FD260F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04DF952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impor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RUD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AsignaturaDA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1069531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33A6022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impor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avax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wing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*;</w:t>
            </w:r>
          </w:p>
          <w:p w14:paraId="02ADA01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59E3208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public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class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RegistrarAsignatura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{</w:t>
            </w:r>
          </w:p>
          <w:p w14:paraId="79634E7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public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static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voi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ejecutar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proofErr w:type="gramEnd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AsignaturaDA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asignaturaDA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71C5BB9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nombr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49B9743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6AACCB1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whil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tru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01F7C1B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nombr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howInputDialo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Ingrese el nombre de la asignatura: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18CE6DB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42537A6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if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nombr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178B43A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Si se presiona "Cancelar", regresar al menú principal</w:t>
            </w:r>
          </w:p>
          <w:p w14:paraId="54AFBBD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retur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74C5A38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}</w:t>
            </w:r>
          </w:p>
          <w:p w14:paraId="5D1E96D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798E274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if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nombr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trim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.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isEmpty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) {</w:t>
            </w:r>
          </w:p>
          <w:p w14:paraId="5D86835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howMessageDialo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Debe ingresar un nombre para la asignatura.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0C69C72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continu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;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Volver a pedir el nombre si está vacío</w:t>
            </w:r>
          </w:p>
          <w:p w14:paraId="510AB4A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}</w:t>
            </w:r>
          </w:p>
          <w:p w14:paraId="22C16A6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711C7F7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Validar el nombre (solo letras y espacios)</w:t>
            </w:r>
          </w:p>
          <w:p w14:paraId="6D529D9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boolea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nombreValid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tru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1575A8D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for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har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: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nombr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toCharArray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) {</w:t>
            </w:r>
          </w:p>
          <w:p w14:paraId="5DDA1B7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if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!(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&gt;=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'A'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&amp;&amp;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&lt;=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'Z'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|| (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&gt;=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'a'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&amp;&amp;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&lt;=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'z'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) ||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=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' '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||</w:t>
            </w:r>
          </w:p>
          <w:p w14:paraId="135D61C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=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'á'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||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=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'é'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||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=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'í'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||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=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'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ó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'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||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=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'ú'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||</w:t>
            </w:r>
          </w:p>
          <w:p w14:paraId="007CE13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=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'Á'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||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=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'É'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||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=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'Í'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||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=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'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Ó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'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||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=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'Ú'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||</w:t>
            </w:r>
          </w:p>
          <w:p w14:paraId="51D7DCB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=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'ñ'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||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=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'Ñ'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) {</w:t>
            </w:r>
          </w:p>
          <w:p w14:paraId="613BDA2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nombreValid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fals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502D2F3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break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7079F08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lastRenderedPageBreak/>
              <w:t>                }</w:t>
            </w:r>
          </w:p>
          <w:p w14:paraId="110E56A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}</w:t>
            </w:r>
          </w:p>
          <w:p w14:paraId="6E1FCB4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54C6C8A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if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!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nombreValido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690D52D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howMessageDialo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El nombre solo puede contener letras y espacios. Inténtelo de nuevo.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3F2ED7B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}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els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{</w:t>
            </w:r>
          </w:p>
          <w:p w14:paraId="031685B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break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;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Salir del ciclo si el nombre es válido</w:t>
            </w:r>
          </w:p>
          <w:p w14:paraId="1215599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}</w:t>
            </w:r>
          </w:p>
          <w:p w14:paraId="581B871F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}</w:t>
            </w:r>
          </w:p>
          <w:p w14:paraId="331B8BC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42CD164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Verificar si la asignatura ya existe</w:t>
            </w:r>
          </w:p>
          <w:p w14:paraId="50DC46E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if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asignaturaDAO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asignaturaExist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nombr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trim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)) {</w:t>
            </w:r>
          </w:p>
          <w:p w14:paraId="2D98229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howMessageDialo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Esta asignatura ya ha sido registrada anteriormente.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4073060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}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els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{</w:t>
            </w:r>
          </w:p>
          <w:p w14:paraId="17BBA70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Registrar la asignatura</w:t>
            </w:r>
          </w:p>
          <w:p w14:paraId="1503283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boolea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xit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asignaturaDAO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agregarAsignatura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nombr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trim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);</w:t>
            </w:r>
          </w:p>
          <w:p w14:paraId="352963D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howMessageDialo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xit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?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Asignatura registrada con éxito.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: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Error al registrar asignatura.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0FE84E5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}</w:t>
            </w:r>
          </w:p>
          <w:p w14:paraId="5E11C5D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}</w:t>
            </w:r>
          </w:p>
          <w:p w14:paraId="6ADF43A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}</w:t>
            </w:r>
          </w:p>
          <w:p w14:paraId="1232941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09208A65" w14:textId="77777777" w:rsidR="001B2272" w:rsidRDefault="001B2272" w:rsidP="000C55F7">
            <w:pPr>
              <w:shd w:val="clear" w:color="auto" w:fill="FFFFFF"/>
              <w:spacing w:line="285" w:lineRule="atLeast"/>
              <w:rPr>
                <w:lang w:val="es-ES_tradnl"/>
              </w:rPr>
            </w:pPr>
          </w:p>
        </w:tc>
      </w:tr>
    </w:tbl>
    <w:p w14:paraId="3C84D9BE" w14:textId="77777777" w:rsidR="001B2272" w:rsidRDefault="001B2272" w:rsidP="001B2272">
      <w:pPr>
        <w:pStyle w:val="Prrafodelista"/>
        <w:ind w:left="1440"/>
        <w:rPr>
          <w:lang w:val="es-ES_tradnl"/>
        </w:rPr>
      </w:pPr>
    </w:p>
    <w:p w14:paraId="4FA21C53" w14:textId="20DB6141" w:rsidR="001B2272" w:rsidRDefault="00564812" w:rsidP="001B2272">
      <w:pPr>
        <w:pStyle w:val="Prrafodelista"/>
        <w:numPr>
          <w:ilvl w:val="0"/>
          <w:numId w:val="12"/>
        </w:numPr>
        <w:rPr>
          <w:lang w:val="es-ES_tradnl"/>
        </w:rPr>
      </w:pPr>
      <w:proofErr w:type="spellStart"/>
      <w:r>
        <w:rPr>
          <w:lang w:val="es-ES_tradnl"/>
        </w:rPr>
        <w:t>main</w:t>
      </w:r>
      <w:proofErr w:type="spellEnd"/>
      <w:r>
        <w:rPr>
          <w:lang w:val="es-ES_tradnl"/>
        </w:rPr>
        <w:t xml:space="preserve"> </w:t>
      </w:r>
      <w:r w:rsidRPr="00564812">
        <w:rPr>
          <w:lang w:val="es-ES_tradnl"/>
        </w:rPr>
        <w:t>RegistrarCalificacion.java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7842"/>
      </w:tblGrid>
      <w:tr w:rsidR="001B2272" w14:paraId="4C1B4F3B" w14:textId="77777777" w:rsidTr="000C55F7">
        <w:tc>
          <w:tcPr>
            <w:tcW w:w="7842" w:type="dxa"/>
            <w:shd w:val="clear" w:color="auto" w:fill="F2F2F2" w:themeFill="background1" w:themeFillShade="F2"/>
          </w:tcPr>
          <w:p w14:paraId="3770CE5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packag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RUD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main_funct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7DA8498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3C189D4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impor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RUD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alificacionDA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175758B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impor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RUD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AsignaturaDA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0CF3DBE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impor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RUD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udentDA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0247B17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1370E55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impor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avax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wing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*;</w:t>
            </w:r>
          </w:p>
          <w:p w14:paraId="6D1A5D9F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impor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ava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aw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*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27867DA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impor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ava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io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File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6D8EF78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impor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ava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util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Lis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20BB1F6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45AFB98F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public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class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RegistrarCalificac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{</w:t>
            </w:r>
          </w:p>
          <w:p w14:paraId="016E7D5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public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static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voi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ejecutar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proofErr w:type="gramEnd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udentDA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studianteDA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AsignaturaDA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asignaturaDA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alificacionDA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alificacionDA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06CA422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Cargar la imagen desde la ruta especificada</w:t>
            </w:r>
          </w:p>
          <w:p w14:paraId="18588EB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utaImage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images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/ucsm.png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  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 Usando una ruta relativa</w:t>
            </w:r>
          </w:p>
          <w:p w14:paraId="1867B87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Fil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imagenArchiv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new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Fil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utaImage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5E1C955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099A269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Crear la imagen</w:t>
            </w:r>
          </w:p>
          <w:p w14:paraId="79C6B03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lastRenderedPageBreak/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Imag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im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Toolki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DefaultToolki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Image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imagenArchivo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AbsolutePath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);</w:t>
            </w:r>
          </w:p>
          <w:p w14:paraId="56630D8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310A4B3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Redimensionar la imagen si es necesario</w:t>
            </w:r>
          </w:p>
          <w:p w14:paraId="72F40A5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Imag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nuevaIm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img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ScaledInstance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50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50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Imag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SCALE_SMOOTH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);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Redimensionar si es necesario</w:t>
            </w:r>
          </w:p>
          <w:p w14:paraId="173CAC0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0D9F6F7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Listar estudiantes y asignaturas registrados</w:t>
            </w:r>
          </w:p>
          <w:p w14:paraId="3883FE8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Lis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&lt;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&gt;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studiante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studianteDAO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listarEstudiantes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;</w:t>
            </w:r>
          </w:p>
          <w:p w14:paraId="3AC9244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Lis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&lt;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&gt;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asignatura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asignaturaDAO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listarAsignaturas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;</w:t>
            </w:r>
          </w:p>
          <w:p w14:paraId="5182062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04329C6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if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studiante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isEmpty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() ||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asignatura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isEmpty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) {</w:t>
            </w:r>
          </w:p>
          <w:p w14:paraId="24A7B30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howMessageDialo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Debe registrar al menos un estudiante y una asignatura primero.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508CCF1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retur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44F094B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}</w:t>
            </w:r>
          </w:p>
          <w:p w14:paraId="5C87277F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4803113F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Seleccionar un estudiante</w:t>
            </w:r>
          </w:p>
          <w:p w14:paraId="38B97D1F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studianteSeleccionad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)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howInputDialo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</w:p>
          <w:p w14:paraId="3F01E2E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,</w:t>
            </w:r>
          </w:p>
          <w:p w14:paraId="466BA80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Seleccione un estudiante: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,</w:t>
            </w:r>
          </w:p>
          <w:p w14:paraId="2B1A70D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Estudiantes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,</w:t>
            </w:r>
          </w:p>
          <w:p w14:paraId="3067761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QUESTION_MESSAG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,</w:t>
            </w:r>
          </w:p>
          <w:p w14:paraId="0C2B357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new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ImageIc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nuevaImg</w:t>
            </w:r>
            <w:proofErr w:type="spellEnd"/>
            <w:proofErr w:type="gramStart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,  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 Usar la imagen redimensionada como ícono</w:t>
            </w:r>
          </w:p>
          <w:p w14:paraId="70AEE48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studiante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toArray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,</w:t>
            </w:r>
          </w:p>
          <w:p w14:paraId="0082082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studiante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0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</w:t>
            </w:r>
          </w:p>
          <w:p w14:paraId="177EA1D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);</w:t>
            </w:r>
          </w:p>
          <w:p w14:paraId="7013BCB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403C081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if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studianteSeleccionad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)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retur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5A0E6A5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7612503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in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studianteI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Integer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parseIn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studianteSeleccionado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pli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" - 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[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0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]);</w:t>
            </w:r>
          </w:p>
          <w:p w14:paraId="379D1CB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nombreEstudiant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studianteSeleccionado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pli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" - 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[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1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];</w:t>
            </w:r>
          </w:p>
          <w:p w14:paraId="21624E6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53667D5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Seleccionar una asignatura</w:t>
            </w:r>
          </w:p>
          <w:p w14:paraId="1DE2533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asignaturaSeleccionada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)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howInputDialo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</w:p>
          <w:p w14:paraId="0E9FF13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,</w:t>
            </w:r>
          </w:p>
          <w:p w14:paraId="28F5FC0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Seleccione una asignatura: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,</w:t>
            </w:r>
          </w:p>
          <w:p w14:paraId="7FD2C76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Asignaturas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,</w:t>
            </w:r>
          </w:p>
          <w:p w14:paraId="5439787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QUESTION_MESSAG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,</w:t>
            </w:r>
          </w:p>
          <w:p w14:paraId="3BD02FC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new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ImageIc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nuevaImg</w:t>
            </w:r>
            <w:proofErr w:type="spellEnd"/>
            <w:proofErr w:type="gramStart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,  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 Usar la imagen redimensionada como ícono</w:t>
            </w:r>
          </w:p>
          <w:p w14:paraId="3CC67D8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asignatura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toArray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,</w:t>
            </w:r>
          </w:p>
          <w:p w14:paraId="25CA646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asignaturas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0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</w:t>
            </w:r>
          </w:p>
          <w:p w14:paraId="607AC4B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lastRenderedPageBreak/>
              <w:t>        );</w:t>
            </w:r>
          </w:p>
          <w:p w14:paraId="60DA9A7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3D65BC1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if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asignaturaSeleccionada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)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retur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02ECF8C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580F9B0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in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asignaturaI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Integer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parseIn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asignaturaSeleccionada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pli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" - 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[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0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]);</w:t>
            </w:r>
          </w:p>
          <w:p w14:paraId="69BBBEC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nombreAsignatura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asignaturaSeleccionada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pli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 xml:space="preserve">" - 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[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1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];</w:t>
            </w:r>
          </w:p>
          <w:p w14:paraId="6293AC1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563DE49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Verificar si el alumno ya tiene calificación en esa asignatura</w:t>
            </w:r>
          </w:p>
          <w:p w14:paraId="1F7766D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boolea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tieneCalificac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alificacionDAO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tieneCalificac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studianteI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asignaturaI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42B06AB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04F9F16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if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tieneCalificac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03AFB65F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in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opc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howConfirmDialo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</w:p>
          <w:p w14:paraId="06F410D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,</w:t>
            </w:r>
          </w:p>
          <w:p w14:paraId="5C36AFA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El alumno 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nombreEstudiant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 ya tiene nota en el curso de 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nombreAsignatura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. ¿Desea reemplazar esa nota?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,</w:t>
            </w:r>
          </w:p>
          <w:p w14:paraId="38FE095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Confirmar reemplazo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,</w:t>
            </w:r>
          </w:p>
          <w:p w14:paraId="04BA114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YES_NO_OPTION</w:t>
            </w:r>
            <w:proofErr w:type="spellEnd"/>
          </w:p>
          <w:p w14:paraId="71347D4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);</w:t>
            </w:r>
          </w:p>
          <w:p w14:paraId="05B6A2A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4A8B7BD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if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opc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NO_OPT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641A113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howMessageDialo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Operación cancelada. Regresando al menú principal.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571424D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retur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3AD6BB4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}</w:t>
            </w:r>
          </w:p>
          <w:p w14:paraId="5ADB64D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}</w:t>
            </w:r>
          </w:p>
          <w:p w14:paraId="2DB861F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15936D7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Solicitar las calificaciones en un solo cuadro de entrada</w:t>
            </w:r>
          </w:p>
          <w:p w14:paraId="53DA55A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Pane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panel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new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JPane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7A15AE9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TextFiel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f1Field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new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JTextFiel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5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2CD750B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TextFiel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f2Field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new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JTextFiel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5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5B40342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TextFiel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f3Field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new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JTextFiel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5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491D946F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0ED43F1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panel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ad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new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JLabe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F1: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);</w:t>
            </w:r>
          </w:p>
          <w:p w14:paraId="7F861EB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panel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ad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f1Field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5756256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panel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ad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new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JLabe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F2: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);</w:t>
            </w:r>
          </w:p>
          <w:p w14:paraId="1EE4E9A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panel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ad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f2Field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4EE4AFB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panel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ad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new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JLabe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F3: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);</w:t>
            </w:r>
          </w:p>
          <w:p w14:paraId="3634F51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panel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ad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f3Field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28AB3A6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4BEBC94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in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opt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howConfirmDialo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panel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Ingrese las calificaciones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OK_CANCEL_OPT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2F96409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32382AAF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if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opt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OK_OPT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2FCA48E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try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{</w:t>
            </w:r>
          </w:p>
          <w:p w14:paraId="7E5B8AC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doubl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f1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Doubl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parseDoubl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f1Field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Tex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);</w:t>
            </w:r>
          </w:p>
          <w:p w14:paraId="18E7CB5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lastRenderedPageBreak/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doubl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f2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Doubl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parseDoubl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f2Field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Tex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);</w:t>
            </w:r>
          </w:p>
          <w:p w14:paraId="0F7164F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doubl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f3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Doubl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parseDoubl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f3Field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Tex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);</w:t>
            </w:r>
          </w:p>
          <w:p w14:paraId="0C3AF15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4C4A0E8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Calcular promedio</w:t>
            </w:r>
          </w:p>
          <w:p w14:paraId="501CC63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doubl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promedio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(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f1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f2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+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f3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) / 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3.0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7AECC5A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686889A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Registrar o actualizar calificación</w:t>
            </w:r>
          </w:p>
          <w:p w14:paraId="0D76168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boolea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xit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0649FAE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if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tieneCalificac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5F2A3D1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xit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alificacionDAO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actualizarCalificac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studianteI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asignaturaI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f1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f2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f3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promedio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727578E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}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els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{</w:t>
            </w:r>
          </w:p>
          <w:p w14:paraId="1FAC644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xit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alificacionDAO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agregarCalificac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studianteI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asignaturaI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f1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f2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f3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promedio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338FC55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    }</w:t>
            </w:r>
          </w:p>
          <w:p w14:paraId="2D929AB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6C46E8FF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if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xit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7765828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howMessageDialo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Calificación registrada con éxito.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0C4CA97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}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els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{</w:t>
            </w:r>
          </w:p>
          <w:p w14:paraId="740D236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howMessageDialo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Hubo un problema al registrar la calificación.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3713E79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    }</w:t>
            </w:r>
          </w:p>
          <w:p w14:paraId="11A9005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}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catch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NumberFormatExcept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1B7F246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howMessageDialo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Por favor, ingrese valores numéricos válidos para las calificaciones.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77A48DF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}</w:t>
            </w:r>
          </w:p>
          <w:p w14:paraId="7EE6EA9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}</w:t>
            </w:r>
          </w:p>
          <w:p w14:paraId="7BC25C9F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}</w:t>
            </w:r>
          </w:p>
          <w:p w14:paraId="6A6841C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}</w:t>
            </w:r>
          </w:p>
          <w:p w14:paraId="3CAFB56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19256EE0" w14:textId="77777777" w:rsidR="001B2272" w:rsidRDefault="001B2272" w:rsidP="000C55F7">
            <w:pPr>
              <w:shd w:val="clear" w:color="auto" w:fill="FFFFFF"/>
              <w:spacing w:line="285" w:lineRule="atLeast"/>
              <w:rPr>
                <w:lang w:val="es-ES_tradnl"/>
              </w:rPr>
            </w:pPr>
          </w:p>
        </w:tc>
      </w:tr>
    </w:tbl>
    <w:p w14:paraId="4EBB6BB1" w14:textId="77777777" w:rsidR="001B2272" w:rsidRDefault="001B2272" w:rsidP="001B2272">
      <w:pPr>
        <w:pStyle w:val="Prrafodelista"/>
        <w:ind w:left="1440"/>
        <w:rPr>
          <w:lang w:val="es-ES_tradnl"/>
        </w:rPr>
      </w:pPr>
    </w:p>
    <w:p w14:paraId="071F364D" w14:textId="016F64B6" w:rsidR="001B2272" w:rsidRDefault="00564812" w:rsidP="001B2272">
      <w:pPr>
        <w:pStyle w:val="Prrafodelista"/>
        <w:numPr>
          <w:ilvl w:val="0"/>
          <w:numId w:val="12"/>
        </w:numPr>
        <w:rPr>
          <w:lang w:val="es-ES_tradnl"/>
        </w:rPr>
      </w:pPr>
      <w:proofErr w:type="spellStart"/>
      <w:r>
        <w:rPr>
          <w:lang w:val="es-ES_tradnl"/>
        </w:rPr>
        <w:t>main</w:t>
      </w:r>
      <w:proofErr w:type="spellEnd"/>
      <w:r>
        <w:rPr>
          <w:lang w:val="es-ES_tradnl"/>
        </w:rPr>
        <w:t xml:space="preserve"> </w:t>
      </w:r>
      <w:r w:rsidRPr="00564812">
        <w:rPr>
          <w:lang w:val="es-ES_tradnl"/>
        </w:rPr>
        <w:t>RegistrarEstudiante.java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7842"/>
      </w:tblGrid>
      <w:tr w:rsidR="001B2272" w14:paraId="7A61E50A" w14:textId="77777777" w:rsidTr="000C55F7">
        <w:tc>
          <w:tcPr>
            <w:tcW w:w="7842" w:type="dxa"/>
            <w:shd w:val="clear" w:color="auto" w:fill="F2F2F2" w:themeFill="background1" w:themeFillShade="F2"/>
          </w:tcPr>
          <w:p w14:paraId="7D0C698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packag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RUD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main_functi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6038CEF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7E687D5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impor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RUD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udentDA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099C975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impor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avax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wing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*;</w:t>
            </w:r>
          </w:p>
          <w:p w14:paraId="5766DBD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impor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ava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aw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*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200BBA6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import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ava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io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File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7CFA638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2CC8D35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public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class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RegistrarEstudiant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{</w:t>
            </w:r>
          </w:p>
          <w:p w14:paraId="2F5F706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public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static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void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ejecutar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proofErr w:type="gramEnd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udentDA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studianteDA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7B686FD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Ruta de la imagen para usar como ícono</w:t>
            </w:r>
          </w:p>
          <w:p w14:paraId="70987DE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utaImage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images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/ucsm.png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;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Ajusta la ruta según la ubicación real de tu imagen</w:t>
            </w:r>
          </w:p>
          <w:p w14:paraId="2523C4B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Fil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imagenArchiv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new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Fil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rutaImage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683D7AD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lastRenderedPageBreak/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Imag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im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Toolki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DefaultToolkit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Image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imagenArchivo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AbsolutePath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);</w:t>
            </w:r>
          </w:p>
          <w:p w14:paraId="199D667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Imag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nuevaIm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img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getScaledInstance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50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PE"/>
              </w:rPr>
              <w:t>50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Imag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SCALE_SMOOTH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);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Redimensionar si es necesario</w:t>
            </w:r>
          </w:p>
          <w:p w14:paraId="4670A21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ImageIc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icono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new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ImageIco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nuevaIm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;</w:t>
            </w:r>
          </w:p>
          <w:p w14:paraId="6A075BC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3758615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nombr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549C33F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dni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07820B8F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2302205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Solicitar nombre y validar en el momento usando ASCII</w:t>
            </w:r>
          </w:p>
          <w:p w14:paraId="239FE76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whil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tru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487D119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nombr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)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howInputDialo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</w:p>
          <w:p w14:paraId="0117B58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,</w:t>
            </w:r>
          </w:p>
          <w:p w14:paraId="059BCB5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Ingrese el nombre del estudiante: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,</w:t>
            </w:r>
          </w:p>
          <w:p w14:paraId="44D3C30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Registrar Estudiante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,</w:t>
            </w:r>
          </w:p>
          <w:p w14:paraId="0AED0E3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LAIN_MESSAG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,</w:t>
            </w:r>
          </w:p>
          <w:p w14:paraId="4347DA9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icono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Icono personalizado</w:t>
            </w:r>
          </w:p>
          <w:p w14:paraId="369A38B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,</w:t>
            </w:r>
          </w:p>
          <w:p w14:paraId="557F68A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</w:p>
          <w:p w14:paraId="13DDA44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);</w:t>
            </w:r>
          </w:p>
          <w:p w14:paraId="38F4360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if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nombr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0BCA46A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Si se presiona "Cancelar", regresar al menú principal</w:t>
            </w:r>
          </w:p>
          <w:p w14:paraId="6A0605E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retur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041E665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}</w:t>
            </w:r>
          </w:p>
          <w:p w14:paraId="1D47BF4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if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nombr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trim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.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isEmpty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) {</w:t>
            </w:r>
          </w:p>
          <w:p w14:paraId="6482448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howMessageDialo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</w:p>
          <w:p w14:paraId="748B2C2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,</w:t>
            </w:r>
          </w:p>
          <w:p w14:paraId="1A28E65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Debe ingresar un nombre.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,</w:t>
            </w:r>
          </w:p>
          <w:p w14:paraId="2E18CD3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Error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,</w:t>
            </w:r>
          </w:p>
          <w:p w14:paraId="08850F9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ERROR_MESSAG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,</w:t>
            </w:r>
          </w:p>
          <w:p w14:paraId="73B3190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icono</w:t>
            </w:r>
          </w:p>
          <w:p w14:paraId="38D4C65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    );</w:t>
            </w:r>
          </w:p>
          <w:p w14:paraId="55CAB1E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continu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;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Volver a pedir el nombre si está vacío</w:t>
            </w:r>
          </w:p>
          <w:p w14:paraId="5C18D0A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}</w:t>
            </w:r>
          </w:p>
          <w:p w14:paraId="3F0869CF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40D0025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Validar el nombre (solo letras, espacios y caracteres válidos)</w:t>
            </w:r>
          </w:p>
          <w:p w14:paraId="06F5A84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boolea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nombreValid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tru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1945973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for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char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: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nombr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toCharArray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) {</w:t>
            </w:r>
          </w:p>
          <w:p w14:paraId="1DC7EB2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if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!(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&gt;=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'A'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&amp;&amp;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&lt;=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'Z'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|| (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&gt;=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'a'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&amp;&amp;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&lt;=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'z'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) ||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=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' '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||</w:t>
            </w:r>
          </w:p>
          <w:p w14:paraId="1994476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 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=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'á'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||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=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'é'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||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=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'í'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||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=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'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ó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'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||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=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'ú'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||</w:t>
            </w:r>
          </w:p>
          <w:p w14:paraId="6883076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 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=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'Á'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||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=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'É'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||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=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'Í'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||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=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'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Ó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'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||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=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'Ú'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||</w:t>
            </w:r>
          </w:p>
          <w:p w14:paraId="05C049A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 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=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'ñ'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||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c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=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'Ñ'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) {</w:t>
            </w:r>
          </w:p>
          <w:p w14:paraId="3CD70EFF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nombreValid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fals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2167195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break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0B44DEA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lastRenderedPageBreak/>
              <w:t>                }</w:t>
            </w:r>
          </w:p>
          <w:p w14:paraId="6C1D71C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}</w:t>
            </w:r>
          </w:p>
          <w:p w14:paraId="40A3788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5A5294C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if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!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nombreValido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2D234F3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howMessageDialo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</w:p>
          <w:p w14:paraId="3EA1F90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,</w:t>
            </w:r>
          </w:p>
          <w:p w14:paraId="66DB161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Por favor ingrese un nombre correcto.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,</w:t>
            </w:r>
          </w:p>
          <w:p w14:paraId="7DEAA7E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Error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,</w:t>
            </w:r>
          </w:p>
          <w:p w14:paraId="2E3809F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ERROR_MESSAG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,</w:t>
            </w:r>
          </w:p>
          <w:p w14:paraId="36E2C8F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icono</w:t>
            </w:r>
          </w:p>
          <w:p w14:paraId="3544276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    );</w:t>
            </w:r>
          </w:p>
          <w:p w14:paraId="12A7C64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}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els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{</w:t>
            </w:r>
          </w:p>
          <w:p w14:paraId="496E45F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break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;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Salir del ciclo si el nombre es válido</w:t>
            </w:r>
          </w:p>
          <w:p w14:paraId="267E189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}</w:t>
            </w:r>
          </w:p>
          <w:p w14:paraId="4E819A1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}</w:t>
            </w:r>
          </w:p>
          <w:p w14:paraId="5D004FC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7001315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Solicitar DNI y validar en el momento</w:t>
            </w:r>
          </w:p>
          <w:p w14:paraId="78CF1C0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whil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tru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3C739D7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dni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Strin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)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howInputDialo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</w:p>
          <w:p w14:paraId="3A6C1B5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,</w:t>
            </w:r>
          </w:p>
          <w:p w14:paraId="6060EAC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Ingrese el DNI del estudiante: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,</w:t>
            </w:r>
          </w:p>
          <w:p w14:paraId="011B09B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Registrar Estudiante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,</w:t>
            </w:r>
          </w:p>
          <w:p w14:paraId="05517BC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PLAIN_MESSAG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,</w:t>
            </w:r>
          </w:p>
          <w:p w14:paraId="2205DB7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icono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,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Icono personalizado</w:t>
            </w:r>
          </w:p>
          <w:p w14:paraId="55C0E0E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,</w:t>
            </w:r>
          </w:p>
          <w:p w14:paraId="63806D0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</w:p>
          <w:p w14:paraId="50E3476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);</w:t>
            </w:r>
          </w:p>
          <w:p w14:paraId="3A3764E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7A25EE7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if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dni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 {</w:t>
            </w:r>
          </w:p>
          <w:p w14:paraId="1C3B410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Si se presiona "Cancelar", regresar al menú principal</w:t>
            </w:r>
          </w:p>
          <w:p w14:paraId="283B4B2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retur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;</w:t>
            </w:r>
          </w:p>
          <w:p w14:paraId="05BE7F7F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}</w:t>
            </w:r>
          </w:p>
          <w:p w14:paraId="782DCF5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1077991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if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dni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trim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.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isEmpty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) {</w:t>
            </w:r>
          </w:p>
          <w:p w14:paraId="5738DD9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howMessageDialo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</w:p>
          <w:p w14:paraId="3B9A130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,</w:t>
            </w:r>
          </w:p>
          <w:p w14:paraId="20D96C6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Debe ingresar un DNI.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,</w:t>
            </w:r>
          </w:p>
          <w:p w14:paraId="501FA7D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Error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,</w:t>
            </w:r>
          </w:p>
          <w:p w14:paraId="6976E4C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ERROR_MESSAG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,</w:t>
            </w:r>
          </w:p>
          <w:p w14:paraId="11349CC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icono</w:t>
            </w:r>
          </w:p>
          <w:p w14:paraId="2A6F9EB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    );</w:t>
            </w:r>
          </w:p>
          <w:p w14:paraId="1728A83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continu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;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Volver a pedir el DNI si está vacío</w:t>
            </w:r>
          </w:p>
          <w:p w14:paraId="0DC97E94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}</w:t>
            </w:r>
          </w:p>
          <w:p w14:paraId="0609A34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3AC96E0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Validar el DNI (solo números y 8 dígitos)</w:t>
            </w:r>
          </w:p>
          <w:p w14:paraId="5C8FB65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if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!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dni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matches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</w:t>
            </w:r>
            <w:r w:rsidRPr="00564812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s-PE"/>
              </w:rPr>
              <w:t>\\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d{8}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)) {</w:t>
            </w:r>
          </w:p>
          <w:p w14:paraId="1053551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howMessageDialo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</w:p>
          <w:p w14:paraId="67F333C2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,</w:t>
            </w:r>
          </w:p>
          <w:p w14:paraId="7815775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El DNI debe ser solo números y tener exactamente 8 dígitos. Inténtelo de nuevo.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,</w:t>
            </w:r>
          </w:p>
          <w:p w14:paraId="6A90F51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lastRenderedPageBreak/>
              <w:t xml:space="preserve">                   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Error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,</w:t>
            </w:r>
          </w:p>
          <w:p w14:paraId="56183A9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ERROR_MESSAG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,</w:t>
            </w:r>
          </w:p>
          <w:p w14:paraId="7A8BAF2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   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icono</w:t>
            </w:r>
          </w:p>
          <w:p w14:paraId="5BCA78C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    );</w:t>
            </w:r>
          </w:p>
          <w:p w14:paraId="0187500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}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els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{</w:t>
            </w:r>
          </w:p>
          <w:p w14:paraId="3F15835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break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;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Salir del ciclo si el DNI es válido</w:t>
            </w:r>
          </w:p>
          <w:p w14:paraId="375D85C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}</w:t>
            </w:r>
          </w:p>
          <w:p w14:paraId="19E2771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}</w:t>
            </w:r>
          </w:p>
          <w:p w14:paraId="2000807C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4E4DCC91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Verificar si el DNI ya existe</w:t>
            </w:r>
          </w:p>
          <w:p w14:paraId="19ADC75F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if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(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studianteDAO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dniExist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dni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trim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)) {</w:t>
            </w:r>
          </w:p>
          <w:p w14:paraId="3AC6422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howMessageDialo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</w:p>
          <w:p w14:paraId="62E5C12A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,</w:t>
            </w:r>
          </w:p>
          <w:p w14:paraId="23305C0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Este DNI ya ha sido ingresado anteriormente.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,</w:t>
            </w:r>
          </w:p>
          <w:p w14:paraId="11471E0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Error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,</w:t>
            </w:r>
          </w:p>
          <w:p w14:paraId="705705AB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ERROR_MESSAG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,</w:t>
            </w:r>
          </w:p>
          <w:p w14:paraId="5581743F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icono</w:t>
            </w:r>
          </w:p>
          <w:p w14:paraId="625569EE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);</w:t>
            </w:r>
          </w:p>
          <w:p w14:paraId="01CDAF8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}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els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{</w:t>
            </w:r>
          </w:p>
          <w:p w14:paraId="4AD355E9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r w:rsidRPr="005648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s-PE"/>
              </w:rPr>
              <w:t>// Registrar el estudiante</w:t>
            </w:r>
          </w:p>
          <w:p w14:paraId="2893A84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boolean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xit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=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studianteDAO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agregarEstudiant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nombr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trim</w:t>
            </w:r>
            <w:proofErr w:type="spellEnd"/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(),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dni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trim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));</w:t>
            </w:r>
          </w:p>
          <w:p w14:paraId="43AAC9F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PE"/>
              </w:rPr>
              <w:t>showMessageDialog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(</w:t>
            </w:r>
          </w:p>
          <w:p w14:paraId="0A11CD7D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PE"/>
              </w:rPr>
              <w:t>null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,</w:t>
            </w:r>
          </w:p>
          <w:p w14:paraId="6804EAF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proofErr w:type="gramStart"/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exito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?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Estudiante registrado con éxito.</w:t>
            </w:r>
            <w:proofErr w:type="gramStart"/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PE"/>
              </w:rPr>
              <w:t>:</w:t>
            </w:r>
            <w:proofErr w:type="gram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Error al registrar estudiante.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,</w:t>
            </w:r>
          </w:p>
          <w:p w14:paraId="1FB69BD6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r w:rsidRPr="005648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PE"/>
              </w:rPr>
              <w:t>"Resultado"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,</w:t>
            </w:r>
          </w:p>
          <w:p w14:paraId="3B852A9F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proofErr w:type="spellStart"/>
            <w:r w:rsidRPr="005648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s-PE"/>
              </w:rPr>
              <w:t>JOptionPane</w:t>
            </w: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.</w:t>
            </w:r>
            <w:r w:rsidRPr="005648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PE"/>
              </w:rPr>
              <w:t>INFORMATION_MESSAGE</w:t>
            </w:r>
            <w:proofErr w:type="spellEnd"/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,</w:t>
            </w:r>
          </w:p>
          <w:p w14:paraId="7EC0F358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 xml:space="preserve">                </w:t>
            </w:r>
            <w:r w:rsidRPr="005648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PE"/>
              </w:rPr>
              <w:t>icono</w:t>
            </w:r>
          </w:p>
          <w:p w14:paraId="4B447227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    );</w:t>
            </w:r>
          </w:p>
          <w:p w14:paraId="1BDC0D53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    }</w:t>
            </w:r>
          </w:p>
          <w:p w14:paraId="63F7E3BF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    }</w:t>
            </w:r>
          </w:p>
          <w:p w14:paraId="37E8F1E0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  <w:r w:rsidRPr="005648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  <w:t>}</w:t>
            </w:r>
          </w:p>
          <w:p w14:paraId="7E93EFE5" w14:textId="77777777" w:rsidR="00564812" w:rsidRPr="00564812" w:rsidRDefault="00564812" w:rsidP="005648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PE"/>
              </w:rPr>
            </w:pPr>
          </w:p>
          <w:p w14:paraId="5372E902" w14:textId="77777777" w:rsidR="001B2272" w:rsidRDefault="001B2272" w:rsidP="000C55F7">
            <w:pPr>
              <w:shd w:val="clear" w:color="auto" w:fill="FFFFFF"/>
              <w:spacing w:line="285" w:lineRule="atLeast"/>
              <w:rPr>
                <w:lang w:val="es-ES_tradnl"/>
              </w:rPr>
            </w:pPr>
          </w:p>
        </w:tc>
      </w:tr>
    </w:tbl>
    <w:p w14:paraId="189C9F61" w14:textId="77777777" w:rsidR="001B2272" w:rsidRDefault="001B2272" w:rsidP="001B2272">
      <w:pPr>
        <w:pStyle w:val="Prrafodelista"/>
        <w:ind w:left="1440"/>
        <w:rPr>
          <w:lang w:val="es-ES_tradnl"/>
        </w:rPr>
      </w:pPr>
    </w:p>
    <w:p w14:paraId="575B62D6" w14:textId="77777777" w:rsidR="001B2272" w:rsidRDefault="001B2272" w:rsidP="001B2272">
      <w:pPr>
        <w:pStyle w:val="Prrafodelista"/>
        <w:ind w:left="1440"/>
        <w:rPr>
          <w:lang w:val="es-ES_tradnl"/>
        </w:rPr>
      </w:pPr>
    </w:p>
    <w:p w14:paraId="6A1F0B9D" w14:textId="77777777" w:rsidR="001B2272" w:rsidRDefault="001B2272" w:rsidP="00C91C52">
      <w:pPr>
        <w:pStyle w:val="Prrafodelista"/>
        <w:ind w:left="1440"/>
        <w:rPr>
          <w:lang w:val="es-ES_tradnl"/>
        </w:rPr>
      </w:pPr>
    </w:p>
    <w:p w14:paraId="3B3C16CC" w14:textId="60CFBD62" w:rsidR="00C91C52" w:rsidRPr="00564812" w:rsidRDefault="00564812" w:rsidP="00564812">
      <w:pPr>
        <w:pStyle w:val="NormalWeb"/>
        <w:jc w:val="center"/>
        <w:rPr>
          <w:rFonts w:asciiTheme="minorHAnsi" w:hAnsiTheme="minorHAnsi" w:cstheme="minorHAnsi"/>
          <w:b/>
          <w:bCs/>
          <w:caps/>
          <w:lang w:val="es-ES_tradnl"/>
        </w:rPr>
      </w:pPr>
      <w:r w:rsidRPr="00564812">
        <w:rPr>
          <w:rFonts w:asciiTheme="minorHAnsi" w:hAnsiTheme="minorHAnsi" w:cstheme="minorHAnsi"/>
          <w:b/>
          <w:bCs/>
          <w:caps/>
          <w:lang w:val="es-ES_tradnl"/>
        </w:rPr>
        <w:t>PRUEBA DE PROGRAMA</w:t>
      </w:r>
    </w:p>
    <w:p w14:paraId="00A6A863" w14:textId="77777777" w:rsidR="00E70F74" w:rsidRDefault="00E70F74" w:rsidP="00FF3720">
      <w:pPr>
        <w:rPr>
          <w:rFonts w:cs="Times New Roman (Cuerpo en alfa"/>
          <w:caps/>
          <w:lang w:val="es-ES_tradnl"/>
        </w:rPr>
      </w:pPr>
    </w:p>
    <w:p w14:paraId="3D233895" w14:textId="262A074B" w:rsidR="00564812" w:rsidRDefault="00564812" w:rsidP="00564812">
      <w:pPr>
        <w:jc w:val="center"/>
        <w:rPr>
          <w:rFonts w:cs="Times New Roman (Cuerpo en alfa"/>
          <w:caps/>
          <w:lang w:val="es-ES_tradnl"/>
        </w:rPr>
      </w:pPr>
      <w:r w:rsidRPr="00564812">
        <w:rPr>
          <w:rFonts w:cs="Times New Roman (Cuerpo en alfa"/>
          <w:caps/>
          <w:lang w:val="es-ES_tradnl"/>
        </w:rPr>
        <w:drawing>
          <wp:inline distT="0" distB="0" distL="0" distR="0" wp14:anchorId="356695CC" wp14:editId="40623814">
            <wp:extent cx="2543530" cy="1276528"/>
            <wp:effectExtent l="0" t="0" r="9525" b="0"/>
            <wp:docPr id="346348268" name="Imagen 1" descr="Interfaz de usuario gráfica, Texto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48268" name="Imagen 1" descr="Interfaz de usuario gráfica, Texto, Aplicación&#10;&#10;Descripción generada automáticamente con confianza me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8425" w14:textId="77777777" w:rsidR="00564812" w:rsidRDefault="00564812" w:rsidP="00564812">
      <w:pPr>
        <w:jc w:val="center"/>
        <w:rPr>
          <w:rFonts w:cs="Times New Roman (Cuerpo en alfa"/>
          <w:caps/>
          <w:lang w:val="es-ES_tradnl"/>
        </w:rPr>
      </w:pPr>
    </w:p>
    <w:p w14:paraId="2AADA311" w14:textId="069C7D9B" w:rsidR="00564812" w:rsidRDefault="00564812" w:rsidP="00564812">
      <w:pPr>
        <w:jc w:val="center"/>
        <w:rPr>
          <w:rFonts w:cs="Times New Roman (Cuerpo en alfa"/>
          <w:caps/>
          <w:lang w:val="es-ES_tradnl"/>
        </w:rPr>
      </w:pPr>
      <w:r w:rsidRPr="00564812">
        <w:rPr>
          <w:rFonts w:cs="Times New Roman (Cuerpo en alfa"/>
          <w:caps/>
          <w:lang w:val="es-ES_tradnl"/>
        </w:rPr>
        <w:lastRenderedPageBreak/>
        <w:drawing>
          <wp:inline distT="0" distB="0" distL="0" distR="0" wp14:anchorId="3C8B5BCE" wp14:editId="47B2CC5D">
            <wp:extent cx="3019846" cy="1952898"/>
            <wp:effectExtent l="0" t="0" r="0" b="9525"/>
            <wp:docPr id="42813670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36708" name="Imagen 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6584" w14:textId="77777777" w:rsidR="00564812" w:rsidRDefault="00564812" w:rsidP="00564812">
      <w:pPr>
        <w:jc w:val="center"/>
        <w:rPr>
          <w:rFonts w:cs="Times New Roman (Cuerpo en alfa"/>
          <w:caps/>
          <w:lang w:val="es-ES_tradnl"/>
        </w:rPr>
      </w:pPr>
    </w:p>
    <w:p w14:paraId="44CD1C4C" w14:textId="64B4B079" w:rsidR="00564812" w:rsidRDefault="00564812" w:rsidP="00564812">
      <w:pPr>
        <w:jc w:val="center"/>
        <w:rPr>
          <w:rFonts w:cs="Times New Roman (Cuerpo en alfa"/>
          <w:caps/>
          <w:lang w:val="es-ES_tradnl"/>
        </w:rPr>
      </w:pPr>
      <w:r w:rsidRPr="00564812">
        <w:rPr>
          <w:rFonts w:cs="Times New Roman (Cuerpo en alfa"/>
          <w:caps/>
          <w:lang w:val="es-ES_tradnl"/>
        </w:rPr>
        <w:drawing>
          <wp:inline distT="0" distB="0" distL="0" distR="0" wp14:anchorId="02E30533" wp14:editId="128784FC">
            <wp:extent cx="3029373" cy="1324160"/>
            <wp:effectExtent l="0" t="0" r="0" b="9525"/>
            <wp:docPr id="117430791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307919" name="Imagen 1" descr="Interfaz de usuario gráfica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19F3" w14:textId="77777777" w:rsidR="00564812" w:rsidRDefault="00564812" w:rsidP="00564812">
      <w:pPr>
        <w:jc w:val="center"/>
        <w:rPr>
          <w:rFonts w:cs="Times New Roman (Cuerpo en alfa"/>
          <w:caps/>
          <w:lang w:val="es-ES_tradnl"/>
        </w:rPr>
      </w:pPr>
    </w:p>
    <w:p w14:paraId="12658EA2" w14:textId="5755C221" w:rsidR="00564812" w:rsidRDefault="00564812" w:rsidP="00564812">
      <w:pPr>
        <w:jc w:val="center"/>
        <w:rPr>
          <w:rFonts w:cs="Times New Roman (Cuerpo en alfa"/>
          <w:caps/>
          <w:lang w:val="es-ES_tradnl"/>
        </w:rPr>
      </w:pPr>
      <w:r w:rsidRPr="00564812">
        <w:rPr>
          <w:rFonts w:cs="Times New Roman (Cuerpo en alfa"/>
          <w:caps/>
          <w:lang w:val="es-ES_tradnl"/>
        </w:rPr>
        <w:drawing>
          <wp:inline distT="0" distB="0" distL="0" distR="0" wp14:anchorId="100545D5" wp14:editId="583A9CC6">
            <wp:extent cx="2553056" cy="1295581"/>
            <wp:effectExtent l="0" t="0" r="0" b="0"/>
            <wp:docPr id="80983849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38497" name="Imagen 1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38BE" w14:textId="77777777" w:rsidR="00564812" w:rsidRDefault="00564812" w:rsidP="00564812">
      <w:pPr>
        <w:jc w:val="center"/>
        <w:rPr>
          <w:rFonts w:cs="Times New Roman (Cuerpo en alfa"/>
          <w:caps/>
          <w:lang w:val="es-ES_tradnl"/>
        </w:rPr>
      </w:pPr>
    </w:p>
    <w:p w14:paraId="047C0D6C" w14:textId="2E6B4846" w:rsidR="00564812" w:rsidRDefault="00564812" w:rsidP="00564812">
      <w:pPr>
        <w:jc w:val="center"/>
        <w:rPr>
          <w:rFonts w:cs="Times New Roman (Cuerpo en alfa"/>
          <w:caps/>
          <w:lang w:val="es-ES_tradnl"/>
        </w:rPr>
      </w:pPr>
      <w:r w:rsidRPr="00564812">
        <w:rPr>
          <w:rFonts w:cs="Times New Roman (Cuerpo en alfa"/>
          <w:caps/>
          <w:lang w:val="es-ES_tradnl"/>
        </w:rPr>
        <w:lastRenderedPageBreak/>
        <w:drawing>
          <wp:inline distT="0" distB="0" distL="0" distR="0" wp14:anchorId="64C06F4F" wp14:editId="1BD35057">
            <wp:extent cx="2619741" cy="5010849"/>
            <wp:effectExtent l="0" t="0" r="9525" b="0"/>
            <wp:docPr id="2099630398" name="Imagen 1" descr="Interfaz de usuario gráfica, Aplicación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630398" name="Imagen 1" descr="Interfaz de usuario gráfica, Aplicación, Tabla&#10;&#10;Descripción generada automáticamente con confianza me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A2DB" w14:textId="750BD135" w:rsidR="00564812" w:rsidRDefault="00564812" w:rsidP="00564812">
      <w:pPr>
        <w:jc w:val="center"/>
        <w:rPr>
          <w:rFonts w:cs="Times New Roman (Cuerpo en alfa"/>
          <w:caps/>
          <w:lang w:val="es-ES_tradnl"/>
        </w:rPr>
      </w:pPr>
      <w:r w:rsidRPr="00564812">
        <w:rPr>
          <w:rFonts w:cs="Times New Roman (Cuerpo en alfa"/>
          <w:caps/>
          <w:lang w:val="es-ES_tradnl"/>
        </w:rPr>
        <w:lastRenderedPageBreak/>
        <w:drawing>
          <wp:inline distT="0" distB="0" distL="0" distR="0" wp14:anchorId="6165C953" wp14:editId="4CC9D271">
            <wp:extent cx="4972744" cy="5334744"/>
            <wp:effectExtent l="0" t="0" r="0" b="0"/>
            <wp:docPr id="63681675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16752" name="Imagen 1" descr="Tabl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7A28" w14:textId="77777777" w:rsidR="00564812" w:rsidRDefault="00564812" w:rsidP="00564812">
      <w:pPr>
        <w:jc w:val="center"/>
        <w:rPr>
          <w:rFonts w:cs="Times New Roman (Cuerpo en alfa"/>
          <w:caps/>
          <w:lang w:val="es-ES_tradnl"/>
        </w:rPr>
      </w:pPr>
    </w:p>
    <w:p w14:paraId="184A0DCD" w14:textId="77777777" w:rsidR="00564812" w:rsidRDefault="00564812" w:rsidP="00564812">
      <w:pPr>
        <w:jc w:val="center"/>
        <w:rPr>
          <w:rFonts w:cs="Times New Roman (Cuerpo en alfa"/>
          <w:caps/>
          <w:lang w:val="es-ES_tradnl"/>
        </w:rPr>
      </w:pPr>
    </w:p>
    <w:p w14:paraId="5FF78905" w14:textId="77777777" w:rsidR="00564812" w:rsidRDefault="00564812" w:rsidP="00564812">
      <w:pPr>
        <w:jc w:val="center"/>
        <w:rPr>
          <w:rFonts w:cs="Times New Roman (Cuerpo en alfa"/>
          <w:caps/>
          <w:lang w:val="es-ES_tradnl"/>
        </w:rPr>
      </w:pPr>
    </w:p>
    <w:p w14:paraId="4811F940" w14:textId="77777777" w:rsidR="00564812" w:rsidRDefault="00564812" w:rsidP="00564812">
      <w:pPr>
        <w:jc w:val="center"/>
        <w:rPr>
          <w:rFonts w:cs="Times New Roman (Cuerpo en alfa"/>
          <w:caps/>
          <w:lang w:val="es-ES_tradnl"/>
        </w:rPr>
      </w:pPr>
    </w:p>
    <w:p w14:paraId="68539902" w14:textId="77777777" w:rsidR="00564812" w:rsidRDefault="00564812" w:rsidP="00564812">
      <w:pPr>
        <w:jc w:val="center"/>
        <w:rPr>
          <w:rFonts w:cs="Times New Roman (Cuerpo en alfa"/>
          <w:caps/>
          <w:lang w:val="es-ES_tradnl"/>
        </w:rPr>
      </w:pPr>
    </w:p>
    <w:p w14:paraId="2FAEC71A" w14:textId="77777777" w:rsidR="00564812" w:rsidRDefault="00564812" w:rsidP="00564812">
      <w:pPr>
        <w:jc w:val="center"/>
        <w:rPr>
          <w:rFonts w:cs="Times New Roman (Cuerpo en alfa"/>
          <w:caps/>
          <w:lang w:val="es-ES_tradnl"/>
        </w:rPr>
      </w:pPr>
    </w:p>
    <w:p w14:paraId="5C50BF59" w14:textId="77777777" w:rsidR="00564812" w:rsidRDefault="00564812" w:rsidP="00564812">
      <w:pPr>
        <w:jc w:val="center"/>
        <w:rPr>
          <w:rFonts w:cs="Times New Roman (Cuerpo en alfa"/>
          <w:caps/>
          <w:lang w:val="es-ES_tradnl"/>
        </w:rPr>
      </w:pPr>
    </w:p>
    <w:p w14:paraId="7344AC71" w14:textId="77777777" w:rsidR="00564812" w:rsidRDefault="00564812" w:rsidP="00564812">
      <w:pPr>
        <w:jc w:val="center"/>
        <w:rPr>
          <w:rFonts w:cs="Times New Roman (Cuerpo en alfa"/>
          <w:caps/>
          <w:lang w:val="es-ES_tradnl"/>
        </w:rPr>
      </w:pPr>
    </w:p>
    <w:p w14:paraId="6DD3344E" w14:textId="77777777" w:rsidR="00564812" w:rsidRDefault="00564812" w:rsidP="00564812">
      <w:pPr>
        <w:jc w:val="center"/>
        <w:rPr>
          <w:rFonts w:cs="Times New Roman (Cuerpo en alfa"/>
          <w:caps/>
          <w:lang w:val="es-ES_tradnl"/>
        </w:rPr>
      </w:pPr>
    </w:p>
    <w:p w14:paraId="12151C70" w14:textId="77777777" w:rsidR="00564812" w:rsidRDefault="00564812" w:rsidP="00564812">
      <w:pPr>
        <w:jc w:val="center"/>
        <w:rPr>
          <w:rFonts w:cs="Times New Roman (Cuerpo en alfa"/>
          <w:caps/>
          <w:lang w:val="es-ES_tradnl"/>
        </w:rPr>
      </w:pPr>
    </w:p>
    <w:p w14:paraId="00A9CDDB" w14:textId="77777777" w:rsidR="00564812" w:rsidRDefault="00564812" w:rsidP="00564812">
      <w:pPr>
        <w:jc w:val="center"/>
        <w:rPr>
          <w:rFonts w:cs="Times New Roman (Cuerpo en alfa"/>
          <w:caps/>
          <w:lang w:val="es-ES_tradnl"/>
        </w:rPr>
      </w:pPr>
    </w:p>
    <w:p w14:paraId="134DB66F" w14:textId="77777777" w:rsidR="00564812" w:rsidRDefault="00564812" w:rsidP="00564812">
      <w:pPr>
        <w:jc w:val="center"/>
        <w:rPr>
          <w:rFonts w:cs="Times New Roman (Cuerpo en alfa"/>
          <w:caps/>
          <w:lang w:val="es-ES_tradnl"/>
        </w:rPr>
      </w:pPr>
    </w:p>
    <w:p w14:paraId="225BAF7E" w14:textId="77777777" w:rsidR="00564812" w:rsidRDefault="00564812" w:rsidP="00564812">
      <w:pPr>
        <w:jc w:val="center"/>
        <w:rPr>
          <w:rFonts w:cs="Times New Roman (Cuerpo en alfa"/>
          <w:caps/>
          <w:lang w:val="es-ES_tradnl"/>
        </w:rPr>
      </w:pPr>
    </w:p>
    <w:p w14:paraId="659B6A48" w14:textId="77777777" w:rsidR="00564812" w:rsidRDefault="00564812" w:rsidP="00564812">
      <w:pPr>
        <w:jc w:val="center"/>
        <w:rPr>
          <w:rFonts w:cs="Times New Roman (Cuerpo en alfa"/>
          <w:caps/>
          <w:lang w:val="es-ES_tradnl"/>
        </w:rPr>
      </w:pPr>
    </w:p>
    <w:p w14:paraId="0FDA627C" w14:textId="77777777" w:rsidR="00564812" w:rsidRDefault="00564812" w:rsidP="00564812">
      <w:pPr>
        <w:jc w:val="center"/>
        <w:rPr>
          <w:rFonts w:cs="Times New Roman (Cuerpo en alfa"/>
          <w:caps/>
          <w:lang w:val="es-ES_tradnl"/>
        </w:rPr>
      </w:pPr>
    </w:p>
    <w:p w14:paraId="667A6F47" w14:textId="77777777" w:rsidR="00564812" w:rsidRDefault="00564812" w:rsidP="00564812">
      <w:pPr>
        <w:jc w:val="center"/>
        <w:rPr>
          <w:rFonts w:cs="Times New Roman (Cuerpo en alfa"/>
          <w:caps/>
          <w:lang w:val="es-ES_tradnl"/>
        </w:rPr>
      </w:pPr>
    </w:p>
    <w:p w14:paraId="1EF5B2FC" w14:textId="77777777" w:rsidR="00564812" w:rsidRDefault="00564812" w:rsidP="00564812">
      <w:pPr>
        <w:jc w:val="center"/>
        <w:rPr>
          <w:rFonts w:cs="Times New Roman (Cuerpo en alfa"/>
          <w:caps/>
          <w:lang w:val="es-ES_tradnl"/>
        </w:rPr>
      </w:pPr>
    </w:p>
    <w:p w14:paraId="7E56A9B6" w14:textId="77777777" w:rsidR="00564812" w:rsidRDefault="00564812" w:rsidP="00564812">
      <w:pPr>
        <w:jc w:val="center"/>
        <w:rPr>
          <w:rFonts w:cs="Times New Roman (Cuerpo en alfa"/>
          <w:caps/>
          <w:lang w:val="es-ES_tradnl"/>
        </w:rPr>
      </w:pPr>
    </w:p>
    <w:p w14:paraId="337042AF" w14:textId="77777777" w:rsidR="00564812" w:rsidRDefault="00564812" w:rsidP="00564812">
      <w:pPr>
        <w:jc w:val="center"/>
        <w:rPr>
          <w:rFonts w:cs="Times New Roman (Cuerpo en alfa"/>
          <w:caps/>
          <w:lang w:val="es-ES_tradnl"/>
        </w:rPr>
      </w:pPr>
    </w:p>
    <w:p w14:paraId="43863524" w14:textId="77777777" w:rsidR="00564812" w:rsidRDefault="00564812" w:rsidP="00564812">
      <w:pPr>
        <w:jc w:val="center"/>
        <w:rPr>
          <w:rFonts w:cs="Times New Roman (Cuerpo en alfa"/>
          <w:caps/>
          <w:lang w:val="es-ES_tradnl"/>
        </w:rPr>
      </w:pPr>
    </w:p>
    <w:p w14:paraId="4B935FE3" w14:textId="77777777" w:rsidR="00564812" w:rsidRDefault="00564812" w:rsidP="00564812">
      <w:pPr>
        <w:jc w:val="center"/>
        <w:rPr>
          <w:rFonts w:cs="Times New Roman (Cuerpo en alfa"/>
          <w:caps/>
          <w:lang w:val="es-ES_tradnl"/>
        </w:rPr>
      </w:pPr>
    </w:p>
    <w:p w14:paraId="744AC63F" w14:textId="77777777" w:rsidR="00564812" w:rsidRDefault="00564812" w:rsidP="00564812">
      <w:pPr>
        <w:jc w:val="center"/>
        <w:rPr>
          <w:rFonts w:cs="Times New Roman (Cuerpo en alfa"/>
          <w:caps/>
          <w:lang w:val="es-ES_tradnl"/>
        </w:rPr>
      </w:pPr>
    </w:p>
    <w:p w14:paraId="03EC4697" w14:textId="77777777" w:rsidR="00564812" w:rsidRDefault="00564812" w:rsidP="00564812">
      <w:pPr>
        <w:jc w:val="center"/>
        <w:rPr>
          <w:rFonts w:cs="Times New Roman (Cuerpo en alfa"/>
          <w:caps/>
          <w:lang w:val="es-ES_tradnl"/>
        </w:rPr>
      </w:pPr>
    </w:p>
    <w:p w14:paraId="721C999E" w14:textId="77777777" w:rsidR="00564812" w:rsidRDefault="00564812" w:rsidP="00564812">
      <w:pPr>
        <w:jc w:val="center"/>
        <w:rPr>
          <w:rFonts w:cs="Times New Roman (Cuerpo en alfa"/>
          <w:caps/>
          <w:lang w:val="es-ES_tradnl"/>
        </w:rPr>
      </w:pPr>
    </w:p>
    <w:p w14:paraId="46851492" w14:textId="77777777" w:rsidR="00564812" w:rsidRDefault="00564812" w:rsidP="00564812">
      <w:pPr>
        <w:jc w:val="center"/>
        <w:rPr>
          <w:rFonts w:cs="Times New Roman (Cuerpo en alfa"/>
          <w:caps/>
          <w:lang w:val="es-ES_tradnl"/>
        </w:rPr>
      </w:pPr>
    </w:p>
    <w:p w14:paraId="284433F0" w14:textId="77777777" w:rsidR="00564812" w:rsidRDefault="00564812" w:rsidP="00564812">
      <w:pPr>
        <w:jc w:val="center"/>
        <w:rPr>
          <w:rFonts w:cs="Times New Roman (Cuerpo en alfa"/>
          <w:caps/>
          <w:lang w:val="es-ES_tradnl"/>
        </w:rPr>
      </w:pPr>
    </w:p>
    <w:p w14:paraId="3D92E6C5" w14:textId="77777777" w:rsidR="00564812" w:rsidRDefault="00564812" w:rsidP="00564812">
      <w:pPr>
        <w:jc w:val="center"/>
        <w:rPr>
          <w:rFonts w:cs="Times New Roman (Cuerpo en alfa"/>
          <w:caps/>
          <w:lang w:val="es-ES_tradnl"/>
        </w:rPr>
      </w:pPr>
    </w:p>
    <w:p w14:paraId="283E51C9" w14:textId="77777777" w:rsidR="00564812" w:rsidRDefault="00564812" w:rsidP="00564812">
      <w:pPr>
        <w:jc w:val="center"/>
        <w:rPr>
          <w:rFonts w:cs="Times New Roman (Cuerpo en alfa"/>
          <w:caps/>
          <w:lang w:val="es-ES_tradnl"/>
        </w:rPr>
      </w:pPr>
    </w:p>
    <w:p w14:paraId="60C82376" w14:textId="77777777" w:rsidR="00564812" w:rsidRDefault="00564812" w:rsidP="00564812">
      <w:pPr>
        <w:jc w:val="center"/>
        <w:rPr>
          <w:rFonts w:cs="Times New Roman (Cuerpo en alfa"/>
          <w:caps/>
          <w:lang w:val="es-ES_tradnl"/>
        </w:rPr>
      </w:pPr>
    </w:p>
    <w:p w14:paraId="590DD890" w14:textId="77777777" w:rsidR="00564812" w:rsidRDefault="00564812" w:rsidP="00564812">
      <w:pPr>
        <w:jc w:val="center"/>
        <w:rPr>
          <w:rFonts w:cs="Times New Roman (Cuerpo en alfa"/>
          <w:caps/>
          <w:lang w:val="es-ES_tradnl"/>
        </w:rPr>
      </w:pPr>
    </w:p>
    <w:p w14:paraId="61B79B63" w14:textId="77777777" w:rsidR="00564812" w:rsidRDefault="00564812" w:rsidP="00564812">
      <w:pPr>
        <w:jc w:val="center"/>
        <w:rPr>
          <w:rFonts w:cs="Times New Roman (Cuerpo en alfa"/>
          <w:caps/>
          <w:lang w:val="es-ES_tradnl"/>
        </w:rPr>
      </w:pPr>
    </w:p>
    <w:p w14:paraId="7DD735F8" w14:textId="77777777" w:rsidR="00564812" w:rsidRDefault="00564812" w:rsidP="00564812">
      <w:pPr>
        <w:jc w:val="center"/>
        <w:rPr>
          <w:rFonts w:cs="Times New Roman (Cuerpo en alfa"/>
          <w:caps/>
          <w:lang w:val="es-ES_tradnl"/>
        </w:rPr>
      </w:pPr>
    </w:p>
    <w:p w14:paraId="2ACF271D" w14:textId="77777777" w:rsidR="00564812" w:rsidRDefault="00564812" w:rsidP="00564812">
      <w:pPr>
        <w:jc w:val="center"/>
        <w:rPr>
          <w:rFonts w:cs="Times New Roman (Cuerpo en alfa"/>
          <w:caps/>
          <w:lang w:val="es-ES_tradnl"/>
        </w:rPr>
      </w:pPr>
    </w:p>
    <w:p w14:paraId="1F1DCCC1" w14:textId="77777777" w:rsidR="00564812" w:rsidRDefault="00564812" w:rsidP="00564812">
      <w:pPr>
        <w:jc w:val="center"/>
        <w:rPr>
          <w:rFonts w:cs="Times New Roman (Cuerpo en alfa"/>
          <w:caps/>
          <w:lang w:val="es-ES_tradnl"/>
        </w:rPr>
      </w:pPr>
    </w:p>
    <w:p w14:paraId="49FFB477" w14:textId="77777777" w:rsidR="00564812" w:rsidRDefault="00564812" w:rsidP="00564812">
      <w:pPr>
        <w:jc w:val="center"/>
        <w:rPr>
          <w:rFonts w:cs="Times New Roman (Cuerpo en alfa"/>
          <w:caps/>
          <w:lang w:val="es-ES_tradnl"/>
        </w:rPr>
      </w:pPr>
    </w:p>
    <w:p w14:paraId="31A38208" w14:textId="77777777" w:rsidR="00564812" w:rsidRDefault="00564812" w:rsidP="00564812">
      <w:pPr>
        <w:jc w:val="center"/>
        <w:rPr>
          <w:rFonts w:cs="Times New Roman (Cuerpo en alfa"/>
          <w:caps/>
          <w:lang w:val="es-ES_tradnl"/>
        </w:rPr>
      </w:pPr>
    </w:p>
    <w:p w14:paraId="2FBDC938" w14:textId="77777777" w:rsidR="00564812" w:rsidRDefault="00564812" w:rsidP="00564812">
      <w:pPr>
        <w:jc w:val="center"/>
        <w:rPr>
          <w:rFonts w:cs="Times New Roman (Cuerpo en alfa"/>
          <w:caps/>
          <w:lang w:val="es-ES_tradnl"/>
        </w:rPr>
      </w:pPr>
    </w:p>
    <w:p w14:paraId="2972B33B" w14:textId="77777777" w:rsidR="00564812" w:rsidRDefault="00564812" w:rsidP="00564812">
      <w:pPr>
        <w:jc w:val="center"/>
        <w:rPr>
          <w:rFonts w:cs="Times New Roman (Cuerpo en alfa"/>
          <w:caps/>
          <w:lang w:val="es-ES_tradnl"/>
        </w:rPr>
      </w:pPr>
    </w:p>
    <w:p w14:paraId="6DEA8454" w14:textId="77777777" w:rsidR="00564812" w:rsidRDefault="00564812" w:rsidP="00564812">
      <w:pPr>
        <w:jc w:val="center"/>
        <w:rPr>
          <w:rFonts w:cs="Times New Roman (Cuerpo en alfa"/>
          <w:caps/>
          <w:lang w:val="es-ES_tradnl"/>
        </w:rPr>
      </w:pPr>
    </w:p>
    <w:p w14:paraId="2814B738" w14:textId="77777777" w:rsidR="00564812" w:rsidRPr="00FF3720" w:rsidRDefault="00564812" w:rsidP="00564812">
      <w:pPr>
        <w:jc w:val="center"/>
        <w:rPr>
          <w:rFonts w:cs="Times New Roman (Cuerpo en alfa"/>
          <w:caps/>
          <w:lang w:val="es-ES_tradnl"/>
        </w:rPr>
      </w:pPr>
    </w:p>
    <w:p w14:paraId="0A05C642" w14:textId="0290977C" w:rsidR="007D56FD" w:rsidRDefault="007D56FD" w:rsidP="007D56FD">
      <w:pPr>
        <w:jc w:val="center"/>
        <w:rPr>
          <w:rFonts w:cs="Times New Roman (Cuerpo en alfa"/>
          <w:b/>
          <w:bCs/>
          <w:caps/>
          <w:sz w:val="28"/>
          <w:szCs w:val="26"/>
          <w:lang w:val="es-ES_tradnl"/>
        </w:rPr>
      </w:pPr>
      <w:r>
        <w:rPr>
          <w:rFonts w:cs="Times New Roman (Cuerpo en alfa"/>
          <w:b/>
          <w:bCs/>
          <w:caps/>
          <w:sz w:val="28"/>
          <w:szCs w:val="26"/>
          <w:lang w:val="es-ES_tradnl"/>
        </w:rPr>
        <w:t>Conclusiones</w:t>
      </w:r>
    </w:p>
    <w:p w14:paraId="357BCB9E" w14:textId="77777777" w:rsidR="004902CA" w:rsidRDefault="004902CA" w:rsidP="007D56FD">
      <w:pPr>
        <w:jc w:val="center"/>
        <w:rPr>
          <w:rFonts w:cs="Times New Roman (Cuerpo en alfa"/>
          <w:b/>
          <w:bCs/>
          <w:caps/>
          <w:sz w:val="28"/>
          <w:szCs w:val="26"/>
          <w:lang w:val="es-ES_tradnl"/>
        </w:rPr>
      </w:pPr>
    </w:p>
    <w:p w14:paraId="7D275273" w14:textId="77C34A83" w:rsidR="00F87216" w:rsidRPr="00F87216" w:rsidRDefault="00F87216" w:rsidP="00F87216">
      <w:pPr>
        <w:pStyle w:val="NormalWeb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F87216">
        <w:rPr>
          <w:rFonts w:asciiTheme="minorHAnsi" w:hAnsiTheme="minorHAnsi" w:cstheme="minorHAnsi"/>
        </w:rPr>
        <w:t xml:space="preserve">La guía proporciona una comprensión profunda de las herramientas avanzadas de Java Swing, como el </w:t>
      </w:r>
      <w:proofErr w:type="spellStart"/>
      <w:r w:rsidRPr="00F87216">
        <w:rPr>
          <w:rFonts w:asciiTheme="minorHAnsi" w:hAnsiTheme="minorHAnsi" w:cstheme="minorHAnsi"/>
        </w:rPr>
        <w:t>binding</w:t>
      </w:r>
      <w:proofErr w:type="spellEnd"/>
      <w:r w:rsidRPr="00F87216">
        <w:rPr>
          <w:rFonts w:asciiTheme="minorHAnsi" w:hAnsiTheme="minorHAnsi" w:cstheme="minorHAnsi"/>
        </w:rPr>
        <w:t xml:space="preserve"> de datos, la creación de gráficos y la integración de multimedia, esenciales para el desarrollo de aplicaciones interactivas y dinámicas.</w:t>
      </w:r>
      <w:r>
        <w:rPr>
          <w:rFonts w:asciiTheme="minorHAnsi" w:hAnsiTheme="minorHAnsi" w:cstheme="minorHAnsi"/>
        </w:rPr>
        <w:br/>
      </w:r>
    </w:p>
    <w:p w14:paraId="71648941" w14:textId="1A0E7363" w:rsidR="00F87216" w:rsidRPr="00F87216" w:rsidRDefault="00F87216" w:rsidP="00F87216">
      <w:pPr>
        <w:pStyle w:val="NormalWeb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F87216">
        <w:rPr>
          <w:rFonts w:asciiTheme="minorHAnsi" w:hAnsiTheme="minorHAnsi" w:cstheme="minorHAnsi"/>
        </w:rPr>
        <w:t>A través de las actividades y ejercicios propuestos, los estudiantes pueden aplicar lo aprendido en ejemplos prácticos, lo que fortalece su habilidad para diseñar interfaces gráficas y gestionar datos de manera eficiente.</w:t>
      </w:r>
      <w:r>
        <w:rPr>
          <w:rFonts w:asciiTheme="minorHAnsi" w:hAnsiTheme="minorHAnsi" w:cstheme="minorHAnsi"/>
        </w:rPr>
        <w:br/>
      </w:r>
    </w:p>
    <w:p w14:paraId="284E16F7" w14:textId="29B523EC" w:rsidR="007D56FD" w:rsidRPr="00F87216" w:rsidRDefault="00F87216" w:rsidP="00F87216">
      <w:pPr>
        <w:pStyle w:val="NormalWeb"/>
        <w:numPr>
          <w:ilvl w:val="0"/>
          <w:numId w:val="6"/>
        </w:numPr>
        <w:jc w:val="both"/>
      </w:pPr>
      <w:r w:rsidRPr="00F87216">
        <w:rPr>
          <w:rFonts w:asciiTheme="minorHAnsi" w:hAnsiTheme="minorHAnsi" w:cstheme="minorHAnsi"/>
        </w:rPr>
        <w:t>El uso de patrones de diseño como MVC y la integración de bases de datos en proyectos permite a los estudiantes desarrollar aplicaciones más robustas y escalables, preparándolos para enfrentar desafíos reales en el desarrollo de software</w:t>
      </w:r>
      <w:r>
        <w:t>.</w:t>
      </w:r>
    </w:p>
    <w:p w14:paraId="4F6D58EC" w14:textId="77777777" w:rsidR="00A6235C" w:rsidRPr="00FF3720" w:rsidRDefault="00A6235C" w:rsidP="00A6235C">
      <w:pPr>
        <w:rPr>
          <w:rFonts w:cs="Times New Roman (Cuerpo en alfa"/>
          <w:caps/>
          <w:lang w:val="es-ES_tradnl"/>
        </w:rPr>
      </w:pPr>
    </w:p>
    <w:p w14:paraId="5B5CC0BA" w14:textId="77777777" w:rsidR="00F87216" w:rsidRDefault="00F87216" w:rsidP="002B6570">
      <w:pPr>
        <w:jc w:val="center"/>
        <w:rPr>
          <w:rFonts w:cs="Times New Roman (Cuerpo en alfa"/>
          <w:b/>
          <w:bCs/>
          <w:caps/>
          <w:sz w:val="28"/>
          <w:szCs w:val="26"/>
          <w:lang w:val="es-ES_tradnl"/>
        </w:rPr>
      </w:pPr>
      <w:r>
        <w:rPr>
          <w:rFonts w:cs="Times New Roman (Cuerpo en alfa"/>
          <w:b/>
          <w:bCs/>
          <w:caps/>
          <w:sz w:val="28"/>
          <w:szCs w:val="26"/>
          <w:lang w:val="es-ES_tradnl"/>
        </w:rPr>
        <w:t>Cuestionario</w:t>
      </w:r>
    </w:p>
    <w:p w14:paraId="387EEA7E" w14:textId="77777777" w:rsidR="00F87216" w:rsidRDefault="00F87216" w:rsidP="00F87216">
      <w:pPr>
        <w:rPr>
          <w:rFonts w:cs="Times New Roman (Cuerpo en alfa"/>
          <w:b/>
          <w:bCs/>
          <w:caps/>
          <w:sz w:val="28"/>
          <w:szCs w:val="26"/>
          <w:lang w:val="es-ES_tradnl"/>
        </w:rPr>
      </w:pPr>
    </w:p>
    <w:p w14:paraId="456FD426" w14:textId="61EAAE2A" w:rsidR="00F87216" w:rsidRDefault="00F87216" w:rsidP="00F87216">
      <w:pPr>
        <w:pStyle w:val="Prrafodelista"/>
        <w:numPr>
          <w:ilvl w:val="0"/>
          <w:numId w:val="14"/>
        </w:numPr>
      </w:pPr>
      <w:r w:rsidRPr="00F87216">
        <w:t>¿Cómo se puede sincronizar un modelo de datos y una interfaz gráfica en Swing de forma manual?</w:t>
      </w:r>
    </w:p>
    <w:p w14:paraId="0FDE340F" w14:textId="77777777" w:rsidR="00F87216" w:rsidRDefault="00F87216" w:rsidP="00F87216">
      <w:pPr>
        <w:pStyle w:val="Prrafodelista"/>
      </w:pPr>
    </w:p>
    <w:p w14:paraId="744E4050" w14:textId="42E6BA0D" w:rsidR="00F87216" w:rsidRDefault="00F87216" w:rsidP="00F87216">
      <w:pPr>
        <w:pStyle w:val="Prrafodelista"/>
      </w:pPr>
      <w:r w:rsidRPr="00F87216">
        <w:t xml:space="preserve">Se puede sincronizar utilizando </w:t>
      </w:r>
      <w:proofErr w:type="spellStart"/>
      <w:r w:rsidRPr="00F87216">
        <w:t>listeners</w:t>
      </w:r>
      <w:proofErr w:type="spellEnd"/>
      <w:r w:rsidRPr="00F87216">
        <w:t xml:space="preserve"> de eventos y métodos de </w:t>
      </w:r>
      <w:proofErr w:type="spellStart"/>
      <w:r w:rsidRPr="00F87216">
        <w:t>getters</w:t>
      </w:r>
      <w:proofErr w:type="spellEnd"/>
      <w:r w:rsidRPr="00F87216">
        <w:t xml:space="preserve"> y </w:t>
      </w:r>
      <w:proofErr w:type="spellStart"/>
      <w:r w:rsidRPr="00F87216">
        <w:t>setters</w:t>
      </w:r>
      <w:proofErr w:type="spellEnd"/>
      <w:r w:rsidRPr="00F87216">
        <w:t xml:space="preserve">. Por ejemplo, un </w:t>
      </w:r>
      <w:proofErr w:type="spellStart"/>
      <w:r w:rsidRPr="00F87216">
        <w:t>ActionListener</w:t>
      </w:r>
      <w:proofErr w:type="spellEnd"/>
      <w:r w:rsidRPr="00F87216">
        <w:t xml:space="preserve"> se puede usar para actualizar el modelo con los valores modificados en los componentes gráficos, como </w:t>
      </w:r>
      <w:proofErr w:type="spellStart"/>
      <w:r w:rsidRPr="00F87216">
        <w:t>JTextField</w:t>
      </w:r>
      <w:proofErr w:type="spellEnd"/>
      <w:r w:rsidRPr="00F87216">
        <w:t>.</w:t>
      </w:r>
      <w:r w:rsidR="0046216E">
        <w:t xml:space="preserve"> </w:t>
      </w:r>
      <w:sdt>
        <w:sdtPr>
          <w:id w:val="456070685"/>
          <w:citation/>
        </w:sdtPr>
        <w:sdtContent>
          <w:r w:rsidR="0046216E">
            <w:fldChar w:fldCharType="begin"/>
          </w:r>
          <w:r w:rsidR="0046216E">
            <w:instrText xml:space="preserve"> CITATION AJH20 \l 10250 </w:instrText>
          </w:r>
          <w:r w:rsidR="0046216E">
            <w:fldChar w:fldCharType="separate"/>
          </w:r>
          <w:r w:rsidR="0046216E" w:rsidRPr="0046216E">
            <w:rPr>
              <w:noProof/>
            </w:rPr>
            <w:t>[1]</w:t>
          </w:r>
          <w:r w:rsidR="0046216E">
            <w:fldChar w:fldCharType="end"/>
          </w:r>
        </w:sdtContent>
      </w:sdt>
    </w:p>
    <w:p w14:paraId="7C02328F" w14:textId="77777777" w:rsidR="00F87216" w:rsidRPr="00F87216" w:rsidRDefault="00F87216" w:rsidP="00F87216">
      <w:pPr>
        <w:pStyle w:val="Prrafodelista"/>
      </w:pPr>
    </w:p>
    <w:p w14:paraId="6E2A8274" w14:textId="1BF4FDFF" w:rsidR="00F87216" w:rsidRDefault="00F87216" w:rsidP="00F87216">
      <w:pPr>
        <w:pStyle w:val="Prrafodelista"/>
        <w:numPr>
          <w:ilvl w:val="0"/>
          <w:numId w:val="14"/>
        </w:numPr>
      </w:pPr>
      <w:r w:rsidRPr="00F87216">
        <w:t xml:space="preserve">¿Qué métodos de los componentes de Swing se utilizan comúnmente para obtener y establecer valores al realizar </w:t>
      </w:r>
      <w:proofErr w:type="spellStart"/>
      <w:r w:rsidRPr="00F87216">
        <w:t>binding</w:t>
      </w:r>
      <w:proofErr w:type="spellEnd"/>
      <w:r w:rsidRPr="00F87216">
        <w:t xml:space="preserve"> de datos manual?</w:t>
      </w:r>
    </w:p>
    <w:p w14:paraId="6D6D0045" w14:textId="77777777" w:rsidR="00F87216" w:rsidRDefault="00F87216" w:rsidP="00F87216">
      <w:pPr>
        <w:pStyle w:val="Prrafodelista"/>
      </w:pPr>
    </w:p>
    <w:p w14:paraId="4A56432A" w14:textId="0A42C375" w:rsidR="00F87216" w:rsidRDefault="00F87216" w:rsidP="00F87216">
      <w:pPr>
        <w:pStyle w:val="Prrafodelista"/>
      </w:pPr>
      <w:r w:rsidRPr="00F87216">
        <w:lastRenderedPageBreak/>
        <w:t xml:space="preserve">Los métodos comunes son </w:t>
      </w:r>
      <w:proofErr w:type="spellStart"/>
      <w:proofErr w:type="gramStart"/>
      <w:r w:rsidRPr="00F87216">
        <w:t>getText</w:t>
      </w:r>
      <w:proofErr w:type="spellEnd"/>
      <w:r w:rsidRPr="00F87216">
        <w:t>(</w:t>
      </w:r>
      <w:proofErr w:type="gramEnd"/>
      <w:r w:rsidRPr="00F87216">
        <w:t xml:space="preserve">) y </w:t>
      </w:r>
      <w:proofErr w:type="spellStart"/>
      <w:r w:rsidRPr="00F87216">
        <w:t>setText</w:t>
      </w:r>
      <w:proofErr w:type="spellEnd"/>
      <w:r w:rsidRPr="00F87216">
        <w:t xml:space="preserve">() para </w:t>
      </w:r>
      <w:proofErr w:type="spellStart"/>
      <w:r w:rsidRPr="00F87216">
        <w:t>JTextField</w:t>
      </w:r>
      <w:proofErr w:type="spellEnd"/>
      <w:r w:rsidRPr="00F87216">
        <w:t xml:space="preserve">, </w:t>
      </w:r>
      <w:proofErr w:type="spellStart"/>
      <w:r w:rsidRPr="00F87216">
        <w:t>getSelectedItem</w:t>
      </w:r>
      <w:proofErr w:type="spellEnd"/>
      <w:r w:rsidRPr="00F87216">
        <w:t xml:space="preserve">() y </w:t>
      </w:r>
      <w:proofErr w:type="spellStart"/>
      <w:r w:rsidRPr="00F87216">
        <w:t>setSelectedItem</w:t>
      </w:r>
      <w:proofErr w:type="spellEnd"/>
      <w:r w:rsidRPr="00F87216">
        <w:t xml:space="preserve">() para </w:t>
      </w:r>
      <w:proofErr w:type="spellStart"/>
      <w:r w:rsidRPr="00F87216">
        <w:t>JComboBox</w:t>
      </w:r>
      <w:proofErr w:type="spellEnd"/>
      <w:r w:rsidRPr="00F87216">
        <w:t>, entre otros. Estos permiten obtener y establecer valores en los componentes gráficos.</w:t>
      </w:r>
      <w:r w:rsidR="0046216E">
        <w:t xml:space="preserve"> </w:t>
      </w:r>
      <w:sdt>
        <w:sdtPr>
          <w:id w:val="1207913706"/>
          <w:citation/>
        </w:sdtPr>
        <w:sdtContent>
          <w:r w:rsidR="0046216E">
            <w:fldChar w:fldCharType="begin"/>
          </w:r>
          <w:r w:rsidR="0046216E">
            <w:instrText xml:space="preserve"> CITATION Uni22 \l 10250 </w:instrText>
          </w:r>
          <w:r w:rsidR="0046216E">
            <w:fldChar w:fldCharType="separate"/>
          </w:r>
          <w:r w:rsidR="0046216E" w:rsidRPr="0046216E">
            <w:rPr>
              <w:noProof/>
            </w:rPr>
            <w:t>[2]</w:t>
          </w:r>
          <w:r w:rsidR="0046216E">
            <w:fldChar w:fldCharType="end"/>
          </w:r>
        </w:sdtContent>
      </w:sdt>
    </w:p>
    <w:p w14:paraId="533BB6AD" w14:textId="77777777" w:rsidR="00F87216" w:rsidRPr="00F87216" w:rsidRDefault="00F87216" w:rsidP="00F87216">
      <w:pPr>
        <w:pStyle w:val="Prrafodelista"/>
      </w:pPr>
    </w:p>
    <w:p w14:paraId="5275F22C" w14:textId="3B41C993" w:rsidR="00F87216" w:rsidRDefault="00F87216" w:rsidP="00F87216">
      <w:pPr>
        <w:pStyle w:val="Prrafodelista"/>
        <w:numPr>
          <w:ilvl w:val="0"/>
          <w:numId w:val="14"/>
        </w:numPr>
      </w:pPr>
      <w:r w:rsidRPr="00F87216">
        <w:t xml:space="preserve">¿Cómo se maneja la validación de datos en un formulario que utiliza </w:t>
      </w:r>
      <w:proofErr w:type="spellStart"/>
      <w:r w:rsidRPr="00F87216">
        <w:t>binding</w:t>
      </w:r>
      <w:proofErr w:type="spellEnd"/>
      <w:r w:rsidRPr="00F87216">
        <w:t xml:space="preserve"> de datos manual?</w:t>
      </w:r>
    </w:p>
    <w:p w14:paraId="34B7B8BD" w14:textId="77777777" w:rsidR="00F87216" w:rsidRDefault="00F87216" w:rsidP="00F87216">
      <w:pPr>
        <w:pStyle w:val="Prrafodelista"/>
      </w:pPr>
    </w:p>
    <w:p w14:paraId="61C0762F" w14:textId="2E3A1D1F" w:rsidR="00F87216" w:rsidRDefault="00F87216" w:rsidP="0046216E">
      <w:pPr>
        <w:pStyle w:val="Prrafodelista"/>
        <w:ind w:left="1416" w:hanging="696"/>
      </w:pPr>
      <w:r w:rsidRPr="00F87216">
        <w:t>La validación se puede hacer utilizando validadores antes de actualizar el modelo, verificando que los valores ingresados sean correctos (por ejemplo, utilizando try-catch para convertir cadenas a números y asegurarse de que la entrada es válida).</w:t>
      </w:r>
      <w:r w:rsidR="0046216E">
        <w:t xml:space="preserve"> </w:t>
      </w:r>
      <w:sdt>
        <w:sdtPr>
          <w:id w:val="1418365958"/>
          <w:citation/>
        </w:sdtPr>
        <w:sdtContent>
          <w:r w:rsidR="0046216E">
            <w:fldChar w:fldCharType="begin"/>
          </w:r>
          <w:r w:rsidR="0046216E">
            <w:instrText xml:space="preserve"> CITATION JLM22 \l 10250 </w:instrText>
          </w:r>
          <w:r w:rsidR="0046216E">
            <w:fldChar w:fldCharType="separate"/>
          </w:r>
          <w:r w:rsidR="0046216E" w:rsidRPr="0046216E">
            <w:rPr>
              <w:noProof/>
            </w:rPr>
            <w:t>[3]</w:t>
          </w:r>
          <w:r w:rsidR="0046216E">
            <w:fldChar w:fldCharType="end"/>
          </w:r>
        </w:sdtContent>
      </w:sdt>
    </w:p>
    <w:p w14:paraId="47DDECC6" w14:textId="77777777" w:rsidR="00F87216" w:rsidRPr="00F87216" w:rsidRDefault="00F87216" w:rsidP="00F87216">
      <w:pPr>
        <w:pStyle w:val="Prrafodelista"/>
      </w:pPr>
    </w:p>
    <w:p w14:paraId="55FE59D1" w14:textId="5B67EEE5" w:rsidR="00F87216" w:rsidRDefault="00F87216" w:rsidP="00F87216">
      <w:pPr>
        <w:pStyle w:val="Prrafodelista"/>
        <w:numPr>
          <w:ilvl w:val="0"/>
          <w:numId w:val="14"/>
        </w:numPr>
      </w:pPr>
      <w:r w:rsidRPr="00F87216">
        <w:t xml:space="preserve">¿Cómo podrías implementar un </w:t>
      </w:r>
      <w:proofErr w:type="spellStart"/>
      <w:r w:rsidRPr="00F87216">
        <w:t>binding</w:t>
      </w:r>
      <w:proofErr w:type="spellEnd"/>
      <w:r w:rsidRPr="00F87216">
        <w:t xml:space="preserve"> de datos manual para una lista de objetos y mostrar los datos en un componente </w:t>
      </w:r>
      <w:proofErr w:type="spellStart"/>
      <w:r w:rsidRPr="00F87216">
        <w:t>JTable</w:t>
      </w:r>
      <w:proofErr w:type="spellEnd"/>
      <w:r w:rsidRPr="00F87216">
        <w:t>?</w:t>
      </w:r>
    </w:p>
    <w:p w14:paraId="4F4FF3E3" w14:textId="77777777" w:rsidR="00F87216" w:rsidRDefault="00F87216" w:rsidP="00F87216">
      <w:pPr>
        <w:pStyle w:val="Prrafodelista"/>
      </w:pPr>
    </w:p>
    <w:p w14:paraId="09B2EDD7" w14:textId="46BC9205" w:rsidR="00F87216" w:rsidRDefault="00F87216" w:rsidP="00F87216">
      <w:pPr>
        <w:pStyle w:val="Prrafodelista"/>
      </w:pPr>
      <w:r w:rsidRPr="00F87216">
        <w:t xml:space="preserve">Se puede utilizar un </w:t>
      </w:r>
      <w:proofErr w:type="spellStart"/>
      <w:r w:rsidRPr="00F87216">
        <w:t>TableModel</w:t>
      </w:r>
      <w:proofErr w:type="spellEnd"/>
      <w:r w:rsidRPr="00F87216">
        <w:t xml:space="preserve"> personalizado que maneje la lista de objetos. El </w:t>
      </w:r>
      <w:proofErr w:type="spellStart"/>
      <w:r w:rsidRPr="00F87216">
        <w:t>TableModel</w:t>
      </w:r>
      <w:proofErr w:type="spellEnd"/>
      <w:r w:rsidRPr="00F87216">
        <w:t xml:space="preserve"> debe implementar los métodos </w:t>
      </w:r>
      <w:proofErr w:type="spellStart"/>
      <w:proofErr w:type="gramStart"/>
      <w:r w:rsidRPr="00F87216">
        <w:t>getValueAt</w:t>
      </w:r>
      <w:proofErr w:type="spellEnd"/>
      <w:r w:rsidRPr="00F87216">
        <w:t>(</w:t>
      </w:r>
      <w:proofErr w:type="gramEnd"/>
      <w:r w:rsidRPr="00F87216">
        <w:t xml:space="preserve">) y </w:t>
      </w:r>
      <w:proofErr w:type="spellStart"/>
      <w:r w:rsidRPr="00F87216">
        <w:t>setValueAt</w:t>
      </w:r>
      <w:proofErr w:type="spellEnd"/>
      <w:r w:rsidRPr="00F87216">
        <w:t>() para mostrar y modificar los datos en la tabla.</w:t>
      </w:r>
    </w:p>
    <w:p w14:paraId="2D056E3C" w14:textId="77777777" w:rsidR="00F87216" w:rsidRPr="00F87216" w:rsidRDefault="00F87216" w:rsidP="00F87216">
      <w:pPr>
        <w:pStyle w:val="Prrafodelista"/>
      </w:pPr>
    </w:p>
    <w:p w14:paraId="19C88DF4" w14:textId="38DB93CE" w:rsidR="00F87216" w:rsidRDefault="00F87216" w:rsidP="00F87216">
      <w:pPr>
        <w:pStyle w:val="Prrafodelista"/>
        <w:numPr>
          <w:ilvl w:val="0"/>
          <w:numId w:val="14"/>
        </w:numPr>
      </w:pPr>
      <w:r w:rsidRPr="00F87216">
        <w:t xml:space="preserve">¿Cómo se pueden crear gráficos interactivos que respondan a eventos de ratón y teclado en un </w:t>
      </w:r>
      <w:proofErr w:type="spellStart"/>
      <w:r w:rsidRPr="00F87216">
        <w:t>JPanel</w:t>
      </w:r>
      <w:proofErr w:type="spellEnd"/>
      <w:r w:rsidRPr="00F87216">
        <w:t xml:space="preserve"> en Swing?</w:t>
      </w:r>
    </w:p>
    <w:p w14:paraId="40DE8E5C" w14:textId="77777777" w:rsidR="00F87216" w:rsidRDefault="00F87216" w:rsidP="00F87216">
      <w:pPr>
        <w:pStyle w:val="Prrafodelista"/>
      </w:pPr>
    </w:p>
    <w:p w14:paraId="19D6D681" w14:textId="2B7EFE95" w:rsidR="00F87216" w:rsidRDefault="00F87216" w:rsidP="00F87216">
      <w:pPr>
        <w:pStyle w:val="Prrafodelista"/>
      </w:pPr>
      <w:r w:rsidRPr="00F87216">
        <w:t xml:space="preserve">Se pueden utilizar los </w:t>
      </w:r>
      <w:proofErr w:type="spellStart"/>
      <w:r w:rsidRPr="00F87216">
        <w:t>listeners</w:t>
      </w:r>
      <w:proofErr w:type="spellEnd"/>
      <w:r w:rsidRPr="00F87216">
        <w:t xml:space="preserve"> de eventos, como </w:t>
      </w:r>
      <w:proofErr w:type="spellStart"/>
      <w:r w:rsidRPr="00F87216">
        <w:t>MouseListener</w:t>
      </w:r>
      <w:proofErr w:type="spellEnd"/>
      <w:r w:rsidRPr="00F87216">
        <w:t xml:space="preserve"> para eventos de ratón y </w:t>
      </w:r>
      <w:proofErr w:type="spellStart"/>
      <w:r w:rsidRPr="00F87216">
        <w:t>KeyListener</w:t>
      </w:r>
      <w:proofErr w:type="spellEnd"/>
      <w:r w:rsidRPr="00F87216">
        <w:t xml:space="preserve"> para eventos de teclado. Estos eventos pueden modificar el gráfico dibujado en el componente </w:t>
      </w:r>
      <w:proofErr w:type="spellStart"/>
      <w:r w:rsidRPr="00F87216">
        <w:t>JPanel</w:t>
      </w:r>
      <w:proofErr w:type="spellEnd"/>
      <w:r w:rsidRPr="00F87216">
        <w:t xml:space="preserve"> al capturar las interacciones del usuario.</w:t>
      </w:r>
    </w:p>
    <w:p w14:paraId="4667EB7A" w14:textId="77777777" w:rsidR="00F87216" w:rsidRPr="00F87216" w:rsidRDefault="00F87216" w:rsidP="00F87216">
      <w:pPr>
        <w:pStyle w:val="Prrafodelista"/>
      </w:pPr>
    </w:p>
    <w:p w14:paraId="3DFA9A1D" w14:textId="1FDBE5DE" w:rsidR="00F87216" w:rsidRDefault="00F87216" w:rsidP="00F87216">
      <w:pPr>
        <w:pStyle w:val="Prrafodelista"/>
        <w:numPr>
          <w:ilvl w:val="0"/>
          <w:numId w:val="14"/>
        </w:numPr>
      </w:pPr>
      <w:r w:rsidRPr="00F87216">
        <w:t xml:space="preserve">¿Cómo podrías implementar un gráfico de datos (barras o líneas) utilizando </w:t>
      </w:r>
      <w:proofErr w:type="spellStart"/>
      <w:r w:rsidRPr="00F87216">
        <w:t>Graphics</w:t>
      </w:r>
      <w:proofErr w:type="spellEnd"/>
      <w:r w:rsidRPr="00F87216">
        <w:t xml:space="preserve"> en Swing para visualizar valores numéricos y permitir que se actualicen dinámicamente?</w:t>
      </w:r>
    </w:p>
    <w:p w14:paraId="6ED4754E" w14:textId="77777777" w:rsidR="00F87216" w:rsidRDefault="00F87216" w:rsidP="00F87216">
      <w:pPr>
        <w:pStyle w:val="Prrafodelista"/>
      </w:pPr>
    </w:p>
    <w:p w14:paraId="4761AD31" w14:textId="000A0100" w:rsidR="00F87216" w:rsidRDefault="00F87216" w:rsidP="00F87216">
      <w:pPr>
        <w:pStyle w:val="Prrafodelista"/>
      </w:pPr>
      <w:r w:rsidRPr="00F87216">
        <w:t>Se dibujan las formas</w:t>
      </w:r>
      <w:r>
        <w:t xml:space="preserve">, que pueden ser </w:t>
      </w:r>
      <w:r w:rsidRPr="00F87216">
        <w:t>barras o líneas</w:t>
      </w:r>
      <w:r>
        <w:t>,</w:t>
      </w:r>
      <w:r w:rsidRPr="00F87216">
        <w:t xml:space="preserve"> utilizando el objeto </w:t>
      </w:r>
      <w:proofErr w:type="spellStart"/>
      <w:r w:rsidRPr="00F87216">
        <w:t>Graphics</w:t>
      </w:r>
      <w:proofErr w:type="spellEnd"/>
      <w:r w:rsidRPr="00F87216">
        <w:t xml:space="preserve"> en el método </w:t>
      </w:r>
      <w:proofErr w:type="spellStart"/>
      <w:proofErr w:type="gramStart"/>
      <w:r w:rsidRPr="00F87216">
        <w:t>paintComponent</w:t>
      </w:r>
      <w:proofErr w:type="spellEnd"/>
      <w:r w:rsidRPr="00F87216">
        <w:t>(</w:t>
      </w:r>
      <w:proofErr w:type="gramEnd"/>
      <w:r w:rsidRPr="00F87216">
        <w:t xml:space="preserve">). Para actualizaciones dinámicas, se puede llamar a </w:t>
      </w:r>
      <w:proofErr w:type="spellStart"/>
      <w:proofErr w:type="gramStart"/>
      <w:r w:rsidRPr="00F87216">
        <w:t>repaint</w:t>
      </w:r>
      <w:proofErr w:type="spellEnd"/>
      <w:r w:rsidRPr="00F87216">
        <w:t>(</w:t>
      </w:r>
      <w:proofErr w:type="gramEnd"/>
      <w:r w:rsidRPr="00F87216">
        <w:t>) en el componente para redibujar el gráfico cada vez que cambien los datos.</w:t>
      </w:r>
    </w:p>
    <w:p w14:paraId="2DF412B0" w14:textId="77777777" w:rsidR="00F87216" w:rsidRPr="00F87216" w:rsidRDefault="00F87216" w:rsidP="00F87216">
      <w:pPr>
        <w:pStyle w:val="Prrafodelista"/>
      </w:pPr>
    </w:p>
    <w:p w14:paraId="51F72785" w14:textId="3C6EFEF8" w:rsidR="00F87216" w:rsidRDefault="00F87216" w:rsidP="00F87216">
      <w:pPr>
        <w:pStyle w:val="Prrafodelista"/>
        <w:numPr>
          <w:ilvl w:val="0"/>
          <w:numId w:val="14"/>
        </w:numPr>
      </w:pPr>
      <w:r w:rsidRPr="00F87216">
        <w:t xml:space="preserve">¿Cómo funciona el método </w:t>
      </w:r>
      <w:proofErr w:type="spellStart"/>
      <w:proofErr w:type="gramStart"/>
      <w:r w:rsidRPr="00F87216">
        <w:t>paintComponent</w:t>
      </w:r>
      <w:proofErr w:type="spellEnd"/>
      <w:r w:rsidRPr="00F87216">
        <w:t>(</w:t>
      </w:r>
      <w:proofErr w:type="spellStart"/>
      <w:proofErr w:type="gramEnd"/>
      <w:r w:rsidRPr="00F87216">
        <w:t>Graphics</w:t>
      </w:r>
      <w:proofErr w:type="spellEnd"/>
      <w:r w:rsidRPr="00F87216">
        <w:t xml:space="preserve"> g) y cuándo se llama automáticamente?</w:t>
      </w:r>
    </w:p>
    <w:p w14:paraId="79451CBE" w14:textId="77777777" w:rsidR="00F87216" w:rsidRDefault="00F87216" w:rsidP="00F87216">
      <w:pPr>
        <w:pStyle w:val="Prrafodelista"/>
      </w:pPr>
    </w:p>
    <w:p w14:paraId="41959932" w14:textId="076E61B6" w:rsidR="00F87216" w:rsidRDefault="00F87216" w:rsidP="00F87216">
      <w:pPr>
        <w:pStyle w:val="Prrafodelista"/>
      </w:pPr>
      <w:r w:rsidRPr="00F87216">
        <w:t xml:space="preserve">El método </w:t>
      </w:r>
      <w:proofErr w:type="spellStart"/>
      <w:proofErr w:type="gramStart"/>
      <w:r w:rsidRPr="00F87216">
        <w:t>paintComponent</w:t>
      </w:r>
      <w:proofErr w:type="spellEnd"/>
      <w:r w:rsidRPr="00F87216">
        <w:t>(</w:t>
      </w:r>
      <w:proofErr w:type="spellStart"/>
      <w:proofErr w:type="gramEnd"/>
      <w:r w:rsidRPr="00F87216">
        <w:t>Graphics</w:t>
      </w:r>
      <w:proofErr w:type="spellEnd"/>
      <w:r w:rsidRPr="00F87216">
        <w:t xml:space="preserve"> g) se usa para redibujar el contenido del componente. Se llama automáticamente cuando el componente necesita ser redibujado, como cuando la ventana se redimensiona o cuando se invoca </w:t>
      </w:r>
      <w:proofErr w:type="spellStart"/>
      <w:proofErr w:type="gramStart"/>
      <w:r w:rsidRPr="00F87216">
        <w:t>repaint</w:t>
      </w:r>
      <w:proofErr w:type="spellEnd"/>
      <w:r w:rsidRPr="00F87216">
        <w:t>(</w:t>
      </w:r>
      <w:proofErr w:type="gramEnd"/>
      <w:r w:rsidRPr="00F87216">
        <w:t>).</w:t>
      </w:r>
    </w:p>
    <w:p w14:paraId="0C86A113" w14:textId="77777777" w:rsidR="00F87216" w:rsidRPr="00F87216" w:rsidRDefault="00F87216" w:rsidP="00F87216">
      <w:pPr>
        <w:pStyle w:val="Prrafodelista"/>
      </w:pPr>
    </w:p>
    <w:p w14:paraId="11B4031E" w14:textId="46B3309A" w:rsidR="00F87216" w:rsidRDefault="00F87216" w:rsidP="00F87216">
      <w:pPr>
        <w:pStyle w:val="Prrafodelista"/>
        <w:numPr>
          <w:ilvl w:val="0"/>
          <w:numId w:val="14"/>
        </w:numPr>
      </w:pPr>
      <w:r w:rsidRPr="00F87216">
        <w:t xml:space="preserve">¿Qué es </w:t>
      </w:r>
      <w:proofErr w:type="spellStart"/>
      <w:r w:rsidRPr="00F87216">
        <w:t>antialiasing</w:t>
      </w:r>
      <w:proofErr w:type="spellEnd"/>
      <w:r w:rsidRPr="00F87216">
        <w:t xml:space="preserve"> y cómo se aplica en gráficos creados con Graphics2D en Java Swing?</w:t>
      </w:r>
    </w:p>
    <w:p w14:paraId="737B78E2" w14:textId="77777777" w:rsidR="00F87216" w:rsidRDefault="00F87216" w:rsidP="00F87216">
      <w:pPr>
        <w:pStyle w:val="Prrafodelista"/>
      </w:pPr>
    </w:p>
    <w:p w14:paraId="4AFB6753" w14:textId="2A7A03FE" w:rsidR="00F87216" w:rsidRDefault="00F87216" w:rsidP="00F87216">
      <w:pPr>
        <w:pStyle w:val="Prrafodelista"/>
      </w:pPr>
      <w:r w:rsidRPr="00F87216">
        <w:t xml:space="preserve">El </w:t>
      </w:r>
      <w:proofErr w:type="spellStart"/>
      <w:r w:rsidRPr="00F87216">
        <w:t>antialiasing</w:t>
      </w:r>
      <w:proofErr w:type="spellEnd"/>
      <w:r w:rsidRPr="00F87216">
        <w:t xml:space="preserve"> es una técnica que suaviza los bordes de las formas para hacerlas más visualmente agradables. Se aplica en Graphics2D utilizando el método </w:t>
      </w:r>
      <w:proofErr w:type="spellStart"/>
      <w:proofErr w:type="gramStart"/>
      <w:r w:rsidRPr="00F87216">
        <w:t>setRenderingHint</w:t>
      </w:r>
      <w:proofErr w:type="spellEnd"/>
      <w:r w:rsidRPr="00F87216">
        <w:t>(</w:t>
      </w:r>
      <w:proofErr w:type="gramEnd"/>
      <w:r w:rsidRPr="00F87216">
        <w:t xml:space="preserve">) con la clave </w:t>
      </w:r>
      <w:proofErr w:type="spellStart"/>
      <w:r w:rsidRPr="00F87216">
        <w:t>RenderingHints.KEY_ANTIALIASING</w:t>
      </w:r>
      <w:proofErr w:type="spellEnd"/>
      <w:r w:rsidRPr="00F87216">
        <w:t xml:space="preserve"> y el valor </w:t>
      </w:r>
      <w:proofErr w:type="spellStart"/>
      <w:r w:rsidRPr="00F87216">
        <w:t>RenderingHints.VALUE_ANTIALIAS_ON</w:t>
      </w:r>
      <w:proofErr w:type="spellEnd"/>
      <w:r w:rsidRPr="00F87216">
        <w:t>.</w:t>
      </w:r>
      <w:r w:rsidR="0046216E">
        <w:t xml:space="preserve"> </w:t>
      </w:r>
      <w:sdt>
        <w:sdtPr>
          <w:id w:val="-1129774410"/>
          <w:citation/>
        </w:sdtPr>
        <w:sdtContent>
          <w:r w:rsidR="0046216E">
            <w:fldChar w:fldCharType="begin"/>
          </w:r>
          <w:r w:rsidR="0046216E">
            <w:instrText xml:space="preserve"> CITATION Ora22 \l 10250 </w:instrText>
          </w:r>
          <w:r w:rsidR="0046216E">
            <w:fldChar w:fldCharType="separate"/>
          </w:r>
          <w:r w:rsidR="0046216E" w:rsidRPr="0046216E">
            <w:rPr>
              <w:noProof/>
            </w:rPr>
            <w:t>[4]</w:t>
          </w:r>
          <w:r w:rsidR="0046216E">
            <w:fldChar w:fldCharType="end"/>
          </w:r>
        </w:sdtContent>
      </w:sdt>
    </w:p>
    <w:p w14:paraId="08B859AA" w14:textId="77777777" w:rsidR="00F87216" w:rsidRPr="00F87216" w:rsidRDefault="00F87216" w:rsidP="00F87216">
      <w:pPr>
        <w:pStyle w:val="Prrafodelista"/>
      </w:pPr>
    </w:p>
    <w:p w14:paraId="41E85BA8" w14:textId="4C9EF40B" w:rsidR="00F87216" w:rsidRDefault="00F87216" w:rsidP="00F87216">
      <w:pPr>
        <w:pStyle w:val="Prrafodelista"/>
        <w:numPr>
          <w:ilvl w:val="0"/>
          <w:numId w:val="14"/>
        </w:numPr>
      </w:pPr>
      <w:r w:rsidRPr="00F87216">
        <w:lastRenderedPageBreak/>
        <w:t>¿Qué clases de Java estándar permiten trabajar con audio en una aplicación Swing y cuáles son sus principales métodos?</w:t>
      </w:r>
    </w:p>
    <w:p w14:paraId="24253699" w14:textId="77777777" w:rsidR="00F87216" w:rsidRDefault="00F87216" w:rsidP="00F87216">
      <w:pPr>
        <w:pStyle w:val="Prrafodelista"/>
      </w:pPr>
    </w:p>
    <w:p w14:paraId="65A58C7D" w14:textId="29084965" w:rsidR="00F87216" w:rsidRDefault="00F87216" w:rsidP="00F87216">
      <w:pPr>
        <w:pStyle w:val="Prrafodelista"/>
      </w:pPr>
      <w:r w:rsidRPr="00F87216">
        <w:t xml:space="preserve">La clase Clip de </w:t>
      </w:r>
      <w:proofErr w:type="spellStart"/>
      <w:proofErr w:type="gramStart"/>
      <w:r w:rsidRPr="00F87216">
        <w:t>javax.sound</w:t>
      </w:r>
      <w:proofErr w:type="gramEnd"/>
      <w:r w:rsidRPr="00F87216">
        <w:t>.sampled</w:t>
      </w:r>
      <w:proofErr w:type="spellEnd"/>
      <w:r w:rsidRPr="00F87216">
        <w:t xml:space="preserve"> se utiliza para cargar y reproducir archivos de audio. Los métodos principales son </w:t>
      </w:r>
      <w:proofErr w:type="gramStart"/>
      <w:r w:rsidRPr="00F87216">
        <w:t>open(</w:t>
      </w:r>
      <w:proofErr w:type="gramEnd"/>
      <w:r w:rsidRPr="00F87216">
        <w:t xml:space="preserve">), </w:t>
      </w:r>
      <w:proofErr w:type="spellStart"/>
      <w:r w:rsidRPr="00F87216">
        <w:t>start</w:t>
      </w:r>
      <w:proofErr w:type="spellEnd"/>
      <w:r w:rsidRPr="00F87216">
        <w:t xml:space="preserve">(), stop() y </w:t>
      </w:r>
      <w:proofErr w:type="spellStart"/>
      <w:r w:rsidRPr="00F87216">
        <w:t>close</w:t>
      </w:r>
      <w:proofErr w:type="spellEnd"/>
      <w:r w:rsidRPr="00F87216">
        <w:t>() para controlar la reproducción del audio.</w:t>
      </w:r>
    </w:p>
    <w:p w14:paraId="24C1AADC" w14:textId="77777777" w:rsidR="00F87216" w:rsidRPr="00F87216" w:rsidRDefault="00F87216" w:rsidP="00F87216">
      <w:pPr>
        <w:pStyle w:val="Prrafodelista"/>
      </w:pPr>
    </w:p>
    <w:p w14:paraId="3A0DB4D7" w14:textId="77777777" w:rsidR="00F87216" w:rsidRDefault="00F87216" w:rsidP="00437B42">
      <w:pPr>
        <w:pStyle w:val="Prrafodelista"/>
        <w:numPr>
          <w:ilvl w:val="0"/>
          <w:numId w:val="14"/>
        </w:numPr>
      </w:pPr>
      <w:r w:rsidRPr="00F87216">
        <w:t>¿Cuál es la diferencia entre los formatos de audio soportados nativamente en Java (WAV, AU) y otros formatos populares como MP3? ¿Cómo se pueden reproducir estos formatos en Java Swing?</w:t>
      </w:r>
    </w:p>
    <w:p w14:paraId="29523B5F" w14:textId="77777777" w:rsidR="00F87216" w:rsidRDefault="00F87216" w:rsidP="00F87216">
      <w:pPr>
        <w:pStyle w:val="Prrafodelista"/>
      </w:pPr>
    </w:p>
    <w:p w14:paraId="251E01D4" w14:textId="1C1ED083" w:rsidR="00F87216" w:rsidRDefault="00F87216" w:rsidP="00F87216">
      <w:pPr>
        <w:pStyle w:val="Prrafodelista"/>
      </w:pPr>
      <w:r w:rsidRPr="00F87216">
        <w:t xml:space="preserve">Java soporta nativamente los formatos WAV y AU, pero no MP3. Para reproducir MP3, se necesita una biblioteca externa como </w:t>
      </w:r>
      <w:proofErr w:type="spellStart"/>
      <w:r w:rsidRPr="00F87216">
        <w:t>JavaZoom</w:t>
      </w:r>
      <w:proofErr w:type="spellEnd"/>
      <w:r w:rsidRPr="00F87216">
        <w:t xml:space="preserve"> </w:t>
      </w:r>
      <w:proofErr w:type="spellStart"/>
      <w:r w:rsidRPr="00F87216">
        <w:t>JLayer</w:t>
      </w:r>
      <w:proofErr w:type="spellEnd"/>
      <w:r w:rsidRPr="00F87216">
        <w:t>, que proporciona soporte para la decodificación y reproducción de archivos MP3.</w:t>
      </w:r>
    </w:p>
    <w:p w14:paraId="1E8E3282" w14:textId="77777777" w:rsidR="00F87216" w:rsidRDefault="00F87216" w:rsidP="00F87216">
      <w:pPr>
        <w:pStyle w:val="Prrafodelista"/>
      </w:pPr>
    </w:p>
    <w:p w14:paraId="4D1EF692" w14:textId="47AC5A36" w:rsidR="00F87216" w:rsidRDefault="00F87216" w:rsidP="00437B42">
      <w:pPr>
        <w:pStyle w:val="Prrafodelista"/>
        <w:numPr>
          <w:ilvl w:val="0"/>
          <w:numId w:val="14"/>
        </w:numPr>
      </w:pPr>
      <w:r w:rsidRPr="00F87216">
        <w:t xml:space="preserve">¿Cómo se usa la clase Clip en </w:t>
      </w:r>
      <w:proofErr w:type="spellStart"/>
      <w:proofErr w:type="gramStart"/>
      <w:r w:rsidRPr="00F87216">
        <w:t>javax.sound</w:t>
      </w:r>
      <w:proofErr w:type="gramEnd"/>
      <w:r w:rsidRPr="00F87216">
        <w:t>.sampled</w:t>
      </w:r>
      <w:proofErr w:type="spellEnd"/>
      <w:r w:rsidRPr="00F87216">
        <w:t xml:space="preserve"> para cargar y reproducir archivos de audio en Java Swing?</w:t>
      </w:r>
    </w:p>
    <w:p w14:paraId="2CB176EF" w14:textId="77777777" w:rsidR="00F87216" w:rsidRDefault="00F87216" w:rsidP="00F87216">
      <w:pPr>
        <w:pStyle w:val="Prrafodelista"/>
      </w:pPr>
    </w:p>
    <w:p w14:paraId="57CEF299" w14:textId="4CC51CFD" w:rsidR="00F87216" w:rsidRDefault="00F87216" w:rsidP="00F87216">
      <w:pPr>
        <w:pStyle w:val="Prrafodelista"/>
      </w:pPr>
      <w:r w:rsidRPr="00F87216">
        <w:t xml:space="preserve">Se utiliza creando un objeto Clip, luego se carga el archivo de audio con </w:t>
      </w:r>
      <w:proofErr w:type="spellStart"/>
      <w:r w:rsidRPr="00F87216">
        <w:t>AudioSystem.getAudioInputStream</w:t>
      </w:r>
      <w:proofErr w:type="spellEnd"/>
      <w:r w:rsidRPr="00F87216">
        <w:t xml:space="preserve">(), y se reproduce con el método </w:t>
      </w:r>
      <w:proofErr w:type="spellStart"/>
      <w:proofErr w:type="gramStart"/>
      <w:r w:rsidRPr="00F87216">
        <w:t>clip.start</w:t>
      </w:r>
      <w:proofErr w:type="spellEnd"/>
      <w:proofErr w:type="gramEnd"/>
      <w:r w:rsidRPr="00F87216">
        <w:t>().</w:t>
      </w:r>
    </w:p>
    <w:p w14:paraId="0E17360F" w14:textId="77777777" w:rsidR="00F87216" w:rsidRPr="00F87216" w:rsidRDefault="00F87216" w:rsidP="00F87216">
      <w:pPr>
        <w:pStyle w:val="Prrafodelista"/>
      </w:pPr>
    </w:p>
    <w:p w14:paraId="4E76517C" w14:textId="74BE8898" w:rsidR="00F87216" w:rsidRPr="00341D0E" w:rsidRDefault="00F87216" w:rsidP="00F87216">
      <w:pPr>
        <w:pStyle w:val="Prrafodelista"/>
        <w:numPr>
          <w:ilvl w:val="0"/>
          <w:numId w:val="14"/>
        </w:numPr>
        <w:rPr>
          <w:lang w:val="es-ES_tradnl"/>
        </w:rPr>
      </w:pPr>
      <w:r w:rsidRPr="00F87216">
        <w:t>¿Cómo se pueden pausar, detener y reanudar archivos de audio en una aplicación de Java Swing utilizando la clase Clip?</w:t>
      </w:r>
    </w:p>
    <w:p w14:paraId="41D5625E" w14:textId="77777777" w:rsidR="00341D0E" w:rsidRDefault="00341D0E" w:rsidP="00341D0E">
      <w:pPr>
        <w:pStyle w:val="Prrafodelista"/>
      </w:pPr>
    </w:p>
    <w:p w14:paraId="4A28CE4A" w14:textId="7697B5F7" w:rsidR="00341D0E" w:rsidRDefault="00341D0E" w:rsidP="00341D0E">
      <w:pPr>
        <w:pStyle w:val="Prrafodelista"/>
      </w:pPr>
      <w:r w:rsidRPr="00341D0E">
        <w:t xml:space="preserve">La clase Clip no tiene soporte directo para pausar y reanudar, pero se puede lograr deteniendo la reproducción con </w:t>
      </w:r>
      <w:proofErr w:type="spellStart"/>
      <w:proofErr w:type="gramStart"/>
      <w:r w:rsidRPr="00341D0E">
        <w:t>clip.stop</w:t>
      </w:r>
      <w:proofErr w:type="spellEnd"/>
      <w:proofErr w:type="gramEnd"/>
      <w:r w:rsidRPr="00341D0E">
        <w:t xml:space="preserve">() y luego reanudando desde la misma posición utilizando </w:t>
      </w:r>
      <w:proofErr w:type="spellStart"/>
      <w:r w:rsidRPr="00341D0E">
        <w:t>clip.setFramePosition</w:t>
      </w:r>
      <w:proofErr w:type="spellEnd"/>
      <w:r w:rsidRPr="00341D0E">
        <w:t xml:space="preserve">() para ajustar la posición del audio antes de llamar a </w:t>
      </w:r>
      <w:proofErr w:type="spellStart"/>
      <w:r w:rsidRPr="00341D0E">
        <w:t>clip.start</w:t>
      </w:r>
      <w:proofErr w:type="spellEnd"/>
      <w:r w:rsidRPr="00341D0E">
        <w:t>() nuevamente.</w:t>
      </w:r>
    </w:p>
    <w:p w14:paraId="0EC2600D" w14:textId="77777777" w:rsidR="00341D0E" w:rsidRPr="00F87216" w:rsidRDefault="00341D0E" w:rsidP="00341D0E">
      <w:pPr>
        <w:pStyle w:val="Prrafodelista"/>
        <w:rPr>
          <w:lang w:val="es-ES_tradnl"/>
        </w:rPr>
      </w:pPr>
    </w:p>
    <w:p w14:paraId="43D911A3" w14:textId="10C40091" w:rsidR="00C91C52" w:rsidRDefault="00C91C52">
      <w:pPr>
        <w:rPr>
          <w:rFonts w:cs="Times New Roman (Cuerpo en alfa"/>
          <w:b/>
          <w:bCs/>
          <w:caps/>
          <w:sz w:val="28"/>
          <w:szCs w:val="26"/>
          <w:lang w:val="es-ES_tradnl"/>
        </w:rPr>
      </w:pPr>
      <w:r>
        <w:rPr>
          <w:rFonts w:cs="Times New Roman (Cuerpo en alfa"/>
          <w:b/>
          <w:bCs/>
          <w:caps/>
          <w:sz w:val="28"/>
          <w:szCs w:val="26"/>
          <w:lang w:val="es-ES_tradnl"/>
        </w:rPr>
        <w:br w:type="page"/>
      </w:r>
    </w:p>
    <w:p w14:paraId="4A567AF7" w14:textId="77777777" w:rsidR="00F87216" w:rsidRDefault="00F87216" w:rsidP="002B6570">
      <w:pPr>
        <w:jc w:val="center"/>
        <w:rPr>
          <w:rFonts w:cs="Times New Roman (Cuerpo en alfa"/>
          <w:b/>
          <w:bCs/>
          <w:caps/>
          <w:sz w:val="28"/>
          <w:szCs w:val="26"/>
          <w:lang w:val="es-ES_tradnl"/>
        </w:rPr>
      </w:pPr>
    </w:p>
    <w:p w14:paraId="7B5741C6" w14:textId="737753DC" w:rsidR="002B6570" w:rsidRDefault="00C14440" w:rsidP="002B6570">
      <w:pPr>
        <w:jc w:val="center"/>
        <w:rPr>
          <w:rFonts w:cs="Times New Roman (Cuerpo en alfa"/>
          <w:b/>
          <w:bCs/>
          <w:caps/>
          <w:sz w:val="28"/>
          <w:szCs w:val="26"/>
          <w:lang w:val="es-ES_tradnl"/>
        </w:rPr>
      </w:pPr>
      <w:r>
        <w:rPr>
          <w:rFonts w:cs="Times New Roman (Cuerpo en alfa"/>
          <w:b/>
          <w:bCs/>
          <w:caps/>
          <w:sz w:val="28"/>
          <w:szCs w:val="26"/>
          <w:lang w:val="es-ES_tradnl"/>
        </w:rPr>
        <w:t>REFERENCIAS BIBLIOGRAFICAS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" w:eastAsia="en-US"/>
        </w:rPr>
        <w:id w:val="1944101875"/>
        <w:docPartObj>
          <w:docPartGallery w:val="Bibliographies"/>
          <w:docPartUnique/>
        </w:docPartObj>
      </w:sdtPr>
      <w:sdtEndPr>
        <w:rPr>
          <w:lang w:val="es-PE"/>
        </w:rPr>
      </w:sdtEndPr>
      <w:sdtContent>
        <w:sdt>
          <w:sdtPr>
            <w:rPr>
              <w:rFonts w:asciiTheme="minorHAnsi" w:eastAsiaTheme="minorHAnsi" w:hAnsiTheme="minorHAnsi" w:cstheme="minorBidi"/>
              <w:color w:val="auto"/>
              <w:sz w:val="24"/>
              <w:szCs w:val="24"/>
              <w:lang w:eastAsia="en-US"/>
            </w:rPr>
            <w:id w:val="111145805"/>
            <w:bibliography/>
          </w:sdtPr>
          <w:sdtContent>
            <w:p w14:paraId="176826D8" w14:textId="78DE7064" w:rsidR="0046216E" w:rsidRDefault="0046216E" w:rsidP="0046216E">
              <w:pPr>
                <w:pStyle w:val="Ttulo1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4"/>
                <w:gridCol w:w="8948"/>
              </w:tblGrid>
              <w:tr w:rsidR="0046216E" w14:paraId="4102BFCD" w14:textId="77777777">
                <w:trPr>
                  <w:divId w:val="7338925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4C060E" w14:textId="27D0FC34" w:rsidR="0046216E" w:rsidRDefault="0046216E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910892" w14:textId="77777777" w:rsidR="0046216E" w:rsidRDefault="0046216E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A. J. Harkins, «Oracle,» 2020. [En línea]. Available: https://docs.oracle.com/javase/tutorial/uiswing/painting/closer.html.</w:t>
                    </w:r>
                  </w:p>
                </w:tc>
              </w:tr>
              <w:tr w:rsidR="0046216E" w14:paraId="5D448A27" w14:textId="77777777">
                <w:trPr>
                  <w:divId w:val="7338925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84F191" w14:textId="77777777" w:rsidR="0046216E" w:rsidRDefault="0046216E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341634" w14:textId="77777777" w:rsidR="0046216E" w:rsidRDefault="0046216E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Universo Java, «Universo Java,» noviembre 2022. [En línea]. Available: https://www.universojava.com/2022/11/eventos-de-java-swing.html.</w:t>
                    </w:r>
                  </w:p>
                </w:tc>
              </w:tr>
              <w:tr w:rsidR="0046216E" w14:paraId="7200BEBE" w14:textId="77777777">
                <w:trPr>
                  <w:divId w:val="7338925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74DC07" w14:textId="77777777" w:rsidR="0046216E" w:rsidRDefault="0046216E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29B491" w14:textId="77777777" w:rsidR="0046216E" w:rsidRDefault="0046216E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J. L. Martín, «JDAL.org,» 2022. [En línea]. Available: https://www.jdal.org/doc/data_binding.php.</w:t>
                    </w:r>
                  </w:p>
                </w:tc>
              </w:tr>
              <w:tr w:rsidR="0046216E" w14:paraId="6BC22224" w14:textId="77777777">
                <w:trPr>
                  <w:divId w:val="7338925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A27557" w14:textId="77777777" w:rsidR="0046216E" w:rsidRDefault="0046216E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7C4DD0" w14:textId="77777777" w:rsidR="0046216E" w:rsidRDefault="0046216E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Oracle, «The Java Tutorials,» 2022. [En línea]. Available: https://docs.oracle.com/javase/tutorial/2d/advanced/quality.html.</w:t>
                    </w:r>
                  </w:p>
                </w:tc>
              </w:tr>
            </w:tbl>
            <w:p w14:paraId="11A4A968" w14:textId="77777777" w:rsidR="0046216E" w:rsidRDefault="0046216E">
              <w:pPr>
                <w:divId w:val="733892500"/>
                <w:rPr>
                  <w:rFonts w:eastAsia="Times New Roman"/>
                  <w:noProof/>
                </w:rPr>
              </w:pPr>
            </w:p>
            <w:p w14:paraId="085196C2" w14:textId="48D34521" w:rsidR="0046216E" w:rsidRDefault="0046216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1B79529" w14:textId="3B6EF528" w:rsidR="004F47DC" w:rsidRPr="00425431" w:rsidRDefault="004F47DC" w:rsidP="00331A68"/>
    <w:sectPr w:rsidR="004F47DC" w:rsidRPr="00425431" w:rsidSect="00087A36">
      <w:type w:val="continuous"/>
      <w:pgSz w:w="11900" w:h="16840"/>
      <w:pgMar w:top="1134" w:right="1304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 (Cuerpo en alf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74B24"/>
    <w:multiLevelType w:val="hybridMultilevel"/>
    <w:tmpl w:val="DDD25094"/>
    <w:lvl w:ilvl="0" w:tplc="7FF0A0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BA76F872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636E1"/>
    <w:multiLevelType w:val="hybridMultilevel"/>
    <w:tmpl w:val="5936C3C6"/>
    <w:lvl w:ilvl="0" w:tplc="71B2342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56C9A"/>
    <w:multiLevelType w:val="hybridMultilevel"/>
    <w:tmpl w:val="DBAC082C"/>
    <w:lvl w:ilvl="0" w:tplc="E8E430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B5BF7"/>
    <w:multiLevelType w:val="multilevel"/>
    <w:tmpl w:val="9440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BB5554"/>
    <w:multiLevelType w:val="hybridMultilevel"/>
    <w:tmpl w:val="B4DE17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5">
      <w:start w:val="1"/>
      <w:numFmt w:val="upp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04E2C"/>
    <w:multiLevelType w:val="hybridMultilevel"/>
    <w:tmpl w:val="7438E6B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4578DB"/>
    <w:multiLevelType w:val="hybridMultilevel"/>
    <w:tmpl w:val="0CF2F0A2"/>
    <w:lvl w:ilvl="0" w:tplc="FAF41D8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7473F0"/>
    <w:multiLevelType w:val="hybridMultilevel"/>
    <w:tmpl w:val="EF0EA562"/>
    <w:lvl w:ilvl="0" w:tplc="273ED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148BE"/>
    <w:multiLevelType w:val="hybridMultilevel"/>
    <w:tmpl w:val="76668E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E5C01"/>
    <w:multiLevelType w:val="hybridMultilevel"/>
    <w:tmpl w:val="AA480C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244B3"/>
    <w:multiLevelType w:val="multilevel"/>
    <w:tmpl w:val="A02E7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821B50"/>
    <w:multiLevelType w:val="hybridMultilevel"/>
    <w:tmpl w:val="EAA45D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9479F"/>
    <w:multiLevelType w:val="hybridMultilevel"/>
    <w:tmpl w:val="10D869C8"/>
    <w:lvl w:ilvl="0" w:tplc="F4B0C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30B7F"/>
    <w:multiLevelType w:val="hybridMultilevel"/>
    <w:tmpl w:val="945AB41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255415">
    <w:abstractNumId w:val="2"/>
  </w:num>
  <w:num w:numId="2" w16cid:durableId="1691033209">
    <w:abstractNumId w:val="0"/>
  </w:num>
  <w:num w:numId="3" w16cid:durableId="1944534805">
    <w:abstractNumId w:val="8"/>
  </w:num>
  <w:num w:numId="4" w16cid:durableId="1083988146">
    <w:abstractNumId w:val="11"/>
  </w:num>
  <w:num w:numId="5" w16cid:durableId="462430548">
    <w:abstractNumId w:val="1"/>
  </w:num>
  <w:num w:numId="6" w16cid:durableId="1460342950">
    <w:abstractNumId w:val="9"/>
  </w:num>
  <w:num w:numId="7" w16cid:durableId="1894849661">
    <w:abstractNumId w:val="13"/>
  </w:num>
  <w:num w:numId="8" w16cid:durableId="1576403053">
    <w:abstractNumId w:val="6"/>
  </w:num>
  <w:num w:numId="9" w16cid:durableId="2092575959">
    <w:abstractNumId w:val="12"/>
  </w:num>
  <w:num w:numId="10" w16cid:durableId="317417482">
    <w:abstractNumId w:val="10"/>
  </w:num>
  <w:num w:numId="11" w16cid:durableId="1027177309">
    <w:abstractNumId w:val="3"/>
  </w:num>
  <w:num w:numId="12" w16cid:durableId="353044357">
    <w:abstractNumId w:val="5"/>
  </w:num>
  <w:num w:numId="13" w16cid:durableId="1709837166">
    <w:abstractNumId w:val="4"/>
  </w:num>
  <w:num w:numId="14" w16cid:durableId="40876919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707"/>
    <w:rsid w:val="00000F3E"/>
    <w:rsid w:val="000657FB"/>
    <w:rsid w:val="00085CF1"/>
    <w:rsid w:val="00087A36"/>
    <w:rsid w:val="000A10EB"/>
    <w:rsid w:val="000A5884"/>
    <w:rsid w:val="000B1F12"/>
    <w:rsid w:val="000C27FE"/>
    <w:rsid w:val="000D0B36"/>
    <w:rsid w:val="00132210"/>
    <w:rsid w:val="00142090"/>
    <w:rsid w:val="001B2272"/>
    <w:rsid w:val="001B4ACB"/>
    <w:rsid w:val="0026167D"/>
    <w:rsid w:val="00264430"/>
    <w:rsid w:val="00276DD9"/>
    <w:rsid w:val="0028038A"/>
    <w:rsid w:val="00284388"/>
    <w:rsid w:val="00285D3B"/>
    <w:rsid w:val="00297219"/>
    <w:rsid w:val="002B6570"/>
    <w:rsid w:val="002E1E83"/>
    <w:rsid w:val="002F07C4"/>
    <w:rsid w:val="003025FD"/>
    <w:rsid w:val="00305899"/>
    <w:rsid w:val="00316BA1"/>
    <w:rsid w:val="00326E49"/>
    <w:rsid w:val="00331A68"/>
    <w:rsid w:val="00336C98"/>
    <w:rsid w:val="00341D0E"/>
    <w:rsid w:val="0039360B"/>
    <w:rsid w:val="00396EA7"/>
    <w:rsid w:val="003A1EE2"/>
    <w:rsid w:val="003C2DE8"/>
    <w:rsid w:val="003C53A2"/>
    <w:rsid w:val="003F36E9"/>
    <w:rsid w:val="00425431"/>
    <w:rsid w:val="0043460E"/>
    <w:rsid w:val="00461E83"/>
    <w:rsid w:val="0046216E"/>
    <w:rsid w:val="00465C60"/>
    <w:rsid w:val="004700AF"/>
    <w:rsid w:val="00487513"/>
    <w:rsid w:val="004902CA"/>
    <w:rsid w:val="004C5D9E"/>
    <w:rsid w:val="004D11D7"/>
    <w:rsid w:val="004F47DC"/>
    <w:rsid w:val="005358FB"/>
    <w:rsid w:val="005604C6"/>
    <w:rsid w:val="00564812"/>
    <w:rsid w:val="00567BEE"/>
    <w:rsid w:val="005A40E1"/>
    <w:rsid w:val="005D3051"/>
    <w:rsid w:val="006100F2"/>
    <w:rsid w:val="00613452"/>
    <w:rsid w:val="006355EE"/>
    <w:rsid w:val="006533C5"/>
    <w:rsid w:val="0066454C"/>
    <w:rsid w:val="006740B4"/>
    <w:rsid w:val="00682B20"/>
    <w:rsid w:val="00695E76"/>
    <w:rsid w:val="006966B5"/>
    <w:rsid w:val="006B5269"/>
    <w:rsid w:val="006F108B"/>
    <w:rsid w:val="00726F8D"/>
    <w:rsid w:val="00732855"/>
    <w:rsid w:val="0073383E"/>
    <w:rsid w:val="007365E3"/>
    <w:rsid w:val="00766F0E"/>
    <w:rsid w:val="0078596D"/>
    <w:rsid w:val="007C5C44"/>
    <w:rsid w:val="007D56FD"/>
    <w:rsid w:val="007F2695"/>
    <w:rsid w:val="008240DD"/>
    <w:rsid w:val="00837226"/>
    <w:rsid w:val="00883CB9"/>
    <w:rsid w:val="0089443B"/>
    <w:rsid w:val="008A230E"/>
    <w:rsid w:val="008A6A78"/>
    <w:rsid w:val="008F4D6B"/>
    <w:rsid w:val="00956D8E"/>
    <w:rsid w:val="00967EA9"/>
    <w:rsid w:val="00970AD0"/>
    <w:rsid w:val="00984527"/>
    <w:rsid w:val="00991FD1"/>
    <w:rsid w:val="009D4269"/>
    <w:rsid w:val="009E1697"/>
    <w:rsid w:val="00A06E7E"/>
    <w:rsid w:val="00A335B3"/>
    <w:rsid w:val="00A41C80"/>
    <w:rsid w:val="00A57982"/>
    <w:rsid w:val="00A6235C"/>
    <w:rsid w:val="00A75289"/>
    <w:rsid w:val="00A825BC"/>
    <w:rsid w:val="00AB0617"/>
    <w:rsid w:val="00AB55FB"/>
    <w:rsid w:val="00AE783A"/>
    <w:rsid w:val="00B00EA0"/>
    <w:rsid w:val="00B676A9"/>
    <w:rsid w:val="00B717DC"/>
    <w:rsid w:val="00B97E52"/>
    <w:rsid w:val="00BC7AEB"/>
    <w:rsid w:val="00BD5E85"/>
    <w:rsid w:val="00BD72BD"/>
    <w:rsid w:val="00BF0B0B"/>
    <w:rsid w:val="00BF4CD2"/>
    <w:rsid w:val="00C1139B"/>
    <w:rsid w:val="00C14440"/>
    <w:rsid w:val="00C170B8"/>
    <w:rsid w:val="00C47E3F"/>
    <w:rsid w:val="00C51981"/>
    <w:rsid w:val="00C55707"/>
    <w:rsid w:val="00C62BCE"/>
    <w:rsid w:val="00C91C52"/>
    <w:rsid w:val="00C971EF"/>
    <w:rsid w:val="00CB3D04"/>
    <w:rsid w:val="00D6002C"/>
    <w:rsid w:val="00D87AA6"/>
    <w:rsid w:val="00DF7C6C"/>
    <w:rsid w:val="00E1451C"/>
    <w:rsid w:val="00E41EE5"/>
    <w:rsid w:val="00E66256"/>
    <w:rsid w:val="00E70251"/>
    <w:rsid w:val="00E70F74"/>
    <w:rsid w:val="00E82E49"/>
    <w:rsid w:val="00E9700B"/>
    <w:rsid w:val="00EB2E24"/>
    <w:rsid w:val="00EF26CA"/>
    <w:rsid w:val="00F573E4"/>
    <w:rsid w:val="00F82618"/>
    <w:rsid w:val="00F87216"/>
    <w:rsid w:val="00F90552"/>
    <w:rsid w:val="00FA16E6"/>
    <w:rsid w:val="00FA79EB"/>
    <w:rsid w:val="00FC2C8B"/>
    <w:rsid w:val="00FC64E0"/>
    <w:rsid w:val="00FD2969"/>
    <w:rsid w:val="00FF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E2754C"/>
  <w15:chartTrackingRefBased/>
  <w15:docId w15:val="{198A6499-FAA2-7E46-A080-95529666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AA6"/>
  </w:style>
  <w:style w:type="paragraph" w:styleId="Ttulo1">
    <w:name w:val="heading 1"/>
    <w:basedOn w:val="Normal"/>
    <w:next w:val="Normal"/>
    <w:link w:val="Ttulo1Car"/>
    <w:uiPriority w:val="9"/>
    <w:qFormat/>
    <w:rsid w:val="00EB2E2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PE"/>
    </w:rPr>
  </w:style>
  <w:style w:type="paragraph" w:styleId="Ttulo3">
    <w:name w:val="heading 3"/>
    <w:basedOn w:val="Normal"/>
    <w:link w:val="Ttulo3Car"/>
    <w:uiPriority w:val="9"/>
    <w:qFormat/>
    <w:rsid w:val="00C170B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55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97219"/>
    <w:pPr>
      <w:ind w:left="720"/>
      <w:contextualSpacing/>
    </w:pPr>
  </w:style>
  <w:style w:type="character" w:customStyle="1" w:styleId="normaltextrun">
    <w:name w:val="normaltextrun"/>
    <w:basedOn w:val="Fuentedeprrafopredeter"/>
    <w:rsid w:val="003A1EE2"/>
  </w:style>
  <w:style w:type="character" w:customStyle="1" w:styleId="eop">
    <w:name w:val="eop"/>
    <w:basedOn w:val="Fuentedeprrafopredeter"/>
    <w:rsid w:val="003A1EE2"/>
  </w:style>
  <w:style w:type="paragraph" w:customStyle="1" w:styleId="paragraph">
    <w:name w:val="paragraph"/>
    <w:basedOn w:val="Normal"/>
    <w:rsid w:val="006533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C170B8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Textoennegrita">
    <w:name w:val="Strong"/>
    <w:basedOn w:val="Fuentedeprrafopredeter"/>
    <w:uiPriority w:val="22"/>
    <w:qFormat/>
    <w:rsid w:val="00C170B8"/>
    <w:rPr>
      <w:b/>
      <w:bCs/>
    </w:rPr>
  </w:style>
  <w:style w:type="paragraph" w:styleId="NormalWeb">
    <w:name w:val="Normal (Web)"/>
    <w:basedOn w:val="Normal"/>
    <w:uiPriority w:val="99"/>
    <w:unhideWhenUsed/>
    <w:rsid w:val="00BD72B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BD72BD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B2E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PE"/>
    </w:rPr>
  </w:style>
  <w:style w:type="paragraph" w:styleId="Bibliografa">
    <w:name w:val="Bibliography"/>
    <w:basedOn w:val="Normal"/>
    <w:next w:val="Normal"/>
    <w:uiPriority w:val="37"/>
    <w:unhideWhenUsed/>
    <w:rsid w:val="00EB2E24"/>
  </w:style>
  <w:style w:type="character" w:styleId="nfasis">
    <w:name w:val="Emphasis"/>
    <w:basedOn w:val="Fuentedeprrafopredeter"/>
    <w:uiPriority w:val="20"/>
    <w:qFormat/>
    <w:rsid w:val="002F07C4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85CF1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85CF1"/>
    <w:rPr>
      <w:rFonts w:ascii="Consolas" w:hAnsi="Consolas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2E1E8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3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3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9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96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2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7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5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2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0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8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7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1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8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1F453F71B3B04383BC833774040FEC" ma:contentTypeVersion="0" ma:contentTypeDescription="Crear nuevo documento." ma:contentTypeScope="" ma:versionID="db838e3077da328265cbd1ca8300e1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JH20</b:Tag>
    <b:SourceType>InternetSite</b:SourceType>
    <b:Guid>{7C9D0E3C-F7CB-4DE1-924E-572A8730525C}</b:Guid>
    <b:Author>
      <b:Author>
        <b:NameList>
          <b:Person>
            <b:Last>Harkins</b:Last>
            <b:First>A.</b:First>
            <b:Middle>J.</b:Middle>
          </b:Person>
        </b:NameList>
      </b:Author>
    </b:Author>
    <b:Title>Oracle</b:Title>
    <b:Year>2020</b:Year>
    <b:URL>https://docs.oracle.com/javase/tutorial/uiswing/painting/closer.html</b:URL>
    <b:RefOrder>1</b:RefOrder>
  </b:Source>
  <b:Source>
    <b:Tag>Uni22</b:Tag>
    <b:SourceType>InternetSite</b:SourceType>
    <b:Guid>{DB83D7DF-FFD4-489C-92D3-6765B48C6BA6}</b:Guid>
    <b:Author>
      <b:Author>
        <b:Corporate>Universo Java</b:Corporate>
      </b:Author>
    </b:Author>
    <b:Title>Universo Java</b:Title>
    <b:Year>2022</b:Year>
    <b:Month>noviembre</b:Month>
    <b:URL>https://www.universojava.com/2022/11/eventos-de-java-swing.html</b:URL>
    <b:RefOrder>2</b:RefOrder>
  </b:Source>
  <b:Source>
    <b:Tag>JLM22</b:Tag>
    <b:SourceType>InternetSite</b:SourceType>
    <b:Guid>{5809EEC1-13D8-4AF3-8E23-D75889458406}</b:Guid>
    <b:Author>
      <b:Author>
        <b:NameList>
          <b:Person>
            <b:Last>Martín</b:Last>
            <b:First>J.</b:First>
            <b:Middle>L.</b:Middle>
          </b:Person>
        </b:NameList>
      </b:Author>
    </b:Author>
    <b:Title>JDAL.org</b:Title>
    <b:Year>2022</b:Year>
    <b:URL>https://www.jdal.org/doc/data_binding.php</b:URL>
    <b:RefOrder>3</b:RefOrder>
  </b:Source>
  <b:Source>
    <b:Tag>Ora22</b:Tag>
    <b:SourceType>InternetSite</b:SourceType>
    <b:Guid>{5CF41561-35F8-4EFD-B846-A11031A05F82}</b:Guid>
    <b:Author>
      <b:Author>
        <b:NameList>
          <b:Person>
            <b:Last>Oracle</b:Last>
          </b:Person>
        </b:NameList>
      </b:Author>
    </b:Author>
    <b:Title>The Java Tutorials</b:Title>
    <b:Year>2022</b:Year>
    <b:URL>https://docs.oracle.com/javase/tutorial/2d/advanced/quality.html</b:URL>
    <b:RefOrder>4</b:RefOrder>
  </b:Source>
</b:Sources>
</file>

<file path=customXml/itemProps1.xml><?xml version="1.0" encoding="utf-8"?>
<ds:datastoreItem xmlns:ds="http://schemas.openxmlformats.org/officeDocument/2006/customXml" ds:itemID="{4CF4B106-0871-49AE-8DF4-C6200C894E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1A66B7-3161-40C5-BA05-16AB05247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D7114A-A87C-4F11-807E-869F6BE35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3FDBC6-5EFC-44CF-A7D2-16386446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4</Pages>
  <Words>11154</Words>
  <Characters>61350</Characters>
  <Application>Microsoft Office Word</Application>
  <DocSecurity>0</DocSecurity>
  <Lines>511</Lines>
  <Paragraphs>1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ENRIQUE CALDERON RUIZ</dc:creator>
  <cp:keywords/>
  <dc:description/>
  <cp:lastModifiedBy>ARNOLD SAMUEL SUCASAIRE CUEVA</cp:lastModifiedBy>
  <cp:revision>4</cp:revision>
  <cp:lastPrinted>2024-10-10T01:47:00Z</cp:lastPrinted>
  <dcterms:created xsi:type="dcterms:W3CDTF">2024-12-05T06:57:00Z</dcterms:created>
  <dcterms:modified xsi:type="dcterms:W3CDTF">2024-12-1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1F453F71B3B04383BC833774040FEC</vt:lpwstr>
  </property>
</Properties>
</file>